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2"/>
      <w:bookmarkStart w:id="1" w:name="OLE_LINK1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bookmarkStart w:id="2" w:name="_GoBack"/>
      <w:bookmarkEnd w:id="2"/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А. В. Русакович</w:t>
            </w:r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3FACC103" w:rsidR="00CB0684" w:rsidRPr="008478BD" w:rsidRDefault="00CB0684" w:rsidP="008F4D5C">
            <w:pPr>
              <w:ind w:firstLine="0"/>
            </w:pPr>
            <w:r w:rsidRPr="008478BD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8478BD" w:rsidRDefault="00E772B0" w:rsidP="008F4D5C">
            <w:pPr>
              <w:ind w:firstLine="0"/>
            </w:pPr>
            <w:r w:rsidRPr="008478BD">
              <w:t>6</w:t>
            </w:r>
            <w:r w:rsidR="003C6483" w:rsidRPr="008478BD"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8478BD" w:rsidRDefault="00CB0684" w:rsidP="008F4D5C">
            <w:pPr>
              <w:ind w:firstLine="0"/>
            </w:pPr>
            <w:r w:rsidRPr="008478BD"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н</w:t>
            </w:r>
            <w:r w:rsidR="00EA006E" w:rsidRPr="008478BD"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6F82CCDC" w:rsidR="00CB0684" w:rsidRPr="008478BD" w:rsidRDefault="00CB0684" w:rsidP="008F4D5C">
            <w:pPr>
              <w:ind w:firstLine="0"/>
            </w:pPr>
            <w:r w:rsidRPr="008478BD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в</w:t>
            </w:r>
            <w:r w:rsidR="00EA006E" w:rsidRPr="008478BD"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 xml:space="preserve">Количество стационарных </w:t>
            </w:r>
            <w:r w:rsidR="00B647A9" w:rsidRPr="008478BD">
              <w:rPr>
                <w:rFonts w:ascii="TimesNewRomanPSMT" w:hAnsi="TimesNewRomanPSMT"/>
              </w:rPr>
              <w:t>пользователей</w:t>
            </w:r>
            <w:r w:rsidRPr="008478BD">
              <w:rPr>
                <w:rFonts w:ascii="TimesNewRomanPSMT" w:hAnsi="TimesNewRomanPSMT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8478BD" w:rsidRDefault="00440D10" w:rsidP="00AA5FB6">
            <w:pPr>
              <w:ind w:firstLine="0"/>
            </w:pPr>
            <w:r w:rsidRPr="008478BD">
              <w:t>у</w:t>
            </w:r>
            <w:r w:rsidR="00B647A9" w:rsidRPr="008478BD">
              <w:t>словный з</w:t>
            </w:r>
            <w:r w:rsidR="00EA006E" w:rsidRPr="008478BD"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8478BD" w:rsidRDefault="00255E15" w:rsidP="008F4D5C">
            <w:pPr>
              <w:ind w:firstLine="0"/>
            </w:pPr>
            <w:r w:rsidRPr="008478BD"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8478BD" w:rsidRDefault="00440D10" w:rsidP="002C2A00">
            <w:pPr>
              <w:ind w:firstLine="0"/>
            </w:pPr>
            <w:r w:rsidRPr="008478BD">
              <w:t>ф</w:t>
            </w:r>
            <w:r w:rsidR="00106F1B" w:rsidRPr="008478BD"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8478BD" w:rsidRDefault="00255E15" w:rsidP="008F4D5C">
            <w:pPr>
              <w:ind w:firstLine="0"/>
            </w:pPr>
            <w:r w:rsidRPr="008478BD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8478BD" w:rsidRDefault="00440D10" w:rsidP="00EA006E">
            <w:pPr>
              <w:ind w:firstLine="0"/>
            </w:pPr>
            <w:r w:rsidRPr="008478BD">
              <w:t>ц</w:t>
            </w:r>
            <w:r w:rsidR="00EA006E" w:rsidRPr="008478BD">
              <w:t>ветные п</w:t>
            </w:r>
            <w:r w:rsidR="00391D37" w:rsidRPr="008478BD">
              <w:t xml:space="preserve">ринтеры, </w:t>
            </w:r>
            <w:r w:rsidR="00255E15" w:rsidRPr="008478BD"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8478BD" w:rsidRDefault="00255E15" w:rsidP="008F4D5C">
            <w:pPr>
              <w:ind w:firstLine="0"/>
            </w:pPr>
            <w:r w:rsidRPr="008478BD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7C3B65" w:rsidRDefault="00EA006E" w:rsidP="002C2A00">
            <w:pPr>
              <w:ind w:firstLine="0"/>
              <w:rPr>
                <w:lang w:val="en-US"/>
              </w:rPr>
            </w:pPr>
            <w:r w:rsidRPr="007C3B65">
              <w:rPr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8478BD" w:rsidRDefault="006172BD" w:rsidP="008F4D5C">
            <w:pPr>
              <w:ind w:firstLine="0"/>
            </w:pPr>
            <w:r w:rsidRPr="008478BD">
              <w:t>Внешняя адресация IPv4;</w:t>
            </w:r>
          </w:p>
          <w:p w14:paraId="465535D1" w14:textId="11A10939" w:rsidR="00255E15" w:rsidRPr="008478BD" w:rsidRDefault="00255E15" w:rsidP="008F4D5C">
            <w:pPr>
              <w:ind w:firstLine="0"/>
            </w:pPr>
            <w:r w:rsidRPr="008478BD">
              <w:t>внутренняя адресация IPv4</w:t>
            </w:r>
            <w:r w:rsidR="006172BD" w:rsidRPr="008478BD">
              <w:t>;</w:t>
            </w:r>
          </w:p>
          <w:p w14:paraId="13EBE525" w14:textId="106DA2C6" w:rsidR="00CB0684" w:rsidRPr="008478BD" w:rsidRDefault="00255E15" w:rsidP="008F4D5C">
            <w:pPr>
              <w:ind w:firstLine="0"/>
            </w:pPr>
            <w:r w:rsidRPr="008478BD"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8478BD" w:rsidRDefault="00440D10" w:rsidP="00EA006E">
            <w:pPr>
              <w:ind w:firstLine="0"/>
            </w:pPr>
            <w:r w:rsidRPr="008478BD">
              <w:t>н</w:t>
            </w:r>
            <w:r w:rsidR="00EA006E" w:rsidRPr="008478BD"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8478BD" w:rsidRDefault="00440D10" w:rsidP="00EA006E">
            <w:pPr>
              <w:ind w:firstLine="0"/>
            </w:pPr>
            <w:r w:rsidRPr="008478BD">
              <w:t>у</w:t>
            </w:r>
            <w:r w:rsidR="00EA006E" w:rsidRPr="008478BD"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8478BD" w:rsidRDefault="00440D10" w:rsidP="002C2A00">
            <w:pPr>
              <w:ind w:firstLine="0"/>
            </w:pPr>
            <w:r w:rsidRPr="008478BD">
              <w:t>о</w:t>
            </w:r>
            <w:r w:rsidR="00EA006E" w:rsidRPr="008478BD"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8478BD" w:rsidRDefault="00440D10" w:rsidP="00EA006E">
            <w:pPr>
              <w:ind w:firstLine="0"/>
            </w:pPr>
            <w:r w:rsidRPr="008478BD">
              <w:t>п</w:t>
            </w:r>
            <w:r w:rsidR="00EA006E" w:rsidRPr="008478BD"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условный з</w:t>
            </w:r>
            <w:r w:rsidR="00EA006E" w:rsidRPr="008478BD"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8478BD" w:rsidRDefault="00440D10" w:rsidP="00EA006E">
            <w:pPr>
              <w:tabs>
                <w:tab w:val="left" w:pos="1486"/>
              </w:tabs>
              <w:ind w:firstLine="0"/>
            </w:pPr>
            <w:r w:rsidRPr="008478BD">
              <w:t>н</w:t>
            </w:r>
            <w:r w:rsidR="00EA006E" w:rsidRPr="008478BD"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Pr="008478BD" w:rsidRDefault="00CB0684" w:rsidP="006D002C">
      <w:pPr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br w:type="page"/>
      </w:r>
    </w:p>
    <w:bookmarkEnd w:id="1" w:displacedByCustomXml="next"/>
    <w:bookmarkEnd w:id="0" w:displacedByCustomXml="next"/>
    <w:bookmarkStart w:id="3" w:name="_Toc72613152" w:displacedByCustomXml="next"/>
    <w:bookmarkStart w:id="4" w:name="OLE_LINK15" w:displacedByCustomXml="next"/>
    <w:bookmarkStart w:id="5" w:name="OLE_LINK16" w:displacedByCustomXml="next"/>
    <w:sdt>
      <w:sdtPr>
        <w:rPr>
          <w:rFonts w:eastAsia="SimSun" w:cs="Mangal"/>
          <w:b w:val="0"/>
          <w:bCs w:val="0"/>
          <w:szCs w:val="20"/>
          <w:lang w:eastAsia="zh-CN" w:bidi="hi-IN"/>
        </w:rPr>
        <w:id w:val="2041701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11DF9" w14:textId="268FFE0C" w:rsidR="00276B82" w:rsidRPr="0000601F" w:rsidRDefault="0000601F">
          <w:pPr>
            <w:pStyle w:val="TOCHeading"/>
          </w:pPr>
          <w:r>
            <w:t>СОДЕРЖАНИЕ</w:t>
          </w:r>
        </w:p>
        <w:p w14:paraId="4575FBC7" w14:textId="254C720D" w:rsidR="0000601F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50478" w:history="1">
            <w:r w:rsidR="0000601F" w:rsidRPr="004605C3">
              <w:rPr>
                <w:rStyle w:val="Hyperlink"/>
                <w:noProof/>
              </w:rPr>
              <w:t>ВВЕДЕНИЕ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78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7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5A48ED0A" w14:textId="043BADB7" w:rsidR="0000601F" w:rsidRDefault="0095039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479" w:history="1">
            <w:r w:rsidR="0000601F" w:rsidRPr="004605C3">
              <w:rPr>
                <w:rStyle w:val="Hyperlink"/>
                <w:noProof/>
              </w:rPr>
              <w:t>1 ОБЗОР ЛИТЕРАТУРЫ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79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8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3ABA7A1D" w14:textId="607731BF" w:rsidR="0000601F" w:rsidRDefault="0095039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480" w:history="1">
            <w:r w:rsidR="0000601F" w:rsidRPr="004605C3">
              <w:rPr>
                <w:rStyle w:val="Hyperlink"/>
                <w:noProof/>
              </w:rPr>
              <w:t>2 СТРУКТУРНОЕ ПРОЕКТИРОВАНИЕ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0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9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1EEB9071" w14:textId="6DD63115" w:rsidR="0000601F" w:rsidRDefault="0095039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481" w:history="1">
            <w:r w:rsidR="0000601F" w:rsidRPr="004605C3">
              <w:rPr>
                <w:rStyle w:val="Hyperlink"/>
                <w:noProof/>
              </w:rPr>
              <w:t>3 ФУНКЦИОНАЛЬНОЕ ПРОЕКТИРОВАНИЕ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1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1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E10F3BA" w14:textId="413E2571" w:rsidR="0000601F" w:rsidRDefault="0095039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82" w:history="1">
            <w:r w:rsidR="0000601F" w:rsidRPr="004605C3">
              <w:rPr>
                <w:rStyle w:val="Hyperlink"/>
                <w:noProof/>
                <w:lang w:val="en-US"/>
              </w:rPr>
              <w:t xml:space="preserve">3.1 </w:t>
            </w:r>
            <w:r w:rsidR="0000601F" w:rsidRPr="004605C3">
              <w:rPr>
                <w:rStyle w:val="Hyperlink"/>
                <w:noProof/>
              </w:rPr>
              <w:t>Обоснование выбора оборудования для рабочих мест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2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1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7B62F4A4" w14:textId="1822C21D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3" w:history="1">
            <w:r w:rsidR="0000601F" w:rsidRPr="004605C3">
              <w:rPr>
                <w:rStyle w:val="Hyperlink"/>
                <w:noProof/>
                <w:lang w:bidi="hi-IN"/>
              </w:rPr>
              <w:t>3.1.1 Рабочие станции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3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1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1E50421F" w14:textId="53B8C52E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4" w:history="1">
            <w:r w:rsidR="0000601F" w:rsidRPr="004605C3">
              <w:rPr>
                <w:rStyle w:val="Hyperlink"/>
                <w:noProof/>
                <w:lang w:bidi="hi-IN"/>
              </w:rPr>
              <w:t>3.1.2 Принтеры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4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14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0805738F" w14:textId="041916F4" w:rsidR="0000601F" w:rsidRDefault="0095039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85" w:history="1">
            <w:r w:rsidR="0000601F" w:rsidRPr="004605C3">
              <w:rPr>
                <w:rStyle w:val="Hyperlink"/>
                <w:noProof/>
                <w:lang w:val="en-US"/>
              </w:rPr>
              <w:t xml:space="preserve">3.2 </w:t>
            </w:r>
            <w:r w:rsidR="0000601F" w:rsidRPr="004605C3">
              <w:rPr>
                <w:rStyle w:val="Hyperlink"/>
                <w:noProof/>
              </w:rPr>
              <w:t>Настройка оконечных устройств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5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15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542EF5B0" w14:textId="72F98AD3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6" w:history="1">
            <w:r w:rsidR="0000601F" w:rsidRPr="004605C3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6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15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28943861" w14:textId="11D155DC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7" w:history="1">
            <w:r w:rsidR="0000601F" w:rsidRPr="004605C3">
              <w:rPr>
                <w:rStyle w:val="Hyperlink"/>
                <w:noProof/>
                <w:lang w:bidi="hi-IN"/>
              </w:rPr>
              <w:t>3.2.2 Настройка принтеров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7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18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5943BA1A" w14:textId="362F16DB" w:rsidR="0000601F" w:rsidRDefault="0095039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88" w:history="1">
            <w:r w:rsidR="0000601F" w:rsidRPr="004605C3">
              <w:rPr>
                <w:rStyle w:val="Hyperlink"/>
                <w:noProof/>
              </w:rPr>
              <w:t>3.</w:t>
            </w:r>
            <w:r w:rsidR="0000601F" w:rsidRPr="004605C3">
              <w:rPr>
                <w:rStyle w:val="Hyperlink"/>
                <w:noProof/>
                <w:lang w:val="en-US"/>
              </w:rPr>
              <w:t>3</w:t>
            </w:r>
            <w:r w:rsidR="0000601F" w:rsidRPr="004605C3">
              <w:rPr>
                <w:rStyle w:val="Hyperlink"/>
                <w:noProof/>
              </w:rPr>
              <w:t xml:space="preserve"> Обоснование выбора активного сетевого оборудования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8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18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1647619F" w14:textId="7AD85963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9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3</w:t>
            </w:r>
            <w:r w:rsidR="0000601F" w:rsidRPr="004605C3">
              <w:rPr>
                <w:rStyle w:val="Hyperlink"/>
                <w:noProof/>
                <w:lang w:bidi="hi-IN"/>
              </w:rPr>
              <w:t>.1 Маршрутизатор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89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19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B78D2FF" w14:textId="28F194AE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0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3</w:t>
            </w:r>
            <w:r w:rsidR="0000601F" w:rsidRPr="004605C3">
              <w:rPr>
                <w:rStyle w:val="Hyperlink"/>
                <w:noProof/>
                <w:lang w:bidi="hi-IN"/>
              </w:rPr>
              <w:t>.2 Коммутатор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0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20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7543705A" w14:textId="286F52A2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1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3</w:t>
            </w:r>
            <w:r w:rsidR="0000601F" w:rsidRPr="004605C3">
              <w:rPr>
                <w:rStyle w:val="Hyperlink"/>
                <w:noProof/>
                <w:lang w:bidi="hi-IN"/>
              </w:rPr>
              <w:t>.3 Файловый сервер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1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21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373A263B" w14:textId="150254BF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2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3</w:t>
            </w:r>
            <w:r w:rsidR="0000601F" w:rsidRPr="004605C3">
              <w:rPr>
                <w:rStyle w:val="Hyperlink"/>
                <w:noProof/>
                <w:lang w:bidi="hi-IN"/>
              </w:rPr>
              <w:t>.4 Беспроводные точки доступа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2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22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CD970E3" w14:textId="7F7F3F15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3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3</w:t>
            </w:r>
            <w:r w:rsidR="0000601F" w:rsidRPr="004605C3">
              <w:rPr>
                <w:rStyle w:val="Hyperlink"/>
                <w:noProof/>
                <w:lang w:bidi="hi-IN"/>
              </w:rPr>
              <w:t>.5 Контроллер точек доступа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3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22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CCC8AEE" w14:textId="60DA1D3C" w:rsidR="0000601F" w:rsidRDefault="0095039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94" w:history="1">
            <w:r w:rsidR="0000601F" w:rsidRPr="004605C3">
              <w:rPr>
                <w:rStyle w:val="Hyperlink"/>
                <w:noProof/>
              </w:rPr>
              <w:t>3.</w:t>
            </w:r>
            <w:r w:rsidR="0000601F" w:rsidRPr="004605C3">
              <w:rPr>
                <w:rStyle w:val="Hyperlink"/>
                <w:noProof/>
                <w:lang w:val="en-US"/>
              </w:rPr>
              <w:t>4</w:t>
            </w:r>
            <w:r w:rsidR="0000601F" w:rsidRPr="004605C3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4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2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5DFABDD3" w14:textId="661839D7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5" w:history="1">
            <w:r w:rsidR="0000601F" w:rsidRPr="004605C3">
              <w:rPr>
                <w:rStyle w:val="Hyperlink"/>
                <w:noProof/>
                <w:lang w:bidi="hi-IN"/>
              </w:rPr>
              <w:t>3.</w:t>
            </w:r>
            <w:r w:rsidR="0000601F" w:rsidRPr="004605C3">
              <w:rPr>
                <w:rStyle w:val="Hyperlink"/>
                <w:noProof/>
                <w:lang w:val="en-US" w:bidi="hi-IN"/>
              </w:rPr>
              <w:t>4</w:t>
            </w:r>
            <w:r w:rsidR="0000601F" w:rsidRPr="004605C3">
              <w:rPr>
                <w:rStyle w:val="Hyperlink"/>
                <w:noProof/>
                <w:lang w:bidi="hi-IN"/>
              </w:rPr>
              <w:t>.1 Телекоммуникационный шкаф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5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2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77514108" w14:textId="41C7AEB1" w:rsidR="0000601F" w:rsidRDefault="0095039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96" w:history="1">
            <w:r w:rsidR="0000601F" w:rsidRPr="004605C3">
              <w:rPr>
                <w:rStyle w:val="Hyperlink"/>
                <w:noProof/>
              </w:rPr>
              <w:t>3.5 Обоснование выбора серверного ПО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6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24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0338DA01" w14:textId="342B5142" w:rsidR="0000601F" w:rsidRDefault="0095039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97" w:history="1">
            <w:r w:rsidR="0000601F" w:rsidRPr="004605C3">
              <w:rPr>
                <w:rStyle w:val="Hyperlink"/>
                <w:noProof/>
              </w:rPr>
              <w:t>3.6 Настройка активного сетевого оборудования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7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24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371002D9" w14:textId="32CDBFC7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8" w:history="1">
            <w:r w:rsidR="0000601F" w:rsidRPr="004605C3">
              <w:rPr>
                <w:rStyle w:val="Hyperlink"/>
                <w:noProof/>
                <w:lang w:bidi="hi-IN"/>
              </w:rPr>
              <w:t>3.6.1 Установка серверного ПО.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8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24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7C4A184C" w14:textId="1A8E52AE" w:rsidR="0000601F" w:rsidRDefault="009503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9" w:history="1">
            <w:r w:rsidR="0000601F" w:rsidRPr="004605C3">
              <w:rPr>
                <w:rStyle w:val="Hyperlink"/>
                <w:noProof/>
                <w:lang w:bidi="hi-IN"/>
              </w:rPr>
              <w:t xml:space="preserve">3.6.2 Настройка </w:t>
            </w:r>
            <w:r w:rsidR="0000601F" w:rsidRPr="004605C3">
              <w:rPr>
                <w:rStyle w:val="Hyperlink"/>
                <w:noProof/>
                <w:lang w:val="en-US" w:bidi="hi-IN"/>
              </w:rPr>
              <w:t xml:space="preserve">NTFS/SMB </w:t>
            </w:r>
            <w:r w:rsidR="0000601F" w:rsidRPr="004605C3">
              <w:rPr>
                <w:rStyle w:val="Hyperlink"/>
                <w:noProof/>
                <w:lang w:bidi="hi-IN"/>
              </w:rPr>
              <w:t>сервера</w:t>
            </w:r>
            <w:r w:rsidR="0000601F" w:rsidRPr="004605C3">
              <w:rPr>
                <w:rStyle w:val="Hyperlink"/>
                <w:noProof/>
                <w:lang w:val="en-US" w:bidi="hi-IN"/>
              </w:rPr>
              <w:t>.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99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25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19307CE" w14:textId="562E277C" w:rsidR="0000601F" w:rsidRDefault="0095039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500" w:history="1">
            <w:r w:rsidR="0000601F" w:rsidRPr="004605C3">
              <w:rPr>
                <w:rStyle w:val="Hyperlink"/>
                <w:noProof/>
              </w:rPr>
              <w:t>3.7 Разделение сети на внутренние виртуальные подсети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0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29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09F4EC4" w14:textId="779ED7FE" w:rsidR="0000601F" w:rsidRDefault="0095039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1" w:history="1">
            <w:r w:rsidR="0000601F" w:rsidRPr="004605C3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1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38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3A9D8261" w14:textId="2B01F31F" w:rsidR="0000601F" w:rsidRDefault="0095039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2" w:history="1">
            <w:r w:rsidR="0000601F" w:rsidRPr="004605C3">
              <w:rPr>
                <w:rStyle w:val="Hyperlink"/>
                <w:noProof/>
              </w:rPr>
              <w:t>ЗАКЛЮЧЕНИЕ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2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39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79FA086" w14:textId="06C53834" w:rsidR="0000601F" w:rsidRDefault="0095039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3" w:history="1">
            <w:r w:rsidR="0000601F" w:rsidRPr="004605C3">
              <w:rPr>
                <w:rStyle w:val="Hyperlink"/>
                <w:noProof/>
              </w:rPr>
              <w:t>СПИСОК</w:t>
            </w:r>
            <w:r w:rsidR="0000601F" w:rsidRPr="004605C3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3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40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51DE13FD" w14:textId="31DBAA04" w:rsidR="0000601F" w:rsidRDefault="0095039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4" w:history="1">
            <w:r w:rsidR="0000601F" w:rsidRPr="004605C3">
              <w:rPr>
                <w:rStyle w:val="Hyperlink"/>
                <w:noProof/>
              </w:rPr>
              <w:t>ПРИЛОЖЕНИЕ А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4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42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FB1AC8C" w14:textId="15693709" w:rsidR="0000601F" w:rsidRDefault="0095039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5" w:history="1">
            <w:r w:rsidR="0000601F" w:rsidRPr="004605C3">
              <w:rPr>
                <w:rStyle w:val="Hyperlink"/>
                <w:noProof/>
              </w:rPr>
              <w:t>ПРИЛОЖЕНИЕ Б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5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43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6E355651" w14:textId="0AAAA2EB" w:rsidR="0000601F" w:rsidRDefault="0095039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6" w:history="1">
            <w:r w:rsidR="0000601F" w:rsidRPr="004605C3">
              <w:rPr>
                <w:rStyle w:val="Hyperlink"/>
                <w:noProof/>
              </w:rPr>
              <w:t>ПРИЛОЖЕНИЕ В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6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44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0F3D4B01" w14:textId="4E100B16" w:rsidR="0000601F" w:rsidRDefault="0095039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7" w:history="1">
            <w:r w:rsidR="0000601F" w:rsidRPr="004605C3">
              <w:rPr>
                <w:rStyle w:val="Hyperlink"/>
                <w:noProof/>
              </w:rPr>
              <w:t>ПРИЛОЖЕНИЕ Г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7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45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3D73164B" w14:textId="2C9078F1" w:rsidR="0000601F" w:rsidRDefault="0095039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8" w:history="1">
            <w:r w:rsidR="0000601F" w:rsidRPr="004605C3">
              <w:rPr>
                <w:rStyle w:val="Hyperlink"/>
                <w:noProof/>
              </w:rPr>
              <w:t>ПРИЛОЖЕНИЕ Д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508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F932A9">
              <w:rPr>
                <w:noProof/>
                <w:webHidden/>
              </w:rPr>
              <w:t>46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4FD79759" w14:textId="032B062E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5EEB8B01" w14:textId="77777777" w:rsidR="0000601F" w:rsidRDefault="0000601F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0BB74995" w14:textId="4612EBC4" w:rsidR="00CB4B72" w:rsidRPr="008478BD" w:rsidRDefault="00704942" w:rsidP="00CB4B72">
      <w:pPr>
        <w:pStyle w:val="Heading1"/>
        <w:jc w:val="center"/>
      </w:pPr>
      <w:bookmarkStart w:id="6" w:name="_Toc150950478"/>
      <w:r w:rsidRPr="008478BD">
        <w:lastRenderedPageBreak/>
        <w:t>ВВЕДЕНИЕ</w:t>
      </w:r>
      <w:bookmarkEnd w:id="5"/>
      <w:bookmarkEnd w:id="4"/>
      <w:bookmarkEnd w:id="3"/>
      <w:bookmarkEnd w:id="6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36B360EA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160EEEE7" w:rsidR="00CD6BC9" w:rsidRPr="008478BD" w:rsidRDefault="00F0574F" w:rsidP="00CD6BC9">
      <w:r w:rsidRPr="008478BD">
        <w:t xml:space="preserve">Основной задачей компьютерных сетей является обеспечение совместного доступ к данным, поэтому под данную сеть по заданию </w:t>
      </w:r>
      <w:r w:rsidR="007544A0" w:rsidRPr="008478BD">
        <w:t>требуется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 xml:space="preserve">Файловые системы NTFS поддерживаются операционными системами Windows и Linux, однако так как данный формат разрабатывался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 – советуется использовать её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 (принтерами, как указано по заданию) 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 xml:space="preserve">. 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2CB1F59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B04845" w:rsidRPr="008478BD">
        <w:rPr>
          <w:lang w:eastAsia="ru-RU" w:bidi="ar-SA"/>
        </w:rPr>
        <w:t>, написание руководства пользователя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Pr="008478BD" w:rsidRDefault="008A4A47" w:rsidP="00D16B34">
      <w:pPr>
        <w:rPr>
          <w:lang w:eastAsia="ru-RU" w:bidi="ar-SA"/>
        </w:rPr>
      </w:pPr>
    </w:p>
    <w:p w14:paraId="53221B8B" w14:textId="167BFE83" w:rsidR="00E128DA" w:rsidRPr="008478BD" w:rsidRDefault="00FD0DF0" w:rsidP="00D16B34">
      <w:pPr>
        <w:rPr>
          <w:lang w:eastAsia="ru-RU" w:bidi="ar-SA"/>
        </w:rPr>
      </w:pPr>
      <w:r w:rsidRPr="008478BD">
        <w:rPr>
          <w:lang w:eastAsia="ru-RU" w:bidi="ar-SA"/>
        </w:rPr>
        <w:tab/>
        <w:t xml:space="preserve"> </w:t>
      </w:r>
      <w:r w:rsidR="00E128DA" w:rsidRPr="008478BD">
        <w:rPr>
          <w:lang w:eastAsia="ru-RU" w:bidi="ar-SA"/>
        </w:rPr>
        <w:br w:type="page"/>
      </w:r>
    </w:p>
    <w:p w14:paraId="1E4F73A1" w14:textId="144B215F" w:rsidR="00EA7D25" w:rsidRPr="008478BD" w:rsidRDefault="0036686B" w:rsidP="00820A26">
      <w:pPr>
        <w:pStyle w:val="Heading1"/>
        <w:ind w:firstLine="708"/>
      </w:pPr>
      <w:bookmarkStart w:id="7" w:name="_Toc150950479"/>
      <w:bookmarkStart w:id="8" w:name="OLE_LINK176"/>
      <w:bookmarkStart w:id="9" w:name="OLE_LINK35"/>
      <w:bookmarkStart w:id="10" w:name="OLE_LINK36"/>
      <w:bookmarkStart w:id="11" w:name="OLE_LINK3"/>
      <w:bookmarkStart w:id="12" w:name="OLE_LINK4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7"/>
    </w:p>
    <w:p w14:paraId="58098BA1" w14:textId="2BBDB647" w:rsidR="001B4E3B" w:rsidRPr="008478BD" w:rsidRDefault="001B4E3B" w:rsidP="006D002C"/>
    <w:bookmarkEnd w:id="8"/>
    <w:bookmarkEnd w:id="9"/>
    <w:bookmarkEnd w:id="10"/>
    <w:bookmarkEnd w:id="11"/>
    <w:bookmarkEnd w:id="12"/>
    <w:p w14:paraId="51690E27" w14:textId="0A4B27D7" w:rsidR="00CB0684" w:rsidRPr="008478BD" w:rsidRDefault="00CB0684" w:rsidP="00C13682">
      <w:r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13" w:name="_Toc150950480"/>
      <w:r w:rsidRPr="008478BD">
        <w:lastRenderedPageBreak/>
        <w:t xml:space="preserve">2 </w:t>
      </w:r>
      <w:bookmarkStart w:id="14" w:name="OLE_LINK45"/>
      <w:bookmarkStart w:id="15" w:name="OLE_LINK46"/>
      <w:r w:rsidR="005B2B97" w:rsidRPr="008478BD">
        <w:t>СТРУКТУРНОЕ ПРОЕКТИРОВАНИЕ</w:t>
      </w:r>
      <w:bookmarkEnd w:id="13"/>
    </w:p>
    <w:bookmarkEnd w:id="14"/>
    <w:bookmarkEnd w:id="15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2A8E3202" w14:textId="121D1EE1" w:rsidR="00D24054" w:rsidRDefault="008478BD" w:rsidP="00D24054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</w:t>
      </w:r>
      <w:r w:rsidR="00D77D20">
        <w:t xml:space="preserve"> дирекция, учёный совет, административный отдел, исследовательский и производственный отдел, отдел продаж и обслуживания клиентов</w:t>
      </w:r>
      <w:r w:rsidR="00D45B25">
        <w:t>, бухгалтерия</w:t>
      </w:r>
      <w:r w:rsidR="00123DDD">
        <w:t xml:space="preserve">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  <w:r w:rsidR="00D24054">
        <w:t xml:space="preserve"> Так же из данной структуры возможно предположить, что пользовательские станции будут распределены в примерном соотношении: </w:t>
      </w:r>
    </w:p>
    <w:p w14:paraId="3EAE19DA" w14:textId="36438997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Дирекция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7210CD54" w14:textId="2D14A000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Учёный совет – </w:t>
      </w:r>
      <w:r w:rsidR="009803E7">
        <w:t>15</w:t>
      </w:r>
      <w:r>
        <w:t>%</w:t>
      </w:r>
      <w:r>
        <w:rPr>
          <w:lang w:val="en-US"/>
        </w:rPr>
        <w:t>;</w:t>
      </w:r>
    </w:p>
    <w:p w14:paraId="326112EF" w14:textId="73AE7AE1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Административный отдел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3E3E6DC8" w14:textId="6B9AF919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Исследовательский и производственный отдел – </w:t>
      </w:r>
      <w:r w:rsidR="009803E7">
        <w:t>45</w:t>
      </w:r>
      <w:r>
        <w:t>%</w:t>
      </w:r>
      <w:r>
        <w:rPr>
          <w:lang w:val="en-US"/>
        </w:rPr>
        <w:t>;</w:t>
      </w:r>
    </w:p>
    <w:p w14:paraId="78E1B38E" w14:textId="2D78DCF5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>Отдел продаж и обслуживания клиентов</w:t>
      </w:r>
      <w:r w:rsidR="0052276D">
        <w:t>, бухгалтерия</w:t>
      </w:r>
      <w:r>
        <w:t xml:space="preserve"> – 2</w:t>
      </w:r>
      <w:r w:rsidR="009803E7">
        <w:t>0</w:t>
      </w:r>
      <w:r>
        <w:t>%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</w:t>
      </w:r>
      <w:r w:rsidR="00151DF2">
        <w:lastRenderedPageBreak/>
        <w:t xml:space="preserve">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>и уходить в интернет за счёт данного соединения. И наконец, 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lastRenderedPageBreak/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lastRenderedPageBreak/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6C3B2446" w14:textId="1C7C7DAD" w:rsidR="000906D5" w:rsidRPr="007B2C3A" w:rsidRDefault="005C399B" w:rsidP="00170CAC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</w:t>
      </w:r>
      <w:r w:rsidR="00170CAC">
        <w:t>печати</w:t>
      </w:r>
      <w:r w:rsidR="00B254AE">
        <w:t xml:space="preserve"> страницы. Однако при отмене печати, малом количестве чернил или другом </w:t>
      </w:r>
      <w:r w:rsidR="000906D5">
        <w:t>техническом сбое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16" w:name="_Toc150950481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16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17" w:name="_Toc150950482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17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7536B5A8" w:rsidR="00E4042C" w:rsidRDefault="00E4042C" w:rsidP="00E4042C">
      <w:r>
        <w:t>В рамках данного проекта под рабочим местом воспринима</w:t>
      </w:r>
      <w:r w:rsidR="00840764">
        <w:t>ет</w:t>
      </w:r>
      <w:r>
        <w:t xml:space="preserve">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18" w:name="_Toc150950483"/>
      <w:r>
        <w:t>3.1.1 Рабочие станции</w:t>
      </w:r>
      <w:bookmarkEnd w:id="18"/>
    </w:p>
    <w:p w14:paraId="61D9F86F" w14:textId="021CB25D" w:rsidR="00E4042C" w:rsidRDefault="00E4042C" w:rsidP="00E4042C"/>
    <w:p w14:paraId="21F34CD0" w14:textId="1ADB74BE" w:rsidR="00E4042C" w:rsidRDefault="00E4042C" w:rsidP="00C51C33">
      <w:r>
        <w:t>Основой всех рабочих мест является рабочая станция, которая должна быть надёж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характеристики</w:t>
      </w:r>
      <w:r w:rsidR="00142800">
        <w:t>,</w:t>
      </w:r>
      <w:r>
        <w:t xml:space="preserve"> для выполнения задач</w:t>
      </w:r>
      <w:r w:rsidR="00142800">
        <w:t xml:space="preserve"> предприятия</w:t>
      </w:r>
      <w:r>
        <w:t xml:space="preserve">. Так как </w:t>
      </w:r>
      <w:r w:rsidR="00C51C33">
        <w:t>предприятие является научно-исследовательской организацией, занимающейся металлообработкой</w:t>
      </w:r>
      <w:r w:rsidR="00840764">
        <w:t xml:space="preserve"> (важно не путать с металлургией)</w:t>
      </w:r>
      <w:r w:rsidR="00C51C33">
        <w:t>, следует предположить,</w:t>
      </w:r>
      <w:r w:rsidR="00C96B1D">
        <w:t xml:space="preserve"> что</w:t>
      </w:r>
      <w:r w:rsidR="00C51C33">
        <w:t xml:space="preserve"> на станциях зачастую придётся использовать САПРы, а также различное требовательное</w:t>
      </w:r>
      <w:r w:rsidR="00142800">
        <w:t xml:space="preserve"> к ресурсам</w:t>
      </w:r>
      <w:r w:rsidR="00C51C33">
        <w:t xml:space="preserve"> ПО. </w:t>
      </w:r>
    </w:p>
    <w:p w14:paraId="024BF80A" w14:textId="51EF0ED0" w:rsidR="00C51C33" w:rsidRPr="0027705B" w:rsidRDefault="00C51C33" w:rsidP="00C51C33">
      <w:pPr>
        <w:rPr>
          <w:lang w:val="en-US"/>
        </w:rPr>
      </w:pPr>
      <w:r>
        <w:t xml:space="preserve">Под </w:t>
      </w:r>
      <w:r w:rsidR="00D30A50">
        <w:t xml:space="preserve">данные характеристики </w:t>
      </w:r>
      <w:r w:rsidR="00142800">
        <w:t xml:space="preserve">подходят некоторые офисные компьютеры, например </w:t>
      </w:r>
      <w:r w:rsidR="00D30A50" w:rsidRPr="00D30A50">
        <w:t>Z-Tech 5-34G-16-120-1000-320-N-190047n</w:t>
      </w:r>
      <w:r w:rsidR="007958C6">
        <w:t xml:space="preserve"> </w:t>
      </w:r>
      <w:r w:rsidR="007958C6">
        <w:rPr>
          <w:lang w:val="en-US"/>
        </w:rPr>
        <w:t>[1]</w:t>
      </w:r>
      <w:r w:rsidR="00701800">
        <w:t xml:space="preserve"> или же </w:t>
      </w:r>
      <w:r w:rsidR="00701800">
        <w:rPr>
          <w:lang w:val="en-US"/>
        </w:rPr>
        <w:t xml:space="preserve">ASUS </w:t>
      </w:r>
      <w:r w:rsidR="00701800" w:rsidRPr="00701800">
        <w:rPr>
          <w:lang w:val="en-US"/>
        </w:rPr>
        <w:t>D700ME</w:t>
      </w:r>
      <w:r w:rsidR="007958C6">
        <w:rPr>
          <w:lang w:val="en-US"/>
        </w:rPr>
        <w:t xml:space="preserve"> [2]</w:t>
      </w:r>
      <w:r w:rsidR="00D30A50">
        <w:t>. Данн</w:t>
      </w:r>
      <w:r w:rsidR="00701800">
        <w:t>ые</w:t>
      </w:r>
      <w:r w:rsidR="00D30A50">
        <w:t xml:space="preserve"> модел</w:t>
      </w:r>
      <w:r w:rsidR="00701800">
        <w:t>и</w:t>
      </w:r>
      <w:r w:rsidR="00D30A50">
        <w:t xml:space="preserve"> облада</w:t>
      </w:r>
      <w:r w:rsidR="00701800">
        <w:t>ю</w:t>
      </w:r>
      <w:r w:rsidR="00D30A50">
        <w:t>т хорошим</w:t>
      </w:r>
      <w:r w:rsidR="00701800">
        <w:t>и</w:t>
      </w:r>
      <w:r w:rsidR="00D30A50">
        <w:t xml:space="preserve"> </w:t>
      </w:r>
      <w:r w:rsidR="00701800">
        <w:t xml:space="preserve">дискретными видеокартами, </w:t>
      </w:r>
      <w:r w:rsidR="00D30A50">
        <w:t>соотношением цена</w:t>
      </w:r>
      <w:r w:rsidR="00D30A50">
        <w:rPr>
          <w:lang w:val="en-US"/>
        </w:rPr>
        <w:t>/</w:t>
      </w:r>
      <w:r w:rsidR="00D30A50">
        <w:t>качество, име</w:t>
      </w:r>
      <w:r w:rsidR="00701800">
        <w:t>ю</w:t>
      </w:r>
      <w:r w:rsidR="00D30A50">
        <w:t xml:space="preserve">т сетевой интерфейс </w:t>
      </w:r>
      <w:r w:rsidR="00D30A50">
        <w:rPr>
          <w:lang w:val="en-US"/>
        </w:rPr>
        <w:t>GigabitEthernet</w:t>
      </w:r>
      <w:r w:rsidR="00D30A50">
        <w:t xml:space="preserve">, что удовлетворяет всем требованиям. </w:t>
      </w:r>
      <w:r w:rsidR="00701800">
        <w:t xml:space="preserve">Сравнение </w:t>
      </w:r>
      <w:r w:rsidR="00D30A50">
        <w:t>данн</w:t>
      </w:r>
      <w:r w:rsidR="00701800">
        <w:t>ых</w:t>
      </w:r>
      <w:r w:rsidR="00D30A50">
        <w:t xml:space="preserve"> компьютер</w:t>
      </w:r>
      <w:r w:rsidR="00701800">
        <w:t>ов</w:t>
      </w:r>
      <w:r w:rsidR="00D30A50">
        <w:t xml:space="preserve"> приведены в таблице 3.1</w:t>
      </w:r>
      <w:r w:rsidR="00656933">
        <w:t>.1</w:t>
      </w:r>
      <w:r w:rsidR="0027705B">
        <w:t xml:space="preserve"> </w:t>
      </w:r>
    </w:p>
    <w:p w14:paraId="5D3E7BD5" w14:textId="41218514" w:rsidR="00D30A50" w:rsidRDefault="00D30A50" w:rsidP="00C51C33"/>
    <w:p w14:paraId="3DFB1CEB" w14:textId="736A3403" w:rsidR="00D30A50" w:rsidRPr="00701800" w:rsidRDefault="00D30A50" w:rsidP="00D30A50">
      <w:pPr>
        <w:ind w:firstLine="0"/>
      </w:pPr>
      <w:r>
        <w:t>Таблица 3.</w:t>
      </w:r>
      <w:r w:rsidR="00656933">
        <w:t>1.</w:t>
      </w:r>
      <w:r>
        <w:t xml:space="preserve">1 – </w:t>
      </w:r>
      <w:r w:rsidR="00701800">
        <w:t>сравнение</w:t>
      </w:r>
      <w:r>
        <w:t xml:space="preserve"> </w:t>
      </w:r>
      <w:r w:rsidR="00347AB7">
        <w:t>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2845"/>
        <w:gridCol w:w="3302"/>
      </w:tblGrid>
      <w:tr w:rsidR="00701800" w14:paraId="39E0DE5F" w14:textId="77777777" w:rsidTr="00701800">
        <w:tc>
          <w:tcPr>
            <w:tcW w:w="3197" w:type="dxa"/>
          </w:tcPr>
          <w:p w14:paraId="3175E282" w14:textId="4F37A851" w:rsidR="00701800" w:rsidRPr="002B6FCF" w:rsidRDefault="00701800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2845" w:type="dxa"/>
          </w:tcPr>
          <w:p w14:paraId="0E576D0E" w14:textId="3605E135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700ME</w:t>
            </w:r>
          </w:p>
        </w:tc>
        <w:tc>
          <w:tcPr>
            <w:tcW w:w="3302" w:type="dxa"/>
          </w:tcPr>
          <w:p w14:paraId="127F54B2" w14:textId="14F4CC89" w:rsidR="00701800" w:rsidRDefault="00701800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701800" w14:paraId="1F106FD3" w14:textId="77777777" w:rsidTr="00701800">
        <w:tc>
          <w:tcPr>
            <w:tcW w:w="3197" w:type="dxa"/>
          </w:tcPr>
          <w:p w14:paraId="5D17A66A" w14:textId="044772D1" w:rsidR="00701800" w:rsidRDefault="00701800" w:rsidP="00701800">
            <w:pPr>
              <w:ind w:firstLine="0"/>
            </w:pPr>
            <w:r>
              <w:t>Цена</w:t>
            </w:r>
          </w:p>
        </w:tc>
        <w:tc>
          <w:tcPr>
            <w:tcW w:w="2845" w:type="dxa"/>
          </w:tcPr>
          <w:p w14:paraId="40DCEE86" w14:textId="726EA94E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rStyle w:val="lm"/>
              </w:rPr>
              <w:t>4 373</w:t>
            </w:r>
            <w:r w:rsidR="000D0423">
              <w:rPr>
                <w:rStyle w:val="lm"/>
                <w:lang w:val="en-US"/>
              </w:rPr>
              <w:t>.</w:t>
            </w:r>
            <w:r>
              <w:rPr>
                <w:rStyle w:val="lm"/>
              </w:rPr>
              <w:t>27 р.</w:t>
            </w:r>
          </w:p>
        </w:tc>
        <w:tc>
          <w:tcPr>
            <w:tcW w:w="3302" w:type="dxa"/>
          </w:tcPr>
          <w:p w14:paraId="6F5806F9" w14:textId="40319D42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t>2701</w:t>
            </w:r>
            <w:r w:rsidR="000D0423">
              <w:rPr>
                <w:lang w:val="en-US"/>
              </w:rPr>
              <w:t>.</w:t>
            </w:r>
            <w:r>
              <w:t>60 р.</w:t>
            </w:r>
          </w:p>
        </w:tc>
      </w:tr>
      <w:tr w:rsidR="00701800" w14:paraId="417585AC" w14:textId="77777777" w:rsidTr="00701800">
        <w:tc>
          <w:tcPr>
            <w:tcW w:w="3197" w:type="dxa"/>
          </w:tcPr>
          <w:p w14:paraId="7447F082" w14:textId="38C2C395" w:rsidR="00701800" w:rsidRDefault="00701800" w:rsidP="00701800">
            <w:pPr>
              <w:ind w:firstLine="0"/>
            </w:pPr>
            <w:r>
              <w:t>Дата выхода на рынок</w:t>
            </w:r>
          </w:p>
        </w:tc>
        <w:tc>
          <w:tcPr>
            <w:tcW w:w="2845" w:type="dxa"/>
          </w:tcPr>
          <w:p w14:paraId="71F1B282" w14:textId="2D9063E9" w:rsidR="00701800" w:rsidRDefault="00701800" w:rsidP="00D30A50">
            <w:pPr>
              <w:ind w:firstLine="0"/>
            </w:pPr>
            <w:r>
              <w:t>2022</w:t>
            </w:r>
          </w:p>
        </w:tc>
        <w:tc>
          <w:tcPr>
            <w:tcW w:w="3302" w:type="dxa"/>
          </w:tcPr>
          <w:p w14:paraId="06E2AF8E" w14:textId="76B752D5" w:rsidR="00701800" w:rsidRDefault="00701800" w:rsidP="00D30A50">
            <w:pPr>
              <w:ind w:firstLine="0"/>
            </w:pPr>
            <w:r>
              <w:t>2020</w:t>
            </w:r>
          </w:p>
        </w:tc>
      </w:tr>
      <w:tr w:rsidR="00701800" w14:paraId="6585B0B1" w14:textId="77777777" w:rsidTr="00701800">
        <w:tc>
          <w:tcPr>
            <w:tcW w:w="3197" w:type="dxa"/>
          </w:tcPr>
          <w:p w14:paraId="02BFB4B6" w14:textId="4DD6649B" w:rsidR="00701800" w:rsidRPr="002B6FCF" w:rsidRDefault="00701800" w:rsidP="00701800">
            <w:pPr>
              <w:ind w:firstLine="0"/>
            </w:pPr>
            <w:r>
              <w:t>Модель процессора</w:t>
            </w:r>
          </w:p>
        </w:tc>
        <w:tc>
          <w:tcPr>
            <w:tcW w:w="2845" w:type="dxa"/>
          </w:tcPr>
          <w:p w14:paraId="7994EA28" w14:textId="73E23020" w:rsidR="00701800" w:rsidRDefault="00701800" w:rsidP="00D30A50">
            <w:pPr>
              <w:ind w:firstLine="0"/>
              <w:rPr>
                <w:lang w:val="en-US"/>
              </w:rPr>
            </w:pPr>
            <w:r w:rsidRPr="00701800">
              <w:rPr>
                <w:lang w:val="en-US"/>
              </w:rPr>
              <w:t>Intel Core i5-10400</w:t>
            </w:r>
          </w:p>
        </w:tc>
        <w:tc>
          <w:tcPr>
            <w:tcW w:w="3302" w:type="dxa"/>
          </w:tcPr>
          <w:p w14:paraId="0F846790" w14:textId="605A0C40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701800" w14:paraId="12DD2535" w14:textId="77777777" w:rsidTr="00701800">
        <w:tc>
          <w:tcPr>
            <w:tcW w:w="3197" w:type="dxa"/>
          </w:tcPr>
          <w:p w14:paraId="4DA1AB7E" w14:textId="79A8653D" w:rsidR="00701800" w:rsidRDefault="00701800" w:rsidP="00701800">
            <w:pPr>
              <w:ind w:firstLine="0"/>
            </w:pPr>
            <w:r>
              <w:t>Количество ядер</w:t>
            </w:r>
          </w:p>
        </w:tc>
        <w:tc>
          <w:tcPr>
            <w:tcW w:w="2845" w:type="dxa"/>
          </w:tcPr>
          <w:p w14:paraId="40F50CA9" w14:textId="4893A215" w:rsidR="00701800" w:rsidRDefault="00701800" w:rsidP="00D30A50">
            <w:pPr>
              <w:ind w:firstLine="0"/>
            </w:pPr>
            <w:r>
              <w:t>6</w:t>
            </w:r>
          </w:p>
        </w:tc>
        <w:tc>
          <w:tcPr>
            <w:tcW w:w="3302" w:type="dxa"/>
          </w:tcPr>
          <w:p w14:paraId="4E3CF057" w14:textId="60E80AD9" w:rsidR="00701800" w:rsidRPr="002B6FCF" w:rsidRDefault="00701800" w:rsidP="00D30A50">
            <w:pPr>
              <w:ind w:firstLine="0"/>
            </w:pPr>
            <w:r>
              <w:t>4</w:t>
            </w:r>
          </w:p>
        </w:tc>
      </w:tr>
      <w:tr w:rsidR="00701800" w14:paraId="21EF9991" w14:textId="77777777" w:rsidTr="00701800">
        <w:tc>
          <w:tcPr>
            <w:tcW w:w="3197" w:type="dxa"/>
          </w:tcPr>
          <w:p w14:paraId="7C132C96" w14:textId="6C367FF6" w:rsidR="00701800" w:rsidRDefault="00701800" w:rsidP="0070180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2845" w:type="dxa"/>
          </w:tcPr>
          <w:p w14:paraId="00073E6E" w14:textId="18CCFAB2" w:rsidR="00701800" w:rsidRPr="00701800" w:rsidRDefault="00701800" w:rsidP="00D30A50">
            <w:pPr>
              <w:ind w:firstLine="0"/>
            </w:pPr>
            <w:r>
              <w:rPr>
                <w:lang w:val="en-US"/>
              </w:rPr>
              <w:t>DDR4, 16</w:t>
            </w:r>
            <w:r>
              <w:t xml:space="preserve"> ГБ</w:t>
            </w:r>
          </w:p>
        </w:tc>
        <w:tc>
          <w:tcPr>
            <w:tcW w:w="3302" w:type="dxa"/>
          </w:tcPr>
          <w:p w14:paraId="06A27859" w14:textId="13F38378" w:rsidR="00701800" w:rsidRPr="002B6FCF" w:rsidRDefault="00701800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701800" w14:paraId="6C62ECB5" w14:textId="77777777" w:rsidTr="00701800">
        <w:tc>
          <w:tcPr>
            <w:tcW w:w="3197" w:type="dxa"/>
          </w:tcPr>
          <w:p w14:paraId="056ED0D8" w14:textId="75435F2C" w:rsidR="00701800" w:rsidRPr="002B6FCF" w:rsidRDefault="00701800" w:rsidP="0070180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2845" w:type="dxa"/>
          </w:tcPr>
          <w:p w14:paraId="6BA5AA28" w14:textId="3A9D3240" w:rsidR="00701800" w:rsidRPr="00701800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t>NVIDIA</w:t>
            </w:r>
            <w:r>
              <w:rPr>
                <w:lang w:val="en-US"/>
              </w:rPr>
              <w:t xml:space="preserve"> </w:t>
            </w:r>
            <w:r>
              <w:t>GeForce RTX</w:t>
            </w:r>
            <w:r w:rsidR="00CD5109">
              <w:rPr>
                <w:lang w:val="en-US"/>
              </w:rPr>
              <w:t xml:space="preserve"> </w:t>
            </w:r>
            <w:r>
              <w:t>3060</w:t>
            </w:r>
            <w:r w:rsidR="00CD5109">
              <w:rPr>
                <w:lang w:val="en-US"/>
              </w:rPr>
              <w:t>,</w:t>
            </w:r>
            <w:r>
              <w:t xml:space="preserve"> 12 ГБ</w:t>
            </w:r>
          </w:p>
        </w:tc>
        <w:tc>
          <w:tcPr>
            <w:tcW w:w="3302" w:type="dxa"/>
          </w:tcPr>
          <w:p w14:paraId="074E92D0" w14:textId="30F2BF67" w:rsidR="00701800" w:rsidRDefault="00701800" w:rsidP="00D30A50">
            <w:pPr>
              <w:ind w:firstLine="0"/>
            </w:pPr>
            <w:r>
              <w:rPr>
                <w:rStyle w:val="valuetext"/>
              </w:rPr>
              <w:t>NVIDIA GeForce GTX 1660 Ti, 6 ГБ</w:t>
            </w:r>
          </w:p>
        </w:tc>
      </w:tr>
      <w:tr w:rsidR="00701800" w14:paraId="476055D5" w14:textId="77777777" w:rsidTr="00701800">
        <w:tc>
          <w:tcPr>
            <w:tcW w:w="3197" w:type="dxa"/>
          </w:tcPr>
          <w:p w14:paraId="788A68F5" w14:textId="04303988" w:rsidR="00701800" w:rsidRDefault="00701800" w:rsidP="0070180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2845" w:type="dxa"/>
          </w:tcPr>
          <w:p w14:paraId="6CAB1A37" w14:textId="266F9D14" w:rsidR="00701800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t xml:space="preserve">SSD 512 ГБ </w:t>
            </w:r>
          </w:p>
        </w:tc>
        <w:tc>
          <w:tcPr>
            <w:tcW w:w="3302" w:type="dxa"/>
          </w:tcPr>
          <w:p w14:paraId="70E975FD" w14:textId="4D7DC2E8" w:rsidR="00701800" w:rsidRPr="002B6FCF" w:rsidRDefault="00701800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701800" w14:paraId="548E6150" w14:textId="77777777" w:rsidTr="00701800">
        <w:tc>
          <w:tcPr>
            <w:tcW w:w="3197" w:type="dxa"/>
          </w:tcPr>
          <w:p w14:paraId="360C1263" w14:textId="797EEC91" w:rsidR="00701800" w:rsidRPr="002B6FCF" w:rsidRDefault="00701800" w:rsidP="0070180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2845" w:type="dxa"/>
          </w:tcPr>
          <w:p w14:paraId="22CDF54E" w14:textId="78139DEF" w:rsidR="00701800" w:rsidRPr="00CD5109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  <w:lang w:val="en-US"/>
              </w:rPr>
              <w:t xml:space="preserve">1 </w:t>
            </w:r>
            <w:r>
              <w:t>Gigabit Ethernet</w:t>
            </w:r>
          </w:p>
        </w:tc>
        <w:tc>
          <w:tcPr>
            <w:tcW w:w="3302" w:type="dxa"/>
          </w:tcPr>
          <w:p w14:paraId="082A29B3" w14:textId="0AD87146" w:rsidR="00701800" w:rsidRPr="002B6FCF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r w:rsidR="00CD5109">
              <w:t>Gigabit Ethernet</w:t>
            </w:r>
          </w:p>
        </w:tc>
      </w:tr>
    </w:tbl>
    <w:p w14:paraId="2695BF19" w14:textId="089F84B2" w:rsidR="002B6FCF" w:rsidRPr="00142800" w:rsidRDefault="00142800" w:rsidP="00142800">
      <w:r>
        <w:lastRenderedPageBreak/>
        <w:t xml:space="preserve">В данном сравнении компьютер от компании </w:t>
      </w:r>
      <w:r>
        <w:rPr>
          <w:lang w:val="en-US"/>
        </w:rPr>
        <w:t xml:space="preserve">Z-Tech </w:t>
      </w:r>
      <w:r>
        <w:t xml:space="preserve">проигрывает по характеристикам видеокарты, а также по процессору и дате выхода на рынок. Несмотря на то, что компьютер от компании </w:t>
      </w:r>
      <w:r>
        <w:rPr>
          <w:lang w:val="en-US"/>
        </w:rPr>
        <w:t xml:space="preserve">Z-Tech </w:t>
      </w:r>
      <w:r>
        <w:t xml:space="preserve">выигрывает по конфигурации накопителя и цене, было принято выбрать компьютеры </w:t>
      </w:r>
      <w:r>
        <w:rPr>
          <w:lang w:val="en-US"/>
        </w:rPr>
        <w:t>ASUS D700ME</w:t>
      </w:r>
      <w:r>
        <w:t>, так как у предприятия будет иметься внутренний файловый сервер, а также предприятие является полностью коммерческим проектом, что даёт нам больше воли распоряжения деньгами.</w:t>
      </w:r>
    </w:p>
    <w:p w14:paraId="3CBE2B23" w14:textId="77777777" w:rsidR="00142800" w:rsidRDefault="00142800" w:rsidP="002B6FCF">
      <w:pPr>
        <w:ind w:firstLine="0"/>
      </w:pPr>
    </w:p>
    <w:p w14:paraId="35A0133F" w14:textId="0DEAD631" w:rsidR="002B6FCF" w:rsidRDefault="002B6FCF" w:rsidP="002B6FCF">
      <w:pPr>
        <w:pStyle w:val="Heading3"/>
      </w:pPr>
      <w:bookmarkStart w:id="19" w:name="_Toc150950484"/>
      <w:r w:rsidRPr="00374E97">
        <w:t>3.1.2 Принтеры</w:t>
      </w:r>
      <w:bookmarkEnd w:id="19"/>
    </w:p>
    <w:p w14:paraId="0527DE30" w14:textId="65838D62" w:rsidR="00040215" w:rsidRDefault="00040215" w:rsidP="00040215"/>
    <w:p w14:paraId="02D3E06A" w14:textId="287092EE" w:rsidR="00040215" w:rsidRDefault="00040215" w:rsidP="00040215">
      <w:r>
        <w:t xml:space="preserve">По требованию заказчика для данной научно-исследовательской организации необходимо выбрать и купить чёрно-белые, а также цветные принтеры. </w:t>
      </w:r>
      <w:r w:rsidR="004D67D9">
        <w:t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</w:t>
      </w:r>
      <w:r w:rsidR="0073492C">
        <w:t xml:space="preserve"> Также немаловажными характеристиками будут являться: скорость печати, технология (лазерная</w:t>
      </w:r>
      <w:r w:rsidR="0073492C">
        <w:rPr>
          <w:lang w:val="en-US"/>
        </w:rPr>
        <w:t>/</w:t>
      </w:r>
      <w:r w:rsidR="0073492C">
        <w:t>струйная), производительность (поддерживаемый объём страниц в месяц).</w:t>
      </w:r>
      <w:r w:rsidR="006730DA">
        <w:t xml:space="preserve"> </w:t>
      </w:r>
      <w:r w:rsidR="00656933">
        <w:t xml:space="preserve">Сравнение чёрно-белых принтеров приведены в таблице 3.1.2, а сравнение цветных – в 3.1.3. </w:t>
      </w:r>
    </w:p>
    <w:p w14:paraId="07666DC1" w14:textId="7F8D4579" w:rsidR="00656933" w:rsidRDefault="00656933" w:rsidP="00040215"/>
    <w:p w14:paraId="69AF3448" w14:textId="6C27E15A" w:rsidR="00656933" w:rsidRDefault="00656933" w:rsidP="00656933">
      <w:pPr>
        <w:ind w:firstLine="0"/>
      </w:pPr>
      <w:r>
        <w:t xml:space="preserve">Таблице 3.1.2 – сравнение характеристик чёрно-бел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2274"/>
        <w:gridCol w:w="1992"/>
        <w:gridCol w:w="2402"/>
      </w:tblGrid>
      <w:tr w:rsidR="002D7AF4" w:rsidRPr="00656933" w14:paraId="33CC80A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064F" w14:textId="4F7D3E1C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873" w14:textId="77777777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0A2AE31D" w14:textId="395658B2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495" w14:textId="7777777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2A577DEB" w14:textId="5A4580E1" w:rsidR="00656933" w:rsidRPr="00656933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B9C" w14:textId="351FEC36" w:rsidR="006D2AAE" w:rsidRDefault="002D7AF4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</w:t>
            </w:r>
          </w:p>
          <w:p w14:paraId="7986648D" w14:textId="3D799B84" w:rsidR="00656933" w:rsidRPr="00656933" w:rsidRDefault="006D2AAE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P3145DN </w:t>
            </w:r>
          </w:p>
        </w:tc>
      </w:tr>
      <w:tr w:rsidR="002D7AF4" w:rsidRPr="00656933" w14:paraId="359A2546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761" w14:textId="7809471E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1382" w14:textId="1A1A5686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2 874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6 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692D" w14:textId="0AC62A93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349 р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9C11" w14:textId="77FBA5C1" w:rsidR="00656933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50 р.</w:t>
            </w:r>
          </w:p>
        </w:tc>
      </w:tr>
      <w:tr w:rsidR="002D7AF4" w:rsidRPr="00656933" w14:paraId="5C1FA12F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22EA" w14:textId="076864E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F44" w14:textId="59CBF0B9" w:rsid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Style w:val="valuetext"/>
              </w:rPr>
              <w:t>4 096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2FC0" w14:textId="1E817E93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56 Мб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AFE5" w14:textId="789D125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12 Мб</w:t>
            </w:r>
          </w:p>
        </w:tc>
      </w:tr>
      <w:tr w:rsidR="002D7AF4" w:rsidRPr="00656933" w14:paraId="4FEB9FA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E739" w14:textId="174C8267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57CA" w14:textId="52A0E41D" w:rsidR="006D2AAE" w:rsidRP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0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стр./мин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B14E" w14:textId="38F1A33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5 стр./мин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DC6" w14:textId="6B637B28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5 стр./мин.</w:t>
            </w:r>
          </w:p>
        </w:tc>
      </w:tr>
      <w:tr w:rsidR="002D7AF4" w:rsidRPr="00656933" w14:paraId="5124A8E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1BA" w14:textId="07A14A0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1C84" w14:textId="46561337" w:rsidR="006D2AAE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60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ECE3" w14:textId="429C875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 стр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C0" w14:textId="5D9B76D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50000 стр.</w:t>
            </w:r>
          </w:p>
        </w:tc>
      </w:tr>
      <w:tr w:rsidR="002D7AF4" w:rsidRPr="00656933" w14:paraId="2EBC79F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3EE7" w14:textId="5BD1926A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C796" w14:textId="695490D3" w:rsidR="006D2AAE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8AA6" w14:textId="1794A9B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00C0" w14:textId="3D4036B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</w:tr>
      <w:tr w:rsidR="002D7AF4" w:rsidRPr="00656933" w14:paraId="40FF5E92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6E32" w14:textId="29FD2AA1" w:rsidR="002D7AF4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Формат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7591" w14:textId="61518510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3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09D4" w14:textId="0A60D89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ECD" w14:textId="32E921A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0C65CE1A" w14:textId="49BD2D99" w:rsidR="00656933" w:rsidRDefault="00656933" w:rsidP="00656933">
      <w:pPr>
        <w:ind w:firstLine="0"/>
      </w:pPr>
    </w:p>
    <w:p w14:paraId="798B12B5" w14:textId="23805E08" w:rsidR="006D2AAE" w:rsidRDefault="006D2AAE" w:rsidP="006730DA">
      <w:r>
        <w:t xml:space="preserve">Исходя из данной таблицы можно предположить, что принтер </w:t>
      </w:r>
      <w:r w:rsidR="00F81161">
        <w:t>KYOCERA ECOSYS P3145DN</w:t>
      </w:r>
      <w:r w:rsidR="00F81161">
        <w:rPr>
          <w:lang w:val="en-US"/>
        </w:rPr>
        <w:t xml:space="preserve"> </w:t>
      </w:r>
      <w:r w:rsidR="00F81161">
        <w:t>является наилучшим для полноценно</w:t>
      </w:r>
      <w:r w:rsidR="00B369EB">
        <w:t>го</w:t>
      </w:r>
      <w:r w:rsidR="00F81161">
        <w:t xml:space="preserve"> коммерческого проекта.</w:t>
      </w:r>
      <w:r w:rsidR="002D7AF4">
        <w:t xml:space="preserve"> </w:t>
      </w:r>
      <w:r w:rsidR="006730DA">
        <w:t xml:space="preserve">Принтер Kyocera ECOSYS P4060dn является чрезмерно дорогим, и в нём нет таковых потребностей. Принтер Kyocera ECOSYS P4060dn просто проигрывает по характеристикам. </w:t>
      </w:r>
    </w:p>
    <w:p w14:paraId="21AB0202" w14:textId="3878D9F9" w:rsidR="006730DA" w:rsidRDefault="006730DA" w:rsidP="006730DA"/>
    <w:p w14:paraId="0F4EF7BB" w14:textId="63828557" w:rsidR="006730DA" w:rsidRDefault="006730DA" w:rsidP="006730DA"/>
    <w:p w14:paraId="21425497" w14:textId="08B3F39C" w:rsidR="006730DA" w:rsidRDefault="006730DA" w:rsidP="006730DA"/>
    <w:p w14:paraId="7A955779" w14:textId="5CDB4DAB" w:rsidR="006730DA" w:rsidRDefault="006730DA" w:rsidP="006730DA">
      <w:pPr>
        <w:ind w:firstLine="0"/>
      </w:pPr>
      <w:r>
        <w:lastRenderedPageBreak/>
        <w:t xml:space="preserve">Таблица 3.1.3 – сравнение характеристик цветн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1990"/>
        <w:gridCol w:w="2410"/>
        <w:gridCol w:w="2268"/>
      </w:tblGrid>
      <w:tr w:rsidR="006730DA" w:rsidRPr="00656933" w14:paraId="71B5714C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82E3" w14:textId="3A6B056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A9EB" w14:textId="22EE5D8B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pson L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1C30" w14:textId="28FD17A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730DA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 P5026cd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1006" w14:textId="3A2ED5AA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HP Color Laser</w:t>
            </w:r>
          </w:p>
        </w:tc>
      </w:tr>
      <w:tr w:rsidR="006730DA" w:rsidRPr="00656933" w14:paraId="643FE3F0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CDFF" w14:textId="384D5A3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6967" w14:textId="007687D1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2083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2 р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9658" w14:textId="083208EA" w:rsidR="006730DA" w:rsidRPr="002D7AF4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863 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869C" w14:textId="5ABEEF00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399 р.</w:t>
            </w:r>
          </w:p>
        </w:tc>
      </w:tr>
      <w:tr w:rsidR="006730DA" w:rsidRPr="00656933" w14:paraId="1046B44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75B6" w14:textId="00154A50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C538" w14:textId="78E32D5F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уй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EA28" w14:textId="4F7D1B37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E143" w14:textId="578DA4E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</w:tr>
      <w:tr w:rsidR="006730DA" w:rsidRPr="00656933" w14:paraId="35BCA8B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4431" w14:textId="21A1ABAF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C86B" w14:textId="2295B04A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Нет дан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8B0" w14:textId="442D626F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512 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9D47" w14:textId="00336E55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28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Мб</w:t>
            </w:r>
          </w:p>
        </w:tc>
      </w:tr>
      <w:tr w:rsidR="006730DA" w:rsidRPr="00656933" w14:paraId="4BD65298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46B" w14:textId="782B78D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E95" w14:textId="03C9F5F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2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F835" w14:textId="5C6D5782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6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FE4A" w14:textId="368BF053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8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</w:tr>
      <w:tr w:rsidR="006730DA" w:rsidRPr="00656933" w14:paraId="4182ABD7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CD29" w14:textId="4D07385D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57BD" w14:textId="421CBFBB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25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D030" w14:textId="5C47FF85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0000 ст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C2C" w14:textId="0A12087C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</w:tr>
      <w:tr w:rsidR="006730DA" w:rsidRPr="00656933" w14:paraId="2CD8ACA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DCEF" w14:textId="0F641C86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EE9" w14:textId="2D179B5F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t>5760x1440 dp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926E" w14:textId="124A8AFD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>1200x1200 dp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3B03" w14:textId="022D23DF" w:rsidR="006730DA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>600x600 dpi</w:t>
            </w:r>
          </w:p>
        </w:tc>
      </w:tr>
      <w:tr w:rsidR="006730DA" w:rsidRPr="00656933" w14:paraId="76E6922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DF42" w14:textId="6BE926FA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ый ф</w:t>
            </w:r>
            <w:r w:rsidR="006730DA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рмат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AD09" w14:textId="448B65C0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</w:t>
            </w:r>
            <w:r w:rsidR="0077575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05BD" w14:textId="25081634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AD6" w14:textId="75AC27B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643F8A1C" w14:textId="77777777" w:rsidR="006730DA" w:rsidRPr="006730DA" w:rsidRDefault="006730DA" w:rsidP="006730DA">
      <w:pPr>
        <w:ind w:firstLine="0"/>
        <w:rPr>
          <w:lang w:val="en-US"/>
        </w:rPr>
      </w:pPr>
    </w:p>
    <w:p w14:paraId="130F4226" w14:textId="7ED11932" w:rsidR="00656933" w:rsidRPr="00775753" w:rsidRDefault="00775753" w:rsidP="00040215">
      <w:pPr>
        <w:rPr>
          <w:sz w:val="30"/>
          <w:szCs w:val="22"/>
          <w:lang w:val="en-US"/>
        </w:rPr>
      </w:pPr>
      <w:r>
        <w:rPr>
          <w:sz w:val="30"/>
          <w:szCs w:val="22"/>
        </w:rPr>
        <w:t>Так как заказчику</w:t>
      </w:r>
      <w:r w:rsidR="00D364F0">
        <w:rPr>
          <w:sz w:val="30"/>
          <w:szCs w:val="22"/>
        </w:rPr>
        <w:t xml:space="preserve"> может быть важно</w:t>
      </w:r>
      <w:r>
        <w:rPr>
          <w:sz w:val="30"/>
          <w:szCs w:val="22"/>
        </w:rPr>
        <w:t xml:space="preserve"> разрешение и формат печати – стоит выбрать принтер </w:t>
      </w:r>
      <w:r>
        <w:rPr>
          <w:sz w:val="30"/>
          <w:szCs w:val="22"/>
          <w:lang w:val="en-US"/>
        </w:rPr>
        <w:t>Epson L1300</w:t>
      </w:r>
      <w:r>
        <w:rPr>
          <w:sz w:val="30"/>
          <w:szCs w:val="22"/>
        </w:rPr>
        <w:t xml:space="preserve">. Данный принтер обладает большим разрешением печати при относительно небольшой цене в отличие от конкурирующих принтеров. Также данный принтер лидирует в скорости печати, а месячной нагрузкой можно нивелировать.  </w:t>
      </w:r>
    </w:p>
    <w:p w14:paraId="60BD299A" w14:textId="53F1F1CE" w:rsidR="005E244E" w:rsidRDefault="005E244E" w:rsidP="00374E97">
      <w:pPr>
        <w:ind w:firstLine="0"/>
      </w:pPr>
    </w:p>
    <w:p w14:paraId="03D64528" w14:textId="54BF7529" w:rsidR="005E244E" w:rsidRDefault="005E244E" w:rsidP="005E244E">
      <w:pPr>
        <w:pStyle w:val="Heading2"/>
      </w:pPr>
      <w:bookmarkStart w:id="20" w:name="_Toc150950485"/>
      <w:r>
        <w:rPr>
          <w:lang w:val="en-US"/>
        </w:rPr>
        <w:t xml:space="preserve">3.2 </w:t>
      </w:r>
      <w:r>
        <w:t>Настройка оконечных устройств</w:t>
      </w:r>
      <w:bookmarkEnd w:id="20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1" w:name="_Toc150950486"/>
      <w:r>
        <w:t>3.2.1 Настройка пользовательских станций</w:t>
      </w:r>
      <w:bookmarkEnd w:id="21"/>
    </w:p>
    <w:p w14:paraId="36684C47" w14:textId="5A432339" w:rsidR="00BE1A1F" w:rsidRDefault="00BE1A1F" w:rsidP="00BE1A1F">
      <w:pPr>
        <w:pStyle w:val="Heading3"/>
      </w:pPr>
    </w:p>
    <w:p w14:paraId="5A47FCD7" w14:textId="77777777" w:rsidR="00BE1A1F" w:rsidRDefault="00BE1A1F" w:rsidP="00BE1A1F"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>
        <w:rPr>
          <w:lang w:val="en-US"/>
        </w:rPr>
        <w:t>Use the following IP address</w:t>
      </w:r>
      <w:r>
        <w:t xml:space="preserve">». После можно будет выставить конкретный </w:t>
      </w:r>
      <w:r>
        <w:rPr>
          <w:lang w:val="en-US"/>
        </w:rPr>
        <w:t>IP</w:t>
      </w:r>
      <w:r>
        <w:t xml:space="preserve"> адрес и маску подсети.</w:t>
      </w:r>
    </w:p>
    <w:p w14:paraId="5CAB1CF8" w14:textId="66731520" w:rsidR="00BE1A1F" w:rsidRDefault="00BE1A1F" w:rsidP="00BE1A1F">
      <w:r>
        <w:t>Далее необходимо выставить пункт «</w:t>
      </w:r>
      <w:r>
        <w:rPr>
          <w:lang w:val="en-US"/>
        </w:rPr>
        <w:t>Use the following DNS server addresses</w:t>
      </w:r>
      <w:r>
        <w:t xml:space="preserve">» и ввести </w:t>
      </w:r>
      <w:r>
        <w:rPr>
          <w:lang w:val="en-US"/>
        </w:rPr>
        <w:t xml:space="preserve">DNS </w:t>
      </w:r>
      <w:r>
        <w:t xml:space="preserve">организации. </w:t>
      </w:r>
      <w:r w:rsidR="00594CBD">
        <w:t>После чего компьютер перезагрузится, и пользователь будет сконфигурирован с ПК администратора.</w:t>
      </w:r>
    </w:p>
    <w:p w14:paraId="21B3FF9B" w14:textId="61B860E8" w:rsidR="00594CBD" w:rsidRDefault="00594CBD" w:rsidP="00BE1A1F">
      <w:pPr>
        <w:rPr>
          <w:lang w:val="en-US"/>
        </w:rPr>
      </w:pPr>
      <w:r>
        <w:t>Полный список действий представлен на рисунках 3.2.1 – 3.2.5</w:t>
      </w:r>
      <w:r>
        <w:rPr>
          <w:lang w:val="en-US"/>
        </w:rPr>
        <w:t>.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1E667AE6" w:rsidR="00594CBD" w:rsidRDefault="00594CBD" w:rsidP="00594CBD">
      <w:pPr>
        <w:ind w:firstLine="0"/>
        <w:jc w:val="center"/>
      </w:pPr>
      <w:r>
        <w:t>Рисунок 3.2.1 – выбор «</w:t>
      </w:r>
      <w:r>
        <w:rPr>
          <w:lang w:val="en-US"/>
        </w:rPr>
        <w:t>Network Sharing Center</w:t>
      </w:r>
      <w:r>
        <w:t>».</w:t>
      </w:r>
    </w:p>
    <w:p w14:paraId="5C858C04" w14:textId="77777777" w:rsidR="00F41DBD" w:rsidRPr="00594CBD" w:rsidRDefault="00F41DBD" w:rsidP="00594CBD">
      <w:pPr>
        <w:ind w:firstLine="0"/>
        <w:jc w:val="center"/>
      </w:pP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23E3B41A" w:rsidR="00594CBD" w:rsidRPr="00594CBD" w:rsidRDefault="00594CBD" w:rsidP="00594CBD">
      <w:pPr>
        <w:ind w:firstLine="0"/>
        <w:jc w:val="center"/>
      </w:pPr>
      <w:r>
        <w:t>Рисунок 3.2.2 – выбор «</w:t>
      </w:r>
      <w:r>
        <w:rPr>
          <w:lang w:val="en-US"/>
        </w:rPr>
        <w:t>Change adapter setting</w:t>
      </w:r>
      <w:r>
        <w:t>».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0D53972C" w:rsidR="00594CBD" w:rsidRPr="00594CBD" w:rsidRDefault="00594CBD" w:rsidP="00594CBD">
      <w:pPr>
        <w:ind w:firstLine="0"/>
        <w:jc w:val="center"/>
      </w:pPr>
      <w:r>
        <w:t>Рисунок 3.2.3 – выбор соответствующего адаптера и его настроек.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drawing>
          <wp:inline distT="0" distB="0" distL="0" distR="0" wp14:anchorId="38A17F6B" wp14:editId="7A1D9793">
            <wp:extent cx="2902513" cy="37420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712" cy="3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06696370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2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.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426CF8E0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B05C1B" wp14:editId="52DBFF66">
            <wp:extent cx="2942856" cy="334749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484" cy="33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07C66A98" w:rsidR="00EB328E" w:rsidRPr="004A6BEF" w:rsidRDefault="00EB328E" w:rsidP="00EB328E">
      <w:pPr>
        <w:ind w:firstLine="0"/>
        <w:jc w:val="center"/>
      </w:pPr>
      <w:r w:rsidRPr="004A6BEF">
        <w:rPr>
          <w:highlight w:val="red"/>
        </w:rPr>
        <w:t xml:space="preserve">Рисунок 3.2.4 – Настройка </w:t>
      </w:r>
      <w:r w:rsidRPr="004A6BEF">
        <w:rPr>
          <w:highlight w:val="red"/>
          <w:lang w:val="en-US"/>
        </w:rPr>
        <w:t>IPv4.</w:t>
      </w:r>
      <w:r w:rsidR="004A6BEF">
        <w:t xml:space="preserve"> </w:t>
      </w:r>
      <w:r w:rsidR="004A6BEF" w:rsidRPr="004A6BEF">
        <w:rPr>
          <w:color w:val="FFFF00"/>
          <w:highlight w:val="red"/>
        </w:rPr>
        <w:t>ИЗМЕНИТЬ АДРЕС ДНС И КОМПА</w:t>
      </w:r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0AF008E8" w14:textId="2B93142A" w:rsidR="00EB328E" w:rsidRDefault="00EB328E" w:rsidP="00EB328E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44795444" w14:textId="2FA713A3" w:rsidR="00EB328E" w:rsidRDefault="00EB328E" w:rsidP="00EB328E"/>
    <w:p w14:paraId="01A0AFF9" w14:textId="7F4197C6" w:rsidR="00A70C83" w:rsidRDefault="00A70C83" w:rsidP="009C70DC">
      <w:pPr>
        <w:pStyle w:val="Heading3"/>
      </w:pPr>
      <w:bookmarkStart w:id="22" w:name="_Toc150950487"/>
      <w:r w:rsidRPr="00374E97">
        <w:t>3.2.2 Настройка принтеров</w:t>
      </w:r>
      <w:bookmarkEnd w:id="22"/>
    </w:p>
    <w:p w14:paraId="37A92464" w14:textId="330C41F7" w:rsidR="00A70C83" w:rsidRDefault="00A70C83" w:rsidP="00EB328E"/>
    <w:p w14:paraId="09CFF581" w14:textId="7CC02F4F" w:rsidR="006D4124" w:rsidRDefault="00374E97" w:rsidP="006D4124">
      <w:r>
        <w:t xml:space="preserve">Для настройки принтеров требуется подключить принтер к пользовательской станции и включить принтер в сеть. Для настройки чёрно-белых принтеров от компании </w:t>
      </w:r>
      <w:r>
        <w:rPr>
          <w:lang w:val="en-US"/>
        </w:rPr>
        <w:t xml:space="preserve">Kyocera </w:t>
      </w:r>
      <w:r>
        <w:t xml:space="preserve">следует </w:t>
      </w:r>
      <w:r w:rsidR="006D4124">
        <w:t>загрузить</w:t>
      </w:r>
      <w:r>
        <w:t xml:space="preserve"> с официального сайта </w:t>
      </w:r>
      <w:r w:rsidR="006D4124">
        <w:rPr>
          <w:lang w:val="en-US"/>
        </w:rPr>
        <w:t xml:space="preserve">Kyocera </w:t>
      </w:r>
      <w:r>
        <w:rPr>
          <w:lang w:val="en-US"/>
        </w:rPr>
        <w:t>[</w:t>
      </w:r>
      <w:r w:rsidR="006D4124">
        <w:rPr>
          <w:lang w:val="en-US"/>
        </w:rPr>
        <w:t>3</w:t>
      </w:r>
      <w:r>
        <w:rPr>
          <w:lang w:val="en-US"/>
        </w:rPr>
        <w:t>]</w:t>
      </w:r>
      <w:r w:rsidR="006D4124">
        <w:t xml:space="preserve"> универсальный драйвер, запустить его и нажать «</w:t>
      </w:r>
      <w:r w:rsidR="006D4124">
        <w:rPr>
          <w:lang w:val="en-US"/>
        </w:rPr>
        <w:t>Express Install</w:t>
      </w:r>
      <w:r w:rsidR="006D4124">
        <w:t>». После автоматического поиска принтера и его выбора следует нажать «</w:t>
      </w:r>
      <w:r w:rsidR="006D4124">
        <w:rPr>
          <w:lang w:val="en-US"/>
        </w:rPr>
        <w:t>Install</w:t>
      </w:r>
      <w:r w:rsidR="006D4124">
        <w:t xml:space="preserve">». </w:t>
      </w:r>
    </w:p>
    <w:p w14:paraId="7FF1B32F" w14:textId="08D971BF" w:rsidR="00594CBD" w:rsidRPr="00594CBD" w:rsidRDefault="006D4124" w:rsidP="006F3748">
      <w:r>
        <w:t xml:space="preserve">Для настройки цветных принтеров от </w:t>
      </w:r>
      <w:r>
        <w:rPr>
          <w:lang w:val="en-US"/>
        </w:rPr>
        <w:t>Epson</w:t>
      </w:r>
      <w:r>
        <w:t xml:space="preserve"> требуется загрузить драйвер с официального сайта </w:t>
      </w:r>
      <w:r>
        <w:rPr>
          <w:lang w:val="en-US"/>
        </w:rPr>
        <w:t>Epson [4]</w:t>
      </w:r>
      <w:r w:rsidR="006F3748">
        <w:rPr>
          <w:lang w:val="en-US"/>
        </w:rPr>
        <w:t>.</w:t>
      </w:r>
      <w:r w:rsidR="006F3748">
        <w:t xml:space="preserve"> После скачивания и запуска драйверов следует нажать «</w:t>
      </w:r>
      <w:r w:rsidR="006F3748">
        <w:rPr>
          <w:lang w:val="en-US"/>
        </w:rPr>
        <w:t>Ok</w:t>
      </w:r>
      <w:r w:rsidR="006F3748">
        <w:t>», после чего драйверы будут установлены на пользовательскую станцию.</w:t>
      </w:r>
    </w:p>
    <w:p w14:paraId="04E50F25" w14:textId="77777777" w:rsidR="00150A8B" w:rsidRDefault="00150A8B" w:rsidP="00040215"/>
    <w:p w14:paraId="429243E6" w14:textId="79D7AFE4" w:rsidR="00150A8B" w:rsidRPr="00150A8B" w:rsidRDefault="00150A8B" w:rsidP="00150A8B">
      <w:pPr>
        <w:pStyle w:val="Heading2"/>
      </w:pPr>
      <w:bookmarkStart w:id="23" w:name="_Toc150950488"/>
      <w:r w:rsidRPr="009F31DB">
        <w:t>3.</w:t>
      </w:r>
      <w:r w:rsidR="005E244E" w:rsidRPr="009F31DB">
        <w:rPr>
          <w:lang w:val="en-US"/>
        </w:rPr>
        <w:t>3</w:t>
      </w:r>
      <w:r w:rsidRPr="009F31DB">
        <w:t xml:space="preserve"> Обоснование выбора активного сетевого оборудования</w:t>
      </w:r>
      <w:bookmarkEnd w:id="23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принимающие решения о маршрутизации данных и усиливающие сигнал для передачи по сети. </w:t>
      </w:r>
    </w:p>
    <w:p w14:paraId="6B2AC4DE" w14:textId="6E66914C" w:rsidR="004D67D9" w:rsidRDefault="004D67D9" w:rsidP="00E4042C">
      <w:r>
        <w:lastRenderedPageBreak/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Необходима поддержка </w:t>
      </w:r>
      <w:r>
        <w:rPr>
          <w:lang w:val="en-US"/>
        </w:rPr>
        <w:t>VLAN;</w:t>
      </w:r>
    </w:p>
    <w:p w14:paraId="207C8410" w14:textId="3C2A3618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Необходим файловы</w:t>
      </w:r>
      <w:r w:rsidR="00CF5AE3">
        <w:t>й</w:t>
      </w:r>
      <w:r>
        <w:t xml:space="preserve">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2E56C456" w14:textId="47906C27" w:rsidR="005B1C6E" w:rsidRDefault="005B1C6E" w:rsidP="005B1C6E">
      <w:pPr>
        <w:pStyle w:val="ListParagraph"/>
        <w:ind w:left="709" w:firstLine="0"/>
        <w:rPr>
          <w:lang w:val="en-US"/>
        </w:rPr>
      </w:pPr>
      <w:r>
        <w:t>Исходя из этих требований и будет подбираться сетевое оборудование.</w:t>
      </w:r>
    </w:p>
    <w:p w14:paraId="4A1D9464" w14:textId="37BD6BD4" w:rsidR="00B13DDB" w:rsidRDefault="00B13DDB" w:rsidP="00B13DDB">
      <w:r>
        <w:t>Полный список используемого оборудования будет предоставлен в приложении «Д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24" w:name="_Toc150950489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24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0A91F368" w:rsidR="00B13DDB" w:rsidRDefault="00B13DDB" w:rsidP="00B13DDB">
      <w:r>
        <w:t xml:space="preserve">Маршрутизатор – это сетевое устройство, выполняющее функцию 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1C338B17" w14:textId="0E7AD89F" w:rsidR="005B1C6E" w:rsidRDefault="005B1C6E" w:rsidP="00B13DDB">
      <w:r>
        <w:t xml:space="preserve">В данной компьютерной сети выбор стоял между двумя маршрутизаторами: </w:t>
      </w:r>
      <w:r>
        <w:rPr>
          <w:lang w:val="en-US"/>
        </w:rPr>
        <w:t xml:space="preserve">Cisco ISR4431/K9 </w:t>
      </w:r>
      <w:r>
        <w:t xml:space="preserve">или же </w:t>
      </w:r>
      <w:r>
        <w:rPr>
          <w:lang w:val="en-US"/>
        </w:rPr>
        <w:t xml:space="preserve">Cisco ISR4221/K9. </w:t>
      </w:r>
      <w:r>
        <w:t xml:space="preserve">Сравнение данных </w:t>
      </w:r>
      <w:r w:rsidR="00CF5AE3">
        <w:t>маршрутизаторов</w:t>
      </w:r>
      <w:r>
        <w:t xml:space="preserve"> приведено в таблице 3.</w:t>
      </w:r>
      <w:r w:rsidR="00705368">
        <w:t>3.1.</w:t>
      </w:r>
    </w:p>
    <w:p w14:paraId="2C936B22" w14:textId="2E81B76B" w:rsidR="00705368" w:rsidRDefault="00705368" w:rsidP="00705368">
      <w:pPr>
        <w:ind w:firstLine="0"/>
      </w:pPr>
    </w:p>
    <w:p w14:paraId="416642F6" w14:textId="5F2CB17F" w:rsidR="00705368" w:rsidRDefault="00705368" w:rsidP="00705368">
      <w:pPr>
        <w:ind w:firstLine="0"/>
      </w:pPr>
      <w:r>
        <w:t>Таблица 3.3.1 – сравнение маршрутизато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5368" w14:paraId="56441888" w14:textId="77777777" w:rsidTr="00705368">
        <w:tc>
          <w:tcPr>
            <w:tcW w:w="3114" w:type="dxa"/>
          </w:tcPr>
          <w:p w14:paraId="28FB5CC6" w14:textId="23BA3236" w:rsidR="00705368" w:rsidRDefault="00705368" w:rsidP="00705368">
            <w:pPr>
              <w:ind w:firstLine="0"/>
            </w:pPr>
            <w:r>
              <w:t>Модель</w:t>
            </w:r>
          </w:p>
        </w:tc>
        <w:tc>
          <w:tcPr>
            <w:tcW w:w="3115" w:type="dxa"/>
          </w:tcPr>
          <w:p w14:paraId="4E22F118" w14:textId="5057609D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4331</w:t>
            </w:r>
          </w:p>
        </w:tc>
        <w:tc>
          <w:tcPr>
            <w:tcW w:w="3115" w:type="dxa"/>
          </w:tcPr>
          <w:p w14:paraId="2D880567" w14:textId="0E974524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 4221</w:t>
            </w:r>
          </w:p>
        </w:tc>
      </w:tr>
      <w:tr w:rsidR="00705368" w14:paraId="3C3397DC" w14:textId="77777777" w:rsidTr="00705368">
        <w:tc>
          <w:tcPr>
            <w:tcW w:w="3114" w:type="dxa"/>
          </w:tcPr>
          <w:p w14:paraId="0735665D" w14:textId="249E9411" w:rsidR="00705368" w:rsidRDefault="00705368" w:rsidP="00705368">
            <w:pPr>
              <w:ind w:firstLine="0"/>
            </w:pPr>
            <w:r>
              <w:t>Поддержка телефонии</w:t>
            </w:r>
            <w:r w:rsidR="00355FE8">
              <w:t xml:space="preserve"> и видео</w:t>
            </w:r>
          </w:p>
        </w:tc>
        <w:tc>
          <w:tcPr>
            <w:tcW w:w="3115" w:type="dxa"/>
          </w:tcPr>
          <w:p w14:paraId="26A4B7DB" w14:textId="35D16094" w:rsidR="00705368" w:rsidRPr="00705368" w:rsidRDefault="00705368" w:rsidP="00705368">
            <w:pPr>
              <w:ind w:firstLine="0"/>
            </w:pPr>
            <w:r>
              <w:t>До 100</w:t>
            </w:r>
            <w:r w:rsidR="00355FE8">
              <w:t>, 360</w:t>
            </w:r>
          </w:p>
        </w:tc>
        <w:tc>
          <w:tcPr>
            <w:tcW w:w="3115" w:type="dxa"/>
          </w:tcPr>
          <w:p w14:paraId="182E1DA2" w14:textId="3FC46B75" w:rsidR="00705368" w:rsidRP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705368" w14:paraId="4D81DC79" w14:textId="77777777" w:rsidTr="00705368">
        <w:tc>
          <w:tcPr>
            <w:tcW w:w="3114" w:type="dxa"/>
          </w:tcPr>
          <w:p w14:paraId="291F0A23" w14:textId="516622D8" w:rsidR="00705368" w:rsidRPr="00705368" w:rsidRDefault="00705368" w:rsidP="00705368">
            <w:pPr>
              <w:ind w:firstLine="0"/>
            </w:pPr>
            <w:r>
              <w:t xml:space="preserve">Беспроводной модуль </w:t>
            </w:r>
            <w:r>
              <w:rPr>
                <w:lang w:val="en-US"/>
              </w:rPr>
              <w:t>LAN-</w:t>
            </w:r>
            <w:r>
              <w:t>контроллера</w:t>
            </w:r>
          </w:p>
        </w:tc>
        <w:tc>
          <w:tcPr>
            <w:tcW w:w="3115" w:type="dxa"/>
          </w:tcPr>
          <w:p w14:paraId="26D49996" w14:textId="161ABC1A" w:rsidR="00705368" w:rsidRDefault="00705368" w:rsidP="00705368">
            <w:pPr>
              <w:ind w:firstLine="0"/>
            </w:pPr>
            <w:r>
              <w:t xml:space="preserve">Поддерживается </w:t>
            </w:r>
          </w:p>
        </w:tc>
        <w:tc>
          <w:tcPr>
            <w:tcW w:w="3115" w:type="dxa"/>
          </w:tcPr>
          <w:p w14:paraId="4514E429" w14:textId="005825C4" w:rsidR="00705368" w:rsidRDefault="00705368" w:rsidP="00705368">
            <w:pPr>
              <w:ind w:firstLine="0"/>
            </w:pPr>
            <w:r>
              <w:t xml:space="preserve">Отсутствует </w:t>
            </w:r>
          </w:p>
        </w:tc>
      </w:tr>
      <w:tr w:rsidR="00705368" w14:paraId="2EC3B615" w14:textId="77777777" w:rsidTr="00705368">
        <w:tc>
          <w:tcPr>
            <w:tcW w:w="3114" w:type="dxa"/>
          </w:tcPr>
          <w:p w14:paraId="6A780997" w14:textId="4C6F0B02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3115" w:type="dxa"/>
          </w:tcPr>
          <w:p w14:paraId="1A14D294" w14:textId="15D843BF" w:rsidR="00705368" w:rsidRPr="00705368" w:rsidRDefault="00705368" w:rsidP="00705368">
            <w:pPr>
              <w:ind w:firstLine="0"/>
            </w:pPr>
            <w:r>
              <w:t>До 250 Ват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BDF40BF" w14:textId="42A889D6" w:rsid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355FE8" w14:paraId="2DB512B6" w14:textId="77777777" w:rsidTr="00705368">
        <w:tc>
          <w:tcPr>
            <w:tcW w:w="3114" w:type="dxa"/>
          </w:tcPr>
          <w:p w14:paraId="0FAE44CF" w14:textId="6C3E46E2" w:rsidR="00355FE8" w:rsidRPr="00355FE8" w:rsidRDefault="00355FE8" w:rsidP="00705368">
            <w:pPr>
              <w:ind w:firstLine="0"/>
            </w:pPr>
            <w:r>
              <w:t>Суммарная пропускная способность</w:t>
            </w:r>
          </w:p>
        </w:tc>
        <w:tc>
          <w:tcPr>
            <w:tcW w:w="3115" w:type="dxa"/>
          </w:tcPr>
          <w:p w14:paraId="2B927179" w14:textId="513DF82A" w:rsidR="00355FE8" w:rsidRPr="00355FE8" w:rsidRDefault="00355FE8" w:rsidP="00705368">
            <w:pPr>
              <w:ind w:firstLine="0"/>
            </w:pPr>
            <w:r>
              <w:t>До 300 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2C17F23F" w14:textId="1BD6E03B" w:rsidR="00355FE8" w:rsidRPr="00355FE8" w:rsidRDefault="00355FE8" w:rsidP="00705368">
            <w:pPr>
              <w:ind w:firstLine="0"/>
            </w:pPr>
            <w:r>
              <w:t>До 75 Мбит</w:t>
            </w:r>
            <w:r>
              <w:rPr>
                <w:lang w:val="en-US"/>
              </w:rPr>
              <w:t>/c</w:t>
            </w:r>
          </w:p>
        </w:tc>
      </w:tr>
      <w:tr w:rsidR="00355FE8" w14:paraId="7A5D05FE" w14:textId="77777777" w:rsidTr="00705368">
        <w:tc>
          <w:tcPr>
            <w:tcW w:w="3114" w:type="dxa"/>
          </w:tcPr>
          <w:p w14:paraId="0854CC6C" w14:textId="7A7D4F7E" w:rsidR="00355FE8" w:rsidRPr="00355FE8" w:rsidRDefault="00355FE8" w:rsidP="00705368">
            <w:pPr>
              <w:ind w:firstLine="0"/>
            </w:pPr>
            <w:r>
              <w:t xml:space="preserve">Максимальный объём памяти </w:t>
            </w:r>
            <w:r>
              <w:rPr>
                <w:lang w:val="en-US"/>
              </w:rPr>
              <w:t>DDR3</w:t>
            </w:r>
          </w:p>
        </w:tc>
        <w:tc>
          <w:tcPr>
            <w:tcW w:w="3115" w:type="dxa"/>
          </w:tcPr>
          <w:p w14:paraId="38330827" w14:textId="23D1C988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18CC8D7F" w14:textId="65ABBABE" w:rsidR="00355FE8" w:rsidRDefault="00355FE8" w:rsidP="00705368">
            <w:pPr>
              <w:ind w:firstLine="0"/>
            </w:pPr>
            <w:r>
              <w:t>До 4 ГБ</w:t>
            </w:r>
          </w:p>
        </w:tc>
      </w:tr>
      <w:tr w:rsidR="00355FE8" w14:paraId="59A76A4F" w14:textId="77777777" w:rsidTr="00705368">
        <w:tc>
          <w:tcPr>
            <w:tcW w:w="3114" w:type="dxa"/>
          </w:tcPr>
          <w:p w14:paraId="2D8376E6" w14:textId="71C988BF" w:rsidR="00355FE8" w:rsidRDefault="00355FE8" w:rsidP="00705368">
            <w:pPr>
              <w:ind w:firstLine="0"/>
            </w:pPr>
            <w:r>
              <w:t>Максимальный объём флеш-памяти</w:t>
            </w:r>
          </w:p>
        </w:tc>
        <w:tc>
          <w:tcPr>
            <w:tcW w:w="3115" w:type="dxa"/>
          </w:tcPr>
          <w:p w14:paraId="27752714" w14:textId="57C6B72B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5468F5B8" w14:textId="6C254CF1" w:rsidR="00355FE8" w:rsidRDefault="00355FE8" w:rsidP="00705368">
            <w:pPr>
              <w:ind w:firstLine="0"/>
            </w:pPr>
            <w:r>
              <w:t>До 8 ГБ</w:t>
            </w:r>
          </w:p>
        </w:tc>
      </w:tr>
      <w:tr w:rsidR="00705368" w14:paraId="3ADB6B38" w14:textId="77777777" w:rsidTr="00705368">
        <w:tc>
          <w:tcPr>
            <w:tcW w:w="3114" w:type="dxa"/>
          </w:tcPr>
          <w:p w14:paraId="2EEFB9C2" w14:textId="78462DAC" w:rsidR="00705368" w:rsidRPr="00705368" w:rsidRDefault="00705368" w:rsidP="00705368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3DB61B52" w14:textId="4A9793F1" w:rsidR="00705368" w:rsidRPr="00705368" w:rsidRDefault="00705368" w:rsidP="00705368">
            <w:pPr>
              <w:ind w:firstLine="0"/>
            </w:pPr>
            <w:r>
              <w:t>9312</w:t>
            </w:r>
            <w:r w:rsidR="000D0423">
              <w:rPr>
                <w:lang w:val="en-US"/>
              </w:rPr>
              <w:t>.</w:t>
            </w:r>
            <w:r>
              <w:t>24 р.</w:t>
            </w:r>
          </w:p>
        </w:tc>
        <w:tc>
          <w:tcPr>
            <w:tcW w:w="3115" w:type="dxa"/>
          </w:tcPr>
          <w:p w14:paraId="0E42FC72" w14:textId="31D2BF2B" w:rsidR="00705368" w:rsidRDefault="00705368" w:rsidP="00705368">
            <w:pPr>
              <w:ind w:firstLine="0"/>
            </w:pPr>
            <w:r>
              <w:t>3959</w:t>
            </w:r>
            <w:r w:rsidR="000D0423">
              <w:rPr>
                <w:lang w:val="en-US"/>
              </w:rPr>
              <w:t>.</w:t>
            </w:r>
            <w:r>
              <w:t>59 р.</w:t>
            </w:r>
          </w:p>
        </w:tc>
      </w:tr>
    </w:tbl>
    <w:p w14:paraId="50A239FD" w14:textId="335B1D57" w:rsidR="00705368" w:rsidRDefault="00705368" w:rsidP="00705368">
      <w:pPr>
        <w:ind w:firstLine="0"/>
      </w:pPr>
    </w:p>
    <w:p w14:paraId="737B8B8F" w14:textId="36F2EACA" w:rsidR="00992D20" w:rsidRDefault="00705368" w:rsidP="00E4042C">
      <w:r>
        <w:t xml:space="preserve">Исходя из данного сравнения, логично выбрать маршрутизатор </w:t>
      </w:r>
      <w:r w:rsidRPr="00705368">
        <w:t>Cisco ISR4331</w:t>
      </w:r>
      <w:r>
        <w:t xml:space="preserve">. </w:t>
      </w:r>
      <w:r w:rsidR="000A7007">
        <w:t>Д</w:t>
      </w:r>
      <w:r>
        <w:t>анный маршрутизатор</w:t>
      </w:r>
      <w:r w:rsidR="000A7007">
        <w:t xml:space="preserve"> обладает рядом преимуществ, таких как большая пропускная способность, объём памяти и поддержка </w:t>
      </w:r>
      <w:r w:rsidR="000A7007">
        <w:rPr>
          <w:lang w:val="en-US"/>
        </w:rPr>
        <w:t>PoE</w:t>
      </w:r>
      <w:r w:rsidR="00355FE8">
        <w:t>.</w:t>
      </w:r>
      <w:r w:rsidR="00992D20">
        <w:t xml:space="preserve"> Далее про конкретные характеристики маршрутизатора</w:t>
      </w:r>
      <w:r w:rsidR="00A12C2E">
        <w:t xml:space="preserve"> </w:t>
      </w:r>
      <w:r w:rsidR="00A12C2E">
        <w:rPr>
          <w:lang w:val="en-US"/>
        </w:rPr>
        <w:t>[5]</w:t>
      </w:r>
      <w:r w:rsidR="00992D20">
        <w:t xml:space="preserve">. </w:t>
      </w:r>
    </w:p>
    <w:p w14:paraId="689A7C6E" w14:textId="5E837064" w:rsidR="005703EE" w:rsidRDefault="00C46C78" w:rsidP="00E4042C">
      <w:pPr>
        <w:rPr>
          <w:lang w:val="en-US"/>
        </w:rPr>
      </w:pPr>
      <w:r w:rsidRPr="00C46C78">
        <w:lastRenderedPageBreak/>
        <w:t>Cisco ISR4431/K9</w:t>
      </w:r>
      <w:r>
        <w:rPr>
          <w:lang w:val="en-US"/>
        </w:rPr>
        <w:t xml:space="preserve"> – </w:t>
      </w:r>
      <w:r w:rsidRPr="00C46C78">
        <w:t>это один из маршрутизаторов серии Cisco Integrated Services Router</w:t>
      </w:r>
      <w:r>
        <w:rPr>
          <w:lang w:val="en-US"/>
        </w:rPr>
        <w:t xml:space="preserve"> </w:t>
      </w:r>
      <w:r w:rsidRPr="00C46C78">
        <w:t>и имеет ряд характеристик, которые делают его хорошим 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25" w:name="_Toc150950490"/>
      <w:r>
        <w:t>3.</w:t>
      </w:r>
      <w:r w:rsidR="005E244E">
        <w:rPr>
          <w:lang w:val="en-US"/>
        </w:rPr>
        <w:t>3</w:t>
      </w:r>
      <w:r>
        <w:t>.2 Коммутатор</w:t>
      </w:r>
      <w:bookmarkEnd w:id="25"/>
    </w:p>
    <w:p w14:paraId="30F21940" w14:textId="52BF820B" w:rsidR="00360553" w:rsidRDefault="00360553" w:rsidP="00360553"/>
    <w:p w14:paraId="17ECB904" w14:textId="4CDCF519" w:rsidR="00360553" w:rsidRDefault="00360553" w:rsidP="00360553">
      <w:r>
        <w:t>Коммутаторы являются базовыми составляющими компьютерных сетей</w:t>
      </w:r>
      <w:r w:rsidR="00933062">
        <w:t xml:space="preserve"> и </w:t>
      </w:r>
      <w:r>
        <w:t>служат для соединения устройств сети, таких как компьютеры, принтеры, сервера, маршрутизаторы и так далее, между собой.</w:t>
      </w:r>
    </w:p>
    <w:p w14:paraId="6B0649F1" w14:textId="77777777" w:rsidR="00992D20" w:rsidRDefault="00360553" w:rsidP="00992D20">
      <w:r>
        <w:t>В данной сети коммутатор служит связующим звеном, позволяющим устройствам обмениваться друг с другом информацией.</w:t>
      </w:r>
      <w:r w:rsidR="00992D20">
        <w:rPr>
          <w:lang w:val="en-US"/>
        </w:rPr>
        <w:t xml:space="preserve"> </w:t>
      </w:r>
      <w:r w:rsidR="00992D20">
        <w:t>Общее сравнение информации приведено в таблице 3.3.2.</w:t>
      </w:r>
    </w:p>
    <w:p w14:paraId="08A4D264" w14:textId="77777777" w:rsidR="00992D20" w:rsidRDefault="00992D20" w:rsidP="00992D20"/>
    <w:p w14:paraId="12ED79C4" w14:textId="77777777" w:rsidR="00992D20" w:rsidRDefault="00992D20" w:rsidP="00992D20">
      <w:pPr>
        <w:ind w:firstLine="0"/>
      </w:pPr>
      <w:r>
        <w:t>Таблица 3.3.2 – сравнение коммут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2D20" w14:paraId="08E1E04F" w14:textId="77777777" w:rsidTr="00992D20">
        <w:tc>
          <w:tcPr>
            <w:tcW w:w="2336" w:type="dxa"/>
          </w:tcPr>
          <w:p w14:paraId="142FB677" w14:textId="1660A4A7" w:rsidR="00992D20" w:rsidRDefault="00992D20" w:rsidP="00992D20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0577B0C0" w14:textId="088BC91C" w:rsidR="00992D20" w:rsidRDefault="006652E1" w:rsidP="00992D20">
            <w:pPr>
              <w:ind w:firstLine="0"/>
            </w:pPr>
            <w:r w:rsidRPr="006652E1">
              <w:t>Cisco SB SG350-</w:t>
            </w:r>
            <w:r w:rsidR="009663FC">
              <w:t>52</w:t>
            </w:r>
            <w:r w:rsidRPr="006652E1">
              <w:t>-K9</w:t>
            </w:r>
          </w:p>
        </w:tc>
        <w:tc>
          <w:tcPr>
            <w:tcW w:w="2336" w:type="dxa"/>
          </w:tcPr>
          <w:p w14:paraId="5BC46E18" w14:textId="2ECE909F" w:rsidR="00992D20" w:rsidRDefault="00992D20" w:rsidP="00992D20">
            <w:pPr>
              <w:ind w:firstLine="0"/>
            </w:pPr>
            <w:r w:rsidRPr="00992D20">
              <w:t>Cisco SB SG350-</w:t>
            </w:r>
            <w:r w:rsidR="000D0423">
              <w:t>48</w:t>
            </w:r>
            <w:r w:rsidRPr="00992D20">
              <w:t>-K9</w:t>
            </w:r>
          </w:p>
        </w:tc>
        <w:tc>
          <w:tcPr>
            <w:tcW w:w="2336" w:type="dxa"/>
          </w:tcPr>
          <w:p w14:paraId="19C07F57" w14:textId="481EF05C" w:rsidR="00992D20" w:rsidRDefault="00992D20" w:rsidP="00992D20">
            <w:pPr>
              <w:ind w:firstLine="0"/>
            </w:pPr>
            <w:r w:rsidRPr="00992D20">
              <w:t>Cisco C1000-48T-4G-L</w:t>
            </w:r>
          </w:p>
        </w:tc>
      </w:tr>
      <w:tr w:rsidR="006652E1" w14:paraId="70C67C59" w14:textId="77777777" w:rsidTr="00992D20">
        <w:tc>
          <w:tcPr>
            <w:tcW w:w="2336" w:type="dxa"/>
          </w:tcPr>
          <w:p w14:paraId="42D81638" w14:textId="451E25AC" w:rsidR="006652E1" w:rsidRDefault="006652E1" w:rsidP="00992D20">
            <w:pPr>
              <w:ind w:firstLine="0"/>
            </w:pPr>
            <w:r>
              <w:t>Цена</w:t>
            </w:r>
          </w:p>
        </w:tc>
        <w:tc>
          <w:tcPr>
            <w:tcW w:w="2336" w:type="dxa"/>
          </w:tcPr>
          <w:p w14:paraId="76D9409A" w14:textId="41F0B0C4" w:rsidR="006652E1" w:rsidRPr="00992D20" w:rsidRDefault="00C46355" w:rsidP="00992D20">
            <w:pPr>
              <w:ind w:firstLine="0"/>
            </w:pPr>
            <w:r>
              <w:rPr>
                <w:rStyle w:val="ty-price-num"/>
              </w:rPr>
              <w:t xml:space="preserve">3796.45 </w:t>
            </w:r>
            <w:r w:rsidR="006652E1">
              <w:t>р.</w:t>
            </w:r>
          </w:p>
        </w:tc>
        <w:tc>
          <w:tcPr>
            <w:tcW w:w="2336" w:type="dxa"/>
          </w:tcPr>
          <w:p w14:paraId="0790411F" w14:textId="64F73710" w:rsidR="006652E1" w:rsidRPr="00992D20" w:rsidRDefault="006652E1" w:rsidP="00992D20">
            <w:pPr>
              <w:ind w:firstLine="0"/>
            </w:pPr>
            <w:r w:rsidRPr="006652E1">
              <w:t>2129</w:t>
            </w:r>
            <w:r>
              <w:t>.</w:t>
            </w:r>
            <w:r w:rsidRPr="006652E1">
              <w:t xml:space="preserve">11 </w:t>
            </w:r>
            <w:r>
              <w:t>р.</w:t>
            </w:r>
          </w:p>
        </w:tc>
        <w:tc>
          <w:tcPr>
            <w:tcW w:w="2336" w:type="dxa"/>
          </w:tcPr>
          <w:p w14:paraId="441EE866" w14:textId="408B0387" w:rsidR="006652E1" w:rsidRPr="00992D20" w:rsidRDefault="006652E1" w:rsidP="00992D20">
            <w:pPr>
              <w:ind w:firstLine="0"/>
            </w:pPr>
            <w:r w:rsidRPr="006652E1">
              <w:t>8876</w:t>
            </w:r>
            <w:r>
              <w:t>.</w:t>
            </w:r>
            <w:r w:rsidRPr="006652E1">
              <w:t xml:space="preserve">00 </w:t>
            </w:r>
            <w:r>
              <w:t>р.</w:t>
            </w:r>
          </w:p>
        </w:tc>
      </w:tr>
      <w:tr w:rsidR="00992D20" w14:paraId="0A7631A2" w14:textId="77777777" w:rsidTr="00992D20">
        <w:tc>
          <w:tcPr>
            <w:tcW w:w="2336" w:type="dxa"/>
          </w:tcPr>
          <w:p w14:paraId="015338D6" w14:textId="47F66D35" w:rsidR="00992D20" w:rsidRPr="00992D20" w:rsidRDefault="00992D20" w:rsidP="00992D20">
            <w:pPr>
              <w:ind w:firstLine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(Layer)</w:t>
            </w:r>
          </w:p>
        </w:tc>
        <w:tc>
          <w:tcPr>
            <w:tcW w:w="2336" w:type="dxa"/>
          </w:tcPr>
          <w:p w14:paraId="70B80E61" w14:textId="2659FEA0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600C989F" w14:textId="7AC010AE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5E47FB07" w14:textId="354CDB2C" w:rsidR="00992D20" w:rsidRPr="00992D20" w:rsidRDefault="00992D20" w:rsidP="00992D20">
            <w:pPr>
              <w:ind w:firstLine="0"/>
            </w:pPr>
            <w:r>
              <w:t>2</w:t>
            </w:r>
          </w:p>
        </w:tc>
      </w:tr>
      <w:tr w:rsidR="00992D20" w14:paraId="7AA958EF" w14:textId="77777777" w:rsidTr="00992D20">
        <w:tc>
          <w:tcPr>
            <w:tcW w:w="2336" w:type="dxa"/>
          </w:tcPr>
          <w:p w14:paraId="13486DCD" w14:textId="14A07282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Порты доступа </w:t>
            </w:r>
          </w:p>
        </w:tc>
        <w:tc>
          <w:tcPr>
            <w:tcW w:w="2336" w:type="dxa"/>
          </w:tcPr>
          <w:p w14:paraId="5CA90F83" w14:textId="1A81173D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  <w:tc>
          <w:tcPr>
            <w:tcW w:w="2336" w:type="dxa"/>
          </w:tcPr>
          <w:p w14:paraId="5CC4FDB6" w14:textId="33CE998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st Ethernet, SFP</w:t>
            </w:r>
          </w:p>
        </w:tc>
        <w:tc>
          <w:tcPr>
            <w:tcW w:w="2336" w:type="dxa"/>
          </w:tcPr>
          <w:p w14:paraId="0C462941" w14:textId="6F12F59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</w:tr>
      <w:tr w:rsidR="005E1C20" w14:paraId="557C05FB" w14:textId="77777777" w:rsidTr="00992D20">
        <w:tc>
          <w:tcPr>
            <w:tcW w:w="2336" w:type="dxa"/>
          </w:tcPr>
          <w:p w14:paraId="720A5093" w14:textId="6BED537F" w:rsidR="005E1C20" w:rsidRDefault="005E1C20" w:rsidP="00992D20">
            <w:pPr>
              <w:ind w:firstLine="0"/>
            </w:pPr>
            <w:r>
              <w:t>Количество портов доступа</w:t>
            </w:r>
          </w:p>
        </w:tc>
        <w:tc>
          <w:tcPr>
            <w:tcW w:w="2336" w:type="dxa"/>
          </w:tcPr>
          <w:p w14:paraId="10C1FD28" w14:textId="1A7A56E4" w:rsidR="005E1C20" w:rsidRPr="00514A79" w:rsidRDefault="009663FC" w:rsidP="00992D20">
            <w:pPr>
              <w:ind w:firstLine="0"/>
              <w:rPr>
                <w:lang w:val="en-US"/>
              </w:rPr>
            </w:pPr>
            <w:r w:rsidRPr="00514A79">
              <w:rPr>
                <w:lang w:val="en-US"/>
              </w:rPr>
              <w:t>48</w:t>
            </w:r>
            <w:r w:rsidR="005E1C20" w:rsidRPr="00514A79">
              <w:rPr>
                <w:lang w:val="en-US"/>
              </w:rPr>
              <w:t xml:space="preserve"> </w:t>
            </w:r>
            <w:r w:rsidR="000D0423" w:rsidRPr="00514A79">
              <w:rPr>
                <w:lang w:val="en-US"/>
              </w:rPr>
              <w:t xml:space="preserve">GE </w:t>
            </w:r>
            <w:r w:rsidR="005E1C20" w:rsidRPr="00514A79">
              <w:rPr>
                <w:lang w:val="en-US"/>
              </w:rPr>
              <w:t xml:space="preserve">+ </w:t>
            </w:r>
            <w:r w:rsidR="00514A79" w:rsidRPr="00514A79">
              <w:rPr>
                <w:lang w:val="en-US"/>
              </w:rPr>
              <w:t xml:space="preserve">2 Gigabit </w:t>
            </w:r>
            <w:r w:rsidR="00DF57E9" w:rsidRPr="00514A79">
              <w:rPr>
                <w:lang w:val="en-US"/>
              </w:rPr>
              <w:t>combo</w:t>
            </w:r>
            <w:r w:rsidR="00514A79">
              <w:rPr>
                <w:lang w:val="en-US"/>
              </w:rPr>
              <w:t xml:space="preserve"> </w:t>
            </w:r>
            <w:r w:rsidR="00514A79" w:rsidRPr="00514A79">
              <w:rPr>
                <w:lang w:val="en-US"/>
              </w:rPr>
              <w:t>+ 2</w:t>
            </w:r>
            <w:r w:rsidR="005E1C20" w:rsidRPr="00514A79">
              <w:rPr>
                <w:lang w:val="en-US"/>
              </w:rPr>
              <w:t xml:space="preserve"> SFP</w:t>
            </w:r>
          </w:p>
        </w:tc>
        <w:tc>
          <w:tcPr>
            <w:tcW w:w="2336" w:type="dxa"/>
          </w:tcPr>
          <w:p w14:paraId="7D19B4C7" w14:textId="523C2008" w:rsidR="005E1C20" w:rsidRPr="005E1C20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8 Fe + 2 GE </w:t>
            </w:r>
            <w:r w:rsidR="005E1C20">
              <w:rPr>
                <w:lang w:val="en-US"/>
              </w:rPr>
              <w:t>+ 2 SFP</w:t>
            </w:r>
          </w:p>
        </w:tc>
        <w:tc>
          <w:tcPr>
            <w:tcW w:w="2336" w:type="dxa"/>
          </w:tcPr>
          <w:p w14:paraId="5E3940E9" w14:textId="4CCCBFBF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 xml:space="preserve"> </w:t>
            </w:r>
            <w:r w:rsidR="000D0423">
              <w:rPr>
                <w:lang w:val="en-US"/>
              </w:rPr>
              <w:t xml:space="preserve">GE </w:t>
            </w:r>
            <w:r>
              <w:rPr>
                <w:lang w:val="en-US"/>
              </w:rPr>
              <w:t>+ 4 SFP</w:t>
            </w:r>
          </w:p>
        </w:tc>
      </w:tr>
      <w:tr w:rsidR="005E1C20" w14:paraId="0EFD0648" w14:textId="77777777" w:rsidTr="00992D20">
        <w:tc>
          <w:tcPr>
            <w:tcW w:w="2336" w:type="dxa"/>
          </w:tcPr>
          <w:p w14:paraId="45DC46A6" w14:textId="5BA88CEF" w:rsidR="005E1C20" w:rsidRDefault="000D0423" w:rsidP="00992D20">
            <w:pPr>
              <w:ind w:firstLine="0"/>
            </w:pPr>
            <w:r>
              <w:t>Коммутационная матрица</w:t>
            </w:r>
          </w:p>
        </w:tc>
        <w:tc>
          <w:tcPr>
            <w:tcW w:w="2336" w:type="dxa"/>
          </w:tcPr>
          <w:p w14:paraId="2E8F31BC" w14:textId="5A20D79C" w:rsidR="005E1C20" w:rsidRPr="000D0423" w:rsidRDefault="000D0423" w:rsidP="00992D20">
            <w:pPr>
              <w:ind w:firstLine="0"/>
            </w:pPr>
            <w:r>
              <w:t>5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673D48F" w14:textId="6EA448F3" w:rsidR="005E1C20" w:rsidRPr="000D0423" w:rsidRDefault="000D0423" w:rsidP="00992D20">
            <w:pPr>
              <w:ind w:firstLine="0"/>
            </w:pPr>
            <w:r>
              <w:t>17</w:t>
            </w:r>
            <w:r>
              <w:rPr>
                <w:lang w:val="en-US"/>
              </w:rPr>
              <w:t>.</w:t>
            </w:r>
            <w:r>
              <w:t>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64AE54ED" w14:textId="0A17A876" w:rsidR="005E1C20" w:rsidRPr="000D0423" w:rsidRDefault="000D0423" w:rsidP="00992D20">
            <w:pPr>
              <w:ind w:firstLine="0"/>
            </w:pPr>
            <w:r>
              <w:rPr>
                <w:lang w:val="en-US"/>
              </w:rPr>
              <w:t xml:space="preserve">104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0423" w14:paraId="3BDD8E89" w14:textId="77777777" w:rsidTr="00992D20">
        <w:tc>
          <w:tcPr>
            <w:tcW w:w="2336" w:type="dxa"/>
          </w:tcPr>
          <w:p w14:paraId="77735D37" w14:textId="08ECC5A6" w:rsidR="000D0423" w:rsidRDefault="000D0423" w:rsidP="00992D20">
            <w:pPr>
              <w:ind w:firstLine="0"/>
            </w:pPr>
            <w:r>
              <w:t xml:space="preserve">Внутренняя пропускная способность </w:t>
            </w:r>
          </w:p>
        </w:tc>
        <w:tc>
          <w:tcPr>
            <w:tcW w:w="2336" w:type="dxa"/>
          </w:tcPr>
          <w:p w14:paraId="1FCC0BFB" w14:textId="4C22178B" w:rsidR="000D0423" w:rsidRPr="000D0423" w:rsidRDefault="00DF57E9" w:rsidP="00992D20">
            <w:pPr>
              <w:ind w:firstLine="0"/>
              <w:rPr>
                <w:lang w:val="en-US"/>
              </w:rPr>
            </w:pPr>
            <w:r>
              <w:t>77.38</w:t>
            </w:r>
            <w:r>
              <w:rPr>
                <w:lang w:val="en-US"/>
              </w:rPr>
              <w:t xml:space="preserve"> </w:t>
            </w:r>
            <w:r w:rsidR="000D0423">
              <w:t xml:space="preserve">милл. пакет. </w:t>
            </w:r>
            <w:r w:rsidR="000D0423">
              <w:rPr>
                <w:lang w:val="en-US"/>
              </w:rPr>
              <w:t>/</w:t>
            </w:r>
            <w:r w:rsidR="000D0423">
              <w:t xml:space="preserve"> с</w:t>
            </w:r>
          </w:p>
        </w:tc>
        <w:tc>
          <w:tcPr>
            <w:tcW w:w="2336" w:type="dxa"/>
          </w:tcPr>
          <w:p w14:paraId="71F45F8B" w14:textId="132229C5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 w:rsidR="000C400A">
              <w:t>09</w:t>
            </w:r>
            <w:r>
              <w:t xml:space="preserve"> милл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  <w:tc>
          <w:tcPr>
            <w:tcW w:w="2336" w:type="dxa"/>
          </w:tcPr>
          <w:p w14:paraId="47023CA6" w14:textId="076BE23A" w:rsidR="000D0423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.38</w:t>
            </w:r>
            <w:r>
              <w:t xml:space="preserve"> милл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</w:tr>
      <w:tr w:rsidR="000D0423" w14:paraId="0538EA2F" w14:textId="77777777" w:rsidTr="00992D20">
        <w:tc>
          <w:tcPr>
            <w:tcW w:w="2336" w:type="dxa"/>
          </w:tcPr>
          <w:p w14:paraId="453C4C7A" w14:textId="5E93E88C" w:rsidR="000D0423" w:rsidRPr="000D0423" w:rsidRDefault="000D0423" w:rsidP="00992D20">
            <w:pPr>
              <w:ind w:firstLine="0"/>
            </w:pPr>
            <w:r>
              <w:t xml:space="preserve">Таблица </w:t>
            </w:r>
            <w:r>
              <w:rPr>
                <w:lang w:val="en-US"/>
              </w:rPr>
              <w:t>MAC</w:t>
            </w:r>
            <w:r>
              <w:t>-адресов</w:t>
            </w:r>
          </w:p>
        </w:tc>
        <w:tc>
          <w:tcPr>
            <w:tcW w:w="2336" w:type="dxa"/>
          </w:tcPr>
          <w:p w14:paraId="354EB82B" w14:textId="7E88B0E6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27FC06EA" w14:textId="0BC8E02B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0AA208D1" w14:textId="75CD44B1" w:rsidR="000D0423" w:rsidRDefault="000D0423" w:rsidP="00992D20">
            <w:pPr>
              <w:ind w:firstLine="0"/>
              <w:rPr>
                <w:lang w:val="en-US"/>
              </w:rPr>
            </w:pPr>
            <w:r>
              <w:t>16000 адресов</w:t>
            </w:r>
          </w:p>
        </w:tc>
      </w:tr>
      <w:tr w:rsidR="000D0423" w14:paraId="18D18007" w14:textId="77777777" w:rsidTr="00992D20">
        <w:tc>
          <w:tcPr>
            <w:tcW w:w="2336" w:type="dxa"/>
          </w:tcPr>
          <w:p w14:paraId="4F3A18AE" w14:textId="08972DCF" w:rsidR="000D0423" w:rsidRDefault="000D0423" w:rsidP="00992D20">
            <w:pPr>
              <w:ind w:firstLine="0"/>
            </w:pPr>
            <w:r>
              <w:t>Буфер памяти пакетов</w:t>
            </w:r>
          </w:p>
        </w:tc>
        <w:tc>
          <w:tcPr>
            <w:tcW w:w="2336" w:type="dxa"/>
          </w:tcPr>
          <w:p w14:paraId="02D1A98D" w14:textId="09BD70F0" w:rsidR="000D0423" w:rsidRPr="000D0423" w:rsidRDefault="00DF57E9" w:rsidP="00992D20">
            <w:pPr>
              <w:ind w:firstLine="0"/>
            </w:pPr>
            <w:r>
              <w:rPr>
                <w:lang w:val="en-US"/>
              </w:rPr>
              <w:t>3</w:t>
            </w:r>
            <w:r w:rsidR="000D0423">
              <w:t xml:space="preserve"> МБ</w:t>
            </w:r>
          </w:p>
        </w:tc>
        <w:tc>
          <w:tcPr>
            <w:tcW w:w="2336" w:type="dxa"/>
          </w:tcPr>
          <w:p w14:paraId="40622DA3" w14:textId="59736780" w:rsidR="000D0423" w:rsidRPr="000C400A" w:rsidRDefault="000C400A" w:rsidP="00992D20">
            <w:pPr>
              <w:ind w:firstLine="0"/>
            </w:pPr>
            <w:r>
              <w:rPr>
                <w:lang w:val="en-US"/>
              </w:rPr>
              <w:t xml:space="preserve">3 </w:t>
            </w:r>
            <w:r>
              <w:t>МБ</w:t>
            </w:r>
          </w:p>
        </w:tc>
        <w:tc>
          <w:tcPr>
            <w:tcW w:w="2336" w:type="dxa"/>
          </w:tcPr>
          <w:p w14:paraId="117D8E87" w14:textId="103F975D" w:rsidR="000D0423" w:rsidRPr="000D0423" w:rsidRDefault="000D0423" w:rsidP="00992D20">
            <w:pPr>
              <w:ind w:firstLine="0"/>
            </w:pPr>
            <w:r>
              <w:rPr>
                <w:lang w:val="en-US"/>
              </w:rPr>
              <w:t>1</w:t>
            </w:r>
            <w:r w:rsidR="000C400A">
              <w:t>.</w:t>
            </w:r>
            <w:r>
              <w:rPr>
                <w:lang w:val="en-US"/>
              </w:rPr>
              <w:t>5</w:t>
            </w:r>
            <w:r w:rsidR="000C400A">
              <w:t xml:space="preserve"> МБ</w:t>
            </w:r>
            <w:r>
              <w:rPr>
                <w:lang w:val="en-US"/>
              </w:rPr>
              <w:t xml:space="preserve"> </w:t>
            </w:r>
          </w:p>
        </w:tc>
      </w:tr>
    </w:tbl>
    <w:p w14:paraId="28C16BEA" w14:textId="443648E6" w:rsidR="00992D20" w:rsidRDefault="00992D20" w:rsidP="000D0423">
      <w:pPr>
        <w:ind w:firstLine="0"/>
      </w:pPr>
      <w:r>
        <w:t xml:space="preserve"> </w:t>
      </w:r>
    </w:p>
    <w:p w14:paraId="78F73BC6" w14:textId="43FC3D57" w:rsidR="006652E1" w:rsidRDefault="000D0423" w:rsidP="006652E1">
      <w:pPr>
        <w:ind w:firstLine="0"/>
        <w:rPr>
          <w:lang w:val="en-US"/>
        </w:rPr>
      </w:pPr>
      <w:r>
        <w:tab/>
      </w:r>
      <w:r w:rsidR="000C400A">
        <w:t xml:space="preserve">По полученным данным следует сделать вывод, что коммутатор </w:t>
      </w:r>
      <w:r w:rsidR="000C400A">
        <w:rPr>
          <w:lang w:val="en-US"/>
        </w:rPr>
        <w:t>Cisco SB S</w:t>
      </w:r>
      <w:r w:rsidR="007C559D">
        <w:rPr>
          <w:lang w:val="en-US"/>
        </w:rPr>
        <w:t>G</w:t>
      </w:r>
      <w:r w:rsidR="000C400A">
        <w:rPr>
          <w:lang w:val="en-US"/>
        </w:rPr>
        <w:t>350</w:t>
      </w:r>
      <w:r w:rsidR="006652E1">
        <w:rPr>
          <w:lang w:val="en-US"/>
        </w:rPr>
        <w:t>-</w:t>
      </w:r>
      <w:r w:rsidR="009663FC">
        <w:t>52</w:t>
      </w:r>
      <w:r w:rsidR="006652E1">
        <w:rPr>
          <w:lang w:val="en-US"/>
        </w:rPr>
        <w:t>-K9</w:t>
      </w:r>
      <w:r w:rsidR="000C400A">
        <w:t xml:space="preserve"> является наиболее подходящим под данную задачу. </w:t>
      </w:r>
      <w:r w:rsidR="006652E1">
        <w:t xml:space="preserve">Данные о всех коммутаторах взяты с официального сайта </w:t>
      </w:r>
      <w:r w:rsidR="006652E1">
        <w:rPr>
          <w:lang w:val="en-US"/>
        </w:rPr>
        <w:t>Cisco [6]</w:t>
      </w:r>
    </w:p>
    <w:p w14:paraId="363E02C9" w14:textId="44845E11" w:rsidR="00360553" w:rsidRDefault="00360553" w:rsidP="00360553">
      <w:r>
        <w:t xml:space="preserve">Коммутатор </w:t>
      </w:r>
      <w:r w:rsidRPr="005703EE">
        <w:rPr>
          <w:lang w:val="en-US"/>
        </w:rPr>
        <w:t xml:space="preserve">Cisco </w:t>
      </w:r>
      <w:r w:rsidR="006652E1">
        <w:rPr>
          <w:lang w:val="en-US"/>
        </w:rPr>
        <w:t>SB S</w:t>
      </w:r>
      <w:r w:rsidR="007C559D">
        <w:rPr>
          <w:lang w:val="en-US"/>
        </w:rPr>
        <w:t>G</w:t>
      </w:r>
      <w:r w:rsidR="006652E1">
        <w:rPr>
          <w:lang w:val="en-US"/>
        </w:rPr>
        <w:t>3</w:t>
      </w:r>
      <w:r w:rsidRPr="005703EE">
        <w:rPr>
          <w:lang w:val="en-US"/>
        </w:rPr>
        <w:t>50-</w:t>
      </w:r>
      <w:r w:rsidR="009663FC">
        <w:t>52</w:t>
      </w:r>
      <w:r>
        <w:t xml:space="preserve"> обла</w:t>
      </w:r>
      <w:r w:rsidR="00876ECF">
        <w:t xml:space="preserve">дает рядом преимуществ, таких как: </w:t>
      </w:r>
    </w:p>
    <w:p w14:paraId="3503A98A" w14:textId="675EF1A3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внутренняя пропускная способность</w:t>
      </w:r>
      <w:r>
        <w:rPr>
          <w:lang w:val="en-US"/>
        </w:rPr>
        <w:t>;</w:t>
      </w:r>
    </w:p>
    <w:p w14:paraId="69A2FFB9" w14:textId="5030FE99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коммутационная матрица</w:t>
      </w:r>
      <w:r>
        <w:rPr>
          <w:lang w:val="en-US"/>
        </w:rPr>
        <w:t>;</w:t>
      </w:r>
    </w:p>
    <w:p w14:paraId="59C16D21" w14:textId="6F19D71F" w:rsidR="006652E1" w:rsidRPr="006B627F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Уровень управления – 2+</w:t>
      </w:r>
      <w:r>
        <w:rPr>
          <w:lang w:val="en-US"/>
        </w:rPr>
        <w:t>;</w:t>
      </w:r>
    </w:p>
    <w:p w14:paraId="5317F996" w14:textId="2CB7832C" w:rsidR="006B627F" w:rsidRP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lastRenderedPageBreak/>
        <w:t>Относительно низкая цена, по сравнению с другими коммутаторами</w:t>
      </w:r>
      <w:r>
        <w:rPr>
          <w:lang w:val="en-US"/>
        </w:rPr>
        <w:t>;</w:t>
      </w:r>
    </w:p>
    <w:p w14:paraId="172FE96E" w14:textId="6CC85768" w:rsid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 xml:space="preserve">В дополнение ко всему – присутствует </w:t>
      </w:r>
      <w:r>
        <w:rPr>
          <w:lang w:val="en-US"/>
        </w:rPr>
        <w:t>Web-</w:t>
      </w:r>
      <w:r>
        <w:t>интерфейс управления</w:t>
      </w:r>
      <w:r>
        <w:rPr>
          <w:lang w:val="en-US"/>
        </w:rPr>
        <w:t>.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26" w:name="_Toc150950491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26"/>
    </w:p>
    <w:p w14:paraId="76F821BA" w14:textId="2832C758" w:rsidR="00820885" w:rsidRDefault="00820885" w:rsidP="00820885"/>
    <w:p w14:paraId="2CE2709F" w14:textId="574BE1D4" w:rsidR="00C34F5C" w:rsidRDefault="0056093F" w:rsidP="00C34F5C">
      <w:pPr>
        <w:rPr>
          <w:lang w:val="en-US"/>
        </w:rPr>
      </w:pPr>
      <w:r>
        <w:t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файлам для пользователей</w:t>
      </w:r>
      <w:r w:rsidR="00933062">
        <w:t>, подключенным к сети</w:t>
      </w:r>
      <w:r>
        <w:t xml:space="preserve">. </w:t>
      </w:r>
      <w:r w:rsidR="00C34F5C">
        <w:t xml:space="preserve">Для сравнения были выбраны сервера </w:t>
      </w:r>
      <w:r w:rsidR="00C34F5C">
        <w:rPr>
          <w:lang w:val="en-US"/>
        </w:rPr>
        <w:t>Dell EMC PowerEdge</w:t>
      </w:r>
      <w:r w:rsidR="006D3168">
        <w:rPr>
          <w:lang w:val="en-US"/>
        </w:rPr>
        <w:t xml:space="preserve"> R450</w:t>
      </w:r>
      <w:r w:rsidR="00C34F5C">
        <w:rPr>
          <w:lang w:val="en-US"/>
        </w:rPr>
        <w:t xml:space="preserve"> [7] </w:t>
      </w:r>
      <w:r w:rsidR="00C34F5C">
        <w:t xml:space="preserve">и </w:t>
      </w:r>
      <w:r w:rsidR="003D5106" w:rsidRPr="003D5106">
        <w:rPr>
          <w:lang w:val="en-US"/>
        </w:rPr>
        <w:t xml:space="preserve">Lenovo ThinkSystem SR630 V2 </w:t>
      </w:r>
      <w:r w:rsidR="00C34F5C">
        <w:rPr>
          <w:lang w:val="en-US"/>
        </w:rPr>
        <w:t>[8].</w:t>
      </w:r>
    </w:p>
    <w:p w14:paraId="3FA7A814" w14:textId="2A55F201" w:rsidR="00C34F5C" w:rsidRDefault="00C34F5C" w:rsidP="00C34F5C">
      <w:pPr>
        <w:ind w:firstLine="0"/>
      </w:pPr>
    </w:p>
    <w:p w14:paraId="3E31C9D5" w14:textId="4DF62C59" w:rsidR="00C34F5C" w:rsidRDefault="00C34F5C" w:rsidP="00C34F5C">
      <w:pPr>
        <w:ind w:firstLine="0"/>
      </w:pPr>
      <w:r>
        <w:t>Таблица 3.3.3 – сравнение серв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3"/>
      </w:tblGrid>
      <w:tr w:rsidR="00C34F5C" w14:paraId="4876A29E" w14:textId="77777777" w:rsidTr="006D3168">
        <w:tc>
          <w:tcPr>
            <w:tcW w:w="2689" w:type="dxa"/>
          </w:tcPr>
          <w:p w14:paraId="30641A67" w14:textId="6305BA26" w:rsidR="00C34F5C" w:rsidRDefault="00C34F5C" w:rsidP="00C34F5C">
            <w:pPr>
              <w:ind w:firstLine="0"/>
            </w:pPr>
            <w:r>
              <w:t>Модель</w:t>
            </w:r>
          </w:p>
        </w:tc>
        <w:tc>
          <w:tcPr>
            <w:tcW w:w="3402" w:type="dxa"/>
          </w:tcPr>
          <w:p w14:paraId="0B55C17B" w14:textId="2D51BDAA" w:rsidR="00C34F5C" w:rsidRDefault="00C34F5C" w:rsidP="00C34F5C">
            <w:pPr>
              <w:ind w:firstLine="0"/>
            </w:pPr>
            <w:r w:rsidRPr="005703EE">
              <w:rPr>
                <w:lang w:val="en-US"/>
              </w:rPr>
              <w:t>Dell EMC PowerEdge R4</w:t>
            </w:r>
            <w:r w:rsidR="006D3168">
              <w:rPr>
                <w:lang w:val="en-US"/>
              </w:rPr>
              <w:t>5</w:t>
            </w:r>
            <w:r w:rsidRPr="005703EE">
              <w:rPr>
                <w:lang w:val="en-US"/>
              </w:rPr>
              <w:t>0</w:t>
            </w:r>
          </w:p>
        </w:tc>
        <w:tc>
          <w:tcPr>
            <w:tcW w:w="3253" w:type="dxa"/>
          </w:tcPr>
          <w:p w14:paraId="73EC39E9" w14:textId="215CE5BD" w:rsidR="00C34F5C" w:rsidRDefault="003D5106" w:rsidP="00C34F5C">
            <w:pPr>
              <w:ind w:firstLine="0"/>
            </w:pPr>
            <w:r w:rsidRPr="003D5106">
              <w:rPr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  <w:r w:rsidRPr="003D5106">
              <w:rPr>
                <w:lang w:val="en-US"/>
              </w:rPr>
              <w:t>ThinkSystem SR630 V2</w:t>
            </w:r>
          </w:p>
        </w:tc>
      </w:tr>
      <w:tr w:rsidR="00C34F5C" w:rsidRPr="003D5106" w14:paraId="598B8E2C" w14:textId="77777777" w:rsidTr="006D3168">
        <w:tc>
          <w:tcPr>
            <w:tcW w:w="2689" w:type="dxa"/>
          </w:tcPr>
          <w:p w14:paraId="55DD9465" w14:textId="08C125C0" w:rsidR="00C34F5C" w:rsidRDefault="00C34F5C" w:rsidP="00C34F5C">
            <w:pPr>
              <w:ind w:firstLine="0"/>
            </w:pPr>
            <w:r>
              <w:t>Цена</w:t>
            </w:r>
          </w:p>
        </w:tc>
        <w:tc>
          <w:tcPr>
            <w:tcW w:w="3402" w:type="dxa"/>
          </w:tcPr>
          <w:p w14:paraId="3092C866" w14:textId="72C69F1E" w:rsidR="00C34F5C" w:rsidRPr="005703EE" w:rsidRDefault="006D3168" w:rsidP="00C34F5C">
            <w:pPr>
              <w:ind w:firstLine="0"/>
              <w:rPr>
                <w:lang w:val="en-US"/>
              </w:rPr>
            </w:pPr>
            <w:r>
              <w:t>26000 р.</w:t>
            </w:r>
          </w:p>
        </w:tc>
        <w:tc>
          <w:tcPr>
            <w:tcW w:w="3253" w:type="dxa"/>
          </w:tcPr>
          <w:p w14:paraId="0A1EC581" w14:textId="3581E0D3" w:rsidR="00C34F5C" w:rsidRPr="003D5106" w:rsidRDefault="00D83ECA" w:rsidP="00C34F5C">
            <w:pPr>
              <w:ind w:firstLine="0"/>
            </w:pPr>
            <w:r>
              <w:t>10633 р.</w:t>
            </w:r>
          </w:p>
        </w:tc>
      </w:tr>
      <w:tr w:rsidR="006D3168" w14:paraId="3B5F3FE0" w14:textId="77777777" w:rsidTr="006D3168">
        <w:tc>
          <w:tcPr>
            <w:tcW w:w="2689" w:type="dxa"/>
          </w:tcPr>
          <w:p w14:paraId="483DB63B" w14:textId="51794F6D" w:rsidR="006D3168" w:rsidRPr="006D3168" w:rsidRDefault="006D3168" w:rsidP="00C34F5C">
            <w:pPr>
              <w:ind w:firstLine="0"/>
            </w:pPr>
            <w:r>
              <w:t>Максимальная оперативная память</w:t>
            </w:r>
          </w:p>
        </w:tc>
        <w:tc>
          <w:tcPr>
            <w:tcW w:w="3402" w:type="dxa"/>
          </w:tcPr>
          <w:p w14:paraId="0284BE1E" w14:textId="4FE86047" w:rsidR="006D3168" w:rsidRDefault="006D3168" w:rsidP="00C34F5C">
            <w:pPr>
              <w:ind w:firstLine="0"/>
            </w:pPr>
            <w:r>
              <w:t>1 ТБ</w:t>
            </w:r>
          </w:p>
        </w:tc>
        <w:tc>
          <w:tcPr>
            <w:tcW w:w="3253" w:type="dxa"/>
          </w:tcPr>
          <w:p w14:paraId="397E3FB8" w14:textId="3A7C7EDD" w:rsidR="006D3168" w:rsidRPr="006D3168" w:rsidRDefault="003D5106" w:rsidP="00C34F5C">
            <w:pPr>
              <w:ind w:firstLine="0"/>
            </w:pPr>
            <w:r>
              <w:t>8</w:t>
            </w:r>
            <w:r w:rsidR="006D3168">
              <w:rPr>
                <w:lang w:val="en-US"/>
              </w:rPr>
              <w:t xml:space="preserve"> </w:t>
            </w:r>
            <w:r w:rsidR="006D3168">
              <w:t>ТБ</w:t>
            </w:r>
          </w:p>
        </w:tc>
      </w:tr>
      <w:tr w:rsidR="006D3168" w14:paraId="5CC3FFCB" w14:textId="77777777" w:rsidTr="006D3168">
        <w:tc>
          <w:tcPr>
            <w:tcW w:w="2689" w:type="dxa"/>
          </w:tcPr>
          <w:p w14:paraId="68D704C7" w14:textId="3A9324C9" w:rsidR="006D3168" w:rsidRPr="006B6A96" w:rsidRDefault="006B6A96" w:rsidP="00C34F5C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RAID SAS/SATA</w:t>
            </w:r>
          </w:p>
        </w:tc>
        <w:tc>
          <w:tcPr>
            <w:tcW w:w="3402" w:type="dxa"/>
          </w:tcPr>
          <w:p w14:paraId="1BDF2993" w14:textId="330CAB10" w:rsidR="006D3168" w:rsidRPr="006B6A96" w:rsidRDefault="006B6A9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S/SATA </w:t>
            </w:r>
            <w:r>
              <w:t xml:space="preserve">с поддержкой </w:t>
            </w:r>
            <w:r>
              <w:rPr>
                <w:lang w:val="en-US"/>
              </w:rPr>
              <w:t>RAID 0/1/5/10/50</w:t>
            </w:r>
          </w:p>
        </w:tc>
        <w:tc>
          <w:tcPr>
            <w:tcW w:w="3253" w:type="dxa"/>
          </w:tcPr>
          <w:p w14:paraId="5B4AB9BA" w14:textId="3C128B2A" w:rsidR="006D3168" w:rsidRPr="006B6A96" w:rsidRDefault="006B6A96" w:rsidP="00C34F5C">
            <w:pPr>
              <w:ind w:firstLine="0"/>
            </w:pPr>
            <w:r>
              <w:rPr>
                <w:lang w:val="en-US"/>
              </w:rPr>
              <w:t>SATA</w:t>
            </w:r>
            <w:r>
              <w:t xml:space="preserve"> с поддержкой </w:t>
            </w:r>
            <w:r w:rsidR="003D5106">
              <w:t>RAID 0</w:t>
            </w:r>
            <w:r w:rsidR="003D5106">
              <w:rPr>
                <w:lang w:val="en-US"/>
              </w:rPr>
              <w:t>/</w:t>
            </w:r>
            <w:r w:rsidR="003D5106">
              <w:t>1</w:t>
            </w:r>
            <w:r w:rsidR="003D5106">
              <w:rPr>
                <w:lang w:val="en-US"/>
              </w:rPr>
              <w:t>/</w:t>
            </w:r>
            <w:r w:rsidR="003D5106">
              <w:t>10</w:t>
            </w:r>
            <w:r w:rsidR="003D5106">
              <w:rPr>
                <w:lang w:val="en-US"/>
              </w:rPr>
              <w:t>/</w:t>
            </w:r>
            <w:r w:rsidR="003D5106">
              <w:t>5</w:t>
            </w:r>
            <w:r w:rsidR="003D5106">
              <w:rPr>
                <w:lang w:val="en-US"/>
              </w:rPr>
              <w:t>/</w:t>
            </w:r>
            <w:r w:rsidR="003D5106">
              <w:t>50</w:t>
            </w:r>
            <w:r w:rsidR="003D5106">
              <w:rPr>
                <w:lang w:val="en-US"/>
              </w:rPr>
              <w:t>/</w:t>
            </w:r>
            <w:r w:rsidR="003D5106">
              <w:t>6</w:t>
            </w:r>
            <w:r w:rsidR="003D5106">
              <w:rPr>
                <w:lang w:val="en-US"/>
              </w:rPr>
              <w:t>/</w:t>
            </w:r>
            <w:r w:rsidR="003D5106">
              <w:t>60</w:t>
            </w:r>
          </w:p>
        </w:tc>
      </w:tr>
      <w:tr w:rsidR="006B6A96" w14:paraId="567F5269" w14:textId="77777777" w:rsidTr="006D3168">
        <w:tc>
          <w:tcPr>
            <w:tcW w:w="2689" w:type="dxa"/>
          </w:tcPr>
          <w:p w14:paraId="6209CAEA" w14:textId="1257F3D6" w:rsidR="006B6A96" w:rsidRPr="006B6A96" w:rsidRDefault="006B6A96" w:rsidP="00C34F5C">
            <w:pPr>
              <w:ind w:firstLine="0"/>
            </w:pPr>
            <w:r>
              <w:t>Сетевые интерфейсы</w:t>
            </w:r>
          </w:p>
        </w:tc>
        <w:tc>
          <w:tcPr>
            <w:tcW w:w="3402" w:type="dxa"/>
          </w:tcPr>
          <w:p w14:paraId="2CBA5398" w14:textId="5B914252" w:rsidR="006B6A96" w:rsidRPr="006B6A96" w:rsidRDefault="006B6A96" w:rsidP="00C34F5C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 w:rsidR="00207CEB">
              <w:rPr>
                <w:lang w:val="en-US"/>
              </w:rPr>
              <w:t xml:space="preserve">x </w:t>
            </w:r>
            <w:r>
              <w:t>G</w:t>
            </w:r>
            <w:r>
              <w:rPr>
                <w:lang w:val="en-US"/>
              </w:rPr>
              <w:t>E</w:t>
            </w:r>
          </w:p>
        </w:tc>
        <w:tc>
          <w:tcPr>
            <w:tcW w:w="3253" w:type="dxa"/>
          </w:tcPr>
          <w:p w14:paraId="0325A6DE" w14:textId="1E0F78FB" w:rsidR="006B6A96" w:rsidRPr="003D5106" w:rsidRDefault="003D510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x GE</w:t>
            </w:r>
          </w:p>
        </w:tc>
      </w:tr>
      <w:tr w:rsidR="006B6A96" w14:paraId="5EDC469B" w14:textId="77777777" w:rsidTr="006D3168">
        <w:tc>
          <w:tcPr>
            <w:tcW w:w="2689" w:type="dxa"/>
          </w:tcPr>
          <w:p w14:paraId="50461DF8" w14:textId="20CC087D" w:rsidR="006B6A96" w:rsidRDefault="006B6A96" w:rsidP="00C34F5C">
            <w:pPr>
              <w:ind w:firstLine="0"/>
            </w:pPr>
            <w:r>
              <w:t>Объём внутреннего хранилища</w:t>
            </w:r>
          </w:p>
        </w:tc>
        <w:tc>
          <w:tcPr>
            <w:tcW w:w="3402" w:type="dxa"/>
          </w:tcPr>
          <w:p w14:paraId="2CF8875A" w14:textId="2C960B29" w:rsidR="006B6A96" w:rsidRPr="007E2BC9" w:rsidRDefault="006D033B" w:rsidP="00C34F5C">
            <w:pPr>
              <w:ind w:firstLine="0"/>
            </w:pPr>
            <w:r>
              <w:t>до</w:t>
            </w:r>
            <w:r w:rsidR="006B6A96">
              <w:t xml:space="preserve"> </w:t>
            </w:r>
            <w:r w:rsidR="00431780">
              <w:rPr>
                <w:lang w:val="en-US"/>
              </w:rPr>
              <w:t>4</w:t>
            </w:r>
            <w:r w:rsidR="00431780">
              <w:rPr>
                <w:rStyle w:val="result-to"/>
              </w:rPr>
              <w:t>88</w:t>
            </w:r>
            <w:r w:rsidR="00431780">
              <w:rPr>
                <w:rStyle w:val="result-to"/>
                <w:lang w:val="en-US"/>
              </w:rPr>
              <w:t>.8</w:t>
            </w:r>
            <w:r w:rsidR="00431780">
              <w:rPr>
                <w:rStyle w:val="result-to"/>
              </w:rPr>
              <w:t xml:space="preserve"> ТБ</w:t>
            </w:r>
          </w:p>
        </w:tc>
        <w:tc>
          <w:tcPr>
            <w:tcW w:w="3253" w:type="dxa"/>
          </w:tcPr>
          <w:p w14:paraId="556D582B" w14:textId="0077E366" w:rsidR="006B6A96" w:rsidRPr="00431780" w:rsidRDefault="00933062" w:rsidP="00C34F5C">
            <w:pPr>
              <w:ind w:firstLine="0"/>
              <w:rPr>
                <w:lang w:val="en-US"/>
              </w:rPr>
            </w:pPr>
            <w:r>
              <w:t xml:space="preserve">до 368.64 </w:t>
            </w:r>
            <w:r w:rsidR="00431780">
              <w:t>ТБ</w:t>
            </w:r>
          </w:p>
        </w:tc>
      </w:tr>
      <w:tr w:rsidR="006D033B" w14:paraId="72966AE2" w14:textId="77777777" w:rsidTr="006D3168">
        <w:tc>
          <w:tcPr>
            <w:tcW w:w="2689" w:type="dxa"/>
          </w:tcPr>
          <w:p w14:paraId="5372D096" w14:textId="1BCA1272" w:rsidR="006D033B" w:rsidRDefault="006D033B" w:rsidP="00C34F5C">
            <w:pPr>
              <w:ind w:firstLine="0"/>
            </w:pPr>
            <w:r>
              <w:t>Форм-фактор дисков</w:t>
            </w:r>
          </w:p>
        </w:tc>
        <w:tc>
          <w:tcPr>
            <w:tcW w:w="3402" w:type="dxa"/>
          </w:tcPr>
          <w:p w14:paraId="76B8E022" w14:textId="7CBB45AA" w:rsidR="006D033B" w:rsidRPr="006D033B" w:rsidRDefault="006D033B" w:rsidP="00C34F5C">
            <w:pPr>
              <w:ind w:firstLine="0"/>
            </w:pPr>
            <w:r>
              <w:t>4 х 3.5</w:t>
            </w:r>
            <w:r>
              <w:rPr>
                <w:lang w:val="en-US"/>
              </w:rPr>
              <w:t>"</w:t>
            </w:r>
            <w:r>
              <w:t xml:space="preserve"> или же 8 х 2.5</w:t>
            </w:r>
            <w:r>
              <w:rPr>
                <w:lang w:val="en-US"/>
              </w:rPr>
              <w:t>"</w:t>
            </w:r>
            <w:r>
              <w:t xml:space="preserve"> </w:t>
            </w:r>
            <w:r>
              <w:rPr>
                <w:lang w:val="en-US"/>
              </w:rPr>
              <w:t>SAS/SATA HDD/SSD</w:t>
            </w:r>
          </w:p>
        </w:tc>
        <w:tc>
          <w:tcPr>
            <w:tcW w:w="3253" w:type="dxa"/>
          </w:tcPr>
          <w:p w14:paraId="2D7B69CB" w14:textId="774F80E6" w:rsidR="006D033B" w:rsidRPr="006D033B" w:rsidRDefault="006D033B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x 3.5" </w:t>
            </w:r>
            <w:r>
              <w:t xml:space="preserve">или же </w:t>
            </w:r>
            <w:r>
              <w:rPr>
                <w:lang w:val="en-US"/>
              </w:rPr>
              <w:t>8 x 2.5" SATA</w:t>
            </w:r>
            <w:r w:rsidR="00D83ECA">
              <w:rPr>
                <w:lang w:val="en-US"/>
              </w:rPr>
              <w:t>/SAS</w:t>
            </w:r>
            <w:r>
              <w:rPr>
                <w:lang w:val="en-US"/>
              </w:rPr>
              <w:t xml:space="preserve"> HDD</w:t>
            </w:r>
            <w:r w:rsidR="00D83ECA">
              <w:rPr>
                <w:lang w:val="en-US"/>
              </w:rPr>
              <w:t>/SSD</w:t>
            </w:r>
          </w:p>
        </w:tc>
      </w:tr>
    </w:tbl>
    <w:p w14:paraId="78101FE1" w14:textId="77777777" w:rsidR="00C34F5C" w:rsidRPr="00C34F5C" w:rsidRDefault="00C34F5C" w:rsidP="00C34F5C">
      <w:pPr>
        <w:ind w:firstLine="0"/>
      </w:pPr>
    </w:p>
    <w:p w14:paraId="7953E94A" w14:textId="65C8A062" w:rsidR="00C34F5C" w:rsidRPr="009F31DB" w:rsidRDefault="006D033B" w:rsidP="00C34F5C">
      <w:pPr>
        <w:rPr>
          <w:lang w:val="en-US"/>
        </w:rPr>
      </w:pPr>
      <w:r>
        <w:t xml:space="preserve">Так как </w:t>
      </w:r>
      <w:r w:rsidR="007E2BC9">
        <w:t xml:space="preserve">сервер от </w:t>
      </w:r>
      <w:r w:rsidR="00D83ECA">
        <w:rPr>
          <w:lang w:val="en-US"/>
        </w:rPr>
        <w:t>Dell</w:t>
      </w:r>
      <w:r w:rsidR="007E2BC9">
        <w:rPr>
          <w:lang w:val="en-US"/>
        </w:rPr>
        <w:t xml:space="preserve"> </w:t>
      </w:r>
      <w:r w:rsidR="007E2BC9">
        <w:t xml:space="preserve">проигрывает по важным характеристикам, таким как максимальный объём </w:t>
      </w:r>
      <w:r w:rsidR="00D83ECA">
        <w:t>оперативной памяти и цена</w:t>
      </w:r>
      <w:r w:rsidR="00D83ECA">
        <w:rPr>
          <w:lang w:val="en-US"/>
        </w:rPr>
        <w:t xml:space="preserve"> </w:t>
      </w:r>
      <w:r w:rsidR="008C4791">
        <w:t>– было решено выбрать</w:t>
      </w:r>
      <w:r w:rsidR="00D83ECA">
        <w:t xml:space="preserve"> сервер от </w:t>
      </w:r>
      <w:r w:rsidR="00D83ECA">
        <w:rPr>
          <w:lang w:val="en-US"/>
        </w:rPr>
        <w:t>Lenovo</w:t>
      </w:r>
      <w:r w:rsidR="008C4791">
        <w:t>. Так же немаловажным фактором стала доступность данного сервера.</w:t>
      </w:r>
      <w:r w:rsidR="009F31DB">
        <w:rPr>
          <w:lang w:val="en-US"/>
        </w:rPr>
        <w:t xml:space="preserve"> </w:t>
      </w:r>
      <w:r w:rsidR="009F31DB">
        <w:t>Подробнее о сервере:</w:t>
      </w:r>
    </w:p>
    <w:p w14:paraId="45C8166B" w14:textId="1EA6DAF9" w:rsidR="0056093F" w:rsidRPr="009F31DB" w:rsidRDefault="008C4791" w:rsidP="00820885">
      <w:r w:rsidRPr="009F31DB">
        <w:t>С</w:t>
      </w:r>
      <w:r w:rsidR="0056093F" w:rsidRPr="009F31DB">
        <w:t xml:space="preserve">ервер </w:t>
      </w:r>
      <w:r w:rsidRPr="009F31DB">
        <w:t xml:space="preserve">от компании </w:t>
      </w:r>
      <w:r w:rsidR="00D83ECA">
        <w:rPr>
          <w:lang w:val="en-US"/>
        </w:rPr>
        <w:t xml:space="preserve">Lenovo </w:t>
      </w:r>
      <w:r w:rsidR="0056093F" w:rsidRPr="009F31DB">
        <w:t xml:space="preserve">предоставляет поддержку </w:t>
      </w:r>
      <w:r w:rsidR="0056093F" w:rsidRPr="009F31DB">
        <w:rPr>
          <w:lang w:val="en-US"/>
        </w:rPr>
        <w:t>RAID</w:t>
      </w:r>
      <w:r w:rsidR="0056093F" w:rsidRPr="009F31DB">
        <w:t xml:space="preserve">, </w:t>
      </w:r>
      <w:r w:rsidR="000870E6" w:rsidRPr="009F31DB">
        <w:t xml:space="preserve">двух или более процессоров, </w:t>
      </w:r>
      <w:r w:rsidR="007E3B61">
        <w:rPr>
          <w:lang w:val="en-US"/>
        </w:rPr>
        <w:t>32</w:t>
      </w:r>
      <w:r w:rsidR="000870E6" w:rsidRPr="009F31DB">
        <w:t xml:space="preserve"> разъёмов для </w:t>
      </w:r>
      <w:r w:rsidR="000870E6" w:rsidRPr="009F31DB">
        <w:rPr>
          <w:lang w:val="en-US"/>
        </w:rPr>
        <w:t xml:space="preserve">DDR4 </w:t>
      </w:r>
      <w:r w:rsidR="007E3B61">
        <w:rPr>
          <w:lang w:val="en-US"/>
        </w:rPr>
        <w:t>R</w:t>
      </w:r>
      <w:r w:rsidR="000870E6" w:rsidRPr="009F31DB">
        <w:rPr>
          <w:lang w:val="en-US"/>
        </w:rPr>
        <w:t>DIMM</w:t>
      </w:r>
      <w:r w:rsidR="000870E6" w:rsidRPr="009F31DB">
        <w:t xml:space="preserve">, порты для </w:t>
      </w:r>
      <w:r w:rsidR="000870E6" w:rsidRPr="009F31DB">
        <w:rPr>
          <w:lang w:val="en-US"/>
        </w:rPr>
        <w:t>USB</w:t>
      </w:r>
      <w:r w:rsidR="000870E6" w:rsidRPr="009F31DB">
        <w:t xml:space="preserve"> и большое количество поддерживаемых операционных систем, в том числе и Microsoft Windows Server с Hyper-V. </w:t>
      </w:r>
    </w:p>
    <w:p w14:paraId="049B95F7" w14:textId="202F4340" w:rsidR="000870E6" w:rsidRDefault="000870E6" w:rsidP="00820885">
      <w:r w:rsidRPr="009F31DB"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5033AE50" w14:textId="77777777" w:rsidR="009F31DB" w:rsidRDefault="009F31DB" w:rsidP="00820885"/>
    <w:p w14:paraId="4117A2C0" w14:textId="42CB802F" w:rsidR="000870E6" w:rsidRDefault="000870E6" w:rsidP="00820885"/>
    <w:p w14:paraId="14015C26" w14:textId="4533589B" w:rsidR="000870E6" w:rsidRDefault="000870E6" w:rsidP="000870E6">
      <w:pPr>
        <w:pStyle w:val="Heading3"/>
      </w:pPr>
      <w:bookmarkStart w:id="27" w:name="_Toc150950492"/>
      <w:r>
        <w:lastRenderedPageBreak/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27"/>
    </w:p>
    <w:p w14:paraId="70AFBDC3" w14:textId="210FD1A3" w:rsidR="000870E6" w:rsidRDefault="000870E6" w:rsidP="000870E6"/>
    <w:p w14:paraId="403DD6EE" w14:textId="037FD8A4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точки доступа – это мосты, которые являются беспроводными маршрутизаторами. </w:t>
      </w:r>
    </w:p>
    <w:p w14:paraId="5AA6C665" w14:textId="4B160115" w:rsidR="002230F2" w:rsidRDefault="002230F2" w:rsidP="00E26ACA"/>
    <w:p w14:paraId="26346E27" w14:textId="6326B097" w:rsidR="002230F2" w:rsidRDefault="002230F2" w:rsidP="002230F2">
      <w:pPr>
        <w:ind w:firstLine="0"/>
      </w:pPr>
      <w:r>
        <w:t>Таблица 3.3.4 – с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96"/>
        <w:gridCol w:w="2261"/>
        <w:gridCol w:w="2365"/>
      </w:tblGrid>
      <w:tr w:rsidR="006A753B" w14:paraId="285F20A5" w14:textId="77777777" w:rsidTr="002230F2">
        <w:tc>
          <w:tcPr>
            <w:tcW w:w="2263" w:type="dxa"/>
          </w:tcPr>
          <w:p w14:paraId="40119CE3" w14:textId="14860E00" w:rsidR="002230F2" w:rsidRDefault="002230F2" w:rsidP="002230F2">
            <w:pPr>
              <w:ind w:firstLine="0"/>
            </w:pPr>
            <w:r>
              <w:t>Модель</w:t>
            </w:r>
          </w:p>
        </w:tc>
        <w:tc>
          <w:tcPr>
            <w:tcW w:w="2410" w:type="dxa"/>
          </w:tcPr>
          <w:p w14:paraId="7EBC90E5" w14:textId="30FEFB78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</w:t>
            </w:r>
            <w:r>
              <w:rPr>
                <w:lang w:val="en-US"/>
              </w:rPr>
              <w:t>15</w:t>
            </w:r>
            <w:r w:rsidRPr="00B13DDB">
              <w:t>I-E-K9</w:t>
            </w:r>
          </w:p>
        </w:tc>
        <w:tc>
          <w:tcPr>
            <w:tcW w:w="2269" w:type="dxa"/>
          </w:tcPr>
          <w:p w14:paraId="55E57BFF" w14:textId="16587047" w:rsid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52I-E-K9</w:t>
            </w:r>
          </w:p>
        </w:tc>
        <w:tc>
          <w:tcPr>
            <w:tcW w:w="2402" w:type="dxa"/>
          </w:tcPr>
          <w:p w14:paraId="230F98A1" w14:textId="59D8094A" w:rsidR="002230F2" w:rsidRDefault="002230F2" w:rsidP="002230F2">
            <w:pPr>
              <w:ind w:firstLine="0"/>
            </w:pPr>
            <w:r>
              <w:rPr>
                <w:lang w:val="en-US"/>
              </w:rPr>
              <w:t xml:space="preserve">Cisco </w:t>
            </w:r>
            <w:r w:rsidRPr="002230F2">
              <w:rPr>
                <w:lang w:val="en-US"/>
              </w:rPr>
              <w:t>C9115AXI-I</w:t>
            </w:r>
          </w:p>
        </w:tc>
      </w:tr>
      <w:tr w:rsidR="002230F2" w14:paraId="1DBFBBF3" w14:textId="77777777" w:rsidTr="002230F2">
        <w:tc>
          <w:tcPr>
            <w:tcW w:w="2263" w:type="dxa"/>
          </w:tcPr>
          <w:p w14:paraId="2DE025EF" w14:textId="3FC11736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t>Цена</w:t>
            </w:r>
          </w:p>
        </w:tc>
        <w:tc>
          <w:tcPr>
            <w:tcW w:w="2410" w:type="dxa"/>
          </w:tcPr>
          <w:p w14:paraId="0B1C0C28" w14:textId="39BFABD4" w:rsidR="002230F2" w:rsidRDefault="002230F2" w:rsidP="002230F2">
            <w:pPr>
              <w:ind w:firstLine="0"/>
              <w:rPr>
                <w:lang w:val="en-US"/>
              </w:rPr>
            </w:pPr>
            <w:r>
              <w:t> 2534</w:t>
            </w:r>
            <w:r w:rsidR="006A753B">
              <w:t>.</w:t>
            </w:r>
            <w:r>
              <w:t>79 р.</w:t>
            </w:r>
          </w:p>
        </w:tc>
        <w:tc>
          <w:tcPr>
            <w:tcW w:w="2269" w:type="dxa"/>
          </w:tcPr>
          <w:p w14:paraId="4E0B1533" w14:textId="6F7B6AAE" w:rsidR="002230F2" w:rsidRPr="002230F2" w:rsidRDefault="002230F2" w:rsidP="002230F2">
            <w:pPr>
              <w:ind w:firstLine="0"/>
            </w:pPr>
            <w:r w:rsidRPr="002230F2">
              <w:rPr>
                <w:lang w:val="en-US"/>
              </w:rPr>
              <w:t>3105</w:t>
            </w:r>
            <w:r>
              <w:t>.</w:t>
            </w:r>
            <w:r w:rsidRPr="002230F2">
              <w:rPr>
                <w:lang w:val="en-US"/>
              </w:rPr>
              <w:t xml:space="preserve">81 </w:t>
            </w:r>
            <w:r>
              <w:t>р.</w:t>
            </w:r>
          </w:p>
        </w:tc>
        <w:tc>
          <w:tcPr>
            <w:tcW w:w="2402" w:type="dxa"/>
          </w:tcPr>
          <w:p w14:paraId="1A3927FC" w14:textId="645F91DD" w:rsidR="002230F2" w:rsidRPr="002230F2" w:rsidRDefault="002230F2" w:rsidP="002230F2">
            <w:pPr>
              <w:ind w:firstLine="0"/>
            </w:pPr>
            <w:r>
              <w:t>8 943.48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  <w:tr w:rsidR="002230F2" w14:paraId="50D51153" w14:textId="77777777" w:rsidTr="002230F2">
        <w:tc>
          <w:tcPr>
            <w:tcW w:w="2263" w:type="dxa"/>
          </w:tcPr>
          <w:p w14:paraId="4CDD3D37" w14:textId="279B12BD" w:rsidR="002230F2" w:rsidRPr="006A753B" w:rsidRDefault="006A753B" w:rsidP="002230F2">
            <w:pPr>
              <w:ind w:firstLine="0"/>
            </w:pPr>
            <w:r>
              <w:t>Поддерживаемые стандарты</w:t>
            </w:r>
          </w:p>
        </w:tc>
        <w:tc>
          <w:tcPr>
            <w:tcW w:w="2410" w:type="dxa"/>
          </w:tcPr>
          <w:p w14:paraId="5E82416B" w14:textId="2FC8A28B" w:rsidR="002230F2" w:rsidRPr="006A753B" w:rsidRDefault="006A753B" w:rsidP="006A753B">
            <w:pPr>
              <w:ind w:firstLine="0"/>
            </w:pPr>
            <w:r>
              <w:t>802.11a/b/g/n/aс</w:t>
            </w:r>
          </w:p>
        </w:tc>
        <w:tc>
          <w:tcPr>
            <w:tcW w:w="2269" w:type="dxa"/>
          </w:tcPr>
          <w:p w14:paraId="461488ED" w14:textId="2F72EDB7" w:rsidR="002230F2" w:rsidRPr="006A753B" w:rsidRDefault="006A753B" w:rsidP="002230F2">
            <w:pPr>
              <w:ind w:firstLine="0"/>
              <w:rPr>
                <w:lang w:val="en-US"/>
              </w:rPr>
            </w:pPr>
            <w:r w:rsidRPr="006A753B">
              <w:rPr>
                <w:lang w:val="en-US"/>
              </w:rPr>
              <w:t>802.11a/b/g/n/a</w:t>
            </w:r>
            <w:r>
              <w:t>с</w:t>
            </w:r>
          </w:p>
        </w:tc>
        <w:tc>
          <w:tcPr>
            <w:tcW w:w="2402" w:type="dxa"/>
          </w:tcPr>
          <w:p w14:paraId="1CD5CAE2" w14:textId="20510E06" w:rsidR="002230F2" w:rsidRPr="006A753B" w:rsidRDefault="006A753B" w:rsidP="002230F2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x</w:t>
            </w:r>
          </w:p>
        </w:tc>
      </w:tr>
      <w:tr w:rsidR="006A753B" w14:paraId="26F021DD" w14:textId="77777777" w:rsidTr="002230F2">
        <w:tc>
          <w:tcPr>
            <w:tcW w:w="2263" w:type="dxa"/>
          </w:tcPr>
          <w:p w14:paraId="73768470" w14:textId="2EBC97F3" w:rsidR="006A753B" w:rsidRDefault="006A753B" w:rsidP="002230F2">
            <w:pPr>
              <w:ind w:firstLine="0"/>
            </w:pPr>
            <w:r>
              <w:rPr>
                <w:rStyle w:val="rynqvb"/>
              </w:rPr>
              <w:t>Максимальная скорость передачи данных</w:t>
            </w:r>
          </w:p>
        </w:tc>
        <w:tc>
          <w:tcPr>
            <w:tcW w:w="2410" w:type="dxa"/>
          </w:tcPr>
          <w:p w14:paraId="24C3A763" w14:textId="2D1795D7" w:rsidR="006A753B" w:rsidRPr="006A753B" w:rsidRDefault="006A753B" w:rsidP="006A753B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9" w:type="dxa"/>
          </w:tcPr>
          <w:p w14:paraId="00F94D9F" w14:textId="546C4EE9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402" w:type="dxa"/>
          </w:tcPr>
          <w:p w14:paraId="77237944" w14:textId="061E557C" w:rsidR="006A753B" w:rsidRDefault="006A753B" w:rsidP="002230F2">
            <w:pPr>
              <w:ind w:firstLine="0"/>
            </w:pPr>
            <w:r>
              <w:rPr>
                <w:lang w:val="en-US"/>
              </w:rPr>
              <w:t xml:space="preserve">3.4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A753B" w14:paraId="30AFE2E3" w14:textId="77777777" w:rsidTr="002230F2">
        <w:tc>
          <w:tcPr>
            <w:tcW w:w="2263" w:type="dxa"/>
          </w:tcPr>
          <w:p w14:paraId="01DCA319" w14:textId="711C40E1" w:rsidR="006A753B" w:rsidRPr="006A753B" w:rsidRDefault="006A753B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 xml:space="preserve">Поддержка </w:t>
            </w:r>
            <w:r>
              <w:rPr>
                <w:rStyle w:val="rynqvb"/>
                <w:lang w:val="en-US"/>
              </w:rPr>
              <w:t>Ethernet</w:t>
            </w:r>
            <w:r>
              <w:rPr>
                <w:rStyle w:val="rynqvb"/>
              </w:rPr>
              <w:t>-подключения</w:t>
            </w:r>
          </w:p>
        </w:tc>
        <w:tc>
          <w:tcPr>
            <w:tcW w:w="2410" w:type="dxa"/>
          </w:tcPr>
          <w:p w14:paraId="08699EEC" w14:textId="2C85AE38" w:rsidR="006A753B" w:rsidRPr="006A753B" w:rsidRDefault="006A753B" w:rsidP="006A753B">
            <w:pPr>
              <w:ind w:firstLine="0"/>
              <w:rPr>
                <w:lang w:val="en-US"/>
              </w:rPr>
            </w:pPr>
            <w:r>
              <w:t xml:space="preserve">До 3 </w:t>
            </w:r>
            <w:r>
              <w:rPr>
                <w:lang w:val="en-US"/>
              </w:rPr>
              <w:t>GE</w:t>
            </w:r>
          </w:p>
        </w:tc>
        <w:tc>
          <w:tcPr>
            <w:tcW w:w="2269" w:type="dxa"/>
          </w:tcPr>
          <w:p w14:paraId="570276FD" w14:textId="4D1C2D06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GE</w:t>
            </w:r>
          </w:p>
        </w:tc>
        <w:tc>
          <w:tcPr>
            <w:tcW w:w="2402" w:type="dxa"/>
          </w:tcPr>
          <w:p w14:paraId="149B9BAC" w14:textId="4E520359" w:rsid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Multi-Gig E</w:t>
            </w:r>
          </w:p>
        </w:tc>
      </w:tr>
      <w:tr w:rsidR="006A753B" w14:paraId="2FBA4746" w14:textId="77777777" w:rsidTr="002230F2">
        <w:tc>
          <w:tcPr>
            <w:tcW w:w="2263" w:type="dxa"/>
          </w:tcPr>
          <w:p w14:paraId="6C8F7C15" w14:textId="5FD8A0C7" w:rsidR="006A753B" w:rsidRPr="00436E0D" w:rsidRDefault="00436E0D" w:rsidP="002230F2">
            <w:pPr>
              <w:ind w:firstLine="0"/>
              <w:rPr>
                <w:rStyle w:val="rynqvb"/>
                <w:lang w:val="en-US"/>
              </w:rPr>
            </w:pPr>
            <w:r>
              <w:rPr>
                <w:rStyle w:val="rynqvb"/>
                <w:lang w:val="en-US"/>
              </w:rPr>
              <w:t>U</w:t>
            </w:r>
            <w:r>
              <w:rPr>
                <w:rStyle w:val="rynqvb"/>
              </w:rPr>
              <w:t>SB-порт</w:t>
            </w:r>
          </w:p>
        </w:tc>
        <w:tc>
          <w:tcPr>
            <w:tcW w:w="2410" w:type="dxa"/>
          </w:tcPr>
          <w:p w14:paraId="579810C9" w14:textId="149CDE45" w:rsidR="006A753B" w:rsidRDefault="00436E0D" w:rsidP="006A753B">
            <w:pPr>
              <w:ind w:firstLine="0"/>
            </w:pPr>
            <w:r>
              <w:t>-</w:t>
            </w:r>
          </w:p>
        </w:tc>
        <w:tc>
          <w:tcPr>
            <w:tcW w:w="2269" w:type="dxa"/>
          </w:tcPr>
          <w:p w14:paraId="7FC8E33B" w14:textId="7D94071B" w:rsidR="006A753B" w:rsidRPr="00436E0D" w:rsidRDefault="00436E0D" w:rsidP="002230F2">
            <w:pPr>
              <w:ind w:firstLine="0"/>
            </w:pPr>
            <w:r>
              <w:t xml:space="preserve">1 </w:t>
            </w:r>
          </w:p>
        </w:tc>
        <w:tc>
          <w:tcPr>
            <w:tcW w:w="2402" w:type="dxa"/>
          </w:tcPr>
          <w:p w14:paraId="58C24412" w14:textId="65A35BF6" w:rsidR="006A753B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6E0D" w14:paraId="0E5647C3" w14:textId="77777777" w:rsidTr="002230F2">
        <w:tc>
          <w:tcPr>
            <w:tcW w:w="2263" w:type="dxa"/>
          </w:tcPr>
          <w:p w14:paraId="2622F85A" w14:textId="0FA3E1A1" w:rsidR="00436E0D" w:rsidRPr="00436E0D" w:rsidRDefault="00436E0D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>Опция питания</w:t>
            </w:r>
          </w:p>
        </w:tc>
        <w:tc>
          <w:tcPr>
            <w:tcW w:w="2410" w:type="dxa"/>
          </w:tcPr>
          <w:p w14:paraId="269E5B21" w14:textId="30A519D5" w:rsidR="00436E0D" w:rsidRPr="00436E0D" w:rsidRDefault="00436E0D" w:rsidP="006A75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</w:t>
            </w:r>
          </w:p>
        </w:tc>
        <w:tc>
          <w:tcPr>
            <w:tcW w:w="2269" w:type="dxa"/>
          </w:tcPr>
          <w:p w14:paraId="241AD0F0" w14:textId="2B20D95B" w:rsidR="00436E0D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+</w:t>
            </w:r>
          </w:p>
        </w:tc>
        <w:tc>
          <w:tcPr>
            <w:tcW w:w="2402" w:type="dxa"/>
          </w:tcPr>
          <w:p w14:paraId="33CE59C2" w14:textId="6C397CB2" w:rsid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E</w:t>
            </w:r>
            <w:r>
              <w:t xml:space="preserve"> или </w:t>
            </w:r>
            <w:r>
              <w:rPr>
                <w:lang w:val="en-US"/>
              </w:rPr>
              <w:t>Cisco UPoE+</w:t>
            </w:r>
          </w:p>
        </w:tc>
      </w:tr>
    </w:tbl>
    <w:p w14:paraId="5E518568" w14:textId="4F0C4E82" w:rsidR="002230F2" w:rsidRDefault="002230F2" w:rsidP="002230F2">
      <w:pPr>
        <w:ind w:firstLine="0"/>
        <w:rPr>
          <w:lang w:val="en-US"/>
        </w:rPr>
      </w:pPr>
    </w:p>
    <w:p w14:paraId="7BA75D49" w14:textId="062503AE" w:rsidR="002230F2" w:rsidRPr="00BC7C9F" w:rsidRDefault="00B93279" w:rsidP="00BC7C9F">
      <w:pPr>
        <w:ind w:firstLine="0"/>
      </w:pPr>
      <w:r>
        <w:rPr>
          <w:lang w:val="en-US"/>
        </w:rPr>
        <w:tab/>
      </w:r>
      <w:r>
        <w:t xml:space="preserve">Из данной таблицы можно предположить, что точка </w:t>
      </w:r>
      <w:r>
        <w:rPr>
          <w:lang w:val="en-US"/>
        </w:rPr>
        <w:t>Cisco AIR-AP1852I-E-K9</w:t>
      </w:r>
      <w:r>
        <w:t xml:space="preserve"> </w:t>
      </w:r>
      <w:r>
        <w:rPr>
          <w:lang w:val="en-US"/>
        </w:rPr>
        <w:t xml:space="preserve">[9] </w:t>
      </w:r>
      <w:r>
        <w:t>является наилучшим сочетанием цена</w:t>
      </w:r>
      <w:r>
        <w:rPr>
          <w:lang w:val="en-US"/>
        </w:rPr>
        <w:t>/</w:t>
      </w:r>
      <w:r>
        <w:t xml:space="preserve">качество. </w:t>
      </w:r>
      <w:r w:rsidR="00BC7C9F">
        <w:t>Точка Cisco</w:t>
      </w:r>
      <w:r>
        <w:t xml:space="preserve"> </w:t>
      </w:r>
      <w:r w:rsidRPr="002230F2">
        <w:rPr>
          <w:lang w:val="en-US"/>
        </w:rPr>
        <w:t>C9115AXI-I</w:t>
      </w:r>
      <w:r>
        <w:rPr>
          <w:lang w:val="en-US"/>
        </w:rPr>
        <w:t xml:space="preserve"> [10] </w:t>
      </w:r>
      <w:r>
        <w:t xml:space="preserve">обладает немного лучшими характеристиками в плане </w:t>
      </w:r>
      <w:r>
        <w:rPr>
          <w:lang w:val="en-US"/>
        </w:rPr>
        <w:t>Ethernet-</w:t>
      </w:r>
      <w:r>
        <w:t xml:space="preserve">подключения и максимальной скорости передачи, однако данная точка дороже почти в три раза, соответственно, её выбор будет необоснованным.  </w:t>
      </w:r>
    </w:p>
    <w:p w14:paraId="4F28DBEF" w14:textId="200C718F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>PoE</w:t>
      </w:r>
      <w:r w:rsidR="00BC7C9F">
        <w:rPr>
          <w:lang w:val="en-US"/>
        </w:rPr>
        <w:t>+</w:t>
      </w:r>
      <w:r>
        <w:rPr>
          <w:lang w:val="en-US"/>
        </w:rPr>
        <w:t xml:space="preserve">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28" w:name="_Toc150950493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28"/>
    </w:p>
    <w:p w14:paraId="25C1C1DC" w14:textId="1536E0D4" w:rsidR="00F85F7B" w:rsidRDefault="00F85F7B" w:rsidP="00F85F7B"/>
    <w:p w14:paraId="755BD890" w14:textId="2003324B" w:rsidR="00F85F7B" w:rsidRDefault="00F85F7B" w:rsidP="00F85F7B">
      <w:r>
        <w:t xml:space="preserve">Контроллер точек доступа является централизированным устройством 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35AD3672" w14:textId="510E8D07" w:rsidR="00763BAA" w:rsidRDefault="00763BAA" w:rsidP="00F85F7B"/>
    <w:p w14:paraId="364528AD" w14:textId="1636343D" w:rsidR="00763BAA" w:rsidRDefault="00763BAA" w:rsidP="00F85F7B"/>
    <w:p w14:paraId="387ED543" w14:textId="0B6E6D00" w:rsidR="00763BAA" w:rsidRDefault="00763BAA" w:rsidP="00763BAA">
      <w:pPr>
        <w:ind w:firstLine="0"/>
      </w:pPr>
      <w:r>
        <w:lastRenderedPageBreak/>
        <w:t>Таблица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763BAA" w14:paraId="07C7D2BF" w14:textId="77777777" w:rsidTr="00763BAA">
        <w:tc>
          <w:tcPr>
            <w:tcW w:w="2972" w:type="dxa"/>
          </w:tcPr>
          <w:p w14:paraId="5643261F" w14:textId="3A9DA397" w:rsidR="00763BAA" w:rsidRDefault="00763BAA" w:rsidP="00763BAA">
            <w:pPr>
              <w:ind w:firstLine="0"/>
            </w:pPr>
            <w:r>
              <w:t xml:space="preserve">Модель </w:t>
            </w:r>
          </w:p>
        </w:tc>
        <w:tc>
          <w:tcPr>
            <w:tcW w:w="3257" w:type="dxa"/>
          </w:tcPr>
          <w:p w14:paraId="691A5245" w14:textId="6F6C6DD6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763BAA">
              <w:rPr>
                <w:lang w:val="en-US"/>
              </w:rPr>
              <w:t>AIR-CT2504-15-K9</w:t>
            </w:r>
          </w:p>
        </w:tc>
        <w:tc>
          <w:tcPr>
            <w:tcW w:w="3115" w:type="dxa"/>
          </w:tcPr>
          <w:p w14:paraId="31D30732" w14:textId="01173A18" w:rsidR="00763BAA" w:rsidRDefault="00763BAA" w:rsidP="00763BAA">
            <w:pPr>
              <w:ind w:firstLine="0"/>
            </w:pPr>
            <w:r>
              <w:t>Cisco AIR-CT3504-K9</w:t>
            </w:r>
          </w:p>
        </w:tc>
      </w:tr>
      <w:tr w:rsidR="00763BAA" w14:paraId="2E0E5238" w14:textId="77777777" w:rsidTr="00763BAA">
        <w:tc>
          <w:tcPr>
            <w:tcW w:w="2972" w:type="dxa"/>
          </w:tcPr>
          <w:p w14:paraId="1C4A1421" w14:textId="3411F03E" w:rsidR="00763BAA" w:rsidRDefault="00763BAA" w:rsidP="00763BAA">
            <w:pPr>
              <w:ind w:firstLine="0"/>
            </w:pPr>
            <w:r>
              <w:t>Цена</w:t>
            </w:r>
          </w:p>
        </w:tc>
        <w:tc>
          <w:tcPr>
            <w:tcW w:w="3257" w:type="dxa"/>
          </w:tcPr>
          <w:p w14:paraId="60F2EF02" w14:textId="6B0CD8D4" w:rsidR="00763BAA" w:rsidRPr="00763BAA" w:rsidRDefault="00763BAA" w:rsidP="00763BAA">
            <w:pPr>
              <w:ind w:firstLine="0"/>
            </w:pPr>
            <w:r w:rsidRPr="00763BAA">
              <w:t>3308.58</w:t>
            </w:r>
            <w:r>
              <w:t xml:space="preserve"> р.</w:t>
            </w:r>
          </w:p>
        </w:tc>
        <w:tc>
          <w:tcPr>
            <w:tcW w:w="3115" w:type="dxa"/>
          </w:tcPr>
          <w:p w14:paraId="62C80255" w14:textId="1A3B0A33" w:rsidR="00763BAA" w:rsidRDefault="00763BAA" w:rsidP="00763BAA">
            <w:pPr>
              <w:ind w:firstLine="0"/>
            </w:pPr>
            <w:r>
              <w:t>33217.44 р.</w:t>
            </w:r>
          </w:p>
        </w:tc>
      </w:tr>
      <w:tr w:rsidR="00763BAA" w14:paraId="2564AB0A" w14:textId="77777777" w:rsidTr="00763BAA">
        <w:tc>
          <w:tcPr>
            <w:tcW w:w="2972" w:type="dxa"/>
          </w:tcPr>
          <w:p w14:paraId="2134EB41" w14:textId="6D15A651" w:rsidR="00763BAA" w:rsidRDefault="00763BAA" w:rsidP="00763BAA">
            <w:pPr>
              <w:ind w:firstLine="0"/>
            </w:pPr>
            <w:r>
              <w:t>Количество поддерживаемых точек доступа</w:t>
            </w:r>
          </w:p>
        </w:tc>
        <w:tc>
          <w:tcPr>
            <w:tcW w:w="3257" w:type="dxa"/>
          </w:tcPr>
          <w:p w14:paraId="0631E286" w14:textId="21886E1D" w:rsidR="00763BAA" w:rsidRPr="00763BAA" w:rsidRDefault="00763BAA" w:rsidP="00763BAA">
            <w:pPr>
              <w:ind w:firstLine="0"/>
            </w:pPr>
            <w:r>
              <w:t>До 75</w:t>
            </w:r>
          </w:p>
        </w:tc>
        <w:tc>
          <w:tcPr>
            <w:tcW w:w="3115" w:type="dxa"/>
          </w:tcPr>
          <w:p w14:paraId="42CBF437" w14:textId="6FDCC33B" w:rsidR="00763BAA" w:rsidRDefault="00763BAA" w:rsidP="00763BAA">
            <w:pPr>
              <w:ind w:firstLine="0"/>
            </w:pPr>
            <w:r>
              <w:t>До 150</w:t>
            </w:r>
          </w:p>
        </w:tc>
      </w:tr>
      <w:tr w:rsidR="00763BAA" w14:paraId="1FDE296A" w14:textId="77777777" w:rsidTr="00763BAA">
        <w:tc>
          <w:tcPr>
            <w:tcW w:w="2972" w:type="dxa"/>
          </w:tcPr>
          <w:p w14:paraId="016E4D3D" w14:textId="55C419F9" w:rsidR="00763BAA" w:rsidRDefault="00763BAA" w:rsidP="00763BAA">
            <w:pPr>
              <w:ind w:firstLine="0"/>
            </w:pPr>
            <w:r>
              <w:t>Количество поддерживаемых клиентов</w:t>
            </w:r>
          </w:p>
        </w:tc>
        <w:tc>
          <w:tcPr>
            <w:tcW w:w="3257" w:type="dxa"/>
          </w:tcPr>
          <w:p w14:paraId="7F95C039" w14:textId="3651FA60" w:rsidR="00763BAA" w:rsidRDefault="00763BAA" w:rsidP="00763BAA">
            <w:pPr>
              <w:ind w:firstLine="0"/>
            </w:pPr>
            <w:r>
              <w:t>До 1000</w:t>
            </w:r>
          </w:p>
        </w:tc>
        <w:tc>
          <w:tcPr>
            <w:tcW w:w="3115" w:type="dxa"/>
          </w:tcPr>
          <w:p w14:paraId="2EFC4B36" w14:textId="7873BFC3" w:rsidR="00763BAA" w:rsidRDefault="00763BAA" w:rsidP="00763BAA">
            <w:pPr>
              <w:ind w:firstLine="0"/>
            </w:pPr>
            <w:r>
              <w:t>До 3000</w:t>
            </w:r>
          </w:p>
        </w:tc>
      </w:tr>
      <w:tr w:rsidR="00763BAA" w14:paraId="553B2F1E" w14:textId="77777777" w:rsidTr="00763BAA">
        <w:tc>
          <w:tcPr>
            <w:tcW w:w="2972" w:type="dxa"/>
          </w:tcPr>
          <w:p w14:paraId="087D5CD6" w14:textId="15718DB8" w:rsidR="00763BAA" w:rsidRPr="00763BAA" w:rsidRDefault="00763BAA" w:rsidP="00763BAA">
            <w:pPr>
              <w:ind w:firstLine="0"/>
            </w:pPr>
            <w:r>
              <w:t>Максимальная пропускная способность</w:t>
            </w:r>
          </w:p>
        </w:tc>
        <w:tc>
          <w:tcPr>
            <w:tcW w:w="3257" w:type="dxa"/>
          </w:tcPr>
          <w:p w14:paraId="4C5F2561" w14:textId="68D14CD0" w:rsidR="00763BAA" w:rsidRPr="00763BAA" w:rsidRDefault="00763BAA" w:rsidP="00763BAA">
            <w:pPr>
              <w:ind w:firstLine="0"/>
            </w:pPr>
            <w:r>
              <w:t>1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7929D772" w14:textId="46C2A00A" w:rsidR="00763BAA" w:rsidRPr="00763BAA" w:rsidRDefault="00763BAA" w:rsidP="00763BAA">
            <w:pPr>
              <w:ind w:firstLine="0"/>
            </w:pPr>
            <w:r>
              <w:t>3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763BAA" w14:paraId="336D953F" w14:textId="77777777" w:rsidTr="00763BAA">
        <w:tc>
          <w:tcPr>
            <w:tcW w:w="2972" w:type="dxa"/>
          </w:tcPr>
          <w:p w14:paraId="69F29931" w14:textId="6816A84C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t xml:space="preserve">Поддержка стандартов </w:t>
            </w:r>
            <w:r>
              <w:rPr>
                <w:lang w:val="en-US"/>
              </w:rPr>
              <w:t>Wi-Fi</w:t>
            </w:r>
          </w:p>
        </w:tc>
        <w:tc>
          <w:tcPr>
            <w:tcW w:w="3257" w:type="dxa"/>
          </w:tcPr>
          <w:p w14:paraId="1AEBDB79" w14:textId="7D24D4F4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14:paraId="654F6F4C" w14:textId="3B455619" w:rsidR="00763BAA" w:rsidRDefault="00763BAA" w:rsidP="00763BAA">
            <w:pPr>
              <w:ind w:firstLine="0"/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</w:tr>
    </w:tbl>
    <w:p w14:paraId="26584882" w14:textId="77777777" w:rsidR="00763BAA" w:rsidRDefault="00763BAA" w:rsidP="00763BAA">
      <w:pPr>
        <w:ind w:firstLine="0"/>
      </w:pPr>
    </w:p>
    <w:p w14:paraId="05D52BDA" w14:textId="5DFBE074" w:rsidR="000D1E0B" w:rsidRDefault="00763BAA" w:rsidP="00763BAA">
      <w:r>
        <w:t xml:space="preserve">Из данного сравнения можно сделать вывод, что характеристики контроллера точек доступа </w:t>
      </w:r>
      <w:r w:rsidRPr="00763BAA">
        <w:t>Cisco AIR-CT2504-15-K9</w:t>
      </w:r>
      <w:r w:rsidR="00482AE9">
        <w:rPr>
          <w:lang w:val="en-US"/>
        </w:rPr>
        <w:t xml:space="preserve"> [11]</w:t>
      </w:r>
      <w:r>
        <w:t xml:space="preserve"> хуже, однако так как цена данного контроллера в 10 раз ниже, и, по требованию заказчика, количество поддерживаемых клиентов покрывается в разы, было принято выбрать данный контроллер. Так же данный контроллер поддерживает до 16 виртуальный ЛКС и имеет консольный порт для настройки и администрирования.</w:t>
      </w:r>
    </w:p>
    <w:p w14:paraId="56D46053" w14:textId="0851B2CE" w:rsidR="008156B7" w:rsidRDefault="000D1E0B" w:rsidP="000300F6">
      <w:r>
        <w:t xml:space="preserve">Стоит дополнить, что точки доступа могли бы быть выбраны от </w:t>
      </w:r>
      <w:r w:rsidR="005F21CB">
        <w:t xml:space="preserve">дочерней </w:t>
      </w:r>
      <w:r>
        <w:t xml:space="preserve">компании </w:t>
      </w:r>
      <w:r>
        <w:rPr>
          <w:lang w:val="en-US"/>
        </w:rPr>
        <w:t xml:space="preserve">Cisco </w:t>
      </w:r>
      <w:r w:rsidR="005F21CB">
        <w:t xml:space="preserve">– </w:t>
      </w:r>
      <w:r w:rsidR="005F21CB">
        <w:rPr>
          <w:lang w:val="en-US"/>
        </w:rPr>
        <w:t xml:space="preserve">Cisco </w:t>
      </w:r>
      <w:r>
        <w:rPr>
          <w:lang w:val="en-US"/>
        </w:rPr>
        <w:t>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29" w:name="_Toc150950494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29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30" w:name="_Toc150950495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30"/>
    </w:p>
    <w:p w14:paraId="1E62CF1A" w14:textId="4FAFDBA8" w:rsidR="008156B7" w:rsidRDefault="008156B7" w:rsidP="008156B7"/>
    <w:p w14:paraId="16C0578C" w14:textId="41453B44" w:rsidR="009F31DB" w:rsidRDefault="008156B7" w:rsidP="000300F6"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>Подбираться телекоммуникационный шкаф должен по количеству 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3.1</w:t>
      </w:r>
    </w:p>
    <w:p w14:paraId="43AFA0BB" w14:textId="0421C54F" w:rsidR="00685BD3" w:rsidRDefault="00685BD3" w:rsidP="008156B7"/>
    <w:p w14:paraId="1E9B2CC9" w14:textId="4211E0A1" w:rsidR="00C96B1D" w:rsidRDefault="00C96B1D" w:rsidP="008156B7"/>
    <w:p w14:paraId="42E35083" w14:textId="77777777" w:rsidR="00C96B1D" w:rsidRDefault="00C96B1D" w:rsidP="008156B7"/>
    <w:p w14:paraId="1197ECF9" w14:textId="09F67DDF" w:rsidR="009B1B9A" w:rsidRDefault="009B1B9A" w:rsidP="009B1B9A">
      <w:pPr>
        <w:ind w:firstLine="0"/>
      </w:pPr>
      <w:r>
        <w:lastRenderedPageBreak/>
        <w:t>Таблица 3.</w:t>
      </w:r>
      <w:r w:rsidR="00771960">
        <w:t>4</w:t>
      </w:r>
      <w:r>
        <w:t>.1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9B1B9A" w14:paraId="5E60A225" w14:textId="77777777" w:rsidTr="00685BD3">
        <w:tc>
          <w:tcPr>
            <w:tcW w:w="3539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5805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771960" w:rsidRPr="009B1B9A" w14:paraId="2C073722" w14:textId="77777777" w:rsidTr="00C96B1D">
        <w:tc>
          <w:tcPr>
            <w:tcW w:w="3539" w:type="dxa"/>
          </w:tcPr>
          <w:p w14:paraId="600D6D77" w14:textId="77777777" w:rsidR="00771960" w:rsidRDefault="00771960" w:rsidP="00C96B1D">
            <w:pPr>
              <w:ind w:firstLine="0"/>
            </w:pPr>
            <w:r w:rsidRPr="00C46C78">
              <w:t>Cisco ISR4431/K9</w:t>
            </w:r>
          </w:p>
        </w:tc>
        <w:tc>
          <w:tcPr>
            <w:tcW w:w="5805" w:type="dxa"/>
          </w:tcPr>
          <w:p w14:paraId="7E2D5448" w14:textId="77777777" w:rsidR="00771960" w:rsidRPr="009B1B9A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3D3AEE6E" w14:textId="77777777" w:rsidTr="00C96B1D">
        <w:tc>
          <w:tcPr>
            <w:tcW w:w="3539" w:type="dxa"/>
          </w:tcPr>
          <w:p w14:paraId="2BDAD943" w14:textId="77777777" w:rsidR="00771960" w:rsidRPr="00C46C78" w:rsidRDefault="00771960" w:rsidP="00C96B1D">
            <w:pPr>
              <w:ind w:firstLine="0"/>
            </w:pPr>
            <w:r>
              <w:rPr>
                <w:lang w:val="en-US"/>
              </w:rPr>
              <w:t>Cisco SB SF350-28-K9</w:t>
            </w:r>
          </w:p>
        </w:tc>
        <w:tc>
          <w:tcPr>
            <w:tcW w:w="5805" w:type="dxa"/>
          </w:tcPr>
          <w:p w14:paraId="05CDA4E1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2B460242" w14:textId="77777777" w:rsidTr="00C96B1D">
        <w:tc>
          <w:tcPr>
            <w:tcW w:w="3539" w:type="dxa"/>
          </w:tcPr>
          <w:p w14:paraId="18D9CFA0" w14:textId="77777777" w:rsidR="00771960" w:rsidRPr="00C46C78" w:rsidRDefault="00771960" w:rsidP="00C96B1D">
            <w:pPr>
              <w:ind w:firstLine="0"/>
            </w:pPr>
            <w:r w:rsidRPr="005703EE">
              <w:rPr>
                <w:lang w:val="en-US"/>
              </w:rPr>
              <w:t>Dell EMC PowerEdge R440</w:t>
            </w:r>
          </w:p>
        </w:tc>
        <w:tc>
          <w:tcPr>
            <w:tcW w:w="5805" w:type="dxa"/>
          </w:tcPr>
          <w:p w14:paraId="76FEE28C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4F5D8205" w14:textId="77777777" w:rsidTr="00C96B1D">
        <w:tc>
          <w:tcPr>
            <w:tcW w:w="3539" w:type="dxa"/>
          </w:tcPr>
          <w:p w14:paraId="37D158F2" w14:textId="77777777" w:rsidR="00771960" w:rsidRPr="005703EE" w:rsidRDefault="00771960" w:rsidP="00C96B1D">
            <w:pPr>
              <w:ind w:firstLine="0"/>
              <w:rPr>
                <w:lang w:val="en-US"/>
              </w:rPr>
            </w:pPr>
            <w:r w:rsidRPr="00B13DDB">
              <w:t>Cisco AIR-CT2504-15-K9</w:t>
            </w:r>
          </w:p>
        </w:tc>
        <w:tc>
          <w:tcPr>
            <w:tcW w:w="5805" w:type="dxa"/>
          </w:tcPr>
          <w:p w14:paraId="754E13E0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:rsidRPr="009B1B9A" w14:paraId="490619EE" w14:textId="77777777" w:rsidTr="00C96B1D">
        <w:tc>
          <w:tcPr>
            <w:tcW w:w="3539" w:type="dxa"/>
          </w:tcPr>
          <w:p w14:paraId="5151C737" w14:textId="77777777" w:rsidR="00771960" w:rsidRPr="00B13DDB" w:rsidRDefault="00771960" w:rsidP="00C96B1D">
            <w:pPr>
              <w:ind w:firstLine="0"/>
            </w:pPr>
            <w:r>
              <w:t>Всего</w:t>
            </w:r>
          </w:p>
        </w:tc>
        <w:tc>
          <w:tcPr>
            <w:tcW w:w="5805" w:type="dxa"/>
          </w:tcPr>
          <w:p w14:paraId="49547B2C" w14:textId="77777777" w:rsidR="00771960" w:rsidRPr="009B1B9A" w:rsidRDefault="00771960" w:rsidP="00C96B1D">
            <w:pPr>
              <w:ind w:firstLine="0"/>
            </w:pPr>
            <w:r>
              <w:t>4</w:t>
            </w:r>
          </w:p>
        </w:tc>
      </w:tr>
    </w:tbl>
    <w:p w14:paraId="1C8A1D77" w14:textId="77777777" w:rsidR="00771960" w:rsidRPr="00771960" w:rsidRDefault="00771960" w:rsidP="000870E6"/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bookmarkStart w:id="31" w:name="_Toc150950496"/>
      <w:r>
        <w:t>3.5 Обоснование выбора серверного ПО</w:t>
      </w:r>
      <w:bookmarkEnd w:id="31"/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175B7F08" w:rsidR="00B219D3" w:rsidRPr="0044601E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>Windows Server 20</w:t>
      </w:r>
      <w:r w:rsidR="0044601E">
        <w:rPr>
          <w:lang w:val="en-US"/>
        </w:rPr>
        <w:t>22</w:t>
      </w:r>
      <w:r>
        <w:rPr>
          <w:lang w:val="en-US"/>
        </w:rPr>
        <w:t xml:space="preserve">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настройки и администрирования, как </w:t>
      </w:r>
      <w:r w:rsidR="00C23E1E">
        <w:t xml:space="preserve">файлового </w:t>
      </w:r>
      <w:r>
        <w:t>сервера, так и пользовательских групп.</w:t>
      </w:r>
      <w:r w:rsidR="0044601E">
        <w:t xml:space="preserve"> </w:t>
      </w:r>
      <w:r w:rsidR="0044601E">
        <w:rPr>
          <w:lang w:val="en-US"/>
        </w:rPr>
        <w:t xml:space="preserve">Windows Server </w:t>
      </w:r>
      <w:r w:rsidR="0044601E">
        <w:t xml:space="preserve">была взята 2022 года, так как эта в данной версии сделали упор на улучшении </w:t>
      </w:r>
      <w:r w:rsidR="0044601E">
        <w:rPr>
          <w:lang w:val="en-US"/>
        </w:rPr>
        <w:t>SMB</w:t>
      </w:r>
      <w:r w:rsidR="00F62CC2">
        <w:rPr>
          <w:lang w:val="en-US"/>
        </w:rPr>
        <w:t xml:space="preserve"> [12]</w:t>
      </w:r>
      <w:r w:rsidR="0044601E">
        <w:t xml:space="preserve">. Так же на данный момент это является новейшей версией </w:t>
      </w:r>
      <w:r w:rsidR="0044601E">
        <w:rPr>
          <w:lang w:val="en-US"/>
        </w:rPr>
        <w:t>Windows Server</w:t>
      </w:r>
      <w:r w:rsidR="0044601E">
        <w:t>.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44306741" w:rsidR="004D36E3" w:rsidRDefault="004D36E3" w:rsidP="004D36E3">
      <w:pPr>
        <w:pStyle w:val="Heading2"/>
      </w:pPr>
      <w:bookmarkStart w:id="32" w:name="_Toc150950497"/>
      <w:r>
        <w:t>3.</w:t>
      </w:r>
      <w:r w:rsidR="0000601F">
        <w:t>6</w:t>
      </w:r>
      <w:r>
        <w:t xml:space="preserve"> Настройка активного сетевого оборудования</w:t>
      </w:r>
      <w:bookmarkEnd w:id="32"/>
      <w:r>
        <w:t xml:space="preserve"> </w:t>
      </w:r>
    </w:p>
    <w:p w14:paraId="66C69DBA" w14:textId="6C9DE001" w:rsidR="004D36E3" w:rsidRDefault="004D36E3" w:rsidP="004D36E3">
      <w:pPr>
        <w:pStyle w:val="Heading3"/>
      </w:pPr>
    </w:p>
    <w:p w14:paraId="7FA774BB" w14:textId="6AB21A5B" w:rsidR="004D36E3" w:rsidRDefault="004D36E3" w:rsidP="004D36E3">
      <w:pPr>
        <w:pStyle w:val="Heading3"/>
      </w:pPr>
      <w:bookmarkStart w:id="33" w:name="_Toc150950498"/>
      <w:r>
        <w:t>3.</w:t>
      </w:r>
      <w:r w:rsidR="0000601F">
        <w:t>6</w:t>
      </w:r>
      <w:r>
        <w:t xml:space="preserve">.1 </w:t>
      </w:r>
      <w:r w:rsidR="00966C74">
        <w:t>Установка серверного ПО.</w:t>
      </w:r>
      <w:bookmarkEnd w:id="33"/>
    </w:p>
    <w:p w14:paraId="2B2687B7" w14:textId="00312E8F" w:rsidR="004D36E3" w:rsidRDefault="004D36E3" w:rsidP="004D36E3"/>
    <w:p w14:paraId="79D3C477" w14:textId="7937A23F" w:rsidR="004D36E3" w:rsidRDefault="00B219D3" w:rsidP="004D36E3">
      <w:r>
        <w:t xml:space="preserve">Для начала необходимо установить на сервер </w:t>
      </w:r>
      <w:r>
        <w:rPr>
          <w:lang w:val="en-US"/>
        </w:rPr>
        <w:t xml:space="preserve">Windows </w:t>
      </w:r>
      <w:r w:rsidR="00CA0060">
        <w:rPr>
          <w:lang w:val="en-US"/>
        </w:rPr>
        <w:t>Server 20</w:t>
      </w:r>
      <w:r w:rsidR="0044601E">
        <w:rPr>
          <w:lang w:val="en-US"/>
        </w:rPr>
        <w:t>22</w:t>
      </w:r>
      <w:r w:rsidR="00CA0060">
        <w:rPr>
          <w:lang w:val="en-US"/>
        </w:rPr>
        <w:t xml:space="preserve">. </w:t>
      </w:r>
      <w:r w:rsidR="00CA0060">
        <w:t>Для этого следует:</w:t>
      </w:r>
    </w:p>
    <w:p w14:paraId="108C2E23" w14:textId="578B6316" w:rsidR="007E3B61" w:rsidRPr="005A0CF7" w:rsidRDefault="007E3B61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Загрузить драйвера с официального сайта </w:t>
      </w:r>
      <w:r>
        <w:rPr>
          <w:lang w:val="en-US"/>
        </w:rPr>
        <w:t>Lenovo [1</w:t>
      </w:r>
      <w:r w:rsidR="007528B8">
        <w:rPr>
          <w:lang w:val="en-US"/>
        </w:rPr>
        <w:t>3</w:t>
      </w:r>
      <w:r>
        <w:rPr>
          <w:lang w:val="en-US"/>
        </w:rPr>
        <w:t>]</w:t>
      </w:r>
      <w:r w:rsidR="00644F4B">
        <w:t>, и следуя по инструкции, обновить серверное ПО</w:t>
      </w:r>
      <w:r w:rsidR="005A0CF7">
        <w:rPr>
          <w:lang w:val="en-US"/>
        </w:rPr>
        <w:t>;</w:t>
      </w:r>
    </w:p>
    <w:p w14:paraId="2E2CF0AF" w14:textId="63E81BBC" w:rsid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lastRenderedPageBreak/>
        <w:t xml:space="preserve">Вставить переносно устройство с установщиком </w:t>
      </w:r>
      <w:r>
        <w:rPr>
          <w:lang w:val="en-US"/>
        </w:rPr>
        <w:t>Windows Server;</w:t>
      </w:r>
    </w:p>
    <w:p w14:paraId="605A7C7C" w14:textId="7B5D3780" w:rsidR="00644F4B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ерезагрузить сервер. При загрузке нажать </w:t>
      </w:r>
      <w:r>
        <w:rPr>
          <w:lang w:val="en-US"/>
        </w:rPr>
        <w:t>F12;</w:t>
      </w:r>
    </w:p>
    <w:p w14:paraId="41CD4858" w14:textId="1E75367A" w:rsidR="005A0CF7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>Выбрать «</w:t>
      </w:r>
      <w:r>
        <w:rPr>
          <w:lang w:val="en-US"/>
        </w:rPr>
        <w:t>USB Device</w:t>
      </w:r>
      <w:r>
        <w:t>»</w:t>
      </w:r>
      <w:r>
        <w:rPr>
          <w:lang w:val="en-US"/>
        </w:rPr>
        <w:t>;</w:t>
      </w:r>
    </w:p>
    <w:p w14:paraId="67CD3295" w14:textId="4E0F4BDA" w:rsidR="00966C74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родолжить установку ОС. </w:t>
      </w:r>
    </w:p>
    <w:p w14:paraId="7E203A92" w14:textId="0D17D28D" w:rsidR="00966C74" w:rsidRDefault="00966C74" w:rsidP="00966C74">
      <w:r>
        <w:t xml:space="preserve">После </w:t>
      </w:r>
      <w:r w:rsidR="005A0CF7">
        <w:t xml:space="preserve">установки </w:t>
      </w:r>
      <w:r w:rsidR="005A0CF7">
        <w:rPr>
          <w:lang w:val="en-US"/>
        </w:rPr>
        <w:t xml:space="preserve">Windows Server – </w:t>
      </w:r>
      <w:r>
        <w:t xml:space="preserve">система будет установлена и сервер будет перезагружен. После перезагрузки и нажатия </w:t>
      </w:r>
      <w:r>
        <w:rPr>
          <w:lang w:val="en-US"/>
        </w:rPr>
        <w:t>Ctrl+Alt+Delete</w:t>
      </w:r>
      <w:r>
        <w:t xml:space="preserve"> администратор сможет войти в систему, введя пароль.</w:t>
      </w:r>
    </w:p>
    <w:p w14:paraId="65F53181" w14:textId="3249B1D7" w:rsidR="005A0CF7" w:rsidRPr="005A0CF7" w:rsidRDefault="005A0CF7" w:rsidP="00966C74">
      <w:r>
        <w:t xml:space="preserve">При необходимости – на </w:t>
      </w:r>
      <w:r>
        <w:rPr>
          <w:lang w:val="en-US"/>
        </w:rPr>
        <w:t xml:space="preserve">Windows </w:t>
      </w:r>
      <w:r>
        <w:t xml:space="preserve">следует произвести обновление и загрузить драйвера, позволяющие поддержку технологии </w:t>
      </w:r>
      <w:r>
        <w:rPr>
          <w:lang w:val="en-US"/>
        </w:rPr>
        <w:t>RAID</w:t>
      </w:r>
      <w:r>
        <w:t>.</w:t>
      </w:r>
    </w:p>
    <w:p w14:paraId="5BB19F96" w14:textId="77777777" w:rsidR="00966C74" w:rsidRDefault="00966C74" w:rsidP="00966C74">
      <w:pPr>
        <w:pStyle w:val="Heading3"/>
      </w:pPr>
    </w:p>
    <w:p w14:paraId="6DC78F41" w14:textId="0D978433" w:rsidR="00966C74" w:rsidRDefault="00966C74" w:rsidP="00966C74">
      <w:pPr>
        <w:pStyle w:val="Heading3"/>
        <w:rPr>
          <w:lang w:val="en-US"/>
        </w:rPr>
      </w:pPr>
      <w:bookmarkStart w:id="34" w:name="_Toc150950499"/>
      <w:r>
        <w:t>3.</w:t>
      </w:r>
      <w:r w:rsidR="0000601F">
        <w:t>6</w:t>
      </w:r>
      <w:r>
        <w:t xml:space="preserve">.2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  <w:bookmarkEnd w:id="34"/>
    </w:p>
    <w:p w14:paraId="3B61CA47" w14:textId="1B3DDC6A" w:rsidR="00966C74" w:rsidRDefault="00966C74" w:rsidP="00966C74"/>
    <w:p w14:paraId="2D421E40" w14:textId="3844FC82" w:rsidR="00966C74" w:rsidRDefault="00966C74" w:rsidP="00966C74">
      <w:r>
        <w:t xml:space="preserve">После загрузки сервера необходимо сконфигурировать его сетевой 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</w:p>
    <w:p w14:paraId="253B4A73" w14:textId="7F8C45CB" w:rsidR="00966C74" w:rsidRDefault="00966C74" w:rsidP="00966C74">
      <w:r>
        <w:t xml:space="preserve">После конфигурации интерфейса необходимо создать сервер. Для этого необходимо: </w:t>
      </w:r>
    </w:p>
    <w:p w14:paraId="084849AB" w14:textId="3A65ED5A" w:rsidR="00966C74" w:rsidRDefault="00966C74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t xml:space="preserve"> (рисунок 3.</w:t>
      </w:r>
      <w:r w:rsidR="0000601F">
        <w:t>6</w:t>
      </w:r>
      <w:r w:rsidR="000F3E73">
        <w:t>.</w:t>
      </w:r>
      <w:r w:rsidR="005A0CF7">
        <w:t>1</w:t>
      </w:r>
      <w:r w:rsidR="000F3E73">
        <w:t>)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49514E1F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</w:t>
      </w:r>
      <w:r w:rsidR="0000601F">
        <w:t>6</w:t>
      </w:r>
      <w:r>
        <w:t>.</w:t>
      </w:r>
      <w:r w:rsidR="005A0CF7">
        <w:t>2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70EFA761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 xml:space="preserve">». </w:t>
      </w:r>
      <w:r>
        <w:rPr>
          <w:lang w:val="en-US"/>
        </w:rPr>
        <w:t>(</w:t>
      </w:r>
      <w:r>
        <w:t>рисунок 3.</w:t>
      </w:r>
      <w:r w:rsidR="0000601F">
        <w:t>6</w:t>
      </w:r>
      <w:r w:rsidR="005A0CF7">
        <w:t>.3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4C514F34" w14:textId="7BF504B7" w:rsid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Подтвердить</w:t>
      </w:r>
      <w:r w:rsidR="00510207">
        <w:t>.</w:t>
      </w:r>
    </w:p>
    <w:p w14:paraId="24A24A8B" w14:textId="01128DF1" w:rsidR="000F3E73" w:rsidRDefault="000F3E73" w:rsidP="0017216A">
      <w:pPr>
        <w:ind w:firstLine="0"/>
      </w:pPr>
    </w:p>
    <w:p w14:paraId="3FDC090E" w14:textId="7970ED87" w:rsidR="000F3E73" w:rsidRDefault="000F3E73" w:rsidP="000F3E73">
      <w:pPr>
        <w:ind w:firstLine="0"/>
        <w:jc w:val="center"/>
      </w:pPr>
      <w:r>
        <w:rPr>
          <w:noProof/>
        </w:rPr>
        <w:drawing>
          <wp:inline distT="0" distB="0" distL="0" distR="0" wp14:anchorId="5A9C5D77" wp14:editId="30C4DE65">
            <wp:extent cx="5187605" cy="263983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748" cy="26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942" w14:textId="77777777" w:rsidR="000F3E73" w:rsidRDefault="000F3E73" w:rsidP="000F3E73">
      <w:pPr>
        <w:ind w:firstLine="0"/>
        <w:jc w:val="center"/>
      </w:pPr>
    </w:p>
    <w:p w14:paraId="7C5558F6" w14:textId="7E021078" w:rsid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1</w:t>
      </w:r>
      <w:r>
        <w:t xml:space="preserve"> – Выбор «</w:t>
      </w:r>
      <w:r>
        <w:rPr>
          <w:lang w:val="en-US"/>
        </w:rPr>
        <w:t>Add Roles and Features</w:t>
      </w:r>
      <w:r>
        <w:t>»</w:t>
      </w:r>
      <w:r>
        <w:rPr>
          <w:lang w:val="en-US"/>
        </w:rPr>
        <w:t>.</w:t>
      </w:r>
    </w:p>
    <w:p w14:paraId="784BB684" w14:textId="77777777" w:rsidR="000F3E73" w:rsidRPr="000F3E73" w:rsidRDefault="000F3E73" w:rsidP="000F3E73">
      <w:pPr>
        <w:ind w:firstLine="0"/>
        <w:jc w:val="center"/>
        <w:rPr>
          <w:lang w:val="en-US"/>
        </w:rPr>
      </w:pPr>
    </w:p>
    <w:p w14:paraId="07125973" w14:textId="77777777" w:rsidR="000F3E73" w:rsidRDefault="000F3E73" w:rsidP="000F3E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30AC6" wp14:editId="75DAF1E6">
            <wp:extent cx="5833262" cy="296838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806" cy="30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C91" w14:textId="77777777" w:rsidR="000F3E73" w:rsidRDefault="000F3E73" w:rsidP="000F3E73">
      <w:pPr>
        <w:ind w:firstLine="0"/>
        <w:jc w:val="center"/>
      </w:pPr>
    </w:p>
    <w:p w14:paraId="67CC54EE" w14:textId="54EB3E82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2</w:t>
      </w:r>
      <w:r>
        <w:t xml:space="preserve"> – Выбор 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>.</w:t>
      </w:r>
    </w:p>
    <w:p w14:paraId="6AB70A6B" w14:textId="77777777" w:rsidR="000F3E73" w:rsidRDefault="000F3E73" w:rsidP="000F3E73">
      <w:pPr>
        <w:ind w:firstLine="0"/>
        <w:jc w:val="center"/>
      </w:pPr>
    </w:p>
    <w:p w14:paraId="5D14D847" w14:textId="255B7C65" w:rsidR="000F3E73" w:rsidRDefault="000F3E73" w:rsidP="000F3E73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7631B857" wp14:editId="2FC35C14">
            <wp:extent cx="5833254" cy="29683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113" cy="30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6F6" w14:textId="0D13F84B" w:rsidR="000F3E73" w:rsidRDefault="000F3E73" w:rsidP="000F3E73">
      <w:pPr>
        <w:widowControl/>
        <w:ind w:firstLine="0"/>
        <w:jc w:val="center"/>
      </w:pPr>
    </w:p>
    <w:p w14:paraId="0C266889" w14:textId="6207BD41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3</w:t>
      </w:r>
      <w:r>
        <w:t xml:space="preserve"> – Выбор «</w:t>
      </w:r>
      <w:r>
        <w:rPr>
          <w:lang w:val="en-US"/>
        </w:rPr>
        <w:t>SMB File Sharing Support</w:t>
      </w:r>
      <w:r>
        <w:t>»</w:t>
      </w:r>
      <w:r>
        <w:rPr>
          <w:lang w:val="en-US"/>
        </w:rPr>
        <w:t>.</w:t>
      </w:r>
    </w:p>
    <w:p w14:paraId="52290EB7" w14:textId="77777777" w:rsidR="000F3E73" w:rsidRDefault="000F3E73" w:rsidP="000F3E73">
      <w:pPr>
        <w:widowControl/>
        <w:ind w:firstLine="0"/>
        <w:jc w:val="center"/>
      </w:pP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00FA158E" w:rsidR="00564F7A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Добавляем новую группу (рисунок 3.</w:t>
      </w:r>
      <w:r w:rsidR="0000601F">
        <w:t>6</w:t>
      </w:r>
      <w:r>
        <w:t>.</w:t>
      </w:r>
      <w:r w:rsidR="005A0CF7">
        <w:t>4</w:t>
      </w:r>
      <w:r>
        <w:t>). Назначаем имя.</w:t>
      </w:r>
    </w:p>
    <w:p w14:paraId="194525DF" w14:textId="29DB34A7" w:rsidR="00A07376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>». Создаём нового пользователя по такому же алгоритму. Назначаем компьютеру пользователя, а пользователю – группу. (рисунок 3.</w:t>
      </w:r>
      <w:r w:rsidR="0000601F">
        <w:t>6</w:t>
      </w:r>
      <w:r>
        <w:t>.</w:t>
      </w:r>
      <w:r w:rsidR="005A0CF7">
        <w:t>5</w:t>
      </w:r>
      <w:r>
        <w:t xml:space="preserve">) </w:t>
      </w:r>
    </w:p>
    <w:p w14:paraId="0A920657" w14:textId="1A5BABAF" w:rsidR="00A07376" w:rsidRDefault="00A07376" w:rsidP="00A07376">
      <w:pPr>
        <w:ind w:firstLine="0"/>
      </w:pPr>
      <w:r>
        <w:rPr>
          <w:noProof/>
        </w:rPr>
        <w:lastRenderedPageBreak/>
        <w:drawing>
          <wp:inline distT="0" distB="0" distL="0" distR="0" wp14:anchorId="10385705" wp14:editId="3F4BC386">
            <wp:extent cx="5939790" cy="302260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296C" w14:textId="6D5728F4" w:rsidR="00A07376" w:rsidRDefault="00A07376" w:rsidP="00A07376">
      <w:pPr>
        <w:ind w:firstLine="0"/>
      </w:pPr>
    </w:p>
    <w:p w14:paraId="43CB1C5D" w14:textId="1371FA1F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4</w:t>
      </w:r>
      <w:r>
        <w:t xml:space="preserve"> – Добавление новой группы пользователей.</w:t>
      </w:r>
    </w:p>
    <w:p w14:paraId="10060271" w14:textId="2267DB85" w:rsidR="00AC055A" w:rsidRDefault="00AC055A" w:rsidP="00966C74"/>
    <w:p w14:paraId="055D4FE4" w14:textId="5BC68332" w:rsidR="00A07376" w:rsidRDefault="00A07376" w:rsidP="00A07376">
      <w:pPr>
        <w:ind w:firstLine="0"/>
        <w:jc w:val="center"/>
      </w:pPr>
      <w:r>
        <w:rPr>
          <w:noProof/>
        </w:rPr>
        <w:drawing>
          <wp:inline distT="0" distB="0" distL="0" distR="0" wp14:anchorId="220708F4" wp14:editId="35A0B519">
            <wp:extent cx="5939790" cy="302260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69A" w14:textId="74DCD6BF" w:rsidR="00A07376" w:rsidRDefault="00A07376" w:rsidP="00A07376">
      <w:pPr>
        <w:ind w:firstLine="0"/>
        <w:jc w:val="center"/>
      </w:pPr>
    </w:p>
    <w:p w14:paraId="1913A013" w14:textId="73368A99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5</w:t>
      </w:r>
      <w:r>
        <w:t xml:space="preserve"> – Добавление назначение пользователя в группу.</w:t>
      </w:r>
    </w:p>
    <w:p w14:paraId="208E0845" w14:textId="03DFF864" w:rsidR="00A07376" w:rsidRDefault="00A07376" w:rsidP="00A07376">
      <w:pPr>
        <w:ind w:firstLine="0"/>
        <w:jc w:val="center"/>
      </w:pP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0F648B3B" w:rsidR="00A07376" w:rsidRDefault="00A07376" w:rsidP="00A07376">
      <w:r>
        <w:t>Выбираем новое пространство, локацию и имя разделяемого пространства. Далее – конфигурируем разрешения (рисунок 3.</w:t>
      </w:r>
      <w:r w:rsidR="0000601F">
        <w:t>6</w:t>
      </w:r>
      <w:r>
        <w:t>.</w:t>
      </w:r>
      <w:r w:rsidR="005A0CF7">
        <w:t>6</w:t>
      </w:r>
      <w:r>
        <w:t xml:space="preserve">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 (рисунки 3.</w:t>
      </w:r>
      <w:r w:rsidR="0000601F">
        <w:t>6</w:t>
      </w:r>
      <w:r w:rsidR="0071467C">
        <w:t>.</w:t>
      </w:r>
      <w:r w:rsidR="005A0CF7">
        <w:t>7</w:t>
      </w:r>
      <w:r w:rsidR="0071467C">
        <w:t xml:space="preserve"> – 3.</w:t>
      </w:r>
      <w:r w:rsidR="0000601F">
        <w:t>6</w:t>
      </w:r>
      <w:r w:rsidR="0071467C">
        <w:t>.</w:t>
      </w:r>
      <w:r w:rsidR="005A0CF7">
        <w:t>8</w:t>
      </w:r>
      <w:r w:rsidR="0071467C">
        <w:t>)</w:t>
      </w:r>
      <w:r>
        <w:t>.</w:t>
      </w:r>
    </w:p>
    <w:p w14:paraId="419B8D2C" w14:textId="7371AD14" w:rsidR="0071467C" w:rsidRDefault="0071467C" w:rsidP="0071467C">
      <w:r>
        <w:t>После этого наш сервер готов к работе и политики настроены.</w:t>
      </w:r>
    </w:p>
    <w:p w14:paraId="6B09DA30" w14:textId="2D507A13" w:rsidR="0071467C" w:rsidRDefault="0071467C" w:rsidP="0071467C">
      <w:pPr>
        <w:ind w:firstLine="0"/>
      </w:pPr>
      <w:r>
        <w:rPr>
          <w:noProof/>
        </w:rPr>
        <w:lastRenderedPageBreak/>
        <w:drawing>
          <wp:inline distT="0" distB="0" distL="0" distR="0" wp14:anchorId="67415E64" wp14:editId="618C2A26">
            <wp:extent cx="5939790" cy="3022600"/>
            <wp:effectExtent l="0" t="0" r="381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033F" w14:textId="77777777" w:rsidR="0071467C" w:rsidRDefault="0071467C" w:rsidP="0071467C">
      <w:pPr>
        <w:ind w:firstLine="0"/>
      </w:pPr>
    </w:p>
    <w:p w14:paraId="6F3EABFF" w14:textId="2D1FBE0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6</w:t>
      </w:r>
      <w:r>
        <w:t xml:space="preserve"> – Конфигурация разрешений.</w:t>
      </w:r>
    </w:p>
    <w:p w14:paraId="374AA6C6" w14:textId="45ECDBB6" w:rsidR="0071467C" w:rsidRDefault="0071467C" w:rsidP="0071467C">
      <w:pPr>
        <w:ind w:firstLine="0"/>
        <w:jc w:val="center"/>
      </w:pPr>
    </w:p>
    <w:p w14:paraId="2AB5B088" w14:textId="09DBBCE8" w:rsidR="0071467C" w:rsidRDefault="0071467C" w:rsidP="0071467C">
      <w:pPr>
        <w:ind w:firstLine="0"/>
        <w:jc w:val="center"/>
      </w:pPr>
      <w:r>
        <w:rPr>
          <w:noProof/>
        </w:rPr>
        <w:drawing>
          <wp:inline distT="0" distB="0" distL="0" distR="0" wp14:anchorId="4DEABDFD" wp14:editId="50CC7298">
            <wp:extent cx="5939790" cy="3022600"/>
            <wp:effectExtent l="0" t="0" r="381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BF1" w14:textId="77777777" w:rsidR="0071467C" w:rsidRDefault="0071467C" w:rsidP="0071467C">
      <w:pPr>
        <w:ind w:firstLine="0"/>
        <w:jc w:val="center"/>
      </w:pPr>
    </w:p>
    <w:p w14:paraId="525958D6" w14:textId="058DFC8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7</w:t>
      </w:r>
      <w:r>
        <w:t xml:space="preserve"> – Конфигурация разрешений.</w:t>
      </w:r>
    </w:p>
    <w:p w14:paraId="72C8663A" w14:textId="5E398856" w:rsidR="0071467C" w:rsidRDefault="0071467C" w:rsidP="0071467C">
      <w:pPr>
        <w:ind w:firstLine="0"/>
        <w:jc w:val="center"/>
      </w:pPr>
    </w:p>
    <w:p w14:paraId="6030326B" w14:textId="340B1148" w:rsidR="0071467C" w:rsidRDefault="0071467C" w:rsidP="007146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2CBE7" wp14:editId="6B8096A4">
            <wp:extent cx="5939790" cy="3022600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E76" w14:textId="77777777" w:rsidR="0071467C" w:rsidRDefault="0071467C" w:rsidP="0071467C">
      <w:pPr>
        <w:ind w:firstLine="0"/>
        <w:jc w:val="center"/>
      </w:pPr>
    </w:p>
    <w:p w14:paraId="48B1E5AE" w14:textId="737D972B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8</w:t>
      </w:r>
      <w:r>
        <w:t xml:space="preserve"> – конфигурация разделяемой политики.</w:t>
      </w:r>
    </w:p>
    <w:p w14:paraId="786B92E4" w14:textId="79F3EFDA" w:rsidR="0071467C" w:rsidRDefault="0071467C" w:rsidP="0071467C"/>
    <w:p w14:paraId="11A244DA" w14:textId="4BC005D0" w:rsidR="004B13F6" w:rsidRDefault="004B13F6" w:rsidP="004B13F6">
      <w:r>
        <w:t xml:space="preserve">Со стороны клиента можно проверить работоспособность: </w:t>
      </w:r>
    </w:p>
    <w:p w14:paraId="20ABC997" w14:textId="2F518C8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оздать файл с компьютера администратора.</w:t>
      </w:r>
    </w:p>
    <w:p w14:paraId="66888F66" w14:textId="7D8B700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оздать файл с пользователя клиента.</w:t>
      </w:r>
    </w:p>
    <w:p w14:paraId="731751B3" w14:textId="0C5C46EA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64D12D97" w14:textId="5C33C18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 компьютера администратора попытаться модифицировать</w:t>
      </w:r>
      <w:r>
        <w:rPr>
          <w:lang w:val="en-US"/>
        </w:rPr>
        <w:t>/</w:t>
      </w:r>
      <w:r>
        <w:t>удалить файл, созданный пользователем.</w:t>
      </w:r>
    </w:p>
    <w:p w14:paraId="0A6A2797" w14:textId="72538C8E" w:rsidR="004B13F6" w:rsidRDefault="004B13F6" w:rsidP="004B13F6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4A06ABB6" w14:textId="77777777" w:rsidR="001E3CF7" w:rsidRDefault="001E3CF7">
      <w:pPr>
        <w:widowControl/>
        <w:ind w:firstLine="0"/>
        <w:jc w:val="left"/>
      </w:pPr>
    </w:p>
    <w:p w14:paraId="5B2AACE2" w14:textId="604D4CAD" w:rsidR="00D77D20" w:rsidRDefault="00D77D20" w:rsidP="00D77D20">
      <w:pPr>
        <w:pStyle w:val="Heading2"/>
      </w:pPr>
      <w:bookmarkStart w:id="35" w:name="_Toc150950500"/>
      <w:r>
        <w:t>3.</w:t>
      </w:r>
      <w:r w:rsidR="0000601F">
        <w:t>7</w:t>
      </w:r>
      <w:r>
        <w:t xml:space="preserve"> Разделение сети на внутренние виртуальные подсети</w:t>
      </w:r>
      <w:bookmarkEnd w:id="35"/>
      <w:r>
        <w:t xml:space="preserve"> </w:t>
      </w:r>
    </w:p>
    <w:p w14:paraId="61B4E19F" w14:textId="77777777" w:rsidR="00D77D20" w:rsidRDefault="00D77D20" w:rsidP="00D77D20"/>
    <w:p w14:paraId="532793AC" w14:textId="77777777" w:rsidR="00D45B25" w:rsidRDefault="00D77D20" w:rsidP="00D45B25">
      <w:r>
        <w:t>Данную компьютерную сеть было решено разделить на некоторое количество виртуальных локальных сетей с целью оптимизации трафика, увеличения общей производительности, а также повышения безопасности сети.</w:t>
      </w:r>
      <w:r w:rsidR="00D45B25">
        <w:t xml:space="preserve"> </w:t>
      </w:r>
    </w:p>
    <w:p w14:paraId="7F536FDF" w14:textId="77777777" w:rsidR="00D45B25" w:rsidRDefault="00D45B25" w:rsidP="00D45B25">
      <w:r>
        <w:t xml:space="preserve">Данную подсеть было решено разделить на </w:t>
      </w:r>
      <w:r>
        <w:rPr>
          <w:lang w:val="en-US"/>
        </w:rPr>
        <w:t>X</w:t>
      </w:r>
      <w:r>
        <w:t xml:space="preserve"> виртуальных ЛКС:</w:t>
      </w:r>
    </w:p>
    <w:p w14:paraId="7FED1C8D" w14:textId="53A0492C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>10 –</w:t>
      </w:r>
      <w:r>
        <w:t xml:space="preserve"> дирекция, учёный совет</w:t>
      </w:r>
      <w:r w:rsidR="009803E7">
        <w:t>. В него буд</w:t>
      </w:r>
      <w:r w:rsidR="000A5538">
        <w:t>ут</w:t>
      </w:r>
      <w:r w:rsidR="009803E7">
        <w:t xml:space="preserve"> входить </w:t>
      </w:r>
      <w:r w:rsidR="00EF73B2">
        <w:rPr>
          <w:lang w:val="en-US"/>
        </w:rPr>
        <w:t>4</w:t>
      </w:r>
      <w:r w:rsidR="000A5538">
        <w:t xml:space="preserve"> персональных компьютер</w:t>
      </w:r>
      <w:r w:rsidR="00EF73B2">
        <w:t>а</w:t>
      </w:r>
      <w:r w:rsidR="0052276D">
        <w:t xml:space="preserve">, </w:t>
      </w:r>
      <w:r w:rsidR="00EF73B2">
        <w:t>1</w:t>
      </w:r>
      <w:r w:rsidR="0052276D">
        <w:t xml:space="preserve"> на дирекцию и 3 на учёный совет</w:t>
      </w:r>
      <w:r>
        <w:rPr>
          <w:lang w:val="en-US"/>
        </w:rPr>
        <w:t>;</w:t>
      </w:r>
    </w:p>
    <w:p w14:paraId="558176A9" w14:textId="48A15B42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 xml:space="preserve">11 – </w:t>
      </w:r>
      <w:r>
        <w:t>исследовательский и производственный отдел</w:t>
      </w:r>
      <w:r w:rsidR="00D24054">
        <w:t>. В него входит</w:t>
      </w:r>
      <w:r w:rsidR="000A5538">
        <w:t xml:space="preserve"> </w:t>
      </w:r>
      <w:r w:rsidR="00EF73B2">
        <w:rPr>
          <w:lang w:val="en-US"/>
        </w:rPr>
        <w:t>7</w:t>
      </w:r>
      <w:r w:rsidR="000A5538">
        <w:t xml:space="preserve"> персональных компьютеров</w:t>
      </w:r>
      <w:r>
        <w:rPr>
          <w:lang w:val="en-US"/>
        </w:rPr>
        <w:t>;</w:t>
      </w:r>
    </w:p>
    <w:p w14:paraId="2DC28322" w14:textId="09910361" w:rsidR="00A94847" w:rsidRPr="00091DEB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 xml:space="preserve">VLAN </w:t>
      </w:r>
      <w:r>
        <w:t>12 – бухгалтерия и отдел продаж и обслуживания клиентов</w:t>
      </w:r>
      <w:r w:rsidR="00D24054">
        <w:t xml:space="preserve">. В него входит </w:t>
      </w:r>
      <w:r w:rsidR="00EF73B2">
        <w:rPr>
          <w:lang w:val="en-US"/>
        </w:rPr>
        <w:t>3</w:t>
      </w:r>
      <w:r w:rsidR="00D24054">
        <w:t xml:space="preserve"> персональных компьютеров</w:t>
      </w:r>
      <w:r w:rsidR="00D24054">
        <w:rPr>
          <w:szCs w:val="20"/>
        </w:rPr>
        <w:t xml:space="preserve">, </w:t>
      </w:r>
      <w:r w:rsidR="00EF73B2">
        <w:rPr>
          <w:szCs w:val="20"/>
          <w:lang w:val="en-US"/>
        </w:rPr>
        <w:t>2</w:t>
      </w:r>
      <w:r w:rsidR="00D24054">
        <w:rPr>
          <w:szCs w:val="20"/>
        </w:rPr>
        <w:t xml:space="preserve"> </w:t>
      </w:r>
      <w:r w:rsidR="0052276D">
        <w:rPr>
          <w:szCs w:val="20"/>
        </w:rPr>
        <w:t xml:space="preserve">на отдел продаж и обслуживания </w:t>
      </w:r>
      <w:r w:rsidR="00D24054">
        <w:rPr>
          <w:szCs w:val="20"/>
        </w:rPr>
        <w:t>клиентов</w:t>
      </w:r>
      <w:r w:rsidR="0052276D">
        <w:rPr>
          <w:szCs w:val="20"/>
        </w:rPr>
        <w:t>, 1 на бухгалтерию</w:t>
      </w:r>
      <w:r w:rsidR="00D24054">
        <w:rPr>
          <w:szCs w:val="20"/>
          <w:lang w:val="en-US"/>
        </w:rPr>
        <w:t>;</w:t>
      </w:r>
    </w:p>
    <w:p w14:paraId="1B3B4328" w14:textId="47F5F6CA" w:rsidR="00091DEB" w:rsidRPr="00A94847" w:rsidRDefault="00091DEB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lastRenderedPageBreak/>
        <w:t xml:space="preserve">VLAN 13 – </w:t>
      </w:r>
      <w:r>
        <w:rPr>
          <w:szCs w:val="20"/>
        </w:rPr>
        <w:t>гостевые мобильные подключения.</w:t>
      </w:r>
    </w:p>
    <w:p w14:paraId="3BFB390B" w14:textId="633EEC4C" w:rsidR="00D45B25" w:rsidRPr="00561A32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</w:t>
      </w:r>
      <w:r w:rsidR="003F0F16">
        <w:rPr>
          <w:szCs w:val="20"/>
        </w:rPr>
        <w:t>20</w:t>
      </w:r>
      <w:r>
        <w:rPr>
          <w:szCs w:val="20"/>
          <w:lang w:val="en-US"/>
        </w:rPr>
        <w:t xml:space="preserve"> – </w:t>
      </w:r>
      <w:r>
        <w:rPr>
          <w:szCs w:val="20"/>
        </w:rPr>
        <w:t xml:space="preserve">административный </w:t>
      </w:r>
      <w:r w:rsidR="00561A32">
        <w:rPr>
          <w:szCs w:val="20"/>
        </w:rPr>
        <w:t xml:space="preserve">отдел (административный </w:t>
      </w:r>
      <w:r w:rsidR="00561A32">
        <w:rPr>
          <w:szCs w:val="20"/>
          <w:lang w:val="en-US"/>
        </w:rPr>
        <w:t>VLAN</w:t>
      </w:r>
      <w:r w:rsidR="00561A32">
        <w:rPr>
          <w:szCs w:val="20"/>
        </w:rPr>
        <w:t>)</w:t>
      </w:r>
      <w:r w:rsidR="00A94847">
        <w:rPr>
          <w:szCs w:val="20"/>
          <w:lang w:val="en-US"/>
        </w:rPr>
        <w:t>.</w:t>
      </w:r>
      <w:r w:rsidR="00A94847">
        <w:rPr>
          <w:szCs w:val="20"/>
        </w:rPr>
        <w:t xml:space="preserve"> На данный момент </w:t>
      </w:r>
      <w:r w:rsidR="00D24054">
        <w:rPr>
          <w:szCs w:val="20"/>
        </w:rPr>
        <w:t xml:space="preserve">в него входит </w:t>
      </w:r>
      <w:r w:rsidR="00880DF4">
        <w:rPr>
          <w:szCs w:val="20"/>
        </w:rPr>
        <w:t>1</w:t>
      </w:r>
      <w:r w:rsidR="00D24054">
        <w:rPr>
          <w:szCs w:val="20"/>
        </w:rPr>
        <w:t xml:space="preserve"> персональн</w:t>
      </w:r>
      <w:r w:rsidR="0052276D">
        <w:rPr>
          <w:szCs w:val="20"/>
        </w:rPr>
        <w:t>ы</w:t>
      </w:r>
      <w:r w:rsidR="00880DF4">
        <w:rPr>
          <w:szCs w:val="20"/>
        </w:rPr>
        <w:t>й</w:t>
      </w:r>
      <w:r w:rsidR="00D24054">
        <w:rPr>
          <w:szCs w:val="20"/>
        </w:rPr>
        <w:t xml:space="preserve"> компьютер, с возможностью конфигурирования сервера</w:t>
      </w:r>
      <w:r w:rsidR="00F00D77">
        <w:rPr>
          <w:szCs w:val="20"/>
        </w:rPr>
        <w:t>, а также контроллер точек доступа</w:t>
      </w:r>
      <w:r w:rsidR="00A94847">
        <w:rPr>
          <w:szCs w:val="20"/>
          <w:lang w:val="en-US"/>
        </w:rPr>
        <w:t>;</w:t>
      </w:r>
    </w:p>
    <w:p w14:paraId="015AB87A" w14:textId="429F70DA" w:rsidR="00F00D77" w:rsidRDefault="00561A32" w:rsidP="00F00D77">
      <w:pPr>
        <w:pStyle w:val="ListParagraph"/>
        <w:numPr>
          <w:ilvl w:val="1"/>
          <w:numId w:val="8"/>
        </w:numPr>
        <w:ind w:left="0" w:firstLine="709"/>
      </w:pPr>
      <w:r w:rsidRPr="00A94847">
        <w:rPr>
          <w:szCs w:val="20"/>
          <w:lang w:val="en-US"/>
        </w:rPr>
        <w:t xml:space="preserve">VLAN </w:t>
      </w:r>
      <w:r w:rsidR="003F0F16" w:rsidRPr="00A94847">
        <w:rPr>
          <w:szCs w:val="20"/>
        </w:rPr>
        <w:t>3</w:t>
      </w:r>
      <w:r w:rsidRPr="00A94847">
        <w:rPr>
          <w:szCs w:val="20"/>
          <w:lang w:val="en-US"/>
        </w:rPr>
        <w:t>0 –</w:t>
      </w:r>
      <w:r w:rsidR="003818DB">
        <w:rPr>
          <w:szCs w:val="20"/>
        </w:rPr>
        <w:t xml:space="preserve"> многофункциональный сервер</w:t>
      </w:r>
      <w:r w:rsidR="00F00D77">
        <w:rPr>
          <w:szCs w:val="20"/>
        </w:rPr>
        <w:t>.</w:t>
      </w:r>
    </w:p>
    <w:p w14:paraId="13968D83" w14:textId="461727B2" w:rsidR="00880DF4" w:rsidRPr="00880DF4" w:rsidRDefault="00880DF4" w:rsidP="00F00D77">
      <w:pPr>
        <w:pStyle w:val="ListParagraph"/>
        <w:ind w:left="709" w:firstLine="0"/>
      </w:pPr>
      <w:r>
        <w:t xml:space="preserve">В конечном итоге, в сети будет 15 стационарных пользователей. </w:t>
      </w:r>
    </w:p>
    <w:p w14:paraId="48DEA614" w14:textId="77777777" w:rsidR="004638D9" w:rsidRDefault="00163211" w:rsidP="004638D9">
      <w:r>
        <w:t xml:space="preserve">Маршрутизация между виртуальными сетями будет осуществляться за счёт маршрутизатора, подключенного по принципу </w:t>
      </w:r>
      <w:r>
        <w:rPr>
          <w:lang w:val="en-US"/>
        </w:rPr>
        <w:t>router on a stick</w:t>
      </w:r>
      <w:r>
        <w:t xml:space="preserve">, так как под заданное количество виртуальных ЛКС маршрутизация </w:t>
      </w:r>
      <w:r>
        <w:rPr>
          <w:lang w:val="en-US"/>
        </w:rPr>
        <w:t xml:space="preserve">Cisco IVR </w:t>
      </w:r>
      <w:r>
        <w:t xml:space="preserve">не подходит, в связи с большим количеством </w:t>
      </w:r>
      <w:r>
        <w:rPr>
          <w:lang w:val="en-US"/>
        </w:rPr>
        <w:t>VLAN-</w:t>
      </w:r>
      <w:r>
        <w:t xml:space="preserve">ов.  </w:t>
      </w:r>
    </w:p>
    <w:p w14:paraId="3C80BBCF" w14:textId="77777777" w:rsidR="004638D9" w:rsidRDefault="004638D9" w:rsidP="004638D9"/>
    <w:p w14:paraId="3BC7F234" w14:textId="77777777" w:rsidR="005B0417" w:rsidRDefault="004638D9" w:rsidP="005B0417">
      <w:pPr>
        <w:pStyle w:val="Heading2"/>
      </w:pPr>
      <w:r>
        <w:t>3.8 Составление таблицы адресации в ЛКС</w:t>
      </w:r>
    </w:p>
    <w:p w14:paraId="325DB193" w14:textId="77777777" w:rsidR="004A4482" w:rsidRDefault="004A4482" w:rsidP="005B0417"/>
    <w:p w14:paraId="722CA2C3" w14:textId="77777777" w:rsidR="004A4482" w:rsidRDefault="004A4482" w:rsidP="005B0417">
      <w:r>
        <w:t>Так как внутренняя подсеть является приватной, то и адреса стоит брать из приватного пула</w:t>
      </w:r>
      <w:r>
        <w:rPr>
          <w:lang w:val="en-US"/>
        </w:rPr>
        <w:t xml:space="preserve"> IPv4</w:t>
      </w:r>
      <w:r>
        <w:t>. Из-за того, что приватных адресов в варианте из лабораторных работ нет, используем ближайшие к ним.</w:t>
      </w:r>
    </w:p>
    <w:p w14:paraId="13D1F460" w14:textId="5387CDE3" w:rsidR="00C90AF3" w:rsidRDefault="004A4482" w:rsidP="005B0417">
      <w:r>
        <w:rPr>
          <w:lang w:val="en-US"/>
        </w:rPr>
        <w:t xml:space="preserve">IPv6 </w:t>
      </w:r>
      <w:r>
        <w:t xml:space="preserve">адресация в рамках внутренней сети, значит следует использовать </w:t>
      </w:r>
      <w:r w:rsidR="00C90AF3">
        <w:t xml:space="preserve">локальные </w:t>
      </w:r>
      <w:r>
        <w:rPr>
          <w:lang w:val="en-US"/>
        </w:rPr>
        <w:t>IPv6-</w:t>
      </w:r>
      <w:r>
        <w:t xml:space="preserve">адреса типа юникаст, с префиксом </w:t>
      </w:r>
      <w:r>
        <w:rPr>
          <w:lang w:val="en-US"/>
        </w:rPr>
        <w:t>FE80</w:t>
      </w:r>
      <w:r>
        <w:t xml:space="preserve"> и маской </w:t>
      </w:r>
      <w:r>
        <w:rPr>
          <w:lang w:val="en-US"/>
        </w:rPr>
        <w:t>10</w:t>
      </w:r>
      <w:r w:rsidR="002038A9">
        <w:t>.</w:t>
      </w:r>
    </w:p>
    <w:p w14:paraId="6744B9E1" w14:textId="19F935B0" w:rsidR="00C90AF3" w:rsidRDefault="00C90AF3" w:rsidP="005B0417">
      <w:pPr>
        <w:rPr>
          <w:lang w:val="en-US"/>
        </w:rPr>
      </w:pPr>
      <w:r>
        <w:t xml:space="preserve">Сопоставления устройств, виртуальных ЛКС, адресов и масок показаны в таблице </w:t>
      </w:r>
      <w:r>
        <w:rPr>
          <w:lang w:val="en-US"/>
        </w:rPr>
        <w:t>3.8.1</w:t>
      </w:r>
    </w:p>
    <w:p w14:paraId="3F1216EF" w14:textId="5423EFD8" w:rsidR="00C90AF3" w:rsidRPr="00F20E62" w:rsidRDefault="00F20E62" w:rsidP="00F20E62">
      <w:pPr>
        <w:rPr>
          <w:color w:val="FF0000"/>
        </w:rPr>
      </w:pPr>
      <w:r w:rsidRPr="00F20E62">
        <w:rPr>
          <w:color w:val="FF0000"/>
          <w:highlight w:val="yellow"/>
        </w:rPr>
        <w:t xml:space="preserve">УЗНАТЬ ПРО </w:t>
      </w:r>
      <w:r w:rsidRPr="00F20E62">
        <w:rPr>
          <w:color w:val="FF0000"/>
          <w:highlight w:val="yellow"/>
          <w:lang w:val="en-US"/>
        </w:rPr>
        <w:t xml:space="preserve">IPV6 </w:t>
      </w:r>
      <w:r w:rsidRPr="00F20E62">
        <w:rPr>
          <w:color w:val="FF0000"/>
          <w:highlight w:val="yellow"/>
        </w:rPr>
        <w:t>АДРЕСА. ЕСЛИ АДРЕСАЦИЯ ВНУТРИ ЛИНКА – ТО НУЖНО ЛИ ДЕЛАТЬ АДРЕСАЦИЮ НА МОБИЛЬНЫХ УСТРОЙСТВАХ? ЕСЛИ ДА</w:t>
      </w:r>
      <w:r w:rsidR="00592F41">
        <w:rPr>
          <w:color w:val="FF0000"/>
          <w:highlight w:val="yellow"/>
        </w:rPr>
        <w:t xml:space="preserve"> </w:t>
      </w:r>
      <w:r w:rsidR="007B6B1C" w:rsidRPr="00F20E62">
        <w:rPr>
          <w:color w:val="FF0000"/>
          <w:highlight w:val="yellow"/>
        </w:rPr>
        <w:t>ТО,</w:t>
      </w:r>
      <w:r w:rsidRPr="00F20E62">
        <w:rPr>
          <w:color w:val="FF0000"/>
          <w:highlight w:val="yellow"/>
        </w:rPr>
        <w:t xml:space="preserve"> КАК МНЕ НАЗНАЧАТЬ </w:t>
      </w:r>
      <w:r w:rsidRPr="00F20E62">
        <w:rPr>
          <w:color w:val="FF0000"/>
          <w:highlight w:val="yellow"/>
          <w:lang w:val="en-US"/>
        </w:rPr>
        <w:t>IP</w:t>
      </w:r>
      <w:r w:rsidRPr="00F20E62">
        <w:rPr>
          <w:color w:val="FF0000"/>
          <w:highlight w:val="yellow"/>
        </w:rPr>
        <w:t xml:space="preserve"> ДЛЯ ТОЧЕК ДОСТУПА</w:t>
      </w:r>
    </w:p>
    <w:p w14:paraId="496A289D" w14:textId="717D74E6" w:rsidR="00C90AF3" w:rsidRDefault="00C90AF3" w:rsidP="00C90AF3">
      <w:pPr>
        <w:ind w:firstLine="0"/>
      </w:pPr>
      <w:r>
        <w:t>Таблица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C90AF3" w14:paraId="5A41E185" w14:textId="77777777" w:rsidTr="00170CAC">
        <w:tc>
          <w:tcPr>
            <w:tcW w:w="3397" w:type="dxa"/>
          </w:tcPr>
          <w:p w14:paraId="2ABFDDAD" w14:textId="2D4C4DDD" w:rsidR="00C90AF3" w:rsidRDefault="00C90AF3" w:rsidP="00C90AF3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1418" w:type="dxa"/>
          </w:tcPr>
          <w:p w14:paraId="1DA80C8B" w14:textId="2AA66362" w:rsidR="00C90AF3" w:rsidRPr="00C90AF3" w:rsidRDefault="00C90AF3" w:rsidP="00C90A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193" w:type="dxa"/>
          </w:tcPr>
          <w:p w14:paraId="52F5EA0A" w14:textId="512C9AE1" w:rsidR="00C90AF3" w:rsidRPr="00C90AF3" w:rsidRDefault="00C90AF3" w:rsidP="00C90AF3">
            <w:pPr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6" w:type="dxa"/>
          </w:tcPr>
          <w:p w14:paraId="3F206EA7" w14:textId="304452B9" w:rsidR="00C90AF3" w:rsidRDefault="00C90AF3" w:rsidP="00C90AF3">
            <w:pPr>
              <w:ind w:firstLine="0"/>
              <w:jc w:val="center"/>
            </w:pPr>
            <w:r>
              <w:t>Маска подсети</w:t>
            </w:r>
          </w:p>
        </w:tc>
      </w:tr>
      <w:tr w:rsidR="002038A9" w:rsidRPr="002038A9" w14:paraId="5AC9A994" w14:textId="77777777" w:rsidTr="00C04E39">
        <w:tc>
          <w:tcPr>
            <w:tcW w:w="3397" w:type="dxa"/>
            <w:vAlign w:val="center"/>
          </w:tcPr>
          <w:p w14:paraId="4E430F5A" w14:textId="20E40804" w:rsidR="002038A9" w:rsidRPr="00C90AF3" w:rsidRDefault="002038A9" w:rsidP="00C04E39">
            <w:pPr>
              <w:ind w:firstLine="0"/>
              <w:jc w:val="center"/>
            </w:pPr>
            <w:r>
              <w:t>Рабочие станции дирекции</w:t>
            </w:r>
            <w:r w:rsidR="00880DF4">
              <w:t xml:space="preserve"> и учёного совета</w:t>
            </w:r>
          </w:p>
        </w:tc>
        <w:tc>
          <w:tcPr>
            <w:tcW w:w="1418" w:type="dxa"/>
            <w:vMerge w:val="restart"/>
            <w:vAlign w:val="center"/>
          </w:tcPr>
          <w:p w14:paraId="7DB0D1C6" w14:textId="5396E472" w:rsidR="002038A9" w:rsidRPr="00C90AF3" w:rsidRDefault="002038A9" w:rsidP="00C04E39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0A6F9BB4" w14:textId="67B37BE7" w:rsidR="002038A9" w:rsidRDefault="002038A9" w:rsidP="00C04E39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0</w:t>
            </w:r>
            <w:r>
              <w:t>.</w:t>
            </w:r>
            <w:r w:rsidR="00523943">
              <w:t>11</w:t>
            </w:r>
          </w:p>
          <w:p w14:paraId="13A6045F" w14:textId="77777777" w:rsidR="002038A9" w:rsidRDefault="002038A9" w:rsidP="00C04E39">
            <w:pPr>
              <w:ind w:firstLine="0"/>
              <w:jc w:val="center"/>
            </w:pPr>
            <w:r>
              <w:t>…</w:t>
            </w:r>
          </w:p>
          <w:p w14:paraId="036C9038" w14:textId="3D2B0B5A" w:rsidR="00F20E62" w:rsidRPr="00F20E62" w:rsidRDefault="002038A9" w:rsidP="00F20E62">
            <w:pPr>
              <w:ind w:firstLine="0"/>
              <w:jc w:val="center"/>
              <w:rPr>
                <w:lang w:val="en-US"/>
              </w:rPr>
            </w:pPr>
            <w:r>
              <w:t>192.168.</w:t>
            </w:r>
            <w:r w:rsidR="006C5FFB">
              <w:rPr>
                <w:lang w:val="en-US"/>
              </w:rPr>
              <w:t>0</w:t>
            </w:r>
            <w:r>
              <w:t>.</w:t>
            </w:r>
            <w:r w:rsidR="00523943">
              <w:t>14</w:t>
            </w:r>
          </w:p>
        </w:tc>
        <w:tc>
          <w:tcPr>
            <w:tcW w:w="2336" w:type="dxa"/>
            <w:vAlign w:val="center"/>
          </w:tcPr>
          <w:p w14:paraId="045B17A4" w14:textId="77777777" w:rsidR="002038A9" w:rsidRDefault="002038A9" w:rsidP="00F20E62">
            <w:pPr>
              <w:ind w:firstLine="0"/>
              <w:jc w:val="center"/>
            </w:pPr>
            <w:r>
              <w:t>255.255.255.0</w:t>
            </w:r>
          </w:p>
          <w:p w14:paraId="76E56E69" w14:textId="31B5793F" w:rsidR="00F20E62" w:rsidRPr="00F20E62" w:rsidRDefault="00F20E62" w:rsidP="00F20E62">
            <w:pPr>
              <w:ind w:firstLine="0"/>
              <w:jc w:val="center"/>
              <w:rPr>
                <w:lang w:val="en-US"/>
              </w:rPr>
            </w:pPr>
          </w:p>
        </w:tc>
      </w:tr>
      <w:tr w:rsidR="002038A9" w:rsidRPr="002038A9" w14:paraId="21B95E0D" w14:textId="77777777" w:rsidTr="00C04E39">
        <w:tc>
          <w:tcPr>
            <w:tcW w:w="3397" w:type="dxa"/>
            <w:vAlign w:val="center"/>
          </w:tcPr>
          <w:p w14:paraId="00BFD7EE" w14:textId="70234932" w:rsidR="002038A9" w:rsidRPr="002038A9" w:rsidRDefault="002038A9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 xml:space="preserve">пул </w:t>
            </w:r>
            <w:r w:rsidR="00880DF4">
              <w:t xml:space="preserve">мобильных подключений для </w:t>
            </w:r>
            <w:r>
              <w:t>дирекции</w:t>
            </w:r>
            <w:r w:rsidR="00880DF4">
              <w:t xml:space="preserve"> и ученого совета</w:t>
            </w:r>
          </w:p>
        </w:tc>
        <w:tc>
          <w:tcPr>
            <w:tcW w:w="1418" w:type="dxa"/>
            <w:vMerge/>
            <w:vAlign w:val="center"/>
          </w:tcPr>
          <w:p w14:paraId="5ACB8260" w14:textId="77777777" w:rsidR="002038A9" w:rsidRDefault="002038A9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235123B9" w14:textId="6240B6E4" w:rsidR="002038A9" w:rsidRDefault="002038A9" w:rsidP="00C04E39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0</w:t>
            </w:r>
            <w:r>
              <w:t>.</w:t>
            </w:r>
            <w:r w:rsidR="00523943">
              <w:t>4</w:t>
            </w:r>
            <w:r>
              <w:t>0</w:t>
            </w:r>
          </w:p>
          <w:p w14:paraId="091545B5" w14:textId="77777777" w:rsidR="002038A9" w:rsidRDefault="002038A9" w:rsidP="00C04E39">
            <w:pPr>
              <w:ind w:firstLine="0"/>
              <w:jc w:val="center"/>
            </w:pPr>
            <w:r>
              <w:t>…</w:t>
            </w:r>
          </w:p>
          <w:p w14:paraId="4C559091" w14:textId="2D7DEF16" w:rsidR="00F20E62" w:rsidRPr="00F20E62" w:rsidRDefault="002038A9" w:rsidP="00F20E62">
            <w:pPr>
              <w:ind w:firstLine="0"/>
              <w:jc w:val="center"/>
              <w:rPr>
                <w:lang w:val="en-US"/>
              </w:rPr>
            </w:pPr>
            <w:r>
              <w:t>192.168.</w:t>
            </w:r>
            <w:r w:rsidR="006C5FFB">
              <w:rPr>
                <w:lang w:val="en-US"/>
              </w:rPr>
              <w:t>0</w:t>
            </w:r>
            <w:r>
              <w:t>.</w:t>
            </w:r>
            <w:r w:rsidR="00523943">
              <w:t>5</w:t>
            </w:r>
            <w:r>
              <w:t>0</w:t>
            </w:r>
          </w:p>
        </w:tc>
        <w:tc>
          <w:tcPr>
            <w:tcW w:w="2336" w:type="dxa"/>
            <w:vAlign w:val="center"/>
          </w:tcPr>
          <w:p w14:paraId="0997DB01" w14:textId="182FB3BB" w:rsidR="002038A9" w:rsidRDefault="002038A9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2038A9" w:rsidRPr="002038A9" w14:paraId="1FF0C6D3" w14:textId="77777777" w:rsidTr="00C04E39">
        <w:tc>
          <w:tcPr>
            <w:tcW w:w="3397" w:type="dxa"/>
            <w:vAlign w:val="center"/>
          </w:tcPr>
          <w:p w14:paraId="5250A4DB" w14:textId="11813EB7" w:rsidR="002038A9" w:rsidRPr="002038A9" w:rsidRDefault="002038A9" w:rsidP="00C04E39">
            <w:pPr>
              <w:ind w:firstLine="0"/>
              <w:jc w:val="center"/>
            </w:pPr>
            <w:r>
              <w:t>Точк</w:t>
            </w:r>
            <w:r w:rsidR="00EF73B2">
              <w:t>и</w:t>
            </w:r>
            <w:r>
              <w:t xml:space="preserve"> доступа</w:t>
            </w:r>
            <w:r w:rsidR="00F00D77">
              <w:t xml:space="preserve"> дирекции и учёного совета</w:t>
            </w:r>
          </w:p>
        </w:tc>
        <w:tc>
          <w:tcPr>
            <w:tcW w:w="1418" w:type="dxa"/>
            <w:vMerge/>
            <w:vAlign w:val="center"/>
          </w:tcPr>
          <w:p w14:paraId="7AD138E0" w14:textId="77777777" w:rsidR="002038A9" w:rsidRDefault="002038A9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FB656EB" w14:textId="60DEDF02" w:rsidR="002038A9" w:rsidRDefault="002038A9" w:rsidP="00C04E39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0</w:t>
            </w:r>
            <w:r>
              <w:t>.</w:t>
            </w:r>
            <w:r w:rsidR="00523943">
              <w:t>3</w:t>
            </w:r>
            <w:r>
              <w:t>0</w:t>
            </w:r>
          </w:p>
          <w:p w14:paraId="50C9C39E" w14:textId="6C6FB58D" w:rsidR="002038A9" w:rsidRPr="00F20E62" w:rsidRDefault="002038A9" w:rsidP="00C04E39">
            <w:pPr>
              <w:ind w:firstLine="0"/>
              <w:jc w:val="center"/>
              <w:rPr>
                <w:lang w:val="en-US"/>
              </w:rPr>
            </w:pPr>
            <w:r>
              <w:t>…</w:t>
            </w:r>
          </w:p>
          <w:p w14:paraId="477FE8FA" w14:textId="10BF4003" w:rsidR="00F20E62" w:rsidRPr="00F20E62" w:rsidRDefault="002038A9" w:rsidP="00F20E62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t>192.168.</w:t>
            </w:r>
            <w:r w:rsidR="006C5FFB">
              <w:rPr>
                <w:lang w:val="en-US"/>
              </w:rPr>
              <w:t>0</w:t>
            </w:r>
            <w:r>
              <w:t>.</w:t>
            </w:r>
            <w:r w:rsidRPr="002038A9">
              <w:rPr>
                <w:color w:val="FF0000"/>
                <w:highlight w:val="yellow"/>
                <w:lang w:val="en-US"/>
              </w:rPr>
              <w:t>X</w:t>
            </w:r>
          </w:p>
        </w:tc>
        <w:tc>
          <w:tcPr>
            <w:tcW w:w="2336" w:type="dxa"/>
            <w:vAlign w:val="center"/>
          </w:tcPr>
          <w:p w14:paraId="1119A58D" w14:textId="442655CA" w:rsidR="002038A9" w:rsidRDefault="002038A9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1159A275" w14:textId="77777777" w:rsidTr="00C04E39">
        <w:tc>
          <w:tcPr>
            <w:tcW w:w="3397" w:type="dxa"/>
            <w:vAlign w:val="center"/>
          </w:tcPr>
          <w:p w14:paraId="63E86DBC" w14:textId="592A3672" w:rsidR="00F00D77" w:rsidRPr="00170CAC" w:rsidRDefault="00F00D77" w:rsidP="00C04E39">
            <w:pPr>
              <w:ind w:firstLine="0"/>
              <w:jc w:val="center"/>
            </w:pPr>
            <w:r>
              <w:t>Рабочие станции исследовательского и производственного отдела</w:t>
            </w:r>
          </w:p>
        </w:tc>
        <w:tc>
          <w:tcPr>
            <w:tcW w:w="1418" w:type="dxa"/>
            <w:vMerge w:val="restart"/>
            <w:vAlign w:val="center"/>
          </w:tcPr>
          <w:p w14:paraId="66C6B204" w14:textId="3351D73F" w:rsidR="00F00D77" w:rsidRDefault="00F00D77" w:rsidP="00C04E39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vAlign w:val="center"/>
          </w:tcPr>
          <w:p w14:paraId="0A089379" w14:textId="1196BF5E" w:rsidR="00F00D77" w:rsidRDefault="00F00D77" w:rsidP="00C04E39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1</w:t>
            </w:r>
            <w:r>
              <w:t>.1</w:t>
            </w:r>
            <w:r w:rsidR="00523943">
              <w:t>1</w:t>
            </w:r>
          </w:p>
          <w:p w14:paraId="7AAFEA2E" w14:textId="77777777" w:rsidR="00F00D77" w:rsidRDefault="00F00D77" w:rsidP="00C04E39">
            <w:pPr>
              <w:ind w:firstLine="0"/>
              <w:jc w:val="center"/>
            </w:pPr>
            <w:r>
              <w:t>…</w:t>
            </w:r>
          </w:p>
          <w:p w14:paraId="6FA832CB" w14:textId="075FDB75" w:rsidR="00F00D77" w:rsidRPr="00F20E62" w:rsidRDefault="00F00D77" w:rsidP="00C04E39">
            <w:pPr>
              <w:ind w:firstLine="0"/>
              <w:jc w:val="center"/>
              <w:rPr>
                <w:lang w:val="en-US"/>
              </w:rPr>
            </w:pPr>
            <w:r>
              <w:t>192.168.</w:t>
            </w:r>
            <w:r w:rsidR="006C5FFB">
              <w:rPr>
                <w:lang w:val="en-US"/>
              </w:rPr>
              <w:t>1</w:t>
            </w:r>
            <w:r>
              <w:t>.</w:t>
            </w:r>
            <w:r w:rsidR="00523943">
              <w:t>17</w:t>
            </w:r>
          </w:p>
        </w:tc>
        <w:tc>
          <w:tcPr>
            <w:tcW w:w="2336" w:type="dxa"/>
            <w:vAlign w:val="center"/>
          </w:tcPr>
          <w:p w14:paraId="22B192CE" w14:textId="0C358261" w:rsidR="00F00D77" w:rsidRPr="00170CAC" w:rsidRDefault="00F00D77" w:rsidP="00C04E39">
            <w:pPr>
              <w:ind w:firstLine="0"/>
              <w:jc w:val="center"/>
              <w:rPr>
                <w:lang w:val="en-US"/>
              </w:rPr>
            </w:pPr>
            <w:r>
              <w:t>255.255.255.</w:t>
            </w:r>
            <w:r>
              <w:rPr>
                <w:lang w:val="en-US"/>
              </w:rPr>
              <w:t>0</w:t>
            </w:r>
          </w:p>
        </w:tc>
      </w:tr>
      <w:tr w:rsidR="00F00D77" w14:paraId="101112A4" w14:textId="77777777" w:rsidTr="00C04E39">
        <w:tc>
          <w:tcPr>
            <w:tcW w:w="3397" w:type="dxa"/>
            <w:vAlign w:val="center"/>
          </w:tcPr>
          <w:p w14:paraId="5D630B65" w14:textId="5720C0BD" w:rsidR="00F00D77" w:rsidRPr="00880DF4" w:rsidRDefault="00F00D77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исследовательского и производственного отдела</w:t>
            </w:r>
          </w:p>
        </w:tc>
        <w:tc>
          <w:tcPr>
            <w:tcW w:w="1418" w:type="dxa"/>
            <w:vMerge/>
            <w:vAlign w:val="center"/>
          </w:tcPr>
          <w:p w14:paraId="3BB9007A" w14:textId="77777777" w:rsidR="00F00D77" w:rsidRDefault="00F00D77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67A2696" w14:textId="5E0849F5" w:rsidR="00F00D77" w:rsidRDefault="00F00D77" w:rsidP="00C04E39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1</w:t>
            </w:r>
            <w:r>
              <w:t>.</w:t>
            </w:r>
            <w:r w:rsidR="00523943">
              <w:t>4</w:t>
            </w:r>
            <w:r>
              <w:t>0</w:t>
            </w:r>
          </w:p>
          <w:p w14:paraId="49A1EA3D" w14:textId="77777777" w:rsidR="00F00D77" w:rsidRDefault="00F00D77" w:rsidP="00C04E39">
            <w:pPr>
              <w:ind w:firstLine="0"/>
              <w:jc w:val="center"/>
            </w:pPr>
            <w:r>
              <w:t>…</w:t>
            </w:r>
          </w:p>
          <w:p w14:paraId="4354198B" w14:textId="460256F2" w:rsidR="00F00D77" w:rsidRDefault="00F00D77" w:rsidP="00C04E39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1</w:t>
            </w:r>
            <w:r>
              <w:t>.</w:t>
            </w:r>
            <w:r w:rsidR="00523943">
              <w:t>5</w:t>
            </w:r>
            <w:r>
              <w:t>0</w:t>
            </w:r>
          </w:p>
        </w:tc>
        <w:tc>
          <w:tcPr>
            <w:tcW w:w="2336" w:type="dxa"/>
            <w:vAlign w:val="center"/>
          </w:tcPr>
          <w:p w14:paraId="0C64BF71" w14:textId="4A4F576F" w:rsidR="00F00D77" w:rsidRDefault="00F00D77" w:rsidP="00C04E39">
            <w:pPr>
              <w:ind w:firstLine="0"/>
              <w:jc w:val="center"/>
            </w:pPr>
            <w:r>
              <w:t>255.255.255.0</w:t>
            </w:r>
          </w:p>
        </w:tc>
      </w:tr>
    </w:tbl>
    <w:p w14:paraId="0F5FCF9B" w14:textId="32F14CA9" w:rsidR="00F00D77" w:rsidRDefault="00F00D77" w:rsidP="00C90AF3">
      <w:pPr>
        <w:ind w:firstLine="0"/>
      </w:pPr>
      <w:r>
        <w:lastRenderedPageBreak/>
        <w:t>Продолжение таблицы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F00D77" w14:paraId="4732D5D0" w14:textId="77777777" w:rsidTr="00616A0C">
        <w:tc>
          <w:tcPr>
            <w:tcW w:w="3397" w:type="dxa"/>
            <w:vAlign w:val="center"/>
          </w:tcPr>
          <w:p w14:paraId="69AC1624" w14:textId="2D606EBC" w:rsidR="00F00D77" w:rsidRPr="00880DF4" w:rsidRDefault="00F00D77" w:rsidP="00616A0C">
            <w:pPr>
              <w:ind w:firstLine="0"/>
              <w:jc w:val="center"/>
            </w:pPr>
            <w:r>
              <w:t>Точки доступа исследовательского и производственного отдела</w:t>
            </w:r>
          </w:p>
        </w:tc>
        <w:tc>
          <w:tcPr>
            <w:tcW w:w="1418" w:type="dxa"/>
            <w:vAlign w:val="center"/>
          </w:tcPr>
          <w:p w14:paraId="09DA630F" w14:textId="7073E2CB" w:rsidR="00F00D77" w:rsidRDefault="00F00D77" w:rsidP="00616A0C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vAlign w:val="center"/>
          </w:tcPr>
          <w:p w14:paraId="1A16F338" w14:textId="564E69DF" w:rsidR="00F00D77" w:rsidRDefault="00F00D77" w:rsidP="00616A0C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1</w:t>
            </w:r>
            <w:r>
              <w:t>.</w:t>
            </w:r>
            <w:r w:rsidR="00523943">
              <w:t>3</w:t>
            </w:r>
            <w:r>
              <w:t>0</w:t>
            </w:r>
          </w:p>
          <w:p w14:paraId="7D7D6ABB" w14:textId="77777777" w:rsidR="00F00D77" w:rsidRDefault="00F00D77" w:rsidP="00616A0C">
            <w:pPr>
              <w:ind w:firstLine="0"/>
              <w:jc w:val="center"/>
            </w:pPr>
            <w:r>
              <w:t>…</w:t>
            </w:r>
          </w:p>
          <w:p w14:paraId="4F747B66" w14:textId="73AA9B3F" w:rsidR="00F00D77" w:rsidRPr="00880DF4" w:rsidRDefault="00F00D77" w:rsidP="00616A0C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1</w:t>
            </w:r>
            <w:r>
              <w:t>.</w:t>
            </w:r>
            <w:r w:rsidRPr="00F00D77">
              <w:rPr>
                <w:color w:val="FF0000"/>
                <w:highlight w:val="yellow"/>
                <w:lang w:val="en-US"/>
              </w:rPr>
              <w:t>X</w:t>
            </w:r>
          </w:p>
        </w:tc>
        <w:tc>
          <w:tcPr>
            <w:tcW w:w="2336" w:type="dxa"/>
            <w:vAlign w:val="center"/>
          </w:tcPr>
          <w:p w14:paraId="42AECE72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3201B2BF" w14:textId="77777777" w:rsidTr="00616A0C">
        <w:tc>
          <w:tcPr>
            <w:tcW w:w="3397" w:type="dxa"/>
            <w:vAlign w:val="center"/>
          </w:tcPr>
          <w:p w14:paraId="044163B5" w14:textId="77777777" w:rsidR="00F00D77" w:rsidRPr="00170CAC" w:rsidRDefault="00F00D77" w:rsidP="00616A0C">
            <w:pPr>
              <w:ind w:firstLine="0"/>
              <w:jc w:val="center"/>
            </w:pPr>
            <w:r>
              <w:t>Рабочие станции бухгалтерии и отдела продаж и обслуживания</w:t>
            </w:r>
          </w:p>
        </w:tc>
        <w:tc>
          <w:tcPr>
            <w:tcW w:w="1418" w:type="dxa"/>
            <w:vMerge w:val="restart"/>
            <w:vAlign w:val="center"/>
          </w:tcPr>
          <w:p w14:paraId="5B9AD3BF" w14:textId="77777777" w:rsidR="00F00D77" w:rsidRDefault="00F00D77" w:rsidP="00616A0C">
            <w:pPr>
              <w:ind w:firstLine="0"/>
              <w:jc w:val="center"/>
            </w:pPr>
            <w:r>
              <w:t>12</w:t>
            </w:r>
          </w:p>
        </w:tc>
        <w:tc>
          <w:tcPr>
            <w:tcW w:w="2193" w:type="dxa"/>
            <w:vAlign w:val="center"/>
          </w:tcPr>
          <w:p w14:paraId="5DBA1AAE" w14:textId="07F164F1" w:rsidR="00F00D77" w:rsidRDefault="00F00D77" w:rsidP="00616A0C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2</w:t>
            </w:r>
            <w:r>
              <w:t>.1</w:t>
            </w:r>
            <w:r w:rsidR="00523943">
              <w:t>0</w:t>
            </w:r>
          </w:p>
          <w:p w14:paraId="479E6C50" w14:textId="77777777" w:rsidR="00F00D77" w:rsidRDefault="00F00D77" w:rsidP="00616A0C">
            <w:pPr>
              <w:ind w:firstLine="0"/>
              <w:jc w:val="center"/>
            </w:pPr>
            <w:r>
              <w:t>…</w:t>
            </w:r>
          </w:p>
          <w:p w14:paraId="23AE1082" w14:textId="2D926E6C" w:rsidR="00F00D77" w:rsidRPr="00F20E62" w:rsidRDefault="00F00D77" w:rsidP="00616A0C">
            <w:pPr>
              <w:ind w:firstLine="0"/>
              <w:jc w:val="center"/>
              <w:rPr>
                <w:lang w:val="en-US"/>
              </w:rPr>
            </w:pPr>
            <w:r>
              <w:t>192.168.</w:t>
            </w:r>
            <w:r w:rsidR="006C5FFB">
              <w:rPr>
                <w:lang w:val="en-US"/>
              </w:rPr>
              <w:t>2</w:t>
            </w:r>
            <w:r>
              <w:t>.</w:t>
            </w:r>
            <w:r w:rsidR="00523943">
              <w:t>12</w:t>
            </w:r>
          </w:p>
        </w:tc>
        <w:tc>
          <w:tcPr>
            <w:tcW w:w="2336" w:type="dxa"/>
            <w:vAlign w:val="center"/>
          </w:tcPr>
          <w:p w14:paraId="67BBFDBA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5F02135A" w14:textId="77777777" w:rsidTr="00616A0C">
        <w:tc>
          <w:tcPr>
            <w:tcW w:w="3397" w:type="dxa"/>
            <w:vAlign w:val="center"/>
          </w:tcPr>
          <w:p w14:paraId="383AB5CD" w14:textId="570BB5BC" w:rsidR="00F00D77" w:rsidRDefault="00F00D77" w:rsidP="00616A0C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бухгалтерии и отдела продаж и обслуживания</w:t>
            </w:r>
          </w:p>
        </w:tc>
        <w:tc>
          <w:tcPr>
            <w:tcW w:w="1418" w:type="dxa"/>
            <w:vMerge/>
            <w:vAlign w:val="center"/>
          </w:tcPr>
          <w:p w14:paraId="3F5D5BDB" w14:textId="77777777" w:rsidR="00F00D77" w:rsidRDefault="00F00D77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75D7632" w14:textId="0F19A3FD" w:rsidR="00F00D77" w:rsidRDefault="00F00D77" w:rsidP="00616A0C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2</w:t>
            </w:r>
            <w:r>
              <w:t>.</w:t>
            </w:r>
            <w:r w:rsidR="00523943">
              <w:t>4</w:t>
            </w:r>
            <w:r>
              <w:t>0</w:t>
            </w:r>
          </w:p>
          <w:p w14:paraId="498D29DF" w14:textId="77777777" w:rsidR="00F00D77" w:rsidRDefault="00F00D77" w:rsidP="00616A0C">
            <w:pPr>
              <w:ind w:firstLine="0"/>
              <w:jc w:val="center"/>
            </w:pPr>
            <w:r>
              <w:t>…</w:t>
            </w:r>
          </w:p>
          <w:p w14:paraId="7B99A6FD" w14:textId="65CEA56D" w:rsidR="00F00D77" w:rsidRDefault="00F00D77" w:rsidP="00616A0C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2</w:t>
            </w:r>
            <w:r>
              <w:t>.</w:t>
            </w:r>
            <w:r w:rsidR="00523943">
              <w:t>5</w:t>
            </w:r>
            <w:r>
              <w:t>0</w:t>
            </w:r>
          </w:p>
        </w:tc>
        <w:tc>
          <w:tcPr>
            <w:tcW w:w="2336" w:type="dxa"/>
            <w:vAlign w:val="center"/>
          </w:tcPr>
          <w:p w14:paraId="50A82E39" w14:textId="1F85AF4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3B02F521" w14:textId="77777777" w:rsidTr="00616A0C">
        <w:tc>
          <w:tcPr>
            <w:tcW w:w="3397" w:type="dxa"/>
            <w:vAlign w:val="center"/>
          </w:tcPr>
          <w:p w14:paraId="6BC829CA" w14:textId="02ABF914" w:rsidR="00F00D77" w:rsidRDefault="00F00D77" w:rsidP="00616A0C">
            <w:pPr>
              <w:ind w:firstLine="0"/>
              <w:jc w:val="center"/>
            </w:pPr>
            <w:r>
              <w:t>Точки доступа бухгалтерии и отдела продаж и обслуживания</w:t>
            </w:r>
          </w:p>
        </w:tc>
        <w:tc>
          <w:tcPr>
            <w:tcW w:w="1418" w:type="dxa"/>
            <w:vMerge/>
            <w:vAlign w:val="center"/>
          </w:tcPr>
          <w:p w14:paraId="78F80B1D" w14:textId="77777777" w:rsidR="00F00D77" w:rsidRDefault="00F00D77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233A0E53" w14:textId="688AC344" w:rsidR="00F00D77" w:rsidRDefault="00F00D77" w:rsidP="00616A0C">
            <w:pPr>
              <w:ind w:firstLine="0"/>
              <w:jc w:val="center"/>
            </w:pPr>
            <w:r>
              <w:t>192.168.</w:t>
            </w:r>
            <w:r w:rsidR="006C5FFB">
              <w:rPr>
                <w:lang w:val="en-US"/>
              </w:rPr>
              <w:t>2</w:t>
            </w:r>
            <w:r>
              <w:t>.</w:t>
            </w:r>
            <w:r w:rsidR="00523943">
              <w:t>3</w:t>
            </w:r>
            <w:r>
              <w:t>0</w:t>
            </w:r>
          </w:p>
          <w:p w14:paraId="2B4532BD" w14:textId="77777777" w:rsidR="00F00D77" w:rsidRDefault="00F00D77" w:rsidP="00616A0C">
            <w:pPr>
              <w:ind w:firstLine="0"/>
              <w:jc w:val="center"/>
            </w:pPr>
            <w:r>
              <w:t>…</w:t>
            </w:r>
          </w:p>
          <w:p w14:paraId="5ECF448E" w14:textId="4343056C" w:rsidR="00F00D77" w:rsidRPr="00F00D77" w:rsidRDefault="00F00D77" w:rsidP="00616A0C">
            <w:pPr>
              <w:ind w:firstLine="0"/>
              <w:jc w:val="center"/>
              <w:rPr>
                <w:lang w:val="en-US"/>
              </w:rPr>
            </w:pPr>
            <w:r>
              <w:t>192.168.</w:t>
            </w:r>
            <w:r w:rsidR="006C5FFB">
              <w:rPr>
                <w:lang w:val="en-US"/>
              </w:rPr>
              <w:t>2</w:t>
            </w:r>
            <w:r>
              <w:t>.</w:t>
            </w:r>
            <w:r w:rsidRPr="00F00D77">
              <w:rPr>
                <w:color w:val="FF0000"/>
                <w:highlight w:val="yellow"/>
                <w:lang w:val="en-US"/>
              </w:rPr>
              <w:t>X</w:t>
            </w:r>
          </w:p>
        </w:tc>
        <w:tc>
          <w:tcPr>
            <w:tcW w:w="2336" w:type="dxa"/>
            <w:vAlign w:val="center"/>
          </w:tcPr>
          <w:p w14:paraId="5085E083" w14:textId="34E38B96" w:rsidR="00F00D77" w:rsidRPr="00F00D77" w:rsidRDefault="00F00D77" w:rsidP="00616A0C">
            <w:pPr>
              <w:ind w:firstLine="0"/>
              <w:jc w:val="center"/>
            </w:pPr>
            <w:r>
              <w:rPr>
                <w:lang w:val="en-US"/>
              </w:rPr>
              <w:t>255.255.255.0</w:t>
            </w:r>
          </w:p>
        </w:tc>
      </w:tr>
      <w:tr w:rsidR="004C5C85" w:rsidRPr="00091DEB" w14:paraId="0BFFD07B" w14:textId="77777777" w:rsidTr="00616A0C">
        <w:tc>
          <w:tcPr>
            <w:tcW w:w="3397" w:type="dxa"/>
            <w:vAlign w:val="center"/>
          </w:tcPr>
          <w:p w14:paraId="4ABB5662" w14:textId="0AFE8EEF" w:rsidR="004C5C85" w:rsidRPr="00091DEB" w:rsidRDefault="004C5C85" w:rsidP="00616A0C">
            <w:pPr>
              <w:ind w:firstLine="0"/>
              <w:jc w:val="center"/>
            </w:pPr>
            <w:r>
              <w:rPr>
                <w:lang w:val="en-US"/>
              </w:rPr>
              <w:t>DHCP</w:t>
            </w:r>
            <w:r>
              <w:t xml:space="preserve">-пул гостевых мобильных подключений </w:t>
            </w:r>
          </w:p>
        </w:tc>
        <w:tc>
          <w:tcPr>
            <w:tcW w:w="1418" w:type="dxa"/>
            <w:vMerge w:val="restart"/>
            <w:vAlign w:val="center"/>
          </w:tcPr>
          <w:p w14:paraId="0FEDBE74" w14:textId="66669C8F" w:rsidR="004C5C85" w:rsidRDefault="004C5C85" w:rsidP="00616A0C">
            <w:pPr>
              <w:ind w:firstLine="0"/>
              <w:jc w:val="center"/>
            </w:pPr>
            <w:r>
              <w:t>13</w:t>
            </w:r>
          </w:p>
        </w:tc>
        <w:tc>
          <w:tcPr>
            <w:tcW w:w="2193" w:type="dxa"/>
            <w:vAlign w:val="center"/>
          </w:tcPr>
          <w:p w14:paraId="7A4CADAB" w14:textId="1CD52777" w:rsidR="004C5C85" w:rsidRDefault="004C5C85" w:rsidP="00616A0C">
            <w:pPr>
              <w:ind w:firstLine="0"/>
              <w:jc w:val="center"/>
            </w:pPr>
            <w:r>
              <w:t>192.168.3.40</w:t>
            </w:r>
          </w:p>
          <w:p w14:paraId="42BBE80E" w14:textId="77777777" w:rsidR="004C5C85" w:rsidRDefault="004C5C85" w:rsidP="00616A0C">
            <w:pPr>
              <w:ind w:firstLine="0"/>
              <w:jc w:val="center"/>
            </w:pPr>
            <w:r>
              <w:t>…</w:t>
            </w:r>
          </w:p>
          <w:p w14:paraId="2EB01B3E" w14:textId="1B338EC9" w:rsidR="004C5C85" w:rsidRDefault="004C5C85" w:rsidP="00616A0C">
            <w:pPr>
              <w:ind w:firstLine="0"/>
              <w:jc w:val="center"/>
            </w:pPr>
            <w:r>
              <w:t>192.168.3.50</w:t>
            </w:r>
          </w:p>
        </w:tc>
        <w:tc>
          <w:tcPr>
            <w:tcW w:w="2336" w:type="dxa"/>
            <w:vAlign w:val="center"/>
          </w:tcPr>
          <w:p w14:paraId="3511EEB8" w14:textId="2E7C381D" w:rsidR="004C5C85" w:rsidRPr="00091DEB" w:rsidRDefault="004C5C85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4C5C85" w:rsidRPr="00091DEB" w14:paraId="5F6F80C6" w14:textId="77777777" w:rsidTr="00616A0C">
        <w:tc>
          <w:tcPr>
            <w:tcW w:w="3397" w:type="dxa"/>
            <w:vAlign w:val="center"/>
          </w:tcPr>
          <w:p w14:paraId="24F3D330" w14:textId="48C57286" w:rsidR="004C5C85" w:rsidRPr="00091DEB" w:rsidRDefault="004C5C85" w:rsidP="00616A0C">
            <w:pPr>
              <w:ind w:firstLine="0"/>
              <w:jc w:val="center"/>
            </w:pPr>
            <w:r>
              <w:t>Точки доступа для гостевых подключений</w:t>
            </w:r>
          </w:p>
        </w:tc>
        <w:tc>
          <w:tcPr>
            <w:tcW w:w="1418" w:type="dxa"/>
            <w:vMerge/>
            <w:vAlign w:val="center"/>
          </w:tcPr>
          <w:p w14:paraId="38F9A71D" w14:textId="77777777" w:rsidR="004C5C85" w:rsidRDefault="004C5C85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3475076D" w14:textId="77777777" w:rsidR="004C5C85" w:rsidRDefault="004C5C85" w:rsidP="00616A0C">
            <w:pPr>
              <w:ind w:firstLine="0"/>
              <w:jc w:val="center"/>
            </w:pPr>
            <w:r>
              <w:t>192.168.3.30</w:t>
            </w:r>
          </w:p>
          <w:p w14:paraId="1D3EC30E" w14:textId="77777777" w:rsidR="004C5C85" w:rsidRDefault="004C5C85" w:rsidP="00616A0C">
            <w:pPr>
              <w:ind w:firstLine="0"/>
              <w:jc w:val="center"/>
            </w:pPr>
            <w:r>
              <w:t>…</w:t>
            </w:r>
          </w:p>
          <w:p w14:paraId="5C8CD2BC" w14:textId="61E7F9AE" w:rsidR="004C5C85" w:rsidRPr="004C5C85" w:rsidRDefault="004C5C85" w:rsidP="00616A0C">
            <w:pPr>
              <w:ind w:firstLine="0"/>
              <w:jc w:val="center"/>
              <w:rPr>
                <w:lang w:val="en-US"/>
              </w:rPr>
            </w:pPr>
            <w:r>
              <w:t>192.168.3.</w:t>
            </w:r>
            <w:r>
              <w:rPr>
                <w:lang w:val="en-US"/>
              </w:rPr>
              <w:t>X</w:t>
            </w:r>
          </w:p>
        </w:tc>
        <w:tc>
          <w:tcPr>
            <w:tcW w:w="2336" w:type="dxa"/>
            <w:vAlign w:val="center"/>
          </w:tcPr>
          <w:p w14:paraId="217D4FEA" w14:textId="065C37D6" w:rsidR="004C5C85" w:rsidRDefault="004C5C85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6CA2C8A9" w14:textId="77777777" w:rsidTr="00616A0C">
        <w:tc>
          <w:tcPr>
            <w:tcW w:w="3397" w:type="dxa"/>
            <w:vAlign w:val="center"/>
          </w:tcPr>
          <w:p w14:paraId="06330BA1" w14:textId="77777777" w:rsidR="00F00D77" w:rsidRDefault="00F00D77" w:rsidP="00616A0C">
            <w:pPr>
              <w:ind w:firstLine="0"/>
              <w:jc w:val="center"/>
            </w:pPr>
            <w:r>
              <w:t>Административный отдел</w:t>
            </w:r>
          </w:p>
        </w:tc>
        <w:tc>
          <w:tcPr>
            <w:tcW w:w="1418" w:type="dxa"/>
            <w:vMerge w:val="restart"/>
            <w:vAlign w:val="center"/>
          </w:tcPr>
          <w:p w14:paraId="6F51C27A" w14:textId="77777777" w:rsidR="00F00D77" w:rsidRDefault="00F00D77" w:rsidP="00616A0C">
            <w:pPr>
              <w:ind w:firstLine="0"/>
              <w:jc w:val="center"/>
            </w:pPr>
            <w:r>
              <w:t>20</w:t>
            </w:r>
          </w:p>
        </w:tc>
        <w:tc>
          <w:tcPr>
            <w:tcW w:w="2193" w:type="dxa"/>
            <w:vAlign w:val="center"/>
          </w:tcPr>
          <w:p w14:paraId="0F9D258F" w14:textId="2E71EA3C" w:rsidR="00F00D77" w:rsidRDefault="00F00D77" w:rsidP="00A149BD">
            <w:pPr>
              <w:ind w:firstLine="0"/>
              <w:jc w:val="center"/>
            </w:pPr>
            <w:r>
              <w:t>192.168.20.1</w:t>
            </w:r>
            <w:r w:rsidR="00523943">
              <w:t>0</w:t>
            </w:r>
          </w:p>
        </w:tc>
        <w:tc>
          <w:tcPr>
            <w:tcW w:w="2336" w:type="dxa"/>
            <w:vAlign w:val="center"/>
          </w:tcPr>
          <w:p w14:paraId="1AB6A9F4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0800E599" w14:textId="77777777" w:rsidTr="00616A0C">
        <w:tc>
          <w:tcPr>
            <w:tcW w:w="3397" w:type="dxa"/>
            <w:vAlign w:val="center"/>
          </w:tcPr>
          <w:p w14:paraId="3BF8DF20" w14:textId="77777777" w:rsidR="00F00D77" w:rsidRDefault="00F00D77" w:rsidP="00616A0C">
            <w:pPr>
              <w:ind w:firstLine="0"/>
              <w:jc w:val="center"/>
            </w:pPr>
            <w:r>
              <w:t>Контроллер точек доступа</w:t>
            </w:r>
          </w:p>
        </w:tc>
        <w:tc>
          <w:tcPr>
            <w:tcW w:w="1418" w:type="dxa"/>
            <w:vMerge/>
            <w:vAlign w:val="center"/>
          </w:tcPr>
          <w:p w14:paraId="55949F79" w14:textId="77777777" w:rsidR="00F00D77" w:rsidRDefault="00F00D77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1B6BE6C" w14:textId="565F3D54" w:rsidR="00F00D77" w:rsidRPr="006C5FFB" w:rsidRDefault="00F00D77" w:rsidP="00616A0C">
            <w:pPr>
              <w:ind w:firstLine="0"/>
              <w:jc w:val="center"/>
              <w:rPr>
                <w:lang w:val="en-US"/>
              </w:rPr>
            </w:pPr>
            <w:r>
              <w:t>192.168.20</w:t>
            </w:r>
            <w:r w:rsidR="006C5FFB">
              <w:rPr>
                <w:lang w:val="en-US"/>
              </w:rPr>
              <w:t>.</w:t>
            </w:r>
            <w:r w:rsidR="00523943">
              <w:t>5</w:t>
            </w:r>
            <w:r w:rsidR="006C5FFB">
              <w:rPr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1AB40A6E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3D806786" w14:textId="77777777" w:rsidTr="00616A0C">
        <w:tc>
          <w:tcPr>
            <w:tcW w:w="3397" w:type="dxa"/>
            <w:vAlign w:val="center"/>
          </w:tcPr>
          <w:p w14:paraId="2574C493" w14:textId="77777777" w:rsidR="00F00D77" w:rsidRDefault="00F00D77" w:rsidP="00616A0C">
            <w:pPr>
              <w:ind w:firstLine="0"/>
              <w:jc w:val="center"/>
            </w:pPr>
            <w:r>
              <w:t>Многофункциональный сервер</w:t>
            </w:r>
          </w:p>
        </w:tc>
        <w:tc>
          <w:tcPr>
            <w:tcW w:w="1418" w:type="dxa"/>
            <w:vAlign w:val="center"/>
          </w:tcPr>
          <w:p w14:paraId="0BA5F267" w14:textId="77777777" w:rsidR="00F00D77" w:rsidRDefault="00F00D77" w:rsidP="00616A0C">
            <w:pPr>
              <w:ind w:firstLine="0"/>
              <w:jc w:val="center"/>
            </w:pPr>
            <w:r>
              <w:t>30</w:t>
            </w:r>
          </w:p>
        </w:tc>
        <w:tc>
          <w:tcPr>
            <w:tcW w:w="2193" w:type="dxa"/>
            <w:vAlign w:val="center"/>
          </w:tcPr>
          <w:p w14:paraId="78511954" w14:textId="1EC092D7" w:rsidR="00F00D77" w:rsidRDefault="00F00D77" w:rsidP="00616A0C">
            <w:pPr>
              <w:ind w:firstLine="0"/>
              <w:jc w:val="center"/>
            </w:pPr>
            <w:r>
              <w:t>192.168.30.1</w:t>
            </w:r>
            <w:r w:rsidR="00523943">
              <w:t>0</w:t>
            </w:r>
          </w:p>
        </w:tc>
        <w:tc>
          <w:tcPr>
            <w:tcW w:w="2336" w:type="dxa"/>
            <w:vAlign w:val="center"/>
          </w:tcPr>
          <w:p w14:paraId="5A45A965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626D51" w14:paraId="44C28090" w14:textId="77777777" w:rsidTr="00F37BB9">
        <w:tc>
          <w:tcPr>
            <w:tcW w:w="3397" w:type="dxa"/>
            <w:shd w:val="clear" w:color="auto" w:fill="FF0000"/>
            <w:vAlign w:val="center"/>
          </w:tcPr>
          <w:p w14:paraId="3EF416F2" w14:textId="6515E809" w:rsidR="00626D51" w:rsidRPr="00626D51" w:rsidRDefault="00626D51" w:rsidP="00616A0C">
            <w:pPr>
              <w:ind w:firstLine="0"/>
              <w:jc w:val="center"/>
            </w:pPr>
            <w:r>
              <w:t xml:space="preserve">Адрес </w:t>
            </w:r>
            <w:r>
              <w:rPr>
                <w:lang w:val="en-US"/>
              </w:rPr>
              <w:t xml:space="preserve">VLAN10 </w:t>
            </w:r>
            <w:r>
              <w:t xml:space="preserve">для </w:t>
            </w:r>
            <w:r>
              <w:rPr>
                <w:lang w:val="en-US"/>
              </w:rPr>
              <w:t>DHCP</w:t>
            </w:r>
            <w:r>
              <w:t>-пула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52110BD" w14:textId="0FE107D9" w:rsidR="00626D51" w:rsidRDefault="00626D51" w:rsidP="00616A0C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shd w:val="clear" w:color="auto" w:fill="FF0000"/>
            <w:vAlign w:val="center"/>
          </w:tcPr>
          <w:p w14:paraId="508BFFCC" w14:textId="5616AE95" w:rsidR="00626D51" w:rsidRDefault="00626D51" w:rsidP="00616A0C">
            <w:pPr>
              <w:ind w:firstLine="0"/>
              <w:jc w:val="center"/>
            </w:pPr>
            <w:r>
              <w:t>192.168.0.5</w:t>
            </w:r>
          </w:p>
        </w:tc>
        <w:tc>
          <w:tcPr>
            <w:tcW w:w="2336" w:type="dxa"/>
            <w:shd w:val="clear" w:color="auto" w:fill="FF0000"/>
            <w:vAlign w:val="center"/>
          </w:tcPr>
          <w:p w14:paraId="25E1067C" w14:textId="4CC52012" w:rsidR="00626D51" w:rsidRDefault="00626D51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626D51" w14:paraId="7FF25B06" w14:textId="77777777" w:rsidTr="00F37BB9">
        <w:tc>
          <w:tcPr>
            <w:tcW w:w="3397" w:type="dxa"/>
            <w:shd w:val="clear" w:color="auto" w:fill="FF0000"/>
            <w:vAlign w:val="center"/>
          </w:tcPr>
          <w:p w14:paraId="70F3542B" w14:textId="0DF658BF" w:rsidR="00626D51" w:rsidRPr="00626D51" w:rsidRDefault="00626D51" w:rsidP="00616A0C">
            <w:pPr>
              <w:ind w:firstLine="0"/>
              <w:jc w:val="center"/>
              <w:rPr>
                <w:lang w:val="en-US"/>
              </w:rPr>
            </w:pPr>
            <w:r>
              <w:t xml:space="preserve">Адрес </w:t>
            </w:r>
            <w:r>
              <w:rPr>
                <w:lang w:val="en-US"/>
              </w:rPr>
              <w:t xml:space="preserve">VLAN11 </w:t>
            </w:r>
            <w:r>
              <w:t>для DHCP-пула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41F0EDCE" w14:textId="195B0AFA" w:rsidR="00626D51" w:rsidRDefault="00626D51" w:rsidP="00616A0C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shd w:val="clear" w:color="auto" w:fill="FF0000"/>
            <w:vAlign w:val="center"/>
          </w:tcPr>
          <w:p w14:paraId="52DFDF29" w14:textId="0FEF0E9E" w:rsidR="00626D51" w:rsidRPr="00626D51" w:rsidRDefault="00626D51" w:rsidP="00616A0C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2.168.1.5</w:t>
            </w:r>
          </w:p>
        </w:tc>
        <w:tc>
          <w:tcPr>
            <w:tcW w:w="2336" w:type="dxa"/>
            <w:shd w:val="clear" w:color="auto" w:fill="FF0000"/>
            <w:vAlign w:val="center"/>
          </w:tcPr>
          <w:p w14:paraId="7181143D" w14:textId="60058CE0" w:rsidR="00626D51" w:rsidRPr="00626D51" w:rsidRDefault="00626D51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626D51" w14:paraId="2AB452FC" w14:textId="77777777" w:rsidTr="00F37BB9">
        <w:tc>
          <w:tcPr>
            <w:tcW w:w="3397" w:type="dxa"/>
            <w:shd w:val="clear" w:color="auto" w:fill="FF0000"/>
            <w:vAlign w:val="center"/>
          </w:tcPr>
          <w:p w14:paraId="73D70615" w14:textId="4072C7CC" w:rsidR="00626D51" w:rsidRPr="00626D51" w:rsidRDefault="00626D51" w:rsidP="00616A0C">
            <w:pPr>
              <w:ind w:firstLine="0"/>
              <w:jc w:val="center"/>
            </w:pPr>
            <w:r>
              <w:t xml:space="preserve">Адрес </w:t>
            </w:r>
            <w:r>
              <w:rPr>
                <w:lang w:val="en-US"/>
              </w:rPr>
              <w:t>VLAN12</w:t>
            </w:r>
            <w:r>
              <w:t xml:space="preserve"> для </w:t>
            </w:r>
            <w:r>
              <w:rPr>
                <w:lang w:val="en-US"/>
              </w:rPr>
              <w:t>DHCP-</w:t>
            </w:r>
            <w:r>
              <w:t>пула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1B113ABC" w14:textId="3AD9E5D9" w:rsidR="00626D51" w:rsidRDefault="00626D51" w:rsidP="00616A0C">
            <w:pPr>
              <w:ind w:firstLine="0"/>
              <w:jc w:val="center"/>
            </w:pPr>
            <w:r>
              <w:t>12</w:t>
            </w:r>
          </w:p>
        </w:tc>
        <w:tc>
          <w:tcPr>
            <w:tcW w:w="2193" w:type="dxa"/>
            <w:shd w:val="clear" w:color="auto" w:fill="FF0000"/>
            <w:vAlign w:val="center"/>
          </w:tcPr>
          <w:p w14:paraId="7F06EF5F" w14:textId="78F266A1" w:rsidR="00626D51" w:rsidRDefault="00626D51" w:rsidP="00616A0C">
            <w:pPr>
              <w:ind w:firstLine="0"/>
              <w:jc w:val="center"/>
            </w:pPr>
            <w:r>
              <w:t>192.168.2.5</w:t>
            </w:r>
          </w:p>
        </w:tc>
        <w:tc>
          <w:tcPr>
            <w:tcW w:w="2336" w:type="dxa"/>
            <w:shd w:val="clear" w:color="auto" w:fill="FF0000"/>
            <w:vAlign w:val="center"/>
          </w:tcPr>
          <w:p w14:paraId="481A0EBD" w14:textId="67A44A34" w:rsidR="00626D51" w:rsidRPr="00626D51" w:rsidRDefault="00626D51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626D51" w14:paraId="3DDAAA0C" w14:textId="77777777" w:rsidTr="00F37BB9">
        <w:tc>
          <w:tcPr>
            <w:tcW w:w="3397" w:type="dxa"/>
            <w:shd w:val="clear" w:color="auto" w:fill="FF0000"/>
            <w:vAlign w:val="center"/>
          </w:tcPr>
          <w:p w14:paraId="6BBC1233" w14:textId="5E326D62" w:rsidR="00626D51" w:rsidRPr="00626D51" w:rsidRDefault="00626D51" w:rsidP="00616A0C">
            <w:pPr>
              <w:ind w:firstLine="0"/>
              <w:jc w:val="center"/>
            </w:pPr>
            <w:r>
              <w:t xml:space="preserve">Адрес </w:t>
            </w:r>
            <w:r>
              <w:rPr>
                <w:lang w:val="en-US"/>
              </w:rPr>
              <w:t>V</w:t>
            </w:r>
            <w:r w:rsidR="00EC68FB">
              <w:rPr>
                <w:lang w:val="en-US"/>
              </w:rPr>
              <w:t>L</w:t>
            </w:r>
            <w:r>
              <w:rPr>
                <w:lang w:val="en-US"/>
              </w:rPr>
              <w:t xml:space="preserve">AN13 </w:t>
            </w:r>
            <w:r>
              <w:t xml:space="preserve">для </w:t>
            </w:r>
            <w:r>
              <w:rPr>
                <w:lang w:val="en-US"/>
              </w:rPr>
              <w:t>DHCP</w:t>
            </w:r>
            <w:r>
              <w:t>-пула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29130E96" w14:textId="5739EA9F" w:rsidR="00626D51" w:rsidRDefault="00626D51" w:rsidP="00616A0C">
            <w:pPr>
              <w:ind w:firstLine="0"/>
              <w:jc w:val="center"/>
            </w:pPr>
            <w:r>
              <w:t>13</w:t>
            </w:r>
          </w:p>
        </w:tc>
        <w:tc>
          <w:tcPr>
            <w:tcW w:w="2193" w:type="dxa"/>
            <w:shd w:val="clear" w:color="auto" w:fill="FF0000"/>
            <w:vAlign w:val="center"/>
          </w:tcPr>
          <w:p w14:paraId="5B23653C" w14:textId="7A3369AB" w:rsidR="00626D51" w:rsidRPr="00626D51" w:rsidRDefault="00626D51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3.5</w:t>
            </w:r>
          </w:p>
        </w:tc>
        <w:tc>
          <w:tcPr>
            <w:tcW w:w="2336" w:type="dxa"/>
            <w:shd w:val="clear" w:color="auto" w:fill="FF0000"/>
            <w:vAlign w:val="center"/>
          </w:tcPr>
          <w:p w14:paraId="77EF9958" w14:textId="2C72AC62" w:rsidR="00626D51" w:rsidRPr="00EC68FB" w:rsidRDefault="00626D51" w:rsidP="00616A0C">
            <w:pPr>
              <w:ind w:firstLine="0"/>
              <w:jc w:val="center"/>
            </w:pPr>
            <w:r>
              <w:rPr>
                <w:lang w:val="en-US"/>
              </w:rPr>
              <w:t>255.255.255.0</w:t>
            </w:r>
          </w:p>
        </w:tc>
      </w:tr>
    </w:tbl>
    <w:p w14:paraId="046E8EBF" w14:textId="77777777" w:rsidR="00D91C1F" w:rsidRDefault="00D91C1F" w:rsidP="00C90AF3">
      <w:pPr>
        <w:ind w:firstLine="0"/>
      </w:pPr>
    </w:p>
    <w:p w14:paraId="63047F5B" w14:textId="77777777" w:rsidR="008064E6" w:rsidRDefault="008064E6" w:rsidP="008064E6">
      <w:pPr>
        <w:pStyle w:val="Heading2"/>
      </w:pPr>
      <w:r>
        <w:t>3.9 Описание и настройка компонентов локальной сети</w:t>
      </w:r>
    </w:p>
    <w:p w14:paraId="34ABFEC7" w14:textId="77777777" w:rsidR="008064E6" w:rsidRDefault="008064E6" w:rsidP="008064E6">
      <w:pPr>
        <w:pStyle w:val="Heading2"/>
      </w:pPr>
    </w:p>
    <w:p w14:paraId="767085FD" w14:textId="77777777" w:rsidR="008064E6" w:rsidRDefault="008064E6" w:rsidP="008064E6">
      <w:pPr>
        <w:pStyle w:val="Heading3"/>
      </w:pPr>
      <w:r>
        <w:t>3.9.1 Настройка маршрутизатора</w:t>
      </w:r>
    </w:p>
    <w:p w14:paraId="58486886" w14:textId="77777777" w:rsidR="008064E6" w:rsidRDefault="008064E6" w:rsidP="008064E6">
      <w:pPr>
        <w:pStyle w:val="Heading3"/>
      </w:pPr>
    </w:p>
    <w:p w14:paraId="3C5A06F5" w14:textId="020437D7" w:rsidR="00D91C1F" w:rsidRDefault="008064E6" w:rsidP="00D91C1F">
      <w:r>
        <w:t xml:space="preserve">Для подключения </w:t>
      </w:r>
      <w:r w:rsidR="00D91C1F">
        <w:t>станции, с которой будет происходить настройка к маршрутизатору необходим консольный кабель</w:t>
      </w:r>
      <w:r w:rsidR="00D91C1F">
        <w:rPr>
          <w:lang w:val="en-US"/>
        </w:rPr>
        <w:t xml:space="preserve"> RJ45-DB9</w:t>
      </w:r>
      <w:r w:rsidR="00D91C1F">
        <w:t xml:space="preserve">, если на компьютере есть </w:t>
      </w:r>
      <w:r w:rsidR="00D91C1F">
        <w:rPr>
          <w:lang w:val="en-US"/>
        </w:rPr>
        <w:t>COM-</w:t>
      </w:r>
      <w:r w:rsidR="00D91C1F">
        <w:t xml:space="preserve">порт, или же </w:t>
      </w:r>
      <w:r w:rsidR="00D91C1F">
        <w:rPr>
          <w:lang w:val="en-US"/>
        </w:rPr>
        <w:t>RJ45-USB</w:t>
      </w:r>
      <w:r w:rsidR="00D91C1F">
        <w:t xml:space="preserve">, с эмулятором терминала, по типу </w:t>
      </w:r>
      <w:r w:rsidR="00D91C1F">
        <w:rPr>
          <w:lang w:val="en-US"/>
        </w:rPr>
        <w:t>PuTTY</w:t>
      </w:r>
      <w:r w:rsidR="00D91C1F">
        <w:t>.</w:t>
      </w:r>
    </w:p>
    <w:p w14:paraId="76DED7AB" w14:textId="0A9DADCF" w:rsidR="00616A0C" w:rsidRPr="00616A0C" w:rsidRDefault="00616A0C" w:rsidP="00D91C1F">
      <w:r>
        <w:t xml:space="preserve">По правилам хорошего тона назначим нашим подинтерфейсам маршрутизатора </w:t>
      </w:r>
      <w:r>
        <w:rPr>
          <w:lang w:val="en-US"/>
        </w:rPr>
        <w:t>IP</w:t>
      </w:r>
      <w:r>
        <w:t xml:space="preserve">-адреса, оканчивающиеся на «1», так как данные адреса </w:t>
      </w:r>
      <w:r>
        <w:lastRenderedPageBreak/>
        <w:t>будут служить маршрутом по умолчанию для оконечного оборудования.</w:t>
      </w:r>
    </w:p>
    <w:p w14:paraId="3193274E" w14:textId="77777777" w:rsidR="00123288" w:rsidRDefault="00123288" w:rsidP="00123288">
      <w:pPr>
        <w:pStyle w:val="ListParagraph"/>
        <w:ind w:left="1069" w:firstLine="0"/>
        <w:rPr>
          <w:lang w:eastAsia="en-US" w:bidi="ar-SA"/>
        </w:rPr>
      </w:pPr>
    </w:p>
    <w:p w14:paraId="19863F20" w14:textId="324F91A5" w:rsidR="00CD1AB4" w:rsidRDefault="00CD1AB4" w:rsidP="00134084">
      <w:pPr>
        <w:pStyle w:val="ListParagraph"/>
        <w:numPr>
          <w:ilvl w:val="0"/>
          <w:numId w:val="12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39AAB0CB" w14:textId="77777777" w:rsidR="00CD1AB4" w:rsidRDefault="00CD1AB4" w:rsidP="00CD1AB4">
      <w:pPr>
        <w:ind w:firstLine="0"/>
        <w:rPr>
          <w:lang w:eastAsia="en-US" w:bidi="ar-SA"/>
        </w:rPr>
      </w:pPr>
    </w:p>
    <w:p w14:paraId="7385DA66" w14:textId="7D199FB0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int g0/0/0</w:t>
      </w:r>
    </w:p>
    <w:p w14:paraId="2127CAEC" w14:textId="20542C24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speed 1000</w:t>
      </w:r>
    </w:p>
    <w:p w14:paraId="473DB3A4" w14:textId="77777777" w:rsidR="00CD1AB4" w:rsidRP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 xml:space="preserve">Router(config-if)#duplex full </w:t>
      </w:r>
    </w:p>
    <w:p w14:paraId="582E18D3" w14:textId="378D576D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</w:t>
      </w:r>
      <w:r>
        <w:rPr>
          <w:lang w:val="en-US" w:eastAsia="en-US" w:bidi="ar-SA"/>
        </w:rPr>
        <w:t>no sh</w:t>
      </w:r>
      <w:r w:rsidR="00103E79">
        <w:rPr>
          <w:lang w:val="en-US" w:eastAsia="en-US" w:bidi="ar-SA"/>
        </w:rPr>
        <w:t>utdown</w:t>
      </w:r>
    </w:p>
    <w:p w14:paraId="445FCA83" w14:textId="138BE7B5" w:rsidR="006917CB" w:rsidRDefault="006917CB" w:rsidP="00CD1AB4">
      <w:pPr>
        <w:pStyle w:val="code"/>
        <w:rPr>
          <w:lang w:val="en-US" w:eastAsia="en-US" w:bidi="ar-SA"/>
        </w:rPr>
      </w:pPr>
    </w:p>
    <w:p w14:paraId="27F0892A" w14:textId="372CE0E4" w:rsidR="006917CB" w:rsidRDefault="006917CB" w:rsidP="00F03972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Маршрутизация между </w:t>
      </w:r>
      <w:r w:rsidRPr="00134084">
        <w:rPr>
          <w:lang w:val="en-US"/>
        </w:rPr>
        <w:t>VLAN:</w:t>
      </w:r>
    </w:p>
    <w:p w14:paraId="4FBC5B00" w14:textId="77777777" w:rsidR="008C3AE2" w:rsidRPr="00134084" w:rsidRDefault="008C3AE2" w:rsidP="008C3AE2">
      <w:pPr>
        <w:pStyle w:val="ListParagraph"/>
        <w:ind w:left="1069" w:firstLine="0"/>
        <w:rPr>
          <w:lang w:val="en-US"/>
        </w:rPr>
      </w:pPr>
    </w:p>
    <w:p w14:paraId="51CADFC2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)#int gig0/0/0.10</w:t>
      </w:r>
    </w:p>
    <w:p w14:paraId="6EF6E499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Directorate</w:t>
      </w:r>
    </w:p>
    <w:p w14:paraId="10ACBA98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0</w:t>
      </w:r>
    </w:p>
    <w:p w14:paraId="4D7F1A2E" w14:textId="15B63448" w:rsidR="006917CB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0.1 255.255.255.0</w:t>
      </w:r>
    </w:p>
    <w:p w14:paraId="0A00665B" w14:textId="1D67DE2F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01C430F" w14:textId="48C13234" w:rsidR="006917CB" w:rsidRPr="005222A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AC4A3A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1</w:t>
      </w:r>
    </w:p>
    <w:p w14:paraId="774562F3" w14:textId="5D5461C4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 xml:space="preserve">Router(config-subif)#description Sub-interface for </w:t>
      </w:r>
      <w:r w:rsidR="005222A4">
        <w:rPr>
          <w:szCs w:val="24"/>
          <w:lang w:val="en-US"/>
        </w:rPr>
        <w:t>Production department</w:t>
      </w:r>
    </w:p>
    <w:p w14:paraId="3BF1EF93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1</w:t>
      </w:r>
    </w:p>
    <w:p w14:paraId="4B80B870" w14:textId="529A60A7" w:rsidR="006917CB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1.1 255.255.255.0</w:t>
      </w:r>
    </w:p>
    <w:p w14:paraId="077AD484" w14:textId="03C41DC1" w:rsidR="00AC4A3A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3078F4" w14:textId="5914982D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2</w:t>
      </w:r>
    </w:p>
    <w:p w14:paraId="729D016E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2</w:t>
      </w:r>
    </w:p>
    <w:p w14:paraId="0C4CBC2B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ccounting and salesman departments</w:t>
      </w:r>
    </w:p>
    <w:p w14:paraId="76DB83FA" w14:textId="0BFC4F9D" w:rsidR="006917CB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.1 255.255.255.0</w:t>
      </w:r>
    </w:p>
    <w:p w14:paraId="6986F6E0" w14:textId="6A3D740F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5E62FD2A" w14:textId="0FEF2D8F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</w:t>
      </w:r>
      <w:r w:rsidR="00F03972">
        <w:rPr>
          <w:szCs w:val="24"/>
          <w:lang w:val="en-US"/>
        </w:rPr>
        <w:t>3</w:t>
      </w:r>
    </w:p>
    <w:p w14:paraId="16970B1A" w14:textId="5EC171D6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</w:t>
      </w:r>
      <w:r w:rsidR="00F03972">
        <w:rPr>
          <w:szCs w:val="24"/>
          <w:lang w:val="en-US"/>
        </w:rPr>
        <w:t>3</w:t>
      </w:r>
    </w:p>
    <w:p w14:paraId="3B91ABED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guests</w:t>
      </w:r>
    </w:p>
    <w:p w14:paraId="5E7D87E0" w14:textId="5522F828" w:rsidR="006917CB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.1 255.255.255.0</w:t>
      </w:r>
    </w:p>
    <w:p w14:paraId="399708B9" w14:textId="32D23AF5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10D281FB" w14:textId="66877A38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20</w:t>
      </w:r>
    </w:p>
    <w:p w14:paraId="76D13958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dministrators</w:t>
      </w:r>
    </w:p>
    <w:p w14:paraId="5391E9E4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20</w:t>
      </w:r>
    </w:p>
    <w:p w14:paraId="1FC6B2A9" w14:textId="3684ABC4" w:rsidR="006917CB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0.1 255.255.255.0</w:t>
      </w:r>
    </w:p>
    <w:p w14:paraId="1ABE54E6" w14:textId="2BEF6D1B" w:rsidR="00AC4A3A" w:rsidRPr="00CD1AB4" w:rsidRDefault="00AC4A3A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C0C747" w14:textId="7668B292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30</w:t>
      </w:r>
    </w:p>
    <w:p w14:paraId="12A9A605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servers</w:t>
      </w:r>
    </w:p>
    <w:p w14:paraId="1152BC46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30</w:t>
      </w:r>
    </w:p>
    <w:p w14:paraId="2E0D9496" w14:textId="77777777" w:rsidR="006917CB" w:rsidRPr="00CD1AB4" w:rsidRDefault="006917CB" w:rsidP="006917CB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0.1 255.255.255.0</w:t>
      </w:r>
    </w:p>
    <w:p w14:paraId="535200FA" w14:textId="77777777" w:rsidR="00AC4A3A" w:rsidRPr="00CD1AB4" w:rsidRDefault="00AC4A3A" w:rsidP="00AC4A3A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6974265C" w14:textId="77777777" w:rsidR="006917CB" w:rsidRDefault="006917CB" w:rsidP="00CD1AB4">
      <w:pPr>
        <w:pStyle w:val="code"/>
        <w:rPr>
          <w:lang w:val="en-US" w:eastAsia="en-US" w:bidi="ar-SA"/>
        </w:rPr>
      </w:pPr>
    </w:p>
    <w:p w14:paraId="3744332E" w14:textId="6E1737CB" w:rsidR="006917CB" w:rsidRDefault="006917CB" w:rsidP="00E615EE">
      <w:pPr>
        <w:pStyle w:val="ListParagraph"/>
        <w:numPr>
          <w:ilvl w:val="0"/>
          <w:numId w:val="12"/>
        </w:numPr>
        <w:ind w:left="0" w:firstLine="709"/>
      </w:pPr>
      <w:r>
        <w:t xml:space="preserve">Настройка </w:t>
      </w:r>
      <w:r w:rsidRPr="00134084">
        <w:rPr>
          <w:lang w:val="en-US"/>
        </w:rPr>
        <w:t>access-</w:t>
      </w:r>
      <w:r>
        <w:t>листов</w:t>
      </w:r>
      <w:r w:rsidR="00E615EE">
        <w:t xml:space="preserve">. Запрещаем трафик между </w:t>
      </w:r>
      <w:r w:rsidR="00E615EE">
        <w:rPr>
          <w:lang w:val="en-US"/>
        </w:rPr>
        <w:t>VLAN</w:t>
      </w:r>
      <w:r w:rsidR="00E615EE">
        <w:t>-ами, кроме трафика между пользователями и сервером.</w:t>
      </w:r>
    </w:p>
    <w:p w14:paraId="4E6C3C55" w14:textId="77777777" w:rsidR="006917CB" w:rsidRDefault="006917CB" w:rsidP="006917CB">
      <w:pPr>
        <w:pStyle w:val="code"/>
      </w:pPr>
    </w:p>
    <w:p w14:paraId="7E4B524B" w14:textId="1C3A6801" w:rsidR="00F03972" w:rsidRDefault="00F03972" w:rsidP="00F0397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 xml:space="preserve">0 permit 192.168.0.0 0.0.255.255 </w:t>
      </w:r>
    </w:p>
    <w:p w14:paraId="53D86214" w14:textId="39A2B696" w:rsidR="00C71920" w:rsidRPr="00E615EE" w:rsidRDefault="00F03972" w:rsidP="00F03972">
      <w:pPr>
        <w:ind w:firstLine="0"/>
        <w:rPr>
          <w:rFonts w:ascii="Courier New" w:hAnsi="Courier New"/>
          <w:sz w:val="24"/>
          <w:szCs w:val="24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>0 remark Access list for overloaded NAT</w:t>
      </w:r>
      <w:r w:rsidR="00E615EE">
        <w:rPr>
          <w:rFonts w:ascii="Courier New" w:hAnsi="Courier New"/>
          <w:sz w:val="24"/>
          <w:szCs w:val="24"/>
        </w:rPr>
        <w:t>.</w:t>
      </w:r>
    </w:p>
    <w:p w14:paraId="224243D5" w14:textId="197C9ABE" w:rsidR="00C71920" w:rsidRDefault="00C71920" w:rsidP="00F0397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lastRenderedPageBreak/>
        <w:t>Router(config)#access-list 10 remark access list for VLAN 10</w:t>
      </w:r>
      <w:r w:rsidR="001B2376">
        <w:rPr>
          <w:rFonts w:ascii="Courier New" w:hAnsi="Courier New"/>
          <w:sz w:val="24"/>
          <w:szCs w:val="24"/>
          <w:lang w:val="en-US"/>
        </w:rPr>
        <w:t>.</w:t>
      </w:r>
    </w:p>
    <w:p w14:paraId="21EACB16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 xml:space="preserve">Router(config)#access-list 10 deny 192.168.1.0 0.0.0.255 </w:t>
      </w:r>
    </w:p>
    <w:p w14:paraId="477DC057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2.0 0.0.0.255</w:t>
      </w:r>
    </w:p>
    <w:p w14:paraId="23807C7D" w14:textId="6AD87BC6" w:rsidR="00C71920" w:rsidRDefault="00C71920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3.0 0.0.0.255</w:t>
      </w:r>
    </w:p>
    <w:p w14:paraId="6FAED699" w14:textId="1C492157" w:rsidR="00E615EE" w:rsidRPr="00F03972" w:rsidRDefault="00E615EE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40624F1E" w14:textId="086EB0AD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remark Access list for VLAN 11</w:t>
      </w:r>
      <w:r w:rsidR="0088213C">
        <w:rPr>
          <w:rFonts w:ascii="Courier New" w:hAnsi="Courier New"/>
          <w:sz w:val="24"/>
          <w:szCs w:val="24"/>
          <w:lang w:val="en-US"/>
        </w:rPr>
        <w:t>.</w:t>
      </w:r>
    </w:p>
    <w:p w14:paraId="4034BA27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0.0 0.0.0.255</w:t>
      </w:r>
    </w:p>
    <w:p w14:paraId="41D65072" w14:textId="77777777" w:rsidR="00C71920" w:rsidRPr="00C71920" w:rsidRDefault="00C71920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2.0 0.0.0.255</w:t>
      </w:r>
    </w:p>
    <w:p w14:paraId="56871762" w14:textId="48471AB5" w:rsidR="00F03972" w:rsidRDefault="00C71920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3.0 0.0.0.255</w:t>
      </w:r>
    </w:p>
    <w:p w14:paraId="619FABE0" w14:textId="06DAEB5E" w:rsidR="00E615EE" w:rsidRDefault="00E615EE" w:rsidP="00C71920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1F63FD3F" w14:textId="4C17D6E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remark Access list for VLAN 12.</w:t>
      </w:r>
    </w:p>
    <w:p w14:paraId="59F71D79" w14:textId="7777777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0.0 0.0.255.255</w:t>
      </w:r>
    </w:p>
    <w:p w14:paraId="78327EA6" w14:textId="77777777" w:rsidR="00E615EE" w:rsidRP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1.0 0.0.255.255</w:t>
      </w:r>
    </w:p>
    <w:p w14:paraId="1AFECD4E" w14:textId="341C99DA" w:rsidR="00E615EE" w:rsidRPr="00E615EE" w:rsidRDefault="00E615EE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3.0 0.0.255.255</w:t>
      </w:r>
    </w:p>
    <w:p w14:paraId="17841CDD" w14:textId="792C9EB5" w:rsidR="00E615EE" w:rsidRDefault="00E615EE" w:rsidP="00E615EE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permit any</w:t>
      </w:r>
    </w:p>
    <w:p w14:paraId="554CC2A9" w14:textId="342103C2" w:rsidR="004D20F5" w:rsidRPr="004D20F5" w:rsidRDefault="004D20F5" w:rsidP="004D20F5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7CD4C3B4" w14:textId="77777777" w:rsidR="004D20F5" w:rsidRPr="004D20F5" w:rsidRDefault="004D20F5" w:rsidP="004D20F5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0.0 0.0.0.255</w:t>
      </w:r>
    </w:p>
    <w:p w14:paraId="0964C954" w14:textId="77777777" w:rsidR="004D20F5" w:rsidRPr="004D20F5" w:rsidRDefault="004D20F5" w:rsidP="004D20F5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74BC2C90" w14:textId="05CD6807" w:rsidR="004D20F5" w:rsidRPr="004D20F5" w:rsidRDefault="004D20F5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3FD17326" w14:textId="6D0F115A" w:rsidR="004D20F5" w:rsidRDefault="004D20F5" w:rsidP="004D20F5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4DB7FAFE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2624CC00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0.0 0.0.0.255</w:t>
      </w:r>
    </w:p>
    <w:p w14:paraId="6CB2DACA" w14:textId="77777777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6AF4FB3A" w14:textId="432F39E9" w:rsidR="008C3AE2" w:rsidRPr="004D20F5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5356C778" w14:textId="2E861A3E" w:rsidR="008C3AE2" w:rsidRDefault="008C3AE2" w:rsidP="008C3AE2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4A0E138B" w14:textId="4B12C30C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)#interface g0/0/0.10</w:t>
      </w:r>
    </w:p>
    <w:p w14:paraId="69A98C52" w14:textId="07440CFC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0 out</w:t>
      </w:r>
    </w:p>
    <w:p w14:paraId="098EC42F" w14:textId="29D17D80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1</w:t>
      </w:r>
    </w:p>
    <w:p w14:paraId="4508EF2E" w14:textId="75E5287A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1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12D692B8" w14:textId="343FC7DA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2</w:t>
      </w:r>
    </w:p>
    <w:p w14:paraId="4CC74D2C" w14:textId="4D3A8A25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2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59D28ED9" w14:textId="3E6DC4A3" w:rsidR="00334B97" w:rsidRP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3</w:t>
      </w:r>
    </w:p>
    <w:p w14:paraId="7DBEF9C3" w14:textId="48714BFE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3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00A6A170" w14:textId="47FC59B5" w:rsidR="006917CB" w:rsidRDefault="006917CB" w:rsidP="006917CB">
      <w:pPr>
        <w:ind w:firstLine="0"/>
      </w:pPr>
    </w:p>
    <w:p w14:paraId="370A4E98" w14:textId="77CEB83A" w:rsidR="00123288" w:rsidRDefault="00123288" w:rsidP="00123288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507E8F6B" w14:textId="2D4EB47C" w:rsidR="00123288" w:rsidRDefault="00123288" w:rsidP="00123288">
      <w:pPr>
        <w:pStyle w:val="code"/>
      </w:pPr>
    </w:p>
    <w:p w14:paraId="3E7B7E2F" w14:textId="77777777" w:rsidR="007B6B1C" w:rsidRPr="007B6B1C" w:rsidRDefault="00123288" w:rsidP="00123288">
      <w:pPr>
        <w:pStyle w:val="code"/>
        <w:rPr>
          <w:lang w:val="en-US"/>
        </w:rPr>
      </w:pPr>
      <w:r w:rsidRPr="007B6B1C">
        <w:rPr>
          <w:lang w:val="en-US"/>
        </w:rPr>
        <w:t xml:space="preserve">Router(config)# </w:t>
      </w:r>
      <w:r w:rsidR="007B6B1C" w:rsidRPr="007B6B1C">
        <w:rPr>
          <w:lang w:val="en-US"/>
        </w:rPr>
        <w:t>int g0/0/1</w:t>
      </w:r>
    </w:p>
    <w:p w14:paraId="714D65E3" w14:textId="0A6B45C8" w:rsidR="007B6B1C" w:rsidRDefault="007B6B1C" w:rsidP="007B6B1C">
      <w:pPr>
        <w:pStyle w:val="code"/>
        <w:rPr>
          <w:color w:val="FF0000"/>
        </w:rPr>
      </w:pPr>
      <w:r w:rsidRPr="00123288">
        <w:rPr>
          <w:lang w:val="en-US"/>
        </w:rPr>
        <w:t>Router(config</w:t>
      </w:r>
      <w:r>
        <w:t>-</w:t>
      </w:r>
      <w:r>
        <w:rPr>
          <w:lang w:val="en-US"/>
        </w:rPr>
        <w:t>if</w:t>
      </w:r>
      <w:r w:rsidRPr="00123288">
        <w:rPr>
          <w:lang w:val="en-US"/>
        </w:rPr>
        <w:t>)#</w:t>
      </w:r>
      <w:r w:rsidRPr="007B6B1C">
        <w:rPr>
          <w:lang w:val="en-US"/>
        </w:rPr>
        <w:t xml:space="preserve"> </w:t>
      </w:r>
      <w:r w:rsidRPr="00123288">
        <w:rPr>
          <w:lang w:val="en-US"/>
        </w:rPr>
        <w:t xml:space="preserve">ip address </w:t>
      </w:r>
      <w:r w:rsidRPr="00123288">
        <w:rPr>
          <w:color w:val="FF0000"/>
          <w:highlight w:val="yellow"/>
          <w:lang w:val="en-US"/>
        </w:rPr>
        <w:t>12.0.0.2 255.255.255.0</w:t>
      </w:r>
      <w:r>
        <w:rPr>
          <w:color w:val="FF0000"/>
          <w:lang w:val="en-US"/>
        </w:rPr>
        <w:t xml:space="preserve"> –</w:t>
      </w:r>
      <w:r>
        <w:rPr>
          <w:color w:val="FF0000"/>
        </w:rPr>
        <w:t xml:space="preserve"> Тут должен быть белый адрес, который не выдан по заданию, какой мне брать?</w:t>
      </w:r>
    </w:p>
    <w:p w14:paraId="7F331EC3" w14:textId="2E7B6989" w:rsidR="00123288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>Router(config-if)# ip nat outside</w:t>
      </w:r>
    </w:p>
    <w:p w14:paraId="4F8C86FC" w14:textId="1F30245D" w:rsid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>Router(config)#ip nat pool out_addr_pool 12.0.0.2 12.0.0.2 netmask 255.255.255.0</w:t>
      </w:r>
    </w:p>
    <w:p w14:paraId="14EFBB89" w14:textId="0E2127E6" w:rsid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 xml:space="preserve">Router(config)#access-list </w:t>
      </w:r>
      <w:r>
        <w:rPr>
          <w:lang w:val="en-US"/>
        </w:rPr>
        <w:t>8</w:t>
      </w:r>
      <w:r w:rsidRPr="007B6B1C">
        <w:rPr>
          <w:lang w:val="en-US"/>
        </w:rPr>
        <w:t>0 permit 192.168.0.0 0.0.255.255</w:t>
      </w:r>
    </w:p>
    <w:p w14:paraId="4B5C64BB" w14:textId="2F0241B9" w:rsidR="007B6B1C" w:rsidRPr="007B6B1C" w:rsidRDefault="007B6B1C" w:rsidP="00123288">
      <w:pPr>
        <w:pStyle w:val="code"/>
        <w:rPr>
          <w:lang w:val="en-US"/>
        </w:rPr>
      </w:pPr>
      <w:r w:rsidRPr="007B6B1C">
        <w:rPr>
          <w:lang w:val="en-US"/>
        </w:rPr>
        <w:t>Router(config)#ip nat inside source list 10 pool out_addr_pool overload</w:t>
      </w:r>
    </w:p>
    <w:p w14:paraId="2FD53124" w14:textId="77777777" w:rsidR="00123288" w:rsidRPr="00123288" w:rsidRDefault="00123288" w:rsidP="006917CB">
      <w:pPr>
        <w:ind w:firstLine="0"/>
        <w:rPr>
          <w:lang w:val="en-US"/>
        </w:rPr>
      </w:pPr>
    </w:p>
    <w:p w14:paraId="2AF180D0" w14:textId="5AF79389" w:rsidR="00C53262" w:rsidRDefault="00C53262" w:rsidP="00C53262">
      <w:pPr>
        <w:pStyle w:val="Heading3"/>
      </w:pPr>
      <w:r>
        <w:t xml:space="preserve">3.9.2 Настройка </w:t>
      </w:r>
      <w:r w:rsidR="00C2654D">
        <w:t>коммутатора</w:t>
      </w:r>
    </w:p>
    <w:p w14:paraId="66E3CDDA" w14:textId="77777777" w:rsidR="00240BDB" w:rsidRPr="00240BDB" w:rsidRDefault="00240BDB" w:rsidP="00240BDB"/>
    <w:p w14:paraId="02604A2F" w14:textId="1E311C1A" w:rsidR="006F67B4" w:rsidRDefault="00240BDB" w:rsidP="00240BDB">
      <w:r>
        <w:t>Для подключения станции, с которой будет происходить настройка, к коммутатору, необходим консольный кабель</w:t>
      </w:r>
      <w:r>
        <w:rPr>
          <w:lang w:val="en-US"/>
        </w:rPr>
        <w:t xml:space="preserve"> RJ45-DB9</w:t>
      </w:r>
      <w:r>
        <w:t xml:space="preserve">, если на компьютере </w:t>
      </w:r>
      <w:r>
        <w:lastRenderedPageBreak/>
        <w:t xml:space="preserve">есть </w:t>
      </w:r>
      <w:r>
        <w:rPr>
          <w:lang w:val="en-US"/>
        </w:rPr>
        <w:t>COM-</w:t>
      </w:r>
      <w:r>
        <w:t xml:space="preserve">порт, или же </w:t>
      </w:r>
      <w:r>
        <w:rPr>
          <w:lang w:val="en-US"/>
        </w:rPr>
        <w:t>RJ45-USB</w:t>
      </w:r>
      <w:r>
        <w:t xml:space="preserve">, с эмулятором терминала, по типу </w:t>
      </w:r>
      <w:r>
        <w:rPr>
          <w:lang w:val="en-US"/>
        </w:rPr>
        <w:t>PuTTY</w:t>
      </w:r>
      <w:r>
        <w:t>.</w:t>
      </w:r>
    </w:p>
    <w:p w14:paraId="4FB7D873" w14:textId="77777777" w:rsidR="00240BDB" w:rsidRPr="006F67B4" w:rsidRDefault="00240BDB" w:rsidP="00240BDB"/>
    <w:p w14:paraId="0AD32365" w14:textId="5D0FDC4C" w:rsidR="007C559D" w:rsidRDefault="007C559D" w:rsidP="007C559D">
      <w:r>
        <w:t xml:space="preserve">Настройка </w:t>
      </w:r>
      <w:r w:rsidR="00C2654D">
        <w:t xml:space="preserve">коммутатора </w:t>
      </w:r>
      <w:r>
        <w:t xml:space="preserve">будет происходить в несколько шагов: </w:t>
      </w:r>
    </w:p>
    <w:p w14:paraId="44833B0E" w14:textId="77777777" w:rsidR="00240BDB" w:rsidRDefault="00240BDB" w:rsidP="007C559D"/>
    <w:p w14:paraId="08C9BDE5" w14:textId="265FC617" w:rsidR="006F67B4" w:rsidRPr="006F67B4" w:rsidRDefault="00C53262" w:rsidP="006F67B4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Создание </w:t>
      </w:r>
      <w:r w:rsidRPr="007C559D">
        <w:rPr>
          <w:lang w:val="en-US"/>
        </w:rPr>
        <w:t>VLAN</w:t>
      </w:r>
    </w:p>
    <w:p w14:paraId="66B2AF7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)#vlan 10</w:t>
      </w:r>
    </w:p>
    <w:p w14:paraId="70036EA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directorate</w:t>
      </w:r>
    </w:p>
    <w:p w14:paraId="4EB9F75B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1</w:t>
      </w:r>
    </w:p>
    <w:p w14:paraId="4F53387F" w14:textId="4A73C943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3459E8">
        <w:rPr>
          <w:lang w:val="en-US" w:eastAsia="en-US" w:bidi="ar-SA"/>
        </w:rPr>
        <w:t>production</w:t>
      </w:r>
    </w:p>
    <w:p w14:paraId="46AB433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2</w:t>
      </w:r>
    </w:p>
    <w:p w14:paraId="333D8D96" w14:textId="5093695E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B478E1" w:rsidRPr="00C53262">
        <w:rPr>
          <w:lang w:val="en-US" w:eastAsia="en-US" w:bidi="ar-SA"/>
        </w:rPr>
        <w:t>accounting-sale</w:t>
      </w:r>
      <w:r w:rsidR="00B478E1">
        <w:rPr>
          <w:lang w:val="en-US" w:eastAsia="en-US" w:bidi="ar-SA"/>
        </w:rPr>
        <w:t>s</w:t>
      </w:r>
    </w:p>
    <w:p w14:paraId="5B6D84B7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3</w:t>
      </w:r>
    </w:p>
    <w:p w14:paraId="1389366D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guests</w:t>
      </w:r>
    </w:p>
    <w:p w14:paraId="11F9B430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20</w:t>
      </w:r>
    </w:p>
    <w:p w14:paraId="33825EF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admins</w:t>
      </w:r>
    </w:p>
    <w:p w14:paraId="2B8124A9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30</w:t>
      </w:r>
    </w:p>
    <w:p w14:paraId="5CCE88E3" w14:textId="1E171080" w:rsidR="00DE503F" w:rsidRDefault="00DE503F" w:rsidP="00DE503F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server</w:t>
      </w:r>
    </w:p>
    <w:p w14:paraId="75E0C501" w14:textId="4AF2B4A5" w:rsidR="00F37BB9" w:rsidRDefault="00F37BB9" w:rsidP="00DE503F">
      <w:pPr>
        <w:pStyle w:val="code"/>
        <w:rPr>
          <w:lang w:val="en-US" w:eastAsia="en-US" w:bidi="ar-SA"/>
        </w:rPr>
      </w:pPr>
    </w:p>
    <w:p w14:paraId="5C08EC64" w14:textId="0A18AE27" w:rsidR="00F37BB9" w:rsidRPr="00F37BB9" w:rsidRDefault="00F37BB9" w:rsidP="00DE503F">
      <w:pPr>
        <w:pStyle w:val="code"/>
        <w:rPr>
          <w:lang w:val="en-US" w:eastAsia="en-US" w:bidi="ar-SA"/>
        </w:rPr>
      </w:pPr>
      <w:r w:rsidRPr="00F37BB9">
        <w:rPr>
          <w:color w:val="FF0000"/>
          <w:highlight w:val="yellow"/>
          <w:lang w:eastAsia="en-US" w:bidi="ar-SA"/>
        </w:rPr>
        <w:t xml:space="preserve">ЕСЛИ СКАЖУТ ДЕЛАТЬ </w:t>
      </w:r>
      <w:r w:rsidRPr="00F37BB9">
        <w:rPr>
          <w:color w:val="FF0000"/>
          <w:highlight w:val="yellow"/>
          <w:lang w:val="en-US" w:eastAsia="en-US" w:bidi="ar-SA"/>
        </w:rPr>
        <w:t>DHCP:</w:t>
      </w:r>
    </w:p>
    <w:p w14:paraId="1D0B2838" w14:textId="57290CB3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 xml:space="preserve">.10 </w:t>
      </w:r>
    </w:p>
    <w:p w14:paraId="17C54DEF" w14:textId="717962AF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58CBC1F1" w14:textId="63071DE2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684FF260" w14:textId="77777777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 xml:space="preserve">Switch(config)#ip dhcp excluded-address 192.168.1.0 192.168.1.10 </w:t>
      </w:r>
    </w:p>
    <w:p w14:paraId="5E124CA0" w14:textId="6DD0BB42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1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1.</w:t>
      </w:r>
      <w:r w:rsidR="00B12BDB">
        <w:rPr>
          <w:lang w:val="en-US" w:eastAsia="en-US" w:bidi="ar-SA"/>
        </w:rPr>
        <w:t>39</w:t>
      </w:r>
    </w:p>
    <w:p w14:paraId="7BACCA7C" w14:textId="13D1EFF8" w:rsidR="00B12BDB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19BCCBF" w14:textId="4205867C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 xml:space="preserve">.10 </w:t>
      </w:r>
    </w:p>
    <w:p w14:paraId="410A7B00" w14:textId="44410116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0CD3853B" w14:textId="5E08E3FD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9237850" w14:textId="161F416C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481D7DE9" w14:textId="06145D51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76C2FE1E" w14:textId="3C220968" w:rsidR="00F37BB9" w:rsidRDefault="00B12BDB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>ip dhcp pool directorate</w:t>
      </w:r>
    </w:p>
    <w:p w14:paraId="00CFBAFE" w14:textId="458D808D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0 255.255.255.0</w:t>
      </w:r>
    </w:p>
    <w:p w14:paraId="1E8517D0" w14:textId="160BC9D7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1</w:t>
      </w:r>
    </w:p>
    <w:p w14:paraId="2140FBAE" w14:textId="380DCB2A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roduction</w:t>
      </w:r>
    </w:p>
    <w:p w14:paraId="550400C6" w14:textId="6D75F8ED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0 255.255.255.0</w:t>
      </w:r>
    </w:p>
    <w:p w14:paraId="159E9F79" w14:textId="487FF1B2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1</w:t>
      </w:r>
    </w:p>
    <w:p w14:paraId="05905B3F" w14:textId="1599A279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aperwork</w:t>
      </w:r>
    </w:p>
    <w:p w14:paraId="0E0941C1" w14:textId="4C14655F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0 255.255.255.0</w:t>
      </w:r>
    </w:p>
    <w:p w14:paraId="142C2FA1" w14:textId="6D4E37C0" w:rsidR="008E5E4B" w:rsidRPr="00F37BB9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1</w:t>
      </w:r>
    </w:p>
    <w:p w14:paraId="3F760C59" w14:textId="38A7BCC2" w:rsidR="000C6446" w:rsidRDefault="000C6446" w:rsidP="000C6446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guests</w:t>
      </w:r>
    </w:p>
    <w:p w14:paraId="2EC48C79" w14:textId="489DC44E" w:rsidR="000C6446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0 255.255.255.0</w:t>
      </w:r>
    </w:p>
    <w:p w14:paraId="558FA0A0" w14:textId="4F0AD17B" w:rsidR="007D6240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1</w:t>
      </w:r>
    </w:p>
    <w:p w14:paraId="13E2A516" w14:textId="4EA8C8EC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0</w:t>
      </w:r>
    </w:p>
    <w:p w14:paraId="34936005" w14:textId="35333445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0</w:t>
      </w:r>
      <w:r w:rsidRPr="007D6240">
        <w:rPr>
          <w:lang w:val="en-US" w:eastAsia="en-US" w:bidi="ar-SA"/>
        </w:rPr>
        <w:t>.5 255.255.255.0</w:t>
      </w:r>
    </w:p>
    <w:p w14:paraId="3FCA372E" w14:textId="7348EFFE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1</w:t>
      </w:r>
    </w:p>
    <w:p w14:paraId="4BB3C3BD" w14:textId="3C69CC2C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1</w:t>
      </w:r>
      <w:r w:rsidRPr="007D6240">
        <w:rPr>
          <w:lang w:val="en-US" w:eastAsia="en-US" w:bidi="ar-SA"/>
        </w:rPr>
        <w:t>.5 255.255.255.0</w:t>
      </w:r>
    </w:p>
    <w:p w14:paraId="4A69164E" w14:textId="118D5664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2</w:t>
      </w:r>
    </w:p>
    <w:p w14:paraId="3C8996B6" w14:textId="59BC343E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lastRenderedPageBreak/>
        <w:t>Switch(config-if)#ip address 192.168.</w:t>
      </w:r>
      <w:r>
        <w:rPr>
          <w:lang w:val="en-US" w:eastAsia="en-US" w:bidi="ar-SA"/>
        </w:rPr>
        <w:t>2</w:t>
      </w:r>
      <w:r w:rsidRPr="007D6240">
        <w:rPr>
          <w:lang w:val="en-US" w:eastAsia="en-US" w:bidi="ar-SA"/>
        </w:rPr>
        <w:t>.5 255.255.255.0</w:t>
      </w:r>
    </w:p>
    <w:p w14:paraId="242D04C5" w14:textId="5BEF03C2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3</w:t>
      </w:r>
    </w:p>
    <w:p w14:paraId="6E1CAFAA" w14:textId="1480DD7D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3</w:t>
      </w:r>
      <w:r w:rsidRPr="007D6240">
        <w:rPr>
          <w:lang w:val="en-US" w:eastAsia="en-US" w:bidi="ar-SA"/>
        </w:rPr>
        <w:t>.5 255.255.255.0</w:t>
      </w:r>
    </w:p>
    <w:p w14:paraId="5531AA55" w14:textId="77777777" w:rsidR="00DE503F" w:rsidRDefault="00DE503F" w:rsidP="005A2F8E">
      <w:pPr>
        <w:pStyle w:val="code"/>
        <w:rPr>
          <w:lang w:val="en-US" w:eastAsia="en-US" w:bidi="ar-SA"/>
        </w:rPr>
      </w:pPr>
    </w:p>
    <w:p w14:paraId="272F3A60" w14:textId="15CE1CBC" w:rsidR="00DE503F" w:rsidRDefault="007C559D" w:rsidP="00134084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1F310961" w14:textId="77777777" w:rsidR="007C559D" w:rsidRPr="007C559D" w:rsidRDefault="007C559D" w:rsidP="007C559D">
      <w:pPr>
        <w:pStyle w:val="ListParagraph"/>
        <w:ind w:left="709" w:firstLine="0"/>
        <w:rPr>
          <w:lang w:eastAsia="en-US" w:bidi="ar-SA"/>
        </w:rPr>
      </w:pPr>
    </w:p>
    <w:p w14:paraId="2354F7A5" w14:textId="508DBF4D" w:rsidR="0038033F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)#interface gigabitEthernet0/</w:t>
      </w:r>
      <w:r w:rsidR="001A12C5">
        <w:rPr>
          <w:lang w:val="en-US"/>
        </w:rPr>
        <w:t>48</w:t>
      </w:r>
    </w:p>
    <w:p w14:paraId="6C029F6C" w14:textId="5B11FC4B" w:rsidR="0038033F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mode trunk </w:t>
      </w:r>
    </w:p>
    <w:p w14:paraId="5C08A1BC" w14:textId="2D990833" w:rsidR="00682176" w:rsidRPr="00134084" w:rsidRDefault="00682176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AF00886" w14:textId="77777777" w:rsidR="00134370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witchport trunk allowed vlan 10,11,12,13,20,30</w:t>
      </w:r>
    </w:p>
    <w:p w14:paraId="154EBED9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duplex full</w:t>
      </w:r>
    </w:p>
    <w:p w14:paraId="681B19EB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peed 1000</w:t>
      </w:r>
    </w:p>
    <w:p w14:paraId="3DEF1962" w14:textId="77777777" w:rsidR="00FF039C" w:rsidRDefault="00134370" w:rsidP="0038033F">
      <w:pPr>
        <w:pStyle w:val="code"/>
      </w:pPr>
      <w:r w:rsidRPr="00134084">
        <w:rPr>
          <w:lang w:val="en-US"/>
        </w:rPr>
        <w:t>Switch(config-if)#mdix auto</w:t>
      </w:r>
      <w:r w:rsidR="0038033F" w:rsidRPr="006C5FFB">
        <w:t xml:space="preserve"> </w:t>
      </w:r>
    </w:p>
    <w:p w14:paraId="572E83B5" w14:textId="77777777" w:rsidR="00123288" w:rsidRDefault="00123288" w:rsidP="0038033F">
      <w:pPr>
        <w:pStyle w:val="code"/>
        <w:rPr>
          <w:lang w:val="en-US"/>
        </w:rPr>
      </w:pPr>
    </w:p>
    <w:p w14:paraId="27C9D1D7" w14:textId="0C738892" w:rsidR="00FF039C" w:rsidRDefault="00FF039C" w:rsidP="00FF039C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 xml:space="preserve">Назначение </w:t>
      </w:r>
      <w:r w:rsidR="00DC75B4">
        <w:rPr>
          <w:lang w:eastAsia="en-US" w:bidi="ar-SA"/>
        </w:rPr>
        <w:t xml:space="preserve">ролей </w:t>
      </w:r>
      <w:r>
        <w:rPr>
          <w:lang w:eastAsia="en-US" w:bidi="ar-SA"/>
        </w:rPr>
        <w:t>портов</w:t>
      </w:r>
    </w:p>
    <w:p w14:paraId="56B5947F" w14:textId="77777777" w:rsidR="00FF039C" w:rsidRPr="00FF039C" w:rsidRDefault="00FF039C" w:rsidP="00FF039C">
      <w:pPr>
        <w:pStyle w:val="code"/>
        <w:rPr>
          <w:lang w:val="en-US" w:eastAsia="en-US" w:bidi="ar-SA"/>
        </w:rPr>
      </w:pPr>
    </w:p>
    <w:p w14:paraId="7701B375" w14:textId="276CEAAF" w:rsid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)#interface range gigabitEthernet0/1-3</w:t>
      </w:r>
    </w:p>
    <w:p w14:paraId="3E8959A3" w14:textId="65D54C18" w:rsidR="00FF039C" w:rsidRP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4505D9B" w14:textId="1280D4B2" w:rsidR="00545742" w:rsidRPr="00FF039C" w:rsidRDefault="00FF039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0</w:t>
      </w:r>
      <w:r w:rsidR="00545742" w:rsidRPr="00545742">
        <w:rPr>
          <w:lang w:val="en-US" w:eastAsia="en-US" w:bidi="ar-SA"/>
        </w:rPr>
        <w:t xml:space="preserve"> </w:t>
      </w:r>
    </w:p>
    <w:p w14:paraId="4A23F4E6" w14:textId="6132ED4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10-16</w:t>
      </w:r>
    </w:p>
    <w:p w14:paraId="6077037B" w14:textId="77777777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36C7286" w14:textId="43CAE6B8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>
        <w:rPr>
          <w:lang w:val="en-US" w:eastAsia="en-US" w:bidi="ar-SA"/>
        </w:rPr>
        <w:t>1</w:t>
      </w:r>
    </w:p>
    <w:p w14:paraId="227271EC" w14:textId="2B8CBDF9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20-22</w:t>
      </w:r>
    </w:p>
    <w:p w14:paraId="1B892C4D" w14:textId="35D85865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mode access</w:t>
      </w:r>
    </w:p>
    <w:p w14:paraId="787536F9" w14:textId="7E57237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 w:rsidR="00FA1895">
        <w:rPr>
          <w:lang w:val="en-US" w:eastAsia="en-US" w:bidi="ar-SA"/>
        </w:rPr>
        <w:t>2</w:t>
      </w:r>
    </w:p>
    <w:p w14:paraId="0539FC45" w14:textId="04E02F7D" w:rsidR="009663F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gigabitEthernet0/</w:t>
      </w:r>
      <w:r w:rsidR="007674B8">
        <w:rPr>
          <w:lang w:val="en-US" w:eastAsia="en-US" w:bidi="ar-SA"/>
        </w:rPr>
        <w:t>25</w:t>
      </w:r>
      <w:r>
        <w:rPr>
          <w:lang w:val="en-US" w:eastAsia="en-US" w:bidi="ar-SA"/>
        </w:rPr>
        <w:t>-</w:t>
      </w:r>
      <w:r w:rsidR="007674B8">
        <w:rPr>
          <w:lang w:val="en-US" w:eastAsia="en-US" w:bidi="ar-SA"/>
        </w:rPr>
        <w:t>2</w:t>
      </w:r>
      <w:r w:rsidR="007674B8" w:rsidRPr="007674B8">
        <w:rPr>
          <w:color w:val="FF0000"/>
          <w:highlight w:val="yellow"/>
          <w:lang w:val="en-US" w:eastAsia="en-US" w:bidi="ar-SA"/>
        </w:rPr>
        <w:t>X</w:t>
      </w:r>
    </w:p>
    <w:p w14:paraId="1C8FA23C" w14:textId="666F6F29" w:rsidR="009663FC" w:rsidRPr="00FF039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</w:t>
      </w:r>
      <w:r w:rsidR="00B17AE1">
        <w:rPr>
          <w:lang w:val="en-US" w:eastAsia="en-US" w:bidi="ar-SA"/>
        </w:rPr>
        <w:t>trunk</w:t>
      </w:r>
    </w:p>
    <w:p w14:paraId="6FF781C3" w14:textId="3AFB9DB7" w:rsidR="009663FC" w:rsidRDefault="009663F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</w:t>
      </w:r>
      <w:r w:rsidR="00BF5154">
        <w:rPr>
          <w:lang w:val="en-US" w:eastAsia="en-US" w:bidi="ar-SA"/>
        </w:rPr>
        <w:t xml:space="preserve">trunk allowed </w:t>
      </w:r>
      <w:r w:rsidRPr="00FF039C">
        <w:rPr>
          <w:lang w:val="en-US" w:eastAsia="en-US" w:bidi="ar-SA"/>
        </w:rPr>
        <w:t xml:space="preserve">vlan </w:t>
      </w:r>
      <w:r w:rsidR="007674B8">
        <w:rPr>
          <w:lang w:val="en-US" w:eastAsia="en-US" w:bidi="ar-SA"/>
        </w:rPr>
        <w:t>1</w:t>
      </w:r>
      <w:r w:rsidR="00BF5154">
        <w:rPr>
          <w:lang w:val="en-US" w:eastAsia="en-US" w:bidi="ar-SA"/>
        </w:rPr>
        <w:t>0-13,20,30</w:t>
      </w:r>
    </w:p>
    <w:p w14:paraId="61DE43B4" w14:textId="3883B51E" w:rsidR="00D224F0" w:rsidRDefault="00D224F0" w:rsidP="00545742">
      <w:pPr>
        <w:pStyle w:val="code"/>
        <w:rPr>
          <w:lang w:val="en-US"/>
        </w:rPr>
      </w:pPr>
      <w:r w:rsidRPr="00134084">
        <w:rPr>
          <w:lang w:val="en-US"/>
        </w:rPr>
        <w:t>Switch(config-if</w:t>
      </w:r>
      <w:r>
        <w:rPr>
          <w:lang w:val="en-US"/>
        </w:rPr>
        <w:t>-range</w:t>
      </w:r>
      <w:r w:rsidRPr="00134084">
        <w:rPr>
          <w:lang w:val="en-US"/>
        </w:rPr>
        <w:t xml:space="preserve">)#switchport trunk </w:t>
      </w:r>
      <w:r>
        <w:rPr>
          <w:lang w:val="en-US"/>
        </w:rPr>
        <w:t>native vlan 20</w:t>
      </w:r>
    </w:p>
    <w:p w14:paraId="17FB65C7" w14:textId="7A2BE2AD" w:rsidR="00FA1895" w:rsidRPr="009663FC" w:rsidRDefault="00FA1895" w:rsidP="00FA1895">
      <w:pPr>
        <w:pStyle w:val="code"/>
        <w:rPr>
          <w:lang w:eastAsia="en-US" w:bidi="ar-SA"/>
        </w:rPr>
      </w:pPr>
      <w:r w:rsidRPr="00FF039C">
        <w:rPr>
          <w:lang w:val="en-US" w:eastAsia="en-US" w:bidi="ar-SA"/>
        </w:rPr>
        <w:t>Switch(config-if</w:t>
      </w:r>
      <w:r w:rsidR="00682176">
        <w:rPr>
          <w:lang w:val="en-US" w:eastAsia="en-US" w:bidi="ar-SA"/>
        </w:rPr>
        <w:t>-range</w:t>
      </w:r>
      <w:r w:rsidRPr="00FF039C">
        <w:rPr>
          <w:lang w:val="en-US" w:eastAsia="en-US" w:bidi="ar-SA"/>
        </w:rPr>
        <w:t>)#interface range gigabitEthernet0/</w:t>
      </w:r>
      <w:r w:rsidR="007674B8">
        <w:rPr>
          <w:lang w:val="en-US" w:eastAsia="en-US" w:bidi="ar-SA"/>
        </w:rPr>
        <w:t>30</w:t>
      </w:r>
    </w:p>
    <w:p w14:paraId="227C301A" w14:textId="65C5761F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114E20C0" w14:textId="46D19910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access vlan</w:t>
      </w:r>
      <w:r w:rsidR="007674B8">
        <w:rPr>
          <w:lang w:val="en-US" w:eastAsia="en-US" w:bidi="ar-SA"/>
        </w:rPr>
        <w:t xml:space="preserve"> 20</w:t>
      </w:r>
      <w:r w:rsidRPr="00FF039C">
        <w:rPr>
          <w:lang w:val="en-US" w:eastAsia="en-US" w:bidi="ar-SA"/>
        </w:rPr>
        <w:t xml:space="preserve"> </w:t>
      </w:r>
    </w:p>
    <w:p w14:paraId="72DCD2D7" w14:textId="2FF4FA58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range gigabitEthernet0/</w:t>
      </w:r>
      <w:r>
        <w:rPr>
          <w:lang w:val="en-US" w:eastAsia="en-US" w:bidi="ar-SA"/>
        </w:rPr>
        <w:t>31</w:t>
      </w:r>
    </w:p>
    <w:p w14:paraId="472022DB" w14:textId="5A62EB8F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mode trunk</w:t>
      </w:r>
    </w:p>
    <w:p w14:paraId="0AF4A3EA" w14:textId="00A3F4D9" w:rsidR="00714B70" w:rsidRDefault="00714B70" w:rsidP="00714B70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trunk allowed vlan 10-13,20,30</w:t>
      </w:r>
    </w:p>
    <w:p w14:paraId="2CF4CED2" w14:textId="492A7115" w:rsidR="00682176" w:rsidRDefault="00682176" w:rsidP="00714B70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4251B35" w14:textId="77D5F7C1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 w:rsidR="007674B8">
        <w:rPr>
          <w:lang w:val="en-US" w:eastAsia="en-US" w:bidi="ar-SA"/>
        </w:rPr>
        <w:t>40</w:t>
      </w:r>
    </w:p>
    <w:p w14:paraId="7E91B224" w14:textId="7C15F100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366C12E1" w14:textId="0F690464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)#switchport access vlan </w:t>
      </w:r>
      <w:r>
        <w:rPr>
          <w:lang w:val="en-US" w:eastAsia="en-US" w:bidi="ar-SA"/>
        </w:rPr>
        <w:t>30</w:t>
      </w:r>
    </w:p>
    <w:p w14:paraId="4ADA3A48" w14:textId="30FAC0B6" w:rsidR="009663FC" w:rsidRDefault="009663FC" w:rsidP="00FA1895">
      <w:pPr>
        <w:pStyle w:val="code"/>
        <w:rPr>
          <w:lang w:val="en-US" w:eastAsia="en-US" w:bidi="ar-SA"/>
        </w:rPr>
      </w:pPr>
    </w:p>
    <w:p w14:paraId="1EBFD6D1" w14:textId="304B3E32" w:rsidR="009663FC" w:rsidRPr="009663FC" w:rsidRDefault="009663FC" w:rsidP="009663FC">
      <w:r>
        <w:t xml:space="preserve">После назначения </w:t>
      </w:r>
      <w:r>
        <w:rPr>
          <w:lang w:val="en-US"/>
        </w:rPr>
        <w:t>access-</w:t>
      </w:r>
      <w:r>
        <w:t xml:space="preserve">ролей свободными остаются порты: </w:t>
      </w:r>
      <w:r>
        <w:rPr>
          <w:lang w:val="en-US"/>
        </w:rPr>
        <w:t>4</w:t>
      </w:r>
      <w:r w:rsidR="00406AC9">
        <w:rPr>
          <w:lang w:val="en-US"/>
        </w:rPr>
        <w:t>-9</w:t>
      </w:r>
      <w:r>
        <w:rPr>
          <w:lang w:val="en-US"/>
        </w:rPr>
        <w:t>, 1</w:t>
      </w:r>
      <w:r w:rsidR="00406AC9">
        <w:rPr>
          <w:lang w:val="en-US"/>
        </w:rPr>
        <w:t>7</w:t>
      </w:r>
      <w:r>
        <w:rPr>
          <w:lang w:val="en-US"/>
        </w:rPr>
        <w:t>-</w:t>
      </w:r>
      <w:r w:rsidR="00406AC9">
        <w:rPr>
          <w:lang w:val="en-US"/>
        </w:rPr>
        <w:t>20, 23-24, 2</w:t>
      </w:r>
      <w:r w:rsidR="00406AC9" w:rsidRPr="00406AC9">
        <w:rPr>
          <w:color w:val="FF0000"/>
          <w:highlight w:val="yellow"/>
          <w:lang w:val="en-US"/>
        </w:rPr>
        <w:t>X</w:t>
      </w:r>
      <w:r w:rsidR="00406AC9">
        <w:rPr>
          <w:lang w:val="en-US"/>
        </w:rPr>
        <w:t>-29, 32-39</w:t>
      </w:r>
      <w:r w:rsidR="00406AC9">
        <w:t xml:space="preserve"> и </w:t>
      </w:r>
      <w:r w:rsidR="00406AC9">
        <w:rPr>
          <w:lang w:val="en-US"/>
        </w:rPr>
        <w:t>41-47</w:t>
      </w:r>
      <w:r>
        <w:rPr>
          <w:lang w:val="en-US"/>
        </w:rPr>
        <w:t xml:space="preserve">. </w:t>
      </w:r>
      <w:r>
        <w:t xml:space="preserve">Сделано это с целью </w:t>
      </w:r>
      <w:r w:rsidR="00406AC9">
        <w:t xml:space="preserve">возможности дальнейшей масштабируемости сети и подключения нового оконечного или сетевого оборудования. </w:t>
      </w:r>
    </w:p>
    <w:p w14:paraId="69328E1F" w14:textId="77777777" w:rsidR="00FA1895" w:rsidRDefault="00FA1895" w:rsidP="00FA1895">
      <w:pPr>
        <w:pStyle w:val="code"/>
        <w:rPr>
          <w:lang w:val="en-US" w:eastAsia="en-US" w:bidi="ar-SA"/>
        </w:rPr>
      </w:pPr>
    </w:p>
    <w:p w14:paraId="465B7B3C" w14:textId="2F12561B" w:rsidR="00AD7130" w:rsidRDefault="00AD7130" w:rsidP="00AD7130">
      <w:pPr>
        <w:pStyle w:val="Heading3"/>
      </w:pPr>
      <w:r>
        <w:t>3.9.</w:t>
      </w:r>
      <w:r w:rsidR="00530523">
        <w:rPr>
          <w:lang w:val="en-US"/>
        </w:rPr>
        <w:t>3</w:t>
      </w:r>
      <w:r>
        <w:t xml:space="preserve"> Настройка беспроводной точки доступа</w:t>
      </w:r>
    </w:p>
    <w:p w14:paraId="3026A8A7" w14:textId="495F8277" w:rsidR="00AD7130" w:rsidRDefault="00AD7130" w:rsidP="00AD7130"/>
    <w:p w14:paraId="701CDBA8" w14:textId="38881012" w:rsidR="00A90EA5" w:rsidRPr="001E3CF7" w:rsidRDefault="00A90EA5" w:rsidP="00AD7130">
      <w:pPr>
        <w:rPr>
          <w:lang w:val="en-US"/>
        </w:rPr>
      </w:pPr>
      <w:r>
        <w:t xml:space="preserve">К точке доступа можно подключиться так же, как и к другому сетевому оборудованию – используя </w:t>
      </w:r>
      <w:r>
        <w:rPr>
          <w:lang w:val="en-US"/>
        </w:rPr>
        <w:t>Console</w:t>
      </w:r>
      <w:r>
        <w:t xml:space="preserve">-порт, подключая к разъёме </w:t>
      </w:r>
      <w:r>
        <w:rPr>
          <w:lang w:val="en-US"/>
        </w:rPr>
        <w:t xml:space="preserve">RS-232 </w:t>
      </w:r>
      <w:r>
        <w:t xml:space="preserve">на </w:t>
      </w:r>
      <w:r>
        <w:lastRenderedPageBreak/>
        <w:t xml:space="preserve">компьютере, или же используя кабель </w:t>
      </w:r>
      <w:r>
        <w:rPr>
          <w:lang w:val="en-US"/>
        </w:rPr>
        <w:t>RJ45-to-USB</w:t>
      </w:r>
      <w:r w:rsidR="00C92A07">
        <w:t xml:space="preserve"> и программу-эмулятор терминала.</w:t>
      </w:r>
    </w:p>
    <w:p w14:paraId="4687A047" w14:textId="3C350723" w:rsidR="00AD7130" w:rsidRDefault="00AD7130" w:rsidP="00AD7130">
      <w:r>
        <w:t xml:space="preserve">Так как беспроводные точки доступа и контроллер точек находятся в разных виртуальных ЛКС – необходимо использовать какой-либо протокол обнаружения. Так как для точек серии 1800 </w:t>
      </w:r>
      <w:r>
        <w:rPr>
          <w:lang w:val="en-US"/>
        </w:rPr>
        <w:t xml:space="preserve">Cisco </w:t>
      </w:r>
      <w:r>
        <w:t xml:space="preserve">рекомендует использовать протокол </w:t>
      </w:r>
      <w:r>
        <w:rPr>
          <w:lang w:val="en-US"/>
        </w:rPr>
        <w:t>CAPWAP</w:t>
      </w:r>
      <w:r>
        <w:t xml:space="preserve">, вместо </w:t>
      </w:r>
      <w:r>
        <w:rPr>
          <w:lang w:val="en-US"/>
        </w:rPr>
        <w:t xml:space="preserve">LWAPP – </w:t>
      </w:r>
      <w:r>
        <w:t xml:space="preserve">было принято использовать его. </w:t>
      </w:r>
    </w:p>
    <w:p w14:paraId="6395A813" w14:textId="01065DC4" w:rsidR="00AD7130" w:rsidRPr="00A90EA5" w:rsidRDefault="00AD7130" w:rsidP="00A90EA5">
      <w:r w:rsidRPr="00A90EA5">
        <w:t>Так как для клиентов на маршрутизаторе был настроен DHCP-сервер – настраивать IP и DG на точках доступа не нужно.</w:t>
      </w:r>
    </w:p>
    <w:p w14:paraId="40988A04" w14:textId="358BE7F8" w:rsidR="00FF039C" w:rsidRDefault="00FF039C" w:rsidP="00AD7130">
      <w:pPr>
        <w:pStyle w:val="code"/>
        <w:rPr>
          <w:lang w:val="en-US" w:eastAsia="en-US" w:bidi="ar-SA"/>
        </w:rPr>
      </w:pPr>
    </w:p>
    <w:p w14:paraId="3C41BBCE" w14:textId="517AA5C2" w:rsidR="00AD7130" w:rsidRDefault="00AD7130" w:rsidP="00AD7130">
      <w:pPr>
        <w:pStyle w:val="code"/>
      </w:pPr>
      <w:r w:rsidRPr="00AD7130">
        <w:rPr>
          <w:lang w:val="en-US"/>
        </w:rPr>
        <w:t xml:space="preserve">AP(config)#capwap ap controller ip address </w:t>
      </w:r>
      <w:r>
        <w:t>192.168.20.50</w:t>
      </w:r>
    </w:p>
    <w:p w14:paraId="6935E27C" w14:textId="77777777" w:rsidR="00353DD2" w:rsidRDefault="00353DD2" w:rsidP="00AD7130">
      <w:pPr>
        <w:pStyle w:val="code"/>
      </w:pPr>
    </w:p>
    <w:p w14:paraId="411BD774" w14:textId="77777777" w:rsidR="00353DD2" w:rsidRPr="00B478E1" w:rsidRDefault="00353DD2" w:rsidP="00353DD2">
      <w:pPr>
        <w:rPr>
          <w:lang w:val="en-US"/>
        </w:rPr>
      </w:pPr>
    </w:p>
    <w:p w14:paraId="6D7E1D94" w14:textId="7BE641AE" w:rsidR="00530523" w:rsidRPr="00530523" w:rsidRDefault="00530523" w:rsidP="00530523">
      <w:pPr>
        <w:pStyle w:val="Heading3"/>
      </w:pPr>
      <w:r>
        <w:t>3.9.</w:t>
      </w:r>
      <w:r>
        <w:rPr>
          <w:lang w:val="en-US"/>
        </w:rPr>
        <w:t>4</w:t>
      </w:r>
      <w:r>
        <w:t xml:space="preserve"> Настройка контроллера точек доступа</w:t>
      </w:r>
    </w:p>
    <w:p w14:paraId="06085E0F" w14:textId="4B72AF10" w:rsidR="00353DD2" w:rsidRDefault="00353DD2" w:rsidP="00353DD2"/>
    <w:p w14:paraId="5F018B61" w14:textId="56219331" w:rsidR="00530523" w:rsidRDefault="00530523" w:rsidP="00807AD5">
      <w:r>
        <w:t>Для первоначальной настройки требуется подключить компьютер к беспроводному контроллеру и на назначение адреса поставить «</w:t>
      </w:r>
      <w:r>
        <w:rPr>
          <w:lang w:val="en-US"/>
        </w:rPr>
        <w:t>DHCP</w:t>
      </w:r>
      <w:r>
        <w:t xml:space="preserve">». После назначения адреса и </w:t>
      </w:r>
      <w:r>
        <w:rPr>
          <w:lang w:val="en-US"/>
        </w:rPr>
        <w:t>Default Gateway</w:t>
      </w:r>
      <w:r>
        <w:t xml:space="preserve"> – следует перейти в браузер и ввести адрес </w:t>
      </w:r>
      <w:r>
        <w:rPr>
          <w:lang w:val="en-US"/>
        </w:rPr>
        <w:t>Default Gateway</w:t>
      </w:r>
      <w:r>
        <w:t>. После долгой загрузки высветиться окно первоначальной настройки контроллера</w:t>
      </w:r>
      <w:r w:rsidR="00A26A27">
        <w:t xml:space="preserve">, в которой надо будет ввести имя сети, </w:t>
      </w:r>
      <w:r w:rsidR="00A26A27">
        <w:rPr>
          <w:lang w:val="en-US"/>
        </w:rPr>
        <w:t>Default Gateway</w:t>
      </w:r>
      <w:r w:rsidR="00A26A27">
        <w:t xml:space="preserve">, </w:t>
      </w:r>
      <w:r w:rsidR="00A26A27">
        <w:rPr>
          <w:lang w:val="en-US"/>
        </w:rPr>
        <w:t>Management IP, VLAN ID</w:t>
      </w:r>
      <w:r w:rsidR="00A26A27">
        <w:t xml:space="preserve">, выбрать тип аутентификации, имя сети и виртуальный </w:t>
      </w:r>
      <w:r w:rsidR="00A26A27">
        <w:rPr>
          <w:lang w:val="en-US"/>
        </w:rPr>
        <w:t xml:space="preserve">IP. </w:t>
      </w:r>
    </w:p>
    <w:p w14:paraId="6118A886" w14:textId="72215C1E" w:rsidR="00807AD5" w:rsidRDefault="00807AD5" w:rsidP="00807AD5">
      <w:r>
        <w:t xml:space="preserve">После необходимо создать все интерфейсы для </w:t>
      </w:r>
      <w:r>
        <w:rPr>
          <w:lang w:val="en-US"/>
        </w:rPr>
        <w:t>VLAN</w:t>
      </w:r>
      <w:r>
        <w:t>. Делается это во вкладке «</w:t>
      </w:r>
      <w:r>
        <w:rPr>
          <w:lang w:val="en-US"/>
        </w:rPr>
        <w:t>Controller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Interface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New…</w:t>
      </w:r>
      <w:r>
        <w:t>». Созданные интерфейсы отображены на рисунке 3.9.1</w:t>
      </w:r>
    </w:p>
    <w:p w14:paraId="3DE84523" w14:textId="12B11481" w:rsidR="00807AD5" w:rsidRDefault="00807AD5" w:rsidP="001747C3">
      <w:pPr>
        <w:ind w:firstLine="0"/>
      </w:pPr>
    </w:p>
    <w:p w14:paraId="6FB3525E" w14:textId="33B0C3A4" w:rsidR="00807AD5" w:rsidRDefault="00807AD5" w:rsidP="004A27F9">
      <w:pPr>
        <w:ind w:firstLine="0"/>
        <w:jc w:val="center"/>
      </w:pPr>
      <w:r w:rsidRPr="00807AD5">
        <w:rPr>
          <w:noProof/>
        </w:rPr>
        <w:drawing>
          <wp:inline distT="0" distB="0" distL="0" distR="0" wp14:anchorId="26E4019F" wp14:editId="6CB27067">
            <wp:extent cx="5939790" cy="1844675"/>
            <wp:effectExtent l="0" t="0" r="381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EC" w14:textId="77777777" w:rsidR="004A27F9" w:rsidRDefault="004A27F9" w:rsidP="004A27F9">
      <w:pPr>
        <w:ind w:firstLine="0"/>
        <w:jc w:val="center"/>
      </w:pPr>
    </w:p>
    <w:p w14:paraId="218FC269" w14:textId="1CF67740" w:rsidR="00807AD5" w:rsidRPr="00807AD5" w:rsidRDefault="00807AD5" w:rsidP="00807AD5">
      <w:pPr>
        <w:ind w:firstLine="0"/>
        <w:jc w:val="center"/>
      </w:pPr>
      <w:r>
        <w:t>Рисунок 3.9.1 – созданные интерфейсы.</w:t>
      </w:r>
    </w:p>
    <w:p w14:paraId="23812A76" w14:textId="540E05D8" w:rsidR="00807AD5" w:rsidRDefault="00807AD5" w:rsidP="00807AD5"/>
    <w:p w14:paraId="0DC7A5BF" w14:textId="44C266B3" w:rsidR="001747C3" w:rsidRPr="007A1614" w:rsidRDefault="001747C3" w:rsidP="001747C3">
      <w:pPr>
        <w:rPr>
          <w:lang w:val="en-US"/>
        </w:rPr>
      </w:pPr>
      <w:r>
        <w:t>Далее следует перейти во вкладку «</w:t>
      </w:r>
      <w:r>
        <w:rPr>
          <w:lang w:val="en-US"/>
        </w:rPr>
        <w:t>WLANs</w:t>
      </w:r>
      <w:r>
        <w:t xml:space="preserve">», создать новый </w:t>
      </w:r>
      <w:r>
        <w:rPr>
          <w:lang w:val="en-US"/>
        </w:rPr>
        <w:t xml:space="preserve">WLAN </w:t>
      </w:r>
      <w:r>
        <w:t>и конфигурировать его, включив и назначив соответствующий интерфейс (рисунок 3.9.2), назначить тип «</w:t>
      </w:r>
      <w:r>
        <w:rPr>
          <w:lang w:val="en-US"/>
        </w:rPr>
        <w:t>Security</w:t>
      </w:r>
      <w:r>
        <w:t>»</w:t>
      </w:r>
      <w:r w:rsidR="002C6986">
        <w:t xml:space="preserve"> (рисунок 3.9.3)</w:t>
      </w:r>
      <w:r w:rsidR="007A1614">
        <w:t>.</w:t>
      </w:r>
    </w:p>
    <w:p w14:paraId="74052D55" w14:textId="1DF2076A" w:rsidR="00AC051C" w:rsidRPr="00AC051C" w:rsidRDefault="00515A1D" w:rsidP="00AC051C">
      <w:r>
        <w:t>Далее необходимо перейти во вкладку «</w:t>
      </w:r>
      <w:r>
        <w:rPr>
          <w:lang w:val="en-US"/>
        </w:rPr>
        <w:t>Controller</w:t>
      </w:r>
      <w:r>
        <w:t xml:space="preserve">» и создать </w:t>
      </w:r>
      <w:r>
        <w:rPr>
          <w:lang w:val="en-US"/>
        </w:rPr>
        <w:t>DHCP</w:t>
      </w:r>
      <w:r>
        <w:t>-</w:t>
      </w:r>
      <w:r w:rsidR="00AC051C">
        <w:rPr>
          <w:lang w:val="en-US"/>
        </w:rPr>
        <w:t>scope</w:t>
      </w:r>
      <w:r>
        <w:t xml:space="preserve">. </w:t>
      </w:r>
      <w:r w:rsidR="00AC051C">
        <w:t xml:space="preserve">После создания необходимо зайти в </w:t>
      </w:r>
      <w:r w:rsidR="00AC051C">
        <w:rPr>
          <w:lang w:val="en-US"/>
        </w:rPr>
        <w:t>DHCP-scope</w:t>
      </w:r>
      <w:r w:rsidR="00AC051C">
        <w:t xml:space="preserve"> и сконфигурировать «</w:t>
      </w:r>
      <w:r w:rsidR="00AC051C">
        <w:rPr>
          <w:lang w:val="en-US"/>
        </w:rPr>
        <w:t>Pool Start Address</w:t>
      </w:r>
      <w:r w:rsidR="00AC051C">
        <w:t>», «</w:t>
      </w:r>
      <w:r w:rsidR="00AC051C">
        <w:rPr>
          <w:lang w:val="en-US"/>
        </w:rPr>
        <w:t>Pool End Address</w:t>
      </w:r>
      <w:r w:rsidR="00AC051C">
        <w:t>»</w:t>
      </w:r>
      <w:r w:rsidR="00AC051C">
        <w:rPr>
          <w:lang w:val="en-US"/>
        </w:rPr>
        <w:t xml:space="preserve">, </w:t>
      </w:r>
      <w:r w:rsidR="00AC051C">
        <w:t>«</w:t>
      </w:r>
      <w:r w:rsidR="00AC051C">
        <w:rPr>
          <w:lang w:val="en-US"/>
        </w:rPr>
        <w:t>Network</w:t>
      </w:r>
      <w:r w:rsidR="00AC051C">
        <w:t>», «</w:t>
      </w:r>
      <w:r w:rsidR="00AC051C">
        <w:rPr>
          <w:lang w:val="en-US"/>
        </w:rPr>
        <w:t>Mask</w:t>
      </w:r>
      <w:r w:rsidR="00AC051C">
        <w:t>» и «</w:t>
      </w:r>
      <w:r w:rsidR="00AC051C">
        <w:rPr>
          <w:lang w:val="en-US"/>
        </w:rPr>
        <w:t>Default Router</w:t>
      </w:r>
      <w:r w:rsidR="00AC051C">
        <w:t>».</w:t>
      </w:r>
      <w:r w:rsidR="00AC051C">
        <w:rPr>
          <w:lang w:val="en-US"/>
        </w:rPr>
        <w:t xml:space="preserve"> </w:t>
      </w:r>
      <w:r w:rsidR="00AC051C">
        <w:t xml:space="preserve">Созданные </w:t>
      </w:r>
      <w:r w:rsidR="00AC051C">
        <w:rPr>
          <w:lang w:val="en-US"/>
        </w:rPr>
        <w:t>DHCP</w:t>
      </w:r>
      <w:r w:rsidR="00AC051C">
        <w:t>-</w:t>
      </w:r>
      <w:r w:rsidR="00AC051C">
        <w:rPr>
          <w:lang w:val="en-US"/>
        </w:rPr>
        <w:t>scope</w:t>
      </w:r>
      <w:r w:rsidR="00AC051C">
        <w:t xml:space="preserve"> отображены на рисунке 3.9.4</w:t>
      </w:r>
      <w:r w:rsidR="00500823">
        <w:t xml:space="preserve">. </w:t>
      </w:r>
    </w:p>
    <w:p w14:paraId="390306FC" w14:textId="5BF68F93" w:rsidR="001747C3" w:rsidRDefault="001747C3" w:rsidP="001747C3">
      <w:pPr>
        <w:ind w:firstLine="0"/>
        <w:jc w:val="center"/>
      </w:pPr>
      <w:r w:rsidRPr="001747C3">
        <w:rPr>
          <w:noProof/>
        </w:rPr>
        <w:lastRenderedPageBreak/>
        <w:drawing>
          <wp:inline distT="0" distB="0" distL="0" distR="0" wp14:anchorId="3DF0912D" wp14:editId="53184B9C">
            <wp:extent cx="4820717" cy="159866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6009" cy="16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F5F" w14:textId="5526EBBE" w:rsidR="001747C3" w:rsidRDefault="001747C3" w:rsidP="001747C3">
      <w:pPr>
        <w:ind w:firstLine="0"/>
        <w:jc w:val="center"/>
      </w:pPr>
    </w:p>
    <w:p w14:paraId="512EB828" w14:textId="50CA0E45" w:rsidR="001747C3" w:rsidRPr="00AC051C" w:rsidRDefault="001747C3" w:rsidP="001747C3">
      <w:pPr>
        <w:ind w:firstLine="0"/>
        <w:jc w:val="center"/>
      </w:pPr>
      <w:r>
        <w:t xml:space="preserve">Рисунок 3.9.2 – конфигурация интерфейса и </w:t>
      </w:r>
      <w:r>
        <w:rPr>
          <w:lang w:val="en-US"/>
        </w:rPr>
        <w:t>WLAN</w:t>
      </w:r>
      <w:r w:rsidR="00AC051C">
        <w:t>.</w:t>
      </w:r>
    </w:p>
    <w:p w14:paraId="321483C8" w14:textId="58105EB4" w:rsidR="001747C3" w:rsidRDefault="001747C3" w:rsidP="001747C3">
      <w:pPr>
        <w:ind w:firstLine="0"/>
        <w:jc w:val="center"/>
      </w:pPr>
    </w:p>
    <w:p w14:paraId="070E116F" w14:textId="257660BD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1DD7922D" wp14:editId="3C732A40">
            <wp:extent cx="4740249" cy="1706774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822" cy="1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4BF" w14:textId="55C55EBA" w:rsidR="001747C3" w:rsidRDefault="001747C3" w:rsidP="001747C3">
      <w:pPr>
        <w:ind w:firstLine="0"/>
        <w:jc w:val="center"/>
      </w:pPr>
    </w:p>
    <w:p w14:paraId="0FCFEA47" w14:textId="0F4E7ACF" w:rsidR="001747C3" w:rsidRPr="00AC051C" w:rsidRDefault="001747C3" w:rsidP="001747C3">
      <w:pPr>
        <w:ind w:firstLine="0"/>
        <w:jc w:val="center"/>
      </w:pPr>
      <w:r>
        <w:t xml:space="preserve">Рисунок 3.9.3 – конфигурация безопасности </w:t>
      </w:r>
      <w:r>
        <w:rPr>
          <w:lang w:val="en-US"/>
        </w:rPr>
        <w:t>WLAN</w:t>
      </w:r>
      <w:r w:rsidR="00AC051C">
        <w:t>.</w:t>
      </w:r>
    </w:p>
    <w:p w14:paraId="1EC33868" w14:textId="4257A1B5" w:rsidR="00AC051C" w:rsidRDefault="00AC051C" w:rsidP="001747C3">
      <w:pPr>
        <w:ind w:firstLine="0"/>
        <w:jc w:val="center"/>
        <w:rPr>
          <w:lang w:val="en-US"/>
        </w:rPr>
      </w:pPr>
    </w:p>
    <w:p w14:paraId="36E371E0" w14:textId="6C5F2095" w:rsidR="00AC051C" w:rsidRDefault="00AC051C" w:rsidP="001747C3">
      <w:pPr>
        <w:ind w:firstLine="0"/>
        <w:jc w:val="center"/>
      </w:pPr>
      <w:r w:rsidRPr="00AC051C">
        <w:rPr>
          <w:noProof/>
        </w:rPr>
        <w:drawing>
          <wp:inline distT="0" distB="0" distL="0" distR="0" wp14:anchorId="361E4FCC" wp14:editId="68F81EEA">
            <wp:extent cx="5939790" cy="12414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A4" w14:textId="1E35B47E" w:rsidR="00AC051C" w:rsidRDefault="00AC051C" w:rsidP="001747C3">
      <w:pPr>
        <w:ind w:firstLine="0"/>
        <w:jc w:val="center"/>
      </w:pPr>
    </w:p>
    <w:p w14:paraId="0D5A19EC" w14:textId="099409F4" w:rsidR="00AC051C" w:rsidRPr="00AC051C" w:rsidRDefault="00AC051C" w:rsidP="001747C3">
      <w:pPr>
        <w:ind w:firstLine="0"/>
        <w:jc w:val="center"/>
      </w:pPr>
      <w:r>
        <w:t xml:space="preserve">Рисунок 3.9.4 – созданные </w:t>
      </w:r>
      <w:r>
        <w:rPr>
          <w:lang w:val="en-US"/>
        </w:rPr>
        <w:t>DHCP</w:t>
      </w:r>
      <w:r>
        <w:t>-</w:t>
      </w:r>
      <w:r>
        <w:rPr>
          <w:lang w:val="en-US"/>
        </w:rPr>
        <w:t>scope</w:t>
      </w:r>
      <w:r>
        <w:t>.</w:t>
      </w:r>
    </w:p>
    <w:p w14:paraId="7DFE6D5A" w14:textId="77777777" w:rsidR="001747C3" w:rsidRPr="001747C3" w:rsidRDefault="001747C3" w:rsidP="001747C3">
      <w:pPr>
        <w:ind w:firstLine="0"/>
        <w:jc w:val="center"/>
      </w:pPr>
    </w:p>
    <w:p w14:paraId="48E8C636" w14:textId="4D2D582E" w:rsidR="00353DD2" w:rsidRPr="006860DB" w:rsidRDefault="00500823" w:rsidP="00353DD2">
      <w:r>
        <w:t>После</w:t>
      </w:r>
      <w:r w:rsidR="006860DB">
        <w:rPr>
          <w:lang w:val="en-US"/>
        </w:rPr>
        <w:t xml:space="preserve"> </w:t>
      </w:r>
      <w:r w:rsidR="006860DB">
        <w:t>назначения пулов необходимо перейти во вкладку «</w:t>
      </w:r>
      <w:r w:rsidR="006860DB">
        <w:rPr>
          <w:lang w:val="en-US"/>
        </w:rPr>
        <w:t>Controller</w:t>
      </w:r>
      <w:r w:rsidR="006860DB">
        <w:t>»</w:t>
      </w:r>
      <w:r w:rsidR="006860DB">
        <w:rPr>
          <w:lang w:val="en-US"/>
        </w:rPr>
        <w:t xml:space="preserve"> -&gt; </w:t>
      </w:r>
      <w:r w:rsidR="006860DB">
        <w:t>«</w:t>
      </w:r>
      <w:r w:rsidR="006860DB">
        <w:rPr>
          <w:lang w:val="en-US"/>
        </w:rPr>
        <w:t>Interfaces</w:t>
      </w:r>
      <w:r w:rsidR="006860DB">
        <w:t xml:space="preserve">», и во всех интерфейсах адресом </w:t>
      </w:r>
      <w:r w:rsidR="006860DB">
        <w:rPr>
          <w:lang w:val="en-US"/>
        </w:rPr>
        <w:t>DHCP</w:t>
      </w:r>
      <w:r w:rsidR="006860DB">
        <w:t xml:space="preserve">-сервера указать свой же адрес. После данного шага точки, подключаемые к данному контроллеру, будут иметь 4 </w:t>
      </w:r>
      <w:r w:rsidR="006860DB">
        <w:rPr>
          <w:lang w:val="en-US"/>
        </w:rPr>
        <w:t>WiFi</w:t>
      </w:r>
      <w:r w:rsidR="006860DB">
        <w:t xml:space="preserve"> сети: </w:t>
      </w:r>
      <w:r w:rsidR="006860DB">
        <w:rPr>
          <w:lang w:val="en-US"/>
        </w:rPr>
        <w:t>Guests, Accounting-Sales, Production, Directorate</w:t>
      </w:r>
      <w:r w:rsidR="006860DB">
        <w:t xml:space="preserve">. Пароли к данным сетям настраиваются в контроллере точек доступа. При подключении к какой-либо из сетей устройство будет автоматически назначать адрес из ранее созданного пула адресов. </w:t>
      </w:r>
    </w:p>
    <w:p w14:paraId="6CC52692" w14:textId="2FA9DF66" w:rsidR="008422A6" w:rsidRPr="00DE503F" w:rsidRDefault="008422A6" w:rsidP="0038033F">
      <w:pPr>
        <w:pStyle w:val="code"/>
        <w:rPr>
          <w:lang w:val="en-US" w:eastAsia="en-US" w:bidi="ar-SA"/>
        </w:rPr>
      </w:pPr>
      <w:r w:rsidRPr="006C5FFB">
        <w:br w:type="page"/>
      </w:r>
    </w:p>
    <w:p w14:paraId="491E1339" w14:textId="75AC444D" w:rsidR="00E01E6C" w:rsidRPr="008478BD" w:rsidRDefault="00F265F7" w:rsidP="00820A26">
      <w:pPr>
        <w:pStyle w:val="Heading1"/>
        <w:ind w:left="708"/>
      </w:pPr>
      <w:bookmarkStart w:id="36" w:name="_Toc150950501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36"/>
    </w:p>
    <w:p w14:paraId="23DC8FBA" w14:textId="3989A05B" w:rsidR="008E102A" w:rsidRPr="008478BD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37" w:name="_Toc150950502"/>
      <w:r w:rsidRPr="008478BD">
        <w:lastRenderedPageBreak/>
        <w:t>ЗАКЛЮЧЕНИЕ</w:t>
      </w:r>
      <w:bookmarkEnd w:id="37"/>
    </w:p>
    <w:p w14:paraId="706AB0D1" w14:textId="388D72F5" w:rsidR="00022A1B" w:rsidRPr="008478BD" w:rsidRDefault="00022A1B" w:rsidP="000D3937"/>
    <w:p w14:paraId="431D6BD1" w14:textId="489D1FF7" w:rsidR="00CB0684" w:rsidRPr="008478BD" w:rsidRDefault="00CB0684" w:rsidP="000D3937">
      <w:pPr>
        <w:rPr>
          <w:lang w:eastAsia="ru-RU" w:bidi="ar-SA"/>
        </w:rPr>
      </w:pPr>
      <w:r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38" w:name="_Toc150950503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38"/>
    </w:p>
    <w:p w14:paraId="40345148" w14:textId="77777777" w:rsidR="00807FE4" w:rsidRPr="008478BD" w:rsidRDefault="00807FE4" w:rsidP="00791F09">
      <w:pPr>
        <w:ind w:firstLine="0"/>
        <w:rPr>
          <w:rFonts w:cs="Times New Roman"/>
          <w:color w:val="000000" w:themeColor="text1"/>
          <w:szCs w:val="28"/>
        </w:rPr>
      </w:pPr>
      <w:bookmarkStart w:id="39" w:name="OLE_LINK60"/>
      <w:bookmarkStart w:id="40" w:name="OLE_LINK61"/>
    </w:p>
    <w:p w14:paraId="58AA20F9" w14:textId="1389ED76" w:rsidR="00BE1B3C" w:rsidRPr="008478BD" w:rsidRDefault="00D30A50" w:rsidP="00F22A15">
      <w:r>
        <w:rPr>
          <w:lang w:val="en-US"/>
        </w:rPr>
        <w:t>[1]</w:t>
      </w:r>
      <w:r>
        <w:t xml:space="preserve"> Компьютер</w:t>
      </w:r>
      <w:r w:rsidRPr="00D30A50">
        <w:t xml:space="preserve"> Z-Tech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4C21B4A2" w14:textId="6D5993A7" w:rsidR="007958C6" w:rsidRPr="008478BD" w:rsidRDefault="007958C6" w:rsidP="00F22A15">
      <w:r>
        <w:rPr>
          <w:lang w:val="en-US"/>
        </w:rPr>
        <w:t>[2]</w:t>
      </w:r>
      <w:r>
        <w:t xml:space="preserve"> Компьютер</w:t>
      </w:r>
      <w:r w:rsidRPr="00D30A50">
        <w:t xml:space="preserve"> </w:t>
      </w:r>
      <w:r w:rsidR="0073492C">
        <w:rPr>
          <w:lang w:val="en-US"/>
        </w:rPr>
        <w:t xml:space="preserve">ASUS D700ME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="0073492C" w:rsidRPr="0073492C">
        <w:rPr>
          <w:lang w:val="en-US"/>
        </w:rPr>
        <w:t>https://www.asus.com/displays-desktops/tower-pcs/expertcenter/expertcenter-d7-mini-tower-d700me/</w:t>
      </w:r>
    </w:p>
    <w:p w14:paraId="2B042707" w14:textId="3D23FFC6" w:rsidR="00D866C7" w:rsidRDefault="00374E97" w:rsidP="00F22A15">
      <w:pPr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3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>
        <w:rPr>
          <w:rFonts w:cs="Times New Roman"/>
          <w:color w:val="000000" w:themeColor="text1"/>
          <w:szCs w:val="28"/>
          <w:lang w:val="en-US"/>
        </w:rPr>
        <w:t xml:space="preserve">Kyocera </w:t>
      </w:r>
      <w:r w:rsidRPr="00374E97">
        <w:rPr>
          <w:rFonts w:cs="Times New Roman"/>
          <w:color w:val="000000" w:themeColor="text1"/>
          <w:szCs w:val="28"/>
          <w:lang w:val="en-US"/>
        </w:rPr>
        <w:t xml:space="preserve">P3145DN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="006D4124" w:rsidRPr="006D4124">
        <w:rPr>
          <w:lang w:val="en-US"/>
        </w:rPr>
        <w:t>https://www.kyoceradocumentsolutions.eu/en/support/downloads.name-L2V1L2VuL3ByaW50ZXJzL0VDT1NZU1AzMTQ1RE4=.html</w:t>
      </w:r>
    </w:p>
    <w:p w14:paraId="20453BB7" w14:textId="1FB3B19A" w:rsidR="006D4124" w:rsidRPr="00374E97" w:rsidRDefault="006D4124" w:rsidP="00F22A15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0C400A">
        <w:rPr>
          <w:rFonts w:cs="Times New Roman"/>
          <w:color w:val="000000" w:themeColor="text1"/>
          <w:szCs w:val="28"/>
          <w:lang w:val="en-US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 w:rsidRPr="006D4124">
        <w:rPr>
          <w:rFonts w:cs="Times New Roman"/>
          <w:color w:val="000000" w:themeColor="text1"/>
          <w:szCs w:val="28"/>
        </w:rPr>
        <w:t>Epson L130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Pr="006D4124">
        <w:rPr>
          <w:rFonts w:cs="Times New Roman"/>
          <w:color w:val="000000" w:themeColor="text1"/>
          <w:szCs w:val="28"/>
          <w:lang w:val="en-US"/>
        </w:rPr>
        <w:t>https://www.epson.co.id/Ink-Tank-Printers/L-Series/Epson-L1300/s/SPT</w:t>
      </w:r>
      <w:r>
        <w:rPr>
          <w:rFonts w:cs="Times New Roman"/>
          <w:color w:val="000000" w:themeColor="text1"/>
          <w:szCs w:val="28"/>
          <w:lang w:val="en-US"/>
        </w:rPr>
        <w:t>_</w:t>
      </w:r>
      <w:r w:rsidRPr="006D4124">
        <w:rPr>
          <w:rFonts w:cs="Times New Roman"/>
          <w:color w:val="000000" w:themeColor="text1"/>
          <w:szCs w:val="28"/>
          <w:lang w:val="en-US"/>
        </w:rPr>
        <w:t>C11CD1300</w:t>
      </w:r>
    </w:p>
    <w:p w14:paraId="30186527" w14:textId="7D77B620" w:rsidR="000C400A" w:rsidRDefault="000C400A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5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а </w:t>
      </w:r>
      <w:r>
        <w:rPr>
          <w:rFonts w:cs="Times New Roman"/>
          <w:color w:val="000000" w:themeColor="text1"/>
          <w:szCs w:val="28"/>
          <w:lang w:val="en-US"/>
        </w:rPr>
        <w:t>Cisco ISR4431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41" w:name="_Hlk150249404"/>
      <w:r w:rsidR="00A12C2E" w:rsidRPr="00A12C2E">
        <w:rPr>
          <w:rFonts w:cs="Times New Roman"/>
          <w:color w:val="000000" w:themeColor="text1"/>
          <w:szCs w:val="28"/>
          <w:lang w:val="en-US"/>
        </w:rPr>
        <w:t>https://www.cisco-russia.ru.com/routers/cisco-isr4431-v-k9</w:t>
      </w:r>
      <w:bookmarkEnd w:id="41"/>
    </w:p>
    <w:p w14:paraId="712BE0D9" w14:textId="162A23AF" w:rsidR="00A12C2E" w:rsidRPr="000C400A" w:rsidRDefault="006652E1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C34F5C">
        <w:rPr>
          <w:rFonts w:cs="Times New Roman"/>
          <w:color w:val="000000" w:themeColor="text1"/>
          <w:szCs w:val="28"/>
          <w:lang w:val="en-US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ов серии </w:t>
      </w:r>
      <w:r>
        <w:rPr>
          <w:rFonts w:cs="Times New Roman"/>
          <w:color w:val="000000" w:themeColor="text1"/>
          <w:szCs w:val="28"/>
          <w:lang w:val="en-US"/>
        </w:rPr>
        <w:t>Cisco 3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652E1">
        <w:rPr>
          <w:rFonts w:cs="Times New Roman"/>
          <w:color w:val="000000" w:themeColor="text1"/>
          <w:szCs w:val="28"/>
          <w:lang w:val="en-US"/>
        </w:rPr>
        <w:t>https://www.cisco.com/c/en/us/products/collateral/switches/small-business-smart-switches/data-sheet-c78-737359.html</w:t>
      </w:r>
    </w:p>
    <w:p w14:paraId="00240745" w14:textId="3AA8277F" w:rsidR="00173FA9" w:rsidRDefault="00C34F5C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Pr="00C34F5C">
        <w:rPr>
          <w:rFonts w:cs="Times New Roman"/>
          <w:color w:val="000000" w:themeColor="text1"/>
          <w:szCs w:val="28"/>
          <w:lang w:val="en-US"/>
        </w:rPr>
        <w:t xml:space="preserve">Dell EMC PowerEdge </w:t>
      </w:r>
      <w:r w:rsidR="00250103">
        <w:rPr>
          <w:rFonts w:cs="Times New Roman"/>
          <w:color w:val="000000" w:themeColor="text1"/>
          <w:szCs w:val="28"/>
          <w:lang w:val="en-US"/>
        </w:rPr>
        <w:t>R4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250103" w:rsidRPr="00250103">
        <w:rPr>
          <w:rFonts w:cs="Times New Roman"/>
          <w:color w:val="000000" w:themeColor="text1"/>
          <w:szCs w:val="28"/>
          <w:lang w:val="en-US"/>
        </w:rPr>
        <w:t>http://raid.by/load-file/servers/servers-dell/Dell_EMC_PowerEdge-R450-Spec-Sheet.pdf</w:t>
      </w:r>
    </w:p>
    <w:p w14:paraId="351B509A" w14:textId="77777777" w:rsidR="005F0C03" w:rsidRDefault="006D033B" w:rsidP="005F0C03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="00053DEA" w:rsidRPr="00053DEA">
        <w:rPr>
          <w:rFonts w:cs="Times New Roman"/>
          <w:color w:val="000000" w:themeColor="text1"/>
          <w:szCs w:val="28"/>
          <w:lang w:val="en-US"/>
        </w:rPr>
        <w:t>Сервер Lenovo ThinkSystem SR630 V2</w:t>
      </w:r>
      <w:r w:rsidR="00053DEA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5F0C03" w:rsidRPr="005F0C03">
        <w:rPr>
          <w:rFonts w:cs="Times New Roman"/>
          <w:color w:val="000000" w:themeColor="text1"/>
          <w:szCs w:val="28"/>
          <w:lang w:val="en-US"/>
        </w:rPr>
        <w:t xml:space="preserve">https://www.lenovo.com/us/en/p/servers-storage/servers/racks/thinksystem-sr630-v2/77xx7sr63v2 </w:t>
      </w:r>
    </w:p>
    <w:p w14:paraId="0414755C" w14:textId="45F0773E" w:rsidR="00F22A15" w:rsidRDefault="00B93279" w:rsidP="005F0C03">
      <w:pPr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F22A15" w:rsidRPr="00F22A15">
        <w:rPr>
          <w:szCs w:val="28"/>
        </w:rPr>
        <w:t>https://www.router-switch.com/media/upload/product-pdf/cisco-indoor-access-points-comparison-chart.pdf?utm_source=product_pdf&amp;utm_medium=links&amp;utm_campaign=pdf</w:t>
      </w:r>
      <w:r w:rsidRPr="00B93279">
        <w:rPr>
          <w:szCs w:val="28"/>
        </w:rPr>
        <w:t xml:space="preserve"> </w:t>
      </w:r>
    </w:p>
    <w:p w14:paraId="73D0CA04" w14:textId="6FE13AD2" w:rsidR="00482AE9" w:rsidRDefault="00F22A15" w:rsidP="00F22A1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0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482AE9" w:rsidRPr="00482AE9">
        <w:rPr>
          <w:szCs w:val="28"/>
        </w:rPr>
        <w:t>https://www.cisco.com/c/en/us/products/collateral/wireless/catalyst-9100ax-access-points/datasheet-c78-741988.html</w:t>
      </w:r>
    </w:p>
    <w:p w14:paraId="7D877F08" w14:textId="6B6E431D" w:rsidR="00AC623E" w:rsidRDefault="00482AE9" w:rsidP="007E3B61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1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EE279F">
        <w:rPr>
          <w:rFonts w:cs="Times New Roman"/>
          <w:color w:val="000000" w:themeColor="text1"/>
          <w:szCs w:val="28"/>
        </w:rPr>
        <w:t xml:space="preserve">контроллера </w:t>
      </w:r>
      <w:r>
        <w:rPr>
          <w:rFonts w:cs="Times New Roman"/>
          <w:color w:val="000000" w:themeColor="text1"/>
          <w:szCs w:val="28"/>
        </w:rPr>
        <w:t xml:space="preserve">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 w:rsidR="00EE279F">
        <w:rPr>
          <w:rFonts w:cs="Times New Roman"/>
          <w:color w:val="000000" w:themeColor="text1"/>
          <w:szCs w:val="28"/>
        </w:rPr>
        <w:t>2500</w:t>
      </w:r>
      <w:r w:rsidR="00771C9C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AC623E" w:rsidRPr="00AC623E">
        <w:rPr>
          <w:szCs w:val="28"/>
        </w:rPr>
        <w:t>https://www.cisco.com/c/en/us/products/collateral/wireless/2500-series-wireless-controllers/data_sheet_c78-645111.html</w:t>
      </w:r>
    </w:p>
    <w:p w14:paraId="7DDB7166" w14:textId="68C93C7A" w:rsidR="007528B8" w:rsidRDefault="007528B8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3] </w:t>
      </w:r>
      <w:r>
        <w:rPr>
          <w:rFonts w:cs="Times New Roman"/>
          <w:color w:val="000000" w:themeColor="text1"/>
          <w:szCs w:val="28"/>
        </w:rPr>
        <w:t xml:space="preserve">«Что нового» в </w:t>
      </w:r>
      <w:r>
        <w:rPr>
          <w:rFonts w:cs="Times New Roman"/>
          <w:color w:val="000000" w:themeColor="text1"/>
          <w:szCs w:val="28"/>
          <w:lang w:val="en-US"/>
        </w:rPr>
        <w:t>Windows Server 2022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7528B8">
        <w:rPr>
          <w:rFonts w:cs="Times New Roman"/>
          <w:color w:val="000000" w:themeColor="text1"/>
          <w:szCs w:val="28"/>
          <w:lang w:val="en-US"/>
        </w:rPr>
        <w:t>https://learn.microsoft.com/en-us/windows-server/get-started/whats-new-in-windows-server-2022</w:t>
      </w:r>
    </w:p>
    <w:p w14:paraId="266FA84D" w14:textId="0C0A2FE1" w:rsidR="00D45B25" w:rsidRDefault="007E3B61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[1</w:t>
      </w:r>
      <w:r w:rsidR="007528B8">
        <w:rPr>
          <w:rFonts w:cs="Times New Roman"/>
          <w:color w:val="000000" w:themeColor="text1"/>
          <w:szCs w:val="28"/>
          <w:lang w:val="en-US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="00AC623E">
        <w:rPr>
          <w:rFonts w:cs="Times New Roman"/>
          <w:color w:val="000000" w:themeColor="text1"/>
          <w:szCs w:val="28"/>
        </w:rPr>
        <w:t>Драйвера для</w:t>
      </w:r>
      <w:r w:rsidR="00AC623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C623E">
        <w:rPr>
          <w:rFonts w:cs="Times New Roman"/>
          <w:color w:val="000000" w:themeColor="text1"/>
          <w:szCs w:val="28"/>
        </w:rPr>
        <w:t>серверов</w:t>
      </w:r>
      <w:r w:rsidR="00AC623E">
        <w:rPr>
          <w:rFonts w:cs="Times New Roman"/>
          <w:color w:val="000000" w:themeColor="text1"/>
          <w:szCs w:val="28"/>
          <w:lang w:val="en-US"/>
        </w:rPr>
        <w:t xml:space="preserve"> Lenovo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D45B25" w:rsidRPr="002E2006">
        <w:rPr>
          <w:szCs w:val="28"/>
        </w:rPr>
        <w:t>https://windows-server.lenovo.com/repo/</w:t>
      </w:r>
      <w:bookmarkStart w:id="42" w:name="_Toc150950504"/>
      <w:r w:rsidR="00D45B25">
        <w:rPr>
          <w:szCs w:val="28"/>
        </w:rPr>
        <w:br w:type="page"/>
      </w:r>
    </w:p>
    <w:p w14:paraId="01378164" w14:textId="169D2A62" w:rsidR="00173FA9" w:rsidRPr="00D45B25" w:rsidRDefault="00173FA9" w:rsidP="00D45B25">
      <w:pPr>
        <w:pStyle w:val="Heading1"/>
        <w:jc w:val="center"/>
        <w:rPr>
          <w:szCs w:val="28"/>
        </w:rPr>
      </w:pPr>
      <w:r w:rsidRPr="008478BD">
        <w:lastRenderedPageBreak/>
        <w:t>ПРИЛОЖЕНИЕ А</w:t>
      </w:r>
      <w:bookmarkEnd w:id="42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43" w:name="_Toc150950505"/>
      <w:bookmarkStart w:id="44" w:name="OLE_LINK62"/>
      <w:bookmarkStart w:id="45" w:name="OLE_LINK63"/>
      <w:bookmarkEnd w:id="39"/>
      <w:bookmarkEnd w:id="40"/>
      <w:r w:rsidRPr="008478BD">
        <w:lastRenderedPageBreak/>
        <w:t>ПРИЛОЖЕНИЕ Б</w:t>
      </w:r>
      <w:bookmarkEnd w:id="43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44"/>
    <w:bookmarkEnd w:id="45"/>
    <w:p w14:paraId="6D36A433" w14:textId="382E1B77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46" w:name="_Toc150950506"/>
      <w:r w:rsidRPr="008478BD">
        <w:lastRenderedPageBreak/>
        <w:t>ПРИЛОЖЕНИЕ В</w:t>
      </w:r>
      <w:bookmarkEnd w:id="46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2C9EEE4A" w14:textId="1FDBADD6" w:rsidR="00B35F60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лан этажа</w:t>
      </w:r>
      <w:r w:rsidR="00501E5A" w:rsidRPr="008478BD">
        <w:rPr>
          <w:color w:val="000000"/>
        </w:rPr>
        <w:t>. Схема монтажная</w:t>
      </w:r>
      <w:r w:rsidR="00B35F60" w:rsidRPr="008478BD">
        <w:rPr>
          <w:color w:val="000000"/>
        </w:rPr>
        <w:br w:type="page"/>
      </w:r>
    </w:p>
    <w:p w14:paraId="69E527B3" w14:textId="402DF60D" w:rsidR="00B35F60" w:rsidRPr="008478BD" w:rsidRDefault="00B35F60" w:rsidP="002C2A00">
      <w:pPr>
        <w:pStyle w:val="Heading1"/>
        <w:jc w:val="center"/>
      </w:pPr>
      <w:bookmarkStart w:id="47" w:name="_Toc150950507"/>
      <w:bookmarkStart w:id="48" w:name="OLE_LINK64"/>
      <w:bookmarkStart w:id="49" w:name="OLE_LINK65"/>
      <w:r w:rsidRPr="008478BD">
        <w:lastRenderedPageBreak/>
        <w:t>ПРИЛОЖЕНИЕ Г</w:t>
      </w:r>
      <w:bookmarkEnd w:id="47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48"/>
    <w:bookmarkEnd w:id="49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03AE942C" w:rsidR="00503EFF" w:rsidRPr="008478BD" w:rsidRDefault="00503EFF" w:rsidP="00503EFF">
      <w:pPr>
        <w:pStyle w:val="Heading1"/>
        <w:jc w:val="center"/>
      </w:pPr>
      <w:bookmarkStart w:id="50" w:name="_Toc150950508"/>
      <w:r w:rsidRPr="008478BD">
        <w:lastRenderedPageBreak/>
        <w:t>ПРИЛОЖЕНИЕ Д</w:t>
      </w:r>
      <w:bookmarkEnd w:id="50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696C5071" w:rsidR="0057305E" w:rsidRPr="008478BD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sectPr w:rsidR="0057305E" w:rsidRPr="008478BD" w:rsidSect="008D3B0B">
      <w:footerReference w:type="default" r:id="rId24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2AC42" w14:textId="77777777" w:rsidR="0095039F" w:rsidRDefault="0095039F" w:rsidP="0016575F">
      <w:r>
        <w:separator/>
      </w:r>
    </w:p>
  </w:endnote>
  <w:endnote w:type="continuationSeparator" w:id="0">
    <w:p w14:paraId="0D370729" w14:textId="77777777" w:rsidR="0095039F" w:rsidRDefault="0095039F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39673" w14:textId="10CDAE77" w:rsidR="00C71920" w:rsidRDefault="00C71920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C71920" w:rsidRDefault="00C71920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E851F" w14:textId="77777777" w:rsidR="0095039F" w:rsidRDefault="0095039F" w:rsidP="0016575F">
      <w:r>
        <w:separator/>
      </w:r>
    </w:p>
  </w:footnote>
  <w:footnote w:type="continuationSeparator" w:id="0">
    <w:p w14:paraId="5BA6E5A3" w14:textId="77777777" w:rsidR="0095039F" w:rsidRDefault="0095039F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E2C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2D380A6D"/>
    <w:multiLevelType w:val="hybridMultilevel"/>
    <w:tmpl w:val="CA662FBA"/>
    <w:lvl w:ilvl="0" w:tplc="29E22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BF577B"/>
    <w:multiLevelType w:val="hybridMultilevel"/>
    <w:tmpl w:val="73806C66"/>
    <w:lvl w:ilvl="0" w:tplc="A1D60DB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1605D6A"/>
    <w:multiLevelType w:val="hybridMultilevel"/>
    <w:tmpl w:val="95182F22"/>
    <w:lvl w:ilvl="0" w:tplc="9D101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187D68"/>
    <w:multiLevelType w:val="hybridMultilevel"/>
    <w:tmpl w:val="7C44D1C0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4B7564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094BA5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1F18DC"/>
    <w:multiLevelType w:val="hybridMultilevel"/>
    <w:tmpl w:val="72BAAEB8"/>
    <w:lvl w:ilvl="0" w:tplc="C5AE3AE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E179B5"/>
    <w:multiLevelType w:val="hybridMultilevel"/>
    <w:tmpl w:val="3132D25A"/>
    <w:lvl w:ilvl="0" w:tplc="41048022">
      <w:start w:val="1"/>
      <w:numFmt w:val="decimal"/>
      <w:suff w:val="space"/>
      <w:lvlText w:val="%1)"/>
      <w:lvlJc w:val="left"/>
      <w:pPr>
        <w:ind w:left="714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C331473"/>
    <w:multiLevelType w:val="hybridMultilevel"/>
    <w:tmpl w:val="7EAE54EE"/>
    <w:lvl w:ilvl="0" w:tplc="CDB8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601F"/>
    <w:rsid w:val="00006DC6"/>
    <w:rsid w:val="00017B94"/>
    <w:rsid w:val="00022A1B"/>
    <w:rsid w:val="000300F6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78EC"/>
    <w:rsid w:val="00051677"/>
    <w:rsid w:val="000516C1"/>
    <w:rsid w:val="00052DFF"/>
    <w:rsid w:val="0005380D"/>
    <w:rsid w:val="00053DEA"/>
    <w:rsid w:val="00054DE5"/>
    <w:rsid w:val="00056984"/>
    <w:rsid w:val="00057136"/>
    <w:rsid w:val="00057413"/>
    <w:rsid w:val="00057FC7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870E6"/>
    <w:rsid w:val="000906D5"/>
    <w:rsid w:val="00091DEB"/>
    <w:rsid w:val="00096E6B"/>
    <w:rsid w:val="00097D54"/>
    <w:rsid w:val="000A1D45"/>
    <w:rsid w:val="000A2766"/>
    <w:rsid w:val="000A3B5D"/>
    <w:rsid w:val="000A5538"/>
    <w:rsid w:val="000A6172"/>
    <w:rsid w:val="000A7007"/>
    <w:rsid w:val="000A7A58"/>
    <w:rsid w:val="000C0625"/>
    <w:rsid w:val="000C0BEB"/>
    <w:rsid w:val="000C400A"/>
    <w:rsid w:val="000C5859"/>
    <w:rsid w:val="000C6001"/>
    <w:rsid w:val="000C6446"/>
    <w:rsid w:val="000C7E10"/>
    <w:rsid w:val="000D0423"/>
    <w:rsid w:val="000D05CB"/>
    <w:rsid w:val="000D184B"/>
    <w:rsid w:val="000D1E0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3E73"/>
    <w:rsid w:val="000F741C"/>
    <w:rsid w:val="000F7B80"/>
    <w:rsid w:val="001002FC"/>
    <w:rsid w:val="00102660"/>
    <w:rsid w:val="00103E79"/>
    <w:rsid w:val="00106675"/>
    <w:rsid w:val="00106F1B"/>
    <w:rsid w:val="00110B91"/>
    <w:rsid w:val="001168A5"/>
    <w:rsid w:val="00123288"/>
    <w:rsid w:val="00123DDD"/>
    <w:rsid w:val="001259D4"/>
    <w:rsid w:val="00127200"/>
    <w:rsid w:val="001319B9"/>
    <w:rsid w:val="001332E5"/>
    <w:rsid w:val="00134084"/>
    <w:rsid w:val="00134370"/>
    <w:rsid w:val="00140C09"/>
    <w:rsid w:val="001424B8"/>
    <w:rsid w:val="00142800"/>
    <w:rsid w:val="00143915"/>
    <w:rsid w:val="00144633"/>
    <w:rsid w:val="00144936"/>
    <w:rsid w:val="00150421"/>
    <w:rsid w:val="00150A8B"/>
    <w:rsid w:val="00151DF2"/>
    <w:rsid w:val="0015289D"/>
    <w:rsid w:val="00155D3E"/>
    <w:rsid w:val="001627D3"/>
    <w:rsid w:val="00162D25"/>
    <w:rsid w:val="00163211"/>
    <w:rsid w:val="001643DA"/>
    <w:rsid w:val="00164549"/>
    <w:rsid w:val="00164C1F"/>
    <w:rsid w:val="0016575F"/>
    <w:rsid w:val="00170CAC"/>
    <w:rsid w:val="0017170D"/>
    <w:rsid w:val="0017216A"/>
    <w:rsid w:val="00173571"/>
    <w:rsid w:val="0017369E"/>
    <w:rsid w:val="00173FA9"/>
    <w:rsid w:val="001740A8"/>
    <w:rsid w:val="001747C3"/>
    <w:rsid w:val="00174DD6"/>
    <w:rsid w:val="00177610"/>
    <w:rsid w:val="0018229F"/>
    <w:rsid w:val="0018491D"/>
    <w:rsid w:val="00184F24"/>
    <w:rsid w:val="00197F0C"/>
    <w:rsid w:val="001A12C5"/>
    <w:rsid w:val="001B2376"/>
    <w:rsid w:val="001B29F7"/>
    <w:rsid w:val="001B3230"/>
    <w:rsid w:val="001B4E3B"/>
    <w:rsid w:val="001B71CB"/>
    <w:rsid w:val="001C02E2"/>
    <w:rsid w:val="001C43E2"/>
    <w:rsid w:val="001C6865"/>
    <w:rsid w:val="001C74AB"/>
    <w:rsid w:val="001D21EC"/>
    <w:rsid w:val="001D2BC5"/>
    <w:rsid w:val="001D650A"/>
    <w:rsid w:val="001D6A3B"/>
    <w:rsid w:val="001E3037"/>
    <w:rsid w:val="001E3CF7"/>
    <w:rsid w:val="001E6E25"/>
    <w:rsid w:val="001F159F"/>
    <w:rsid w:val="001F2D94"/>
    <w:rsid w:val="001F5EEA"/>
    <w:rsid w:val="001F6DC4"/>
    <w:rsid w:val="002022BC"/>
    <w:rsid w:val="002038A9"/>
    <w:rsid w:val="00203C8A"/>
    <w:rsid w:val="00204337"/>
    <w:rsid w:val="002063A9"/>
    <w:rsid w:val="00207CEB"/>
    <w:rsid w:val="002131D3"/>
    <w:rsid w:val="002143F7"/>
    <w:rsid w:val="002163A1"/>
    <w:rsid w:val="00216A2D"/>
    <w:rsid w:val="0021705F"/>
    <w:rsid w:val="00217C77"/>
    <w:rsid w:val="002230F2"/>
    <w:rsid w:val="00223763"/>
    <w:rsid w:val="0022511F"/>
    <w:rsid w:val="00226417"/>
    <w:rsid w:val="00226BBE"/>
    <w:rsid w:val="00232CA4"/>
    <w:rsid w:val="00233AAC"/>
    <w:rsid w:val="00235C46"/>
    <w:rsid w:val="00240BDB"/>
    <w:rsid w:val="0024397D"/>
    <w:rsid w:val="00244971"/>
    <w:rsid w:val="00250103"/>
    <w:rsid w:val="002520B9"/>
    <w:rsid w:val="00252FEC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76B82"/>
    <w:rsid w:val="0027705B"/>
    <w:rsid w:val="00280129"/>
    <w:rsid w:val="00285362"/>
    <w:rsid w:val="00287A3F"/>
    <w:rsid w:val="00295923"/>
    <w:rsid w:val="00295ED3"/>
    <w:rsid w:val="00296C87"/>
    <w:rsid w:val="002A02E2"/>
    <w:rsid w:val="002A72C9"/>
    <w:rsid w:val="002A72F8"/>
    <w:rsid w:val="002B1F95"/>
    <w:rsid w:val="002B5866"/>
    <w:rsid w:val="002B6FCF"/>
    <w:rsid w:val="002B7FA7"/>
    <w:rsid w:val="002C0D33"/>
    <w:rsid w:val="002C0EE2"/>
    <w:rsid w:val="002C1EA4"/>
    <w:rsid w:val="002C2A00"/>
    <w:rsid w:val="002C2FCF"/>
    <w:rsid w:val="002C51EE"/>
    <w:rsid w:val="002C6986"/>
    <w:rsid w:val="002C74EE"/>
    <w:rsid w:val="002D02C0"/>
    <w:rsid w:val="002D08D6"/>
    <w:rsid w:val="002D0B5B"/>
    <w:rsid w:val="002D42F2"/>
    <w:rsid w:val="002D7067"/>
    <w:rsid w:val="002D73B9"/>
    <w:rsid w:val="002D7AF4"/>
    <w:rsid w:val="002E2006"/>
    <w:rsid w:val="002E2C79"/>
    <w:rsid w:val="002E78D6"/>
    <w:rsid w:val="002F2A1E"/>
    <w:rsid w:val="002F3DBF"/>
    <w:rsid w:val="003006A8"/>
    <w:rsid w:val="0030591F"/>
    <w:rsid w:val="003062DD"/>
    <w:rsid w:val="003112B9"/>
    <w:rsid w:val="00312CEA"/>
    <w:rsid w:val="00321CDC"/>
    <w:rsid w:val="00322005"/>
    <w:rsid w:val="00326106"/>
    <w:rsid w:val="00326221"/>
    <w:rsid w:val="00326275"/>
    <w:rsid w:val="00333159"/>
    <w:rsid w:val="0033341D"/>
    <w:rsid w:val="00334B97"/>
    <w:rsid w:val="0034439D"/>
    <w:rsid w:val="0034536A"/>
    <w:rsid w:val="003454BA"/>
    <w:rsid w:val="003459E8"/>
    <w:rsid w:val="00345EDD"/>
    <w:rsid w:val="003466E5"/>
    <w:rsid w:val="00346FDA"/>
    <w:rsid w:val="00347550"/>
    <w:rsid w:val="00347AB7"/>
    <w:rsid w:val="00350018"/>
    <w:rsid w:val="00353DD2"/>
    <w:rsid w:val="003547E5"/>
    <w:rsid w:val="00354D04"/>
    <w:rsid w:val="00355FE8"/>
    <w:rsid w:val="00360553"/>
    <w:rsid w:val="00361467"/>
    <w:rsid w:val="00362453"/>
    <w:rsid w:val="0036686B"/>
    <w:rsid w:val="00374E97"/>
    <w:rsid w:val="00375F8C"/>
    <w:rsid w:val="003765E4"/>
    <w:rsid w:val="0038033F"/>
    <w:rsid w:val="003818DB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B775F"/>
    <w:rsid w:val="003B7965"/>
    <w:rsid w:val="003C3228"/>
    <w:rsid w:val="003C431B"/>
    <w:rsid w:val="003C6483"/>
    <w:rsid w:val="003C6E2F"/>
    <w:rsid w:val="003D45DA"/>
    <w:rsid w:val="003D4F35"/>
    <w:rsid w:val="003D5106"/>
    <w:rsid w:val="003E011A"/>
    <w:rsid w:val="003E638D"/>
    <w:rsid w:val="003E6DAF"/>
    <w:rsid w:val="003F0B53"/>
    <w:rsid w:val="003F0D82"/>
    <w:rsid w:val="003F0F16"/>
    <w:rsid w:val="003F199B"/>
    <w:rsid w:val="003F4D98"/>
    <w:rsid w:val="003F5110"/>
    <w:rsid w:val="003F64F8"/>
    <w:rsid w:val="003F731F"/>
    <w:rsid w:val="00402759"/>
    <w:rsid w:val="004041B6"/>
    <w:rsid w:val="00406AC9"/>
    <w:rsid w:val="00406CE2"/>
    <w:rsid w:val="004128FB"/>
    <w:rsid w:val="004141F5"/>
    <w:rsid w:val="00416CE3"/>
    <w:rsid w:val="00421CF0"/>
    <w:rsid w:val="00431780"/>
    <w:rsid w:val="004326AF"/>
    <w:rsid w:val="00432BFC"/>
    <w:rsid w:val="00433C41"/>
    <w:rsid w:val="00435D39"/>
    <w:rsid w:val="00436E0D"/>
    <w:rsid w:val="00440D10"/>
    <w:rsid w:val="00442334"/>
    <w:rsid w:val="0044601E"/>
    <w:rsid w:val="004638D9"/>
    <w:rsid w:val="00464038"/>
    <w:rsid w:val="00465A5A"/>
    <w:rsid w:val="004669AD"/>
    <w:rsid w:val="0046796F"/>
    <w:rsid w:val="00471E55"/>
    <w:rsid w:val="00475651"/>
    <w:rsid w:val="00480B2F"/>
    <w:rsid w:val="00482AE9"/>
    <w:rsid w:val="00483741"/>
    <w:rsid w:val="00484877"/>
    <w:rsid w:val="00485283"/>
    <w:rsid w:val="004865A7"/>
    <w:rsid w:val="004A27F9"/>
    <w:rsid w:val="004A4482"/>
    <w:rsid w:val="004A59CE"/>
    <w:rsid w:val="004A6BEF"/>
    <w:rsid w:val="004B13F6"/>
    <w:rsid w:val="004B677B"/>
    <w:rsid w:val="004C2E1A"/>
    <w:rsid w:val="004C5C85"/>
    <w:rsid w:val="004C6932"/>
    <w:rsid w:val="004C7C54"/>
    <w:rsid w:val="004D20F5"/>
    <w:rsid w:val="004D3507"/>
    <w:rsid w:val="004D36E3"/>
    <w:rsid w:val="004D57FE"/>
    <w:rsid w:val="004D67D9"/>
    <w:rsid w:val="004E297F"/>
    <w:rsid w:val="004E4819"/>
    <w:rsid w:val="004E6ADB"/>
    <w:rsid w:val="004F15E0"/>
    <w:rsid w:val="004F3AC7"/>
    <w:rsid w:val="004F65FC"/>
    <w:rsid w:val="004F6D66"/>
    <w:rsid w:val="00500823"/>
    <w:rsid w:val="00500D27"/>
    <w:rsid w:val="00501E5A"/>
    <w:rsid w:val="00503EFF"/>
    <w:rsid w:val="0050596C"/>
    <w:rsid w:val="00506747"/>
    <w:rsid w:val="00510207"/>
    <w:rsid w:val="00510C04"/>
    <w:rsid w:val="00512149"/>
    <w:rsid w:val="00513D93"/>
    <w:rsid w:val="00514A79"/>
    <w:rsid w:val="005156BB"/>
    <w:rsid w:val="00515A1D"/>
    <w:rsid w:val="00520989"/>
    <w:rsid w:val="00520C76"/>
    <w:rsid w:val="005222A4"/>
    <w:rsid w:val="0052276D"/>
    <w:rsid w:val="00522954"/>
    <w:rsid w:val="00523943"/>
    <w:rsid w:val="00523DD5"/>
    <w:rsid w:val="00530523"/>
    <w:rsid w:val="00530F66"/>
    <w:rsid w:val="00531ABD"/>
    <w:rsid w:val="00532930"/>
    <w:rsid w:val="00536A18"/>
    <w:rsid w:val="00541D2A"/>
    <w:rsid w:val="005449C4"/>
    <w:rsid w:val="00545742"/>
    <w:rsid w:val="0055009C"/>
    <w:rsid w:val="00550DE2"/>
    <w:rsid w:val="00552F0E"/>
    <w:rsid w:val="0055311A"/>
    <w:rsid w:val="005531D5"/>
    <w:rsid w:val="0056093F"/>
    <w:rsid w:val="0056197F"/>
    <w:rsid w:val="00561A32"/>
    <w:rsid w:val="00562440"/>
    <w:rsid w:val="00562BAC"/>
    <w:rsid w:val="00562FA8"/>
    <w:rsid w:val="00563653"/>
    <w:rsid w:val="00564F7A"/>
    <w:rsid w:val="00565A10"/>
    <w:rsid w:val="005703EE"/>
    <w:rsid w:val="005728F4"/>
    <w:rsid w:val="0057305E"/>
    <w:rsid w:val="0057320A"/>
    <w:rsid w:val="00573493"/>
    <w:rsid w:val="005748DA"/>
    <w:rsid w:val="005771B8"/>
    <w:rsid w:val="005828E5"/>
    <w:rsid w:val="00582BBD"/>
    <w:rsid w:val="00586E58"/>
    <w:rsid w:val="00592F41"/>
    <w:rsid w:val="00594CBD"/>
    <w:rsid w:val="005A0CF7"/>
    <w:rsid w:val="005A0E1E"/>
    <w:rsid w:val="005A2F8E"/>
    <w:rsid w:val="005A3041"/>
    <w:rsid w:val="005A6FC1"/>
    <w:rsid w:val="005B0417"/>
    <w:rsid w:val="005B1C6E"/>
    <w:rsid w:val="005B2B97"/>
    <w:rsid w:val="005B40C7"/>
    <w:rsid w:val="005C145B"/>
    <w:rsid w:val="005C2077"/>
    <w:rsid w:val="005C399B"/>
    <w:rsid w:val="005D1FFC"/>
    <w:rsid w:val="005D2A59"/>
    <w:rsid w:val="005D53D1"/>
    <w:rsid w:val="005E1476"/>
    <w:rsid w:val="005E1C20"/>
    <w:rsid w:val="005E244E"/>
    <w:rsid w:val="005E3B22"/>
    <w:rsid w:val="005E6E38"/>
    <w:rsid w:val="005E79D8"/>
    <w:rsid w:val="005F0C03"/>
    <w:rsid w:val="005F21CB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6A0C"/>
    <w:rsid w:val="006172BD"/>
    <w:rsid w:val="006177F4"/>
    <w:rsid w:val="00617F1F"/>
    <w:rsid w:val="00620CDE"/>
    <w:rsid w:val="0062173A"/>
    <w:rsid w:val="00623B33"/>
    <w:rsid w:val="00624489"/>
    <w:rsid w:val="006245D5"/>
    <w:rsid w:val="00626D51"/>
    <w:rsid w:val="00630442"/>
    <w:rsid w:val="0063167F"/>
    <w:rsid w:val="00632F52"/>
    <w:rsid w:val="006339C9"/>
    <w:rsid w:val="00636D30"/>
    <w:rsid w:val="00643596"/>
    <w:rsid w:val="00644CDF"/>
    <w:rsid w:val="00644F4B"/>
    <w:rsid w:val="0064532D"/>
    <w:rsid w:val="00646466"/>
    <w:rsid w:val="0065027D"/>
    <w:rsid w:val="00656933"/>
    <w:rsid w:val="00656E48"/>
    <w:rsid w:val="00660569"/>
    <w:rsid w:val="006623E6"/>
    <w:rsid w:val="006626B2"/>
    <w:rsid w:val="00663244"/>
    <w:rsid w:val="006652E1"/>
    <w:rsid w:val="00666ADD"/>
    <w:rsid w:val="006679D2"/>
    <w:rsid w:val="0067287F"/>
    <w:rsid w:val="006730DA"/>
    <w:rsid w:val="00673709"/>
    <w:rsid w:val="00682176"/>
    <w:rsid w:val="006837DF"/>
    <w:rsid w:val="00685BD3"/>
    <w:rsid w:val="00685F72"/>
    <w:rsid w:val="006860DB"/>
    <w:rsid w:val="00686474"/>
    <w:rsid w:val="00691045"/>
    <w:rsid w:val="006917CB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3B6B"/>
    <w:rsid w:val="006A5956"/>
    <w:rsid w:val="006A753B"/>
    <w:rsid w:val="006B1D53"/>
    <w:rsid w:val="006B577C"/>
    <w:rsid w:val="006B627F"/>
    <w:rsid w:val="006B6A96"/>
    <w:rsid w:val="006B709A"/>
    <w:rsid w:val="006C10BC"/>
    <w:rsid w:val="006C3333"/>
    <w:rsid w:val="006C53AF"/>
    <w:rsid w:val="006C5FFB"/>
    <w:rsid w:val="006D002C"/>
    <w:rsid w:val="006D033B"/>
    <w:rsid w:val="006D1D4D"/>
    <w:rsid w:val="006D2AAE"/>
    <w:rsid w:val="006D3168"/>
    <w:rsid w:val="006D4124"/>
    <w:rsid w:val="006E2322"/>
    <w:rsid w:val="006E2999"/>
    <w:rsid w:val="006E5DA5"/>
    <w:rsid w:val="006F0699"/>
    <w:rsid w:val="006F1A1E"/>
    <w:rsid w:val="006F1D9D"/>
    <w:rsid w:val="006F3190"/>
    <w:rsid w:val="006F3641"/>
    <w:rsid w:val="006F3748"/>
    <w:rsid w:val="006F67B4"/>
    <w:rsid w:val="006F70E6"/>
    <w:rsid w:val="00701090"/>
    <w:rsid w:val="00701800"/>
    <w:rsid w:val="00703CB5"/>
    <w:rsid w:val="0070407B"/>
    <w:rsid w:val="0070460B"/>
    <w:rsid w:val="00704942"/>
    <w:rsid w:val="0070503A"/>
    <w:rsid w:val="00705368"/>
    <w:rsid w:val="007071D0"/>
    <w:rsid w:val="00707486"/>
    <w:rsid w:val="00707E00"/>
    <w:rsid w:val="00711440"/>
    <w:rsid w:val="00711F07"/>
    <w:rsid w:val="0071467C"/>
    <w:rsid w:val="00714B70"/>
    <w:rsid w:val="00715535"/>
    <w:rsid w:val="007172EE"/>
    <w:rsid w:val="007200EA"/>
    <w:rsid w:val="00721D63"/>
    <w:rsid w:val="00726AE4"/>
    <w:rsid w:val="007307C9"/>
    <w:rsid w:val="007318AB"/>
    <w:rsid w:val="0073408B"/>
    <w:rsid w:val="0073492C"/>
    <w:rsid w:val="00736586"/>
    <w:rsid w:val="007431E6"/>
    <w:rsid w:val="00743C02"/>
    <w:rsid w:val="00745BA5"/>
    <w:rsid w:val="00747962"/>
    <w:rsid w:val="00751B06"/>
    <w:rsid w:val="007528B8"/>
    <w:rsid w:val="007544A0"/>
    <w:rsid w:val="00756487"/>
    <w:rsid w:val="0075716E"/>
    <w:rsid w:val="00760AF2"/>
    <w:rsid w:val="00763BAA"/>
    <w:rsid w:val="00765DF9"/>
    <w:rsid w:val="007674B8"/>
    <w:rsid w:val="00771523"/>
    <w:rsid w:val="00771960"/>
    <w:rsid w:val="00771C9C"/>
    <w:rsid w:val="00775753"/>
    <w:rsid w:val="007766B8"/>
    <w:rsid w:val="00781EF5"/>
    <w:rsid w:val="007879D8"/>
    <w:rsid w:val="00791A9E"/>
    <w:rsid w:val="00791F09"/>
    <w:rsid w:val="007926CB"/>
    <w:rsid w:val="0079337D"/>
    <w:rsid w:val="00793EBF"/>
    <w:rsid w:val="007958C6"/>
    <w:rsid w:val="007A01EF"/>
    <w:rsid w:val="007A1614"/>
    <w:rsid w:val="007A296E"/>
    <w:rsid w:val="007A5FA4"/>
    <w:rsid w:val="007B2C3A"/>
    <w:rsid w:val="007B6B1C"/>
    <w:rsid w:val="007B6F58"/>
    <w:rsid w:val="007C3915"/>
    <w:rsid w:val="007C3B65"/>
    <w:rsid w:val="007C559D"/>
    <w:rsid w:val="007C7A86"/>
    <w:rsid w:val="007D213C"/>
    <w:rsid w:val="007D5693"/>
    <w:rsid w:val="007D5C4C"/>
    <w:rsid w:val="007D5E6F"/>
    <w:rsid w:val="007D6240"/>
    <w:rsid w:val="007D64A2"/>
    <w:rsid w:val="007E0E1E"/>
    <w:rsid w:val="007E282B"/>
    <w:rsid w:val="007E2BC9"/>
    <w:rsid w:val="007E3B61"/>
    <w:rsid w:val="007F1567"/>
    <w:rsid w:val="007F19F6"/>
    <w:rsid w:val="007F6C3F"/>
    <w:rsid w:val="00804DC5"/>
    <w:rsid w:val="008064E6"/>
    <w:rsid w:val="00807AD5"/>
    <w:rsid w:val="00807FE4"/>
    <w:rsid w:val="00811E67"/>
    <w:rsid w:val="00812D94"/>
    <w:rsid w:val="00813FCE"/>
    <w:rsid w:val="008153BB"/>
    <w:rsid w:val="008156B7"/>
    <w:rsid w:val="008207AE"/>
    <w:rsid w:val="00820885"/>
    <w:rsid w:val="00820A26"/>
    <w:rsid w:val="00822373"/>
    <w:rsid w:val="00825BCB"/>
    <w:rsid w:val="00825E9E"/>
    <w:rsid w:val="00832AF3"/>
    <w:rsid w:val="008338A5"/>
    <w:rsid w:val="008352DA"/>
    <w:rsid w:val="00837032"/>
    <w:rsid w:val="00840764"/>
    <w:rsid w:val="00842109"/>
    <w:rsid w:val="008422A6"/>
    <w:rsid w:val="00845075"/>
    <w:rsid w:val="00845FE0"/>
    <w:rsid w:val="00846359"/>
    <w:rsid w:val="008478BD"/>
    <w:rsid w:val="00857A23"/>
    <w:rsid w:val="008608EC"/>
    <w:rsid w:val="00860B57"/>
    <w:rsid w:val="008655E9"/>
    <w:rsid w:val="00865E36"/>
    <w:rsid w:val="0087249A"/>
    <w:rsid w:val="00872944"/>
    <w:rsid w:val="00873A65"/>
    <w:rsid w:val="0087539C"/>
    <w:rsid w:val="008763A7"/>
    <w:rsid w:val="00876ECF"/>
    <w:rsid w:val="00876F5A"/>
    <w:rsid w:val="00880DF4"/>
    <w:rsid w:val="0088213C"/>
    <w:rsid w:val="00883A4A"/>
    <w:rsid w:val="008850D4"/>
    <w:rsid w:val="00887D6A"/>
    <w:rsid w:val="0089435D"/>
    <w:rsid w:val="00896CA2"/>
    <w:rsid w:val="008A0BB3"/>
    <w:rsid w:val="008A0F2A"/>
    <w:rsid w:val="008A4010"/>
    <w:rsid w:val="008A405D"/>
    <w:rsid w:val="008A4A47"/>
    <w:rsid w:val="008B1999"/>
    <w:rsid w:val="008B1E71"/>
    <w:rsid w:val="008C2495"/>
    <w:rsid w:val="008C26C3"/>
    <w:rsid w:val="008C3AE2"/>
    <w:rsid w:val="008C4791"/>
    <w:rsid w:val="008C6D60"/>
    <w:rsid w:val="008D3B0B"/>
    <w:rsid w:val="008D4B52"/>
    <w:rsid w:val="008E102A"/>
    <w:rsid w:val="008E245E"/>
    <w:rsid w:val="008E2BF9"/>
    <w:rsid w:val="008E2F04"/>
    <w:rsid w:val="008E3B64"/>
    <w:rsid w:val="008E3EA6"/>
    <w:rsid w:val="008E5E4B"/>
    <w:rsid w:val="008E6624"/>
    <w:rsid w:val="008F168A"/>
    <w:rsid w:val="008F18B6"/>
    <w:rsid w:val="008F1F6B"/>
    <w:rsid w:val="008F3353"/>
    <w:rsid w:val="008F42A3"/>
    <w:rsid w:val="008F43EB"/>
    <w:rsid w:val="008F4D5C"/>
    <w:rsid w:val="008F68FF"/>
    <w:rsid w:val="00906210"/>
    <w:rsid w:val="00910DB0"/>
    <w:rsid w:val="0091139B"/>
    <w:rsid w:val="0091281A"/>
    <w:rsid w:val="00915E78"/>
    <w:rsid w:val="009170D7"/>
    <w:rsid w:val="00926361"/>
    <w:rsid w:val="00927144"/>
    <w:rsid w:val="00933062"/>
    <w:rsid w:val="0093504D"/>
    <w:rsid w:val="0093597D"/>
    <w:rsid w:val="009370D2"/>
    <w:rsid w:val="00937A1B"/>
    <w:rsid w:val="00937EF5"/>
    <w:rsid w:val="00940AF5"/>
    <w:rsid w:val="0094604E"/>
    <w:rsid w:val="009463E0"/>
    <w:rsid w:val="0095039F"/>
    <w:rsid w:val="00964ADD"/>
    <w:rsid w:val="00965905"/>
    <w:rsid w:val="009663FC"/>
    <w:rsid w:val="00966C74"/>
    <w:rsid w:val="0096761D"/>
    <w:rsid w:val="00972219"/>
    <w:rsid w:val="00972A00"/>
    <w:rsid w:val="00973027"/>
    <w:rsid w:val="009734B4"/>
    <w:rsid w:val="0097352C"/>
    <w:rsid w:val="0097519A"/>
    <w:rsid w:val="00976120"/>
    <w:rsid w:val="00977D02"/>
    <w:rsid w:val="009803E7"/>
    <w:rsid w:val="009812A6"/>
    <w:rsid w:val="009820CB"/>
    <w:rsid w:val="0098357F"/>
    <w:rsid w:val="0098609A"/>
    <w:rsid w:val="009900B5"/>
    <w:rsid w:val="00992D20"/>
    <w:rsid w:val="00996302"/>
    <w:rsid w:val="009A0489"/>
    <w:rsid w:val="009A19C9"/>
    <w:rsid w:val="009A43A4"/>
    <w:rsid w:val="009A5EC4"/>
    <w:rsid w:val="009A79E4"/>
    <w:rsid w:val="009B1B9A"/>
    <w:rsid w:val="009B59DE"/>
    <w:rsid w:val="009C1B13"/>
    <w:rsid w:val="009C70DC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9F31DB"/>
    <w:rsid w:val="00A06DBC"/>
    <w:rsid w:val="00A07376"/>
    <w:rsid w:val="00A07B69"/>
    <w:rsid w:val="00A1192D"/>
    <w:rsid w:val="00A12C2E"/>
    <w:rsid w:val="00A13794"/>
    <w:rsid w:val="00A1379B"/>
    <w:rsid w:val="00A14095"/>
    <w:rsid w:val="00A149BD"/>
    <w:rsid w:val="00A15483"/>
    <w:rsid w:val="00A21FDD"/>
    <w:rsid w:val="00A25009"/>
    <w:rsid w:val="00A25922"/>
    <w:rsid w:val="00A25E2A"/>
    <w:rsid w:val="00A2653C"/>
    <w:rsid w:val="00A26A27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2254"/>
    <w:rsid w:val="00A545B3"/>
    <w:rsid w:val="00A54C4A"/>
    <w:rsid w:val="00A61687"/>
    <w:rsid w:val="00A62BA0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90EA5"/>
    <w:rsid w:val="00A926FF"/>
    <w:rsid w:val="00A94847"/>
    <w:rsid w:val="00A96F97"/>
    <w:rsid w:val="00AA5FB6"/>
    <w:rsid w:val="00AA79B7"/>
    <w:rsid w:val="00AB1522"/>
    <w:rsid w:val="00AB4787"/>
    <w:rsid w:val="00AB7513"/>
    <w:rsid w:val="00AC051C"/>
    <w:rsid w:val="00AC055A"/>
    <w:rsid w:val="00AC2096"/>
    <w:rsid w:val="00AC25C4"/>
    <w:rsid w:val="00AC377A"/>
    <w:rsid w:val="00AC4A3A"/>
    <w:rsid w:val="00AC5353"/>
    <w:rsid w:val="00AC623E"/>
    <w:rsid w:val="00AD2C86"/>
    <w:rsid w:val="00AD364B"/>
    <w:rsid w:val="00AD4AB0"/>
    <w:rsid w:val="00AD5B29"/>
    <w:rsid w:val="00AD6616"/>
    <w:rsid w:val="00AD6EED"/>
    <w:rsid w:val="00AD7130"/>
    <w:rsid w:val="00AE25ED"/>
    <w:rsid w:val="00AE2A35"/>
    <w:rsid w:val="00AE590E"/>
    <w:rsid w:val="00AE6225"/>
    <w:rsid w:val="00AE7630"/>
    <w:rsid w:val="00AF3414"/>
    <w:rsid w:val="00AF7307"/>
    <w:rsid w:val="00B01044"/>
    <w:rsid w:val="00B01EC3"/>
    <w:rsid w:val="00B04845"/>
    <w:rsid w:val="00B1267E"/>
    <w:rsid w:val="00B12BDB"/>
    <w:rsid w:val="00B13DDB"/>
    <w:rsid w:val="00B16372"/>
    <w:rsid w:val="00B17AE1"/>
    <w:rsid w:val="00B17FF3"/>
    <w:rsid w:val="00B219D3"/>
    <w:rsid w:val="00B21F5E"/>
    <w:rsid w:val="00B2394F"/>
    <w:rsid w:val="00B254AE"/>
    <w:rsid w:val="00B304FD"/>
    <w:rsid w:val="00B31257"/>
    <w:rsid w:val="00B31E0C"/>
    <w:rsid w:val="00B349B9"/>
    <w:rsid w:val="00B34F33"/>
    <w:rsid w:val="00B35A10"/>
    <w:rsid w:val="00B35D9B"/>
    <w:rsid w:val="00B35F60"/>
    <w:rsid w:val="00B369EB"/>
    <w:rsid w:val="00B36DB6"/>
    <w:rsid w:val="00B37595"/>
    <w:rsid w:val="00B420BC"/>
    <w:rsid w:val="00B478E1"/>
    <w:rsid w:val="00B52760"/>
    <w:rsid w:val="00B53ACD"/>
    <w:rsid w:val="00B54230"/>
    <w:rsid w:val="00B647A9"/>
    <w:rsid w:val="00B679DC"/>
    <w:rsid w:val="00B72D41"/>
    <w:rsid w:val="00B819E6"/>
    <w:rsid w:val="00B84CC5"/>
    <w:rsid w:val="00B87569"/>
    <w:rsid w:val="00B93279"/>
    <w:rsid w:val="00B9361D"/>
    <w:rsid w:val="00B9464E"/>
    <w:rsid w:val="00B955E3"/>
    <w:rsid w:val="00B97CEF"/>
    <w:rsid w:val="00BA097E"/>
    <w:rsid w:val="00BA4432"/>
    <w:rsid w:val="00BA6730"/>
    <w:rsid w:val="00BA75E2"/>
    <w:rsid w:val="00BA789C"/>
    <w:rsid w:val="00BB2FD7"/>
    <w:rsid w:val="00BB3099"/>
    <w:rsid w:val="00BB39B7"/>
    <w:rsid w:val="00BC0303"/>
    <w:rsid w:val="00BC1488"/>
    <w:rsid w:val="00BC5214"/>
    <w:rsid w:val="00BC68BE"/>
    <w:rsid w:val="00BC7C9F"/>
    <w:rsid w:val="00BD42AC"/>
    <w:rsid w:val="00BD4398"/>
    <w:rsid w:val="00BD4FD9"/>
    <w:rsid w:val="00BD547F"/>
    <w:rsid w:val="00BE1A1F"/>
    <w:rsid w:val="00BE1B3C"/>
    <w:rsid w:val="00BE78F6"/>
    <w:rsid w:val="00BE7FF2"/>
    <w:rsid w:val="00BF3B33"/>
    <w:rsid w:val="00BF5154"/>
    <w:rsid w:val="00BF6E06"/>
    <w:rsid w:val="00C018EB"/>
    <w:rsid w:val="00C02950"/>
    <w:rsid w:val="00C04E39"/>
    <w:rsid w:val="00C05151"/>
    <w:rsid w:val="00C0528F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3E1E"/>
    <w:rsid w:val="00C25445"/>
    <w:rsid w:val="00C256D7"/>
    <w:rsid w:val="00C2654D"/>
    <w:rsid w:val="00C26EBB"/>
    <w:rsid w:val="00C26FC8"/>
    <w:rsid w:val="00C278B4"/>
    <w:rsid w:val="00C27E28"/>
    <w:rsid w:val="00C324A5"/>
    <w:rsid w:val="00C34F5C"/>
    <w:rsid w:val="00C3721C"/>
    <w:rsid w:val="00C420BC"/>
    <w:rsid w:val="00C4217A"/>
    <w:rsid w:val="00C42364"/>
    <w:rsid w:val="00C4472F"/>
    <w:rsid w:val="00C4496F"/>
    <w:rsid w:val="00C455B0"/>
    <w:rsid w:val="00C46355"/>
    <w:rsid w:val="00C46C78"/>
    <w:rsid w:val="00C51C33"/>
    <w:rsid w:val="00C52E35"/>
    <w:rsid w:val="00C53262"/>
    <w:rsid w:val="00C5339A"/>
    <w:rsid w:val="00C56FBD"/>
    <w:rsid w:val="00C576B9"/>
    <w:rsid w:val="00C60BC9"/>
    <w:rsid w:val="00C629CC"/>
    <w:rsid w:val="00C6424F"/>
    <w:rsid w:val="00C64B0E"/>
    <w:rsid w:val="00C65888"/>
    <w:rsid w:val="00C6621E"/>
    <w:rsid w:val="00C67690"/>
    <w:rsid w:val="00C70B7B"/>
    <w:rsid w:val="00C711F4"/>
    <w:rsid w:val="00C71920"/>
    <w:rsid w:val="00C72589"/>
    <w:rsid w:val="00C72D86"/>
    <w:rsid w:val="00C75A27"/>
    <w:rsid w:val="00C765BD"/>
    <w:rsid w:val="00C86879"/>
    <w:rsid w:val="00C90146"/>
    <w:rsid w:val="00C90AF3"/>
    <w:rsid w:val="00C92A07"/>
    <w:rsid w:val="00C948D5"/>
    <w:rsid w:val="00C94E39"/>
    <w:rsid w:val="00C94EEB"/>
    <w:rsid w:val="00C95129"/>
    <w:rsid w:val="00C95EAE"/>
    <w:rsid w:val="00C96B1D"/>
    <w:rsid w:val="00CA0060"/>
    <w:rsid w:val="00CA050E"/>
    <w:rsid w:val="00CA1360"/>
    <w:rsid w:val="00CA1E56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1AB4"/>
    <w:rsid w:val="00CD37CF"/>
    <w:rsid w:val="00CD39E7"/>
    <w:rsid w:val="00CD39F2"/>
    <w:rsid w:val="00CD4427"/>
    <w:rsid w:val="00CD5109"/>
    <w:rsid w:val="00CD533F"/>
    <w:rsid w:val="00CD6BC9"/>
    <w:rsid w:val="00CD6DE8"/>
    <w:rsid w:val="00CD6EC5"/>
    <w:rsid w:val="00CE0B91"/>
    <w:rsid w:val="00CE43EE"/>
    <w:rsid w:val="00CE7925"/>
    <w:rsid w:val="00CE7CCE"/>
    <w:rsid w:val="00CF23F6"/>
    <w:rsid w:val="00CF5AE3"/>
    <w:rsid w:val="00CF6ADE"/>
    <w:rsid w:val="00CF6B5D"/>
    <w:rsid w:val="00CF7DC5"/>
    <w:rsid w:val="00D013AD"/>
    <w:rsid w:val="00D03E66"/>
    <w:rsid w:val="00D04A66"/>
    <w:rsid w:val="00D052D2"/>
    <w:rsid w:val="00D05E9D"/>
    <w:rsid w:val="00D07ADB"/>
    <w:rsid w:val="00D1294F"/>
    <w:rsid w:val="00D147F7"/>
    <w:rsid w:val="00D16B34"/>
    <w:rsid w:val="00D172D8"/>
    <w:rsid w:val="00D21CFE"/>
    <w:rsid w:val="00D224F0"/>
    <w:rsid w:val="00D23288"/>
    <w:rsid w:val="00D24054"/>
    <w:rsid w:val="00D24188"/>
    <w:rsid w:val="00D2440C"/>
    <w:rsid w:val="00D30477"/>
    <w:rsid w:val="00D30A50"/>
    <w:rsid w:val="00D30E80"/>
    <w:rsid w:val="00D31B7E"/>
    <w:rsid w:val="00D35C72"/>
    <w:rsid w:val="00D364F0"/>
    <w:rsid w:val="00D41390"/>
    <w:rsid w:val="00D41CC6"/>
    <w:rsid w:val="00D4404B"/>
    <w:rsid w:val="00D4563B"/>
    <w:rsid w:val="00D45B25"/>
    <w:rsid w:val="00D46794"/>
    <w:rsid w:val="00D51D96"/>
    <w:rsid w:val="00D5422F"/>
    <w:rsid w:val="00D56279"/>
    <w:rsid w:val="00D618E3"/>
    <w:rsid w:val="00D67C61"/>
    <w:rsid w:val="00D67F04"/>
    <w:rsid w:val="00D74B1B"/>
    <w:rsid w:val="00D75798"/>
    <w:rsid w:val="00D77D20"/>
    <w:rsid w:val="00D801BC"/>
    <w:rsid w:val="00D81AF5"/>
    <w:rsid w:val="00D83460"/>
    <w:rsid w:val="00D83ECA"/>
    <w:rsid w:val="00D84CF0"/>
    <w:rsid w:val="00D866C7"/>
    <w:rsid w:val="00D903CD"/>
    <w:rsid w:val="00D90559"/>
    <w:rsid w:val="00D919BD"/>
    <w:rsid w:val="00D91C1F"/>
    <w:rsid w:val="00D91DFA"/>
    <w:rsid w:val="00DA2D11"/>
    <w:rsid w:val="00DA3FCB"/>
    <w:rsid w:val="00DA6839"/>
    <w:rsid w:val="00DB1768"/>
    <w:rsid w:val="00DB550B"/>
    <w:rsid w:val="00DB703E"/>
    <w:rsid w:val="00DB772A"/>
    <w:rsid w:val="00DC037F"/>
    <w:rsid w:val="00DC1A67"/>
    <w:rsid w:val="00DC3574"/>
    <w:rsid w:val="00DC5438"/>
    <w:rsid w:val="00DC56BE"/>
    <w:rsid w:val="00DC66A9"/>
    <w:rsid w:val="00DC6E78"/>
    <w:rsid w:val="00DC75B4"/>
    <w:rsid w:val="00DD444B"/>
    <w:rsid w:val="00DD4D8E"/>
    <w:rsid w:val="00DD5285"/>
    <w:rsid w:val="00DD64C6"/>
    <w:rsid w:val="00DD7602"/>
    <w:rsid w:val="00DD7B8F"/>
    <w:rsid w:val="00DE1B87"/>
    <w:rsid w:val="00DE1F49"/>
    <w:rsid w:val="00DE503F"/>
    <w:rsid w:val="00DE54BD"/>
    <w:rsid w:val="00DE5FF1"/>
    <w:rsid w:val="00DE7A00"/>
    <w:rsid w:val="00DF57E9"/>
    <w:rsid w:val="00E00C7E"/>
    <w:rsid w:val="00E01E6C"/>
    <w:rsid w:val="00E0321D"/>
    <w:rsid w:val="00E04339"/>
    <w:rsid w:val="00E056F9"/>
    <w:rsid w:val="00E0641F"/>
    <w:rsid w:val="00E11891"/>
    <w:rsid w:val="00E11DD0"/>
    <w:rsid w:val="00E128DA"/>
    <w:rsid w:val="00E13302"/>
    <w:rsid w:val="00E13620"/>
    <w:rsid w:val="00E175AF"/>
    <w:rsid w:val="00E20A37"/>
    <w:rsid w:val="00E21116"/>
    <w:rsid w:val="00E24764"/>
    <w:rsid w:val="00E26ACA"/>
    <w:rsid w:val="00E271B7"/>
    <w:rsid w:val="00E3517A"/>
    <w:rsid w:val="00E35267"/>
    <w:rsid w:val="00E4042C"/>
    <w:rsid w:val="00E4129E"/>
    <w:rsid w:val="00E478D1"/>
    <w:rsid w:val="00E50765"/>
    <w:rsid w:val="00E53615"/>
    <w:rsid w:val="00E563BC"/>
    <w:rsid w:val="00E60C87"/>
    <w:rsid w:val="00E615EE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927C3"/>
    <w:rsid w:val="00E92D3B"/>
    <w:rsid w:val="00E9380D"/>
    <w:rsid w:val="00EA006E"/>
    <w:rsid w:val="00EA31B5"/>
    <w:rsid w:val="00EA3596"/>
    <w:rsid w:val="00EA6BF3"/>
    <w:rsid w:val="00EA77C4"/>
    <w:rsid w:val="00EA7D25"/>
    <w:rsid w:val="00EB122E"/>
    <w:rsid w:val="00EB22A4"/>
    <w:rsid w:val="00EB323E"/>
    <w:rsid w:val="00EB328E"/>
    <w:rsid w:val="00EB5296"/>
    <w:rsid w:val="00EB64FE"/>
    <w:rsid w:val="00EC077C"/>
    <w:rsid w:val="00EC2300"/>
    <w:rsid w:val="00EC44AD"/>
    <w:rsid w:val="00EC5CC2"/>
    <w:rsid w:val="00EC68FB"/>
    <w:rsid w:val="00ED235A"/>
    <w:rsid w:val="00ED32CE"/>
    <w:rsid w:val="00ED56C8"/>
    <w:rsid w:val="00ED74D5"/>
    <w:rsid w:val="00ED7F3B"/>
    <w:rsid w:val="00EE14F5"/>
    <w:rsid w:val="00EE194D"/>
    <w:rsid w:val="00EE279F"/>
    <w:rsid w:val="00EE3305"/>
    <w:rsid w:val="00EE3532"/>
    <w:rsid w:val="00EE3C23"/>
    <w:rsid w:val="00EE5F75"/>
    <w:rsid w:val="00EF23BD"/>
    <w:rsid w:val="00EF586A"/>
    <w:rsid w:val="00EF5F7E"/>
    <w:rsid w:val="00EF73B2"/>
    <w:rsid w:val="00F00D77"/>
    <w:rsid w:val="00F01D3F"/>
    <w:rsid w:val="00F03972"/>
    <w:rsid w:val="00F03E60"/>
    <w:rsid w:val="00F0574F"/>
    <w:rsid w:val="00F12D1B"/>
    <w:rsid w:val="00F13E51"/>
    <w:rsid w:val="00F16CD2"/>
    <w:rsid w:val="00F20425"/>
    <w:rsid w:val="00F20E62"/>
    <w:rsid w:val="00F22A15"/>
    <w:rsid w:val="00F265F7"/>
    <w:rsid w:val="00F32E98"/>
    <w:rsid w:val="00F34DA3"/>
    <w:rsid w:val="00F35593"/>
    <w:rsid w:val="00F36316"/>
    <w:rsid w:val="00F37B24"/>
    <w:rsid w:val="00F37BB9"/>
    <w:rsid w:val="00F41DBD"/>
    <w:rsid w:val="00F4648E"/>
    <w:rsid w:val="00F47250"/>
    <w:rsid w:val="00F51D8A"/>
    <w:rsid w:val="00F53E1F"/>
    <w:rsid w:val="00F549F9"/>
    <w:rsid w:val="00F54A3B"/>
    <w:rsid w:val="00F5638F"/>
    <w:rsid w:val="00F56403"/>
    <w:rsid w:val="00F57CB8"/>
    <w:rsid w:val="00F62B36"/>
    <w:rsid w:val="00F62CC2"/>
    <w:rsid w:val="00F70076"/>
    <w:rsid w:val="00F71448"/>
    <w:rsid w:val="00F72452"/>
    <w:rsid w:val="00F72737"/>
    <w:rsid w:val="00F737CB"/>
    <w:rsid w:val="00F73905"/>
    <w:rsid w:val="00F76B60"/>
    <w:rsid w:val="00F77FFD"/>
    <w:rsid w:val="00F81161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32A9"/>
    <w:rsid w:val="00F94F31"/>
    <w:rsid w:val="00F96134"/>
    <w:rsid w:val="00F9664A"/>
    <w:rsid w:val="00FA1895"/>
    <w:rsid w:val="00FA4193"/>
    <w:rsid w:val="00FA6DC6"/>
    <w:rsid w:val="00FA795E"/>
    <w:rsid w:val="00FB01A4"/>
    <w:rsid w:val="00FB1270"/>
    <w:rsid w:val="00FB53B4"/>
    <w:rsid w:val="00FB7598"/>
    <w:rsid w:val="00FC0F06"/>
    <w:rsid w:val="00FD0268"/>
    <w:rsid w:val="00FD0DF0"/>
    <w:rsid w:val="00FD4C97"/>
    <w:rsid w:val="00FD756E"/>
    <w:rsid w:val="00FE04C7"/>
    <w:rsid w:val="00FF039C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D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CD1AB4"/>
    <w:pPr>
      <w:ind w:firstLine="0"/>
    </w:pPr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  <w:style w:type="character" w:customStyle="1" w:styleId="lm">
    <w:name w:val="lm"/>
    <w:basedOn w:val="DefaultParagraphFont"/>
    <w:rsid w:val="00701800"/>
  </w:style>
  <w:style w:type="character" w:customStyle="1" w:styleId="ty-price-num">
    <w:name w:val="ty-price-num"/>
    <w:basedOn w:val="DefaultParagraphFont"/>
    <w:rsid w:val="003D5106"/>
  </w:style>
  <w:style w:type="character" w:customStyle="1" w:styleId="result-to">
    <w:name w:val="result-to"/>
    <w:basedOn w:val="DefaultParagraphFont"/>
    <w:rsid w:val="00D84CF0"/>
  </w:style>
  <w:style w:type="character" w:customStyle="1" w:styleId="rynqvb">
    <w:name w:val="rynqvb"/>
    <w:basedOn w:val="DefaultParagraphFont"/>
    <w:rsid w:val="006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5CE1F-065D-4D95-97EA-9615775E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5</TotalTime>
  <Pages>1</Pages>
  <Words>8386</Words>
  <Characters>47805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236</cp:revision>
  <cp:lastPrinted>2023-11-23T21:46:00Z</cp:lastPrinted>
  <dcterms:created xsi:type="dcterms:W3CDTF">2022-12-19T16:36:00Z</dcterms:created>
  <dcterms:modified xsi:type="dcterms:W3CDTF">2023-11-23T21:46:00Z</dcterms:modified>
</cp:coreProperties>
</file>